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3840F" w14:textId="77777777" w:rsidR="00BD6BB7" w:rsidRDefault="00BD6BB7" w:rsidP="00BD6BB7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8CDD23D" w14:textId="16FFD23C" w:rsidR="00BD6BB7" w:rsidRDefault="00BD6BB7" w:rsidP="00BD6BB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тоги Межрегионального конкурса чувашской национальной культуры «</w:t>
      </w:r>
      <w:r w:rsidR="00C05799">
        <w:rPr>
          <w:rFonts w:ascii="Times New Roman" w:hAnsi="Times New Roman"/>
          <w:b/>
          <w:sz w:val="24"/>
          <w:szCs w:val="24"/>
        </w:rPr>
        <w:t>Чувашия!</w:t>
      </w:r>
      <w:r>
        <w:rPr>
          <w:rFonts w:ascii="Times New Roman" w:hAnsi="Times New Roman"/>
          <w:b/>
          <w:sz w:val="24"/>
          <w:szCs w:val="24"/>
        </w:rPr>
        <w:t>»</w:t>
      </w:r>
    </w:p>
    <w:p w14:paraId="304748DD" w14:textId="42AE039F" w:rsidR="009D44C4" w:rsidRDefault="009D44C4" w:rsidP="00BD6BB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минация «Инструментальное исполнительство»</w:t>
      </w:r>
    </w:p>
    <w:tbl>
      <w:tblPr>
        <w:tblStyle w:val="a4"/>
        <w:tblW w:w="10740" w:type="dxa"/>
        <w:tblLook w:val="04A0" w:firstRow="1" w:lastRow="0" w:firstColumn="1" w:lastColumn="0" w:noHBand="0" w:noVBand="1"/>
      </w:tblPr>
      <w:tblGrid>
        <w:gridCol w:w="399"/>
        <w:gridCol w:w="64"/>
        <w:gridCol w:w="2770"/>
        <w:gridCol w:w="3399"/>
        <w:gridCol w:w="2125"/>
        <w:gridCol w:w="1983"/>
      </w:tblGrid>
      <w:tr w:rsidR="009D44C4" w14:paraId="033FC1B1" w14:textId="77777777" w:rsidTr="002A05D9">
        <w:tc>
          <w:tcPr>
            <w:tcW w:w="463" w:type="dxa"/>
            <w:gridSpan w:val="2"/>
          </w:tcPr>
          <w:p w14:paraId="39C311AA" w14:textId="77777777" w:rsidR="009D44C4" w:rsidRPr="00AE3A72" w:rsidRDefault="009D44C4" w:rsidP="009D44C4">
            <w:pPr>
              <w:tabs>
                <w:tab w:val="left" w:pos="34"/>
              </w:tabs>
              <w:ind w:left="-57"/>
              <w:rPr>
                <w:rFonts w:ascii="Times New Roman" w:hAnsi="Times New Roman"/>
                <w:sz w:val="20"/>
                <w:szCs w:val="24"/>
              </w:rPr>
            </w:pPr>
            <w:r w:rsidRPr="00AE3A72">
              <w:rPr>
                <w:rFonts w:ascii="Times New Roman" w:hAnsi="Times New Roman"/>
                <w:sz w:val="20"/>
                <w:szCs w:val="24"/>
              </w:rPr>
              <w:t>№</w:t>
            </w:r>
          </w:p>
        </w:tc>
        <w:tc>
          <w:tcPr>
            <w:tcW w:w="2770" w:type="dxa"/>
          </w:tcPr>
          <w:p w14:paraId="0B897643" w14:textId="77777777" w:rsidR="009D44C4" w:rsidRPr="00AE3A72" w:rsidRDefault="009D44C4" w:rsidP="009D44C4">
            <w:pPr>
              <w:ind w:left="-5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E3A72">
              <w:rPr>
                <w:rFonts w:ascii="Times New Roman" w:hAnsi="Times New Roman"/>
                <w:sz w:val="20"/>
                <w:szCs w:val="24"/>
              </w:rPr>
              <w:t>ФИО участника (ов)</w:t>
            </w:r>
          </w:p>
        </w:tc>
        <w:tc>
          <w:tcPr>
            <w:tcW w:w="3399" w:type="dxa"/>
          </w:tcPr>
          <w:p w14:paraId="338A911A" w14:textId="77777777" w:rsidR="009D44C4" w:rsidRPr="00AE3A72" w:rsidRDefault="009D44C4" w:rsidP="009D44C4">
            <w:pPr>
              <w:ind w:left="-57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E3A72">
              <w:rPr>
                <w:rFonts w:ascii="Times New Roman" w:hAnsi="Times New Roman"/>
                <w:sz w:val="20"/>
                <w:szCs w:val="24"/>
              </w:rPr>
              <w:t xml:space="preserve">Место учебы </w:t>
            </w:r>
          </w:p>
        </w:tc>
        <w:tc>
          <w:tcPr>
            <w:tcW w:w="2125" w:type="dxa"/>
          </w:tcPr>
          <w:p w14:paraId="65ED6517" w14:textId="77777777" w:rsidR="009D44C4" w:rsidRPr="00AE3A72" w:rsidRDefault="009D44C4" w:rsidP="009D44C4">
            <w:pPr>
              <w:ind w:left="-57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E3A72">
              <w:rPr>
                <w:rFonts w:ascii="Times New Roman" w:hAnsi="Times New Roman"/>
                <w:sz w:val="20"/>
                <w:szCs w:val="24"/>
              </w:rPr>
              <w:t>ФИО руководителя, контактный телефон</w:t>
            </w:r>
          </w:p>
        </w:tc>
        <w:tc>
          <w:tcPr>
            <w:tcW w:w="1983" w:type="dxa"/>
          </w:tcPr>
          <w:p w14:paraId="5F4C0A9B" w14:textId="77777777" w:rsidR="009D44C4" w:rsidRPr="00AE3A72" w:rsidRDefault="009D44C4" w:rsidP="009D44C4">
            <w:pPr>
              <w:ind w:left="-57"/>
              <w:rPr>
                <w:rFonts w:ascii="Times New Roman" w:hAnsi="Times New Roman" w:cs="Times New Roman"/>
                <w:sz w:val="20"/>
              </w:rPr>
            </w:pPr>
            <w:r w:rsidRPr="00AE3A72">
              <w:rPr>
                <w:rFonts w:ascii="Times New Roman" w:hAnsi="Times New Roman"/>
                <w:sz w:val="20"/>
                <w:szCs w:val="24"/>
              </w:rPr>
              <w:t>результат</w:t>
            </w:r>
          </w:p>
        </w:tc>
      </w:tr>
      <w:tr w:rsidR="009D44C4" w14:paraId="11F3D093" w14:textId="77777777" w:rsidTr="007C403C">
        <w:tc>
          <w:tcPr>
            <w:tcW w:w="10740" w:type="dxa"/>
            <w:gridSpan w:val="6"/>
          </w:tcPr>
          <w:p w14:paraId="3FF64D90" w14:textId="77777777" w:rsidR="009D44C4" w:rsidRDefault="009D44C4" w:rsidP="009D44C4">
            <w:pPr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0A51DF" w14:textId="77777777" w:rsidR="009D44C4" w:rsidRPr="00A57768" w:rsidRDefault="009D44C4" w:rsidP="009D44C4">
            <w:pPr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4C4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 11-13 лет</w:t>
            </w:r>
            <w:r w:rsidRPr="00A57768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</w:tc>
      </w:tr>
      <w:tr w:rsidR="009D44C4" w14:paraId="14EAFCC4" w14:textId="77777777" w:rsidTr="002A05D9">
        <w:tc>
          <w:tcPr>
            <w:tcW w:w="399" w:type="dxa"/>
          </w:tcPr>
          <w:p w14:paraId="519554D8" w14:textId="77777777" w:rsidR="009D44C4" w:rsidRDefault="00DF18FB" w:rsidP="009D44C4">
            <w:pPr>
              <w:tabs>
                <w:tab w:val="left" w:pos="34"/>
              </w:tabs>
              <w:ind w:lef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gridSpan w:val="2"/>
            <w:vAlign w:val="bottom"/>
          </w:tcPr>
          <w:p w14:paraId="68E4BA35" w14:textId="77777777" w:rsidR="009D44C4" w:rsidRPr="00093239" w:rsidRDefault="009D44C4" w:rsidP="007C40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3239">
              <w:rPr>
                <w:rFonts w:ascii="Arial" w:hAnsi="Arial" w:cs="Arial"/>
                <w:color w:val="000000"/>
                <w:sz w:val="20"/>
                <w:szCs w:val="20"/>
              </w:rPr>
              <w:t>Кафизов Камиль Рашидович</w:t>
            </w:r>
          </w:p>
        </w:tc>
        <w:tc>
          <w:tcPr>
            <w:tcW w:w="3399" w:type="dxa"/>
            <w:vAlign w:val="bottom"/>
          </w:tcPr>
          <w:p w14:paraId="29C877FE" w14:textId="77777777" w:rsidR="009D44C4" w:rsidRDefault="009D44C4" w:rsidP="007C40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БУ ДО «Комсомольская ДШИ» Комсомольского муниципального округа Чувашской Республики</w:t>
            </w:r>
          </w:p>
        </w:tc>
        <w:tc>
          <w:tcPr>
            <w:tcW w:w="2125" w:type="dxa"/>
          </w:tcPr>
          <w:p w14:paraId="0AB024F7" w14:textId="77777777" w:rsidR="009D44C4" w:rsidRDefault="009D44C4" w:rsidP="007C40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етрова Любовь Александровна</w:t>
            </w:r>
          </w:p>
          <w:p w14:paraId="2286DB78" w14:textId="77777777" w:rsidR="009D44C4" w:rsidRPr="0021689A" w:rsidRDefault="009D44C4" w:rsidP="007C403C">
            <w:pPr>
              <w:ind w:left="-57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983" w:type="dxa"/>
          </w:tcPr>
          <w:p w14:paraId="2A9E45DD" w14:textId="77777777" w:rsidR="009D44C4" w:rsidRPr="00AE3A72" w:rsidRDefault="009D44C4" w:rsidP="009D44C4">
            <w:pPr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D92">
              <w:rPr>
                <w:rFonts w:ascii="Times New Roman" w:hAnsi="Times New Roman"/>
                <w:sz w:val="24"/>
                <w:szCs w:val="24"/>
              </w:rPr>
              <w:t>Лауреат 1</w:t>
            </w:r>
          </w:p>
        </w:tc>
      </w:tr>
      <w:tr w:rsidR="009D44C4" w14:paraId="67EE58B7" w14:textId="77777777" w:rsidTr="002A05D9">
        <w:tc>
          <w:tcPr>
            <w:tcW w:w="399" w:type="dxa"/>
          </w:tcPr>
          <w:p w14:paraId="15EF97A3" w14:textId="77777777" w:rsidR="009D44C4" w:rsidRPr="00022082" w:rsidRDefault="00DF18FB" w:rsidP="009D44C4">
            <w:pPr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32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gridSpan w:val="2"/>
            <w:vAlign w:val="bottom"/>
          </w:tcPr>
          <w:p w14:paraId="2399170B" w14:textId="77777777" w:rsidR="009D44C4" w:rsidRPr="00093239" w:rsidRDefault="009D44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3239">
              <w:rPr>
                <w:rFonts w:ascii="Arial" w:hAnsi="Arial" w:cs="Arial"/>
                <w:color w:val="000000"/>
                <w:sz w:val="20"/>
                <w:szCs w:val="20"/>
              </w:rPr>
              <w:t>Инструментальный ансамбль баянистов "Гармошечка"</w:t>
            </w:r>
          </w:p>
        </w:tc>
        <w:tc>
          <w:tcPr>
            <w:tcW w:w="3399" w:type="dxa"/>
            <w:vAlign w:val="bottom"/>
          </w:tcPr>
          <w:p w14:paraId="4315B7C5" w14:textId="77777777" w:rsidR="009D44C4" w:rsidRDefault="009D44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БУ ДО "Батыревская ДШИ"</w:t>
            </w:r>
          </w:p>
        </w:tc>
        <w:tc>
          <w:tcPr>
            <w:tcW w:w="2125" w:type="dxa"/>
          </w:tcPr>
          <w:p w14:paraId="3337D1F1" w14:textId="77777777" w:rsidR="009D44C4" w:rsidRDefault="009D44C4" w:rsidP="009D44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3239">
              <w:rPr>
                <w:rFonts w:ascii="Arial" w:hAnsi="Arial" w:cs="Arial"/>
                <w:color w:val="000000"/>
                <w:sz w:val="20"/>
                <w:szCs w:val="20"/>
              </w:rPr>
              <w:t>Рубцова Галина Игоревна</w:t>
            </w:r>
          </w:p>
          <w:p w14:paraId="7F7DC810" w14:textId="77777777" w:rsidR="009D44C4" w:rsidRDefault="009D44C4" w:rsidP="009D44C4">
            <w:pPr>
              <w:ind w:lef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</w:tcPr>
          <w:p w14:paraId="177112E3" w14:textId="77777777" w:rsidR="009D44C4" w:rsidRPr="00AE3A72" w:rsidRDefault="0097244D" w:rsidP="009D44C4">
            <w:pPr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082">
              <w:rPr>
                <w:rFonts w:ascii="Times New Roman" w:hAnsi="Times New Roman"/>
                <w:sz w:val="24"/>
                <w:szCs w:val="24"/>
              </w:rPr>
              <w:t>Лауреат 1</w:t>
            </w:r>
          </w:p>
        </w:tc>
      </w:tr>
      <w:tr w:rsidR="0097244D" w14:paraId="5E8477BC" w14:textId="77777777" w:rsidTr="002A05D9">
        <w:tc>
          <w:tcPr>
            <w:tcW w:w="399" w:type="dxa"/>
          </w:tcPr>
          <w:p w14:paraId="3DCE64E8" w14:textId="77777777" w:rsidR="0097244D" w:rsidRDefault="00DF18FB" w:rsidP="009D44C4">
            <w:pPr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  <w:gridSpan w:val="2"/>
            <w:vAlign w:val="bottom"/>
          </w:tcPr>
          <w:p w14:paraId="3201FEDC" w14:textId="77777777" w:rsidR="0097244D" w:rsidRDefault="009724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льин Степан </w:t>
            </w:r>
          </w:p>
        </w:tc>
        <w:tc>
          <w:tcPr>
            <w:tcW w:w="3399" w:type="dxa"/>
            <w:vAlign w:val="bottom"/>
          </w:tcPr>
          <w:p w14:paraId="119B0AF4" w14:textId="77777777" w:rsidR="0097244D" w:rsidRDefault="009724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БУ ДО "Комсомольская ДШИ"</w:t>
            </w:r>
          </w:p>
        </w:tc>
        <w:tc>
          <w:tcPr>
            <w:tcW w:w="2125" w:type="dxa"/>
          </w:tcPr>
          <w:p w14:paraId="03FFDBA1" w14:textId="77777777" w:rsidR="0097244D" w:rsidRDefault="0097244D" w:rsidP="009D44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етрова Любовь Александровна</w:t>
            </w:r>
          </w:p>
        </w:tc>
        <w:tc>
          <w:tcPr>
            <w:tcW w:w="1983" w:type="dxa"/>
          </w:tcPr>
          <w:p w14:paraId="099970AE" w14:textId="77777777" w:rsidR="0097244D" w:rsidRPr="00AE3A72" w:rsidRDefault="0097244D" w:rsidP="0097244D">
            <w:pPr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2</w:t>
            </w:r>
          </w:p>
        </w:tc>
      </w:tr>
      <w:tr w:rsidR="0097244D" w14:paraId="0C9018A9" w14:textId="77777777" w:rsidTr="002A05D9">
        <w:tc>
          <w:tcPr>
            <w:tcW w:w="399" w:type="dxa"/>
          </w:tcPr>
          <w:p w14:paraId="1AF24DCD" w14:textId="77777777" w:rsidR="0097244D" w:rsidRPr="00022082" w:rsidRDefault="00DF18FB" w:rsidP="009D44C4">
            <w:pPr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32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4" w:type="dxa"/>
            <w:gridSpan w:val="2"/>
          </w:tcPr>
          <w:p w14:paraId="5C9F7787" w14:textId="77777777" w:rsidR="0097244D" w:rsidRPr="00093239" w:rsidRDefault="0097244D" w:rsidP="0083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3239">
              <w:rPr>
                <w:rFonts w:ascii="Arial" w:hAnsi="Arial" w:cs="Arial"/>
                <w:color w:val="000000"/>
                <w:sz w:val="20"/>
                <w:szCs w:val="20"/>
              </w:rPr>
              <w:t xml:space="preserve">Краснов Александр </w:t>
            </w:r>
          </w:p>
        </w:tc>
        <w:tc>
          <w:tcPr>
            <w:tcW w:w="3399" w:type="dxa"/>
            <w:vAlign w:val="bottom"/>
          </w:tcPr>
          <w:p w14:paraId="6CB96FE0" w14:textId="77777777" w:rsidR="0097244D" w:rsidRDefault="009724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ое бюджетное учреждение дополнительного образования "Яльчикская детская школа искусств Яльчикского муниципального округа Чувашской Республики"</w:t>
            </w:r>
          </w:p>
        </w:tc>
        <w:tc>
          <w:tcPr>
            <w:tcW w:w="2125" w:type="dxa"/>
          </w:tcPr>
          <w:p w14:paraId="2105CB8E" w14:textId="77777777" w:rsidR="00832A43" w:rsidRDefault="00832A43" w:rsidP="0083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3239">
              <w:rPr>
                <w:rFonts w:ascii="Arial" w:hAnsi="Arial" w:cs="Arial"/>
                <w:color w:val="000000"/>
                <w:sz w:val="20"/>
                <w:szCs w:val="20"/>
              </w:rPr>
              <w:t>Краснов Сергей Владимирович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765EBEB4" w14:textId="77777777" w:rsidR="0097244D" w:rsidRDefault="0097244D" w:rsidP="009D44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</w:tcPr>
          <w:p w14:paraId="2BC70178" w14:textId="77777777" w:rsidR="0097244D" w:rsidRDefault="00832A43" w:rsidP="0097244D">
            <w:pPr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082">
              <w:rPr>
                <w:rFonts w:ascii="Times New Roman" w:hAnsi="Times New Roman"/>
                <w:sz w:val="24"/>
                <w:szCs w:val="24"/>
              </w:rPr>
              <w:t>Лауреат 1</w:t>
            </w:r>
          </w:p>
        </w:tc>
      </w:tr>
      <w:tr w:rsidR="00832A43" w14:paraId="52AAF01A" w14:textId="77777777" w:rsidTr="002A05D9">
        <w:tc>
          <w:tcPr>
            <w:tcW w:w="399" w:type="dxa"/>
          </w:tcPr>
          <w:p w14:paraId="0F0ECA7D" w14:textId="77777777" w:rsidR="00832A43" w:rsidRDefault="00DF18FB" w:rsidP="009D44C4">
            <w:pPr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4" w:type="dxa"/>
            <w:gridSpan w:val="2"/>
          </w:tcPr>
          <w:p w14:paraId="457ACEA3" w14:textId="77777777" w:rsidR="00832A43" w:rsidRPr="00093239" w:rsidRDefault="00832A43" w:rsidP="0083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3239">
              <w:rPr>
                <w:rFonts w:ascii="Arial" w:hAnsi="Arial" w:cs="Arial"/>
                <w:color w:val="000000"/>
                <w:sz w:val="20"/>
                <w:szCs w:val="20"/>
              </w:rPr>
              <w:t xml:space="preserve">Инструментальный ансамбль "Хавасла ачасем" -Данилов Константин, Кондратьева Ульяна, Матвеев Роман, Петров Антон, Сергеева Эльвира, Степанова Милана, Тимофеева Дарья, Тихонова Анастасия </w:t>
            </w:r>
          </w:p>
        </w:tc>
        <w:tc>
          <w:tcPr>
            <w:tcW w:w="3399" w:type="dxa"/>
          </w:tcPr>
          <w:p w14:paraId="13562A05" w14:textId="77777777" w:rsidR="00832A43" w:rsidRDefault="00832A43" w:rsidP="0083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БОУДО "Урмарская ДШИ" Урмарского муниципального округа Чувашской Республики</w:t>
            </w:r>
          </w:p>
        </w:tc>
        <w:tc>
          <w:tcPr>
            <w:tcW w:w="2125" w:type="dxa"/>
          </w:tcPr>
          <w:p w14:paraId="6B96BD62" w14:textId="77777777" w:rsidR="00832A43" w:rsidRDefault="00832A43" w:rsidP="008855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ернова М</w:t>
            </w:r>
            <w:r w:rsidR="0088554C">
              <w:rPr>
                <w:rFonts w:ascii="Arial" w:hAnsi="Arial" w:cs="Arial"/>
                <w:color w:val="000000"/>
                <w:sz w:val="20"/>
                <w:szCs w:val="20"/>
              </w:rPr>
              <w:t>.Ю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Михайлова М</w:t>
            </w:r>
            <w:r w:rsidR="0088554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</w:t>
            </w:r>
            <w:r w:rsidR="0088554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Трифонова О</w:t>
            </w:r>
            <w:r w:rsidR="0088554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="0088554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3" w:type="dxa"/>
          </w:tcPr>
          <w:p w14:paraId="10EC41F4" w14:textId="77777777" w:rsidR="00832A43" w:rsidRDefault="00832A43" w:rsidP="0097244D">
            <w:pPr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1</w:t>
            </w:r>
          </w:p>
        </w:tc>
      </w:tr>
      <w:tr w:rsidR="00832A43" w14:paraId="58AE3F3E" w14:textId="77777777" w:rsidTr="002A05D9">
        <w:tc>
          <w:tcPr>
            <w:tcW w:w="399" w:type="dxa"/>
          </w:tcPr>
          <w:p w14:paraId="02C9F3B6" w14:textId="77777777" w:rsidR="00832A43" w:rsidRDefault="00DF18FB" w:rsidP="009D44C4">
            <w:pPr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4" w:type="dxa"/>
            <w:gridSpan w:val="2"/>
          </w:tcPr>
          <w:p w14:paraId="18972D90" w14:textId="77777777" w:rsidR="00832A43" w:rsidRPr="00093239" w:rsidRDefault="00832A43" w:rsidP="0083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3239">
              <w:rPr>
                <w:rFonts w:ascii="Arial" w:hAnsi="Arial" w:cs="Arial"/>
                <w:color w:val="000000"/>
                <w:sz w:val="20"/>
                <w:szCs w:val="20"/>
              </w:rPr>
              <w:t>Тимофеева Дарья Евгеньевна</w:t>
            </w:r>
          </w:p>
        </w:tc>
        <w:tc>
          <w:tcPr>
            <w:tcW w:w="3399" w:type="dxa"/>
          </w:tcPr>
          <w:p w14:paraId="7ABBB9BD" w14:textId="77777777" w:rsidR="00832A43" w:rsidRDefault="00832A43" w:rsidP="0083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БОУДО "Урмарская ДШИ" Урмарского муниципального округа Чувашской Республики</w:t>
            </w:r>
          </w:p>
        </w:tc>
        <w:tc>
          <w:tcPr>
            <w:tcW w:w="2125" w:type="dxa"/>
          </w:tcPr>
          <w:p w14:paraId="0ED182FF" w14:textId="77777777" w:rsidR="00832A43" w:rsidRDefault="00832A43" w:rsidP="0083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ихайлова Маргарита Павловна</w:t>
            </w:r>
          </w:p>
        </w:tc>
        <w:tc>
          <w:tcPr>
            <w:tcW w:w="1983" w:type="dxa"/>
          </w:tcPr>
          <w:p w14:paraId="169B2384" w14:textId="77777777" w:rsidR="00832A43" w:rsidRDefault="00832A43" w:rsidP="0097244D">
            <w:pPr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1</w:t>
            </w:r>
          </w:p>
        </w:tc>
      </w:tr>
      <w:tr w:rsidR="0097244D" w14:paraId="718AEB95" w14:textId="77777777" w:rsidTr="002A05D9">
        <w:tc>
          <w:tcPr>
            <w:tcW w:w="399" w:type="dxa"/>
          </w:tcPr>
          <w:p w14:paraId="2FBD0185" w14:textId="77777777" w:rsidR="0097244D" w:rsidRDefault="00DF18FB" w:rsidP="009D44C4">
            <w:pPr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4" w:type="dxa"/>
            <w:gridSpan w:val="2"/>
            <w:vAlign w:val="bottom"/>
          </w:tcPr>
          <w:p w14:paraId="00F0168C" w14:textId="77777777" w:rsidR="0097244D" w:rsidRPr="00093239" w:rsidRDefault="00413C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3239">
              <w:rPr>
                <w:rFonts w:ascii="Arial" w:hAnsi="Arial" w:cs="Arial"/>
                <w:color w:val="000000"/>
                <w:sz w:val="20"/>
                <w:szCs w:val="20"/>
              </w:rPr>
              <w:t xml:space="preserve"> Белова Ольга Александровна</w:t>
            </w:r>
          </w:p>
        </w:tc>
        <w:tc>
          <w:tcPr>
            <w:tcW w:w="3399" w:type="dxa"/>
            <w:vAlign w:val="bottom"/>
          </w:tcPr>
          <w:p w14:paraId="159DBA6D" w14:textId="77777777" w:rsidR="0097244D" w:rsidRDefault="00413C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Москва</w:t>
            </w:r>
          </w:p>
        </w:tc>
        <w:tc>
          <w:tcPr>
            <w:tcW w:w="2125" w:type="dxa"/>
          </w:tcPr>
          <w:p w14:paraId="5F05989A" w14:textId="77777777" w:rsidR="0097244D" w:rsidRDefault="0097244D" w:rsidP="009D44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</w:tcPr>
          <w:p w14:paraId="74BC2957" w14:textId="77777777" w:rsidR="0097244D" w:rsidRDefault="00413CBF" w:rsidP="0097244D">
            <w:pPr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1</w:t>
            </w:r>
          </w:p>
        </w:tc>
      </w:tr>
      <w:tr w:rsidR="001F6E84" w14:paraId="07686B65" w14:textId="77777777" w:rsidTr="002A05D9">
        <w:trPr>
          <w:trHeight w:val="545"/>
        </w:trPr>
        <w:tc>
          <w:tcPr>
            <w:tcW w:w="399" w:type="dxa"/>
          </w:tcPr>
          <w:p w14:paraId="797CB26E" w14:textId="77777777" w:rsidR="001F6E84" w:rsidRPr="00093239" w:rsidRDefault="00DF18FB" w:rsidP="009D44C4">
            <w:pPr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2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4" w:type="dxa"/>
            <w:gridSpan w:val="2"/>
            <w:vAlign w:val="bottom"/>
          </w:tcPr>
          <w:p w14:paraId="3FD6172E" w14:textId="77777777" w:rsidR="001F6E84" w:rsidRPr="00093239" w:rsidRDefault="001F6E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3239">
              <w:rPr>
                <w:rFonts w:ascii="Arial" w:hAnsi="Arial" w:cs="Arial"/>
                <w:color w:val="000000"/>
                <w:sz w:val="20"/>
                <w:szCs w:val="20"/>
              </w:rPr>
              <w:t>Кошкин Александр Валерьевич</w:t>
            </w:r>
          </w:p>
        </w:tc>
        <w:tc>
          <w:tcPr>
            <w:tcW w:w="3399" w:type="dxa"/>
            <w:vAlign w:val="bottom"/>
          </w:tcPr>
          <w:p w14:paraId="134404DF" w14:textId="77777777" w:rsidR="001F6E84" w:rsidRDefault="001F6E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БУ ДО "Батыревская ДШИ"</w:t>
            </w:r>
          </w:p>
        </w:tc>
        <w:tc>
          <w:tcPr>
            <w:tcW w:w="2125" w:type="dxa"/>
          </w:tcPr>
          <w:p w14:paraId="337BAB97" w14:textId="77777777" w:rsidR="001F6E84" w:rsidRPr="00093239" w:rsidRDefault="001F6E84" w:rsidP="009D44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3239">
              <w:rPr>
                <w:rFonts w:ascii="Arial" w:hAnsi="Arial" w:cs="Arial"/>
                <w:color w:val="000000"/>
                <w:sz w:val="20"/>
                <w:szCs w:val="20"/>
              </w:rPr>
              <w:t>Архипова Р.Н.</w:t>
            </w:r>
          </w:p>
        </w:tc>
        <w:tc>
          <w:tcPr>
            <w:tcW w:w="1983" w:type="dxa"/>
          </w:tcPr>
          <w:p w14:paraId="2A728BC2" w14:textId="77777777" w:rsidR="001F6E84" w:rsidRPr="00022082" w:rsidRDefault="001F6E84" w:rsidP="0097244D">
            <w:pPr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082">
              <w:rPr>
                <w:rFonts w:ascii="Times New Roman" w:hAnsi="Times New Roman"/>
                <w:sz w:val="24"/>
                <w:szCs w:val="24"/>
              </w:rPr>
              <w:t>Лауреат 1</w:t>
            </w:r>
          </w:p>
        </w:tc>
      </w:tr>
      <w:tr w:rsidR="00BD19AD" w14:paraId="04611350" w14:textId="77777777" w:rsidTr="002A05D9">
        <w:tc>
          <w:tcPr>
            <w:tcW w:w="399" w:type="dxa"/>
          </w:tcPr>
          <w:p w14:paraId="4BECB3F8" w14:textId="77777777" w:rsidR="00BD19AD" w:rsidRPr="00093239" w:rsidRDefault="00BD19AD" w:rsidP="009D44C4">
            <w:pPr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2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4" w:type="dxa"/>
            <w:gridSpan w:val="2"/>
            <w:vAlign w:val="bottom"/>
          </w:tcPr>
          <w:p w14:paraId="52C1065C" w14:textId="77777777" w:rsidR="00BD19AD" w:rsidRPr="00093239" w:rsidRDefault="00BD19AD" w:rsidP="00BD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3239">
              <w:rPr>
                <w:rFonts w:ascii="Arial" w:hAnsi="Arial" w:cs="Arial"/>
                <w:color w:val="000000"/>
                <w:sz w:val="20"/>
                <w:szCs w:val="20"/>
              </w:rPr>
              <w:t>Ермолаев Матвей</w:t>
            </w:r>
          </w:p>
        </w:tc>
        <w:tc>
          <w:tcPr>
            <w:tcW w:w="3399" w:type="dxa"/>
            <w:vAlign w:val="bottom"/>
          </w:tcPr>
          <w:p w14:paraId="521DEC62" w14:textId="77777777" w:rsidR="00BD19AD" w:rsidRDefault="00BD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БУ ДО "Батыревская ДШИ"</w:t>
            </w:r>
          </w:p>
        </w:tc>
        <w:tc>
          <w:tcPr>
            <w:tcW w:w="2125" w:type="dxa"/>
          </w:tcPr>
          <w:p w14:paraId="61025A32" w14:textId="77777777" w:rsidR="00BD19AD" w:rsidRPr="00093239" w:rsidRDefault="00BD19AD" w:rsidP="009D44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3239">
              <w:rPr>
                <w:rFonts w:ascii="Arial" w:hAnsi="Arial" w:cs="Arial"/>
                <w:color w:val="000000"/>
                <w:sz w:val="20"/>
                <w:szCs w:val="20"/>
              </w:rPr>
              <w:t>Иванова Е.Ю.</w:t>
            </w:r>
          </w:p>
        </w:tc>
        <w:tc>
          <w:tcPr>
            <w:tcW w:w="1983" w:type="dxa"/>
          </w:tcPr>
          <w:p w14:paraId="324B0DE7" w14:textId="77777777" w:rsidR="00BD19AD" w:rsidRPr="00022082" w:rsidRDefault="00BD19AD" w:rsidP="0097244D">
            <w:pPr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082">
              <w:rPr>
                <w:rFonts w:ascii="Times New Roman" w:hAnsi="Times New Roman"/>
                <w:sz w:val="24"/>
                <w:szCs w:val="24"/>
              </w:rPr>
              <w:t>Лауреат 1</w:t>
            </w:r>
          </w:p>
        </w:tc>
      </w:tr>
      <w:tr w:rsidR="00DC27B1" w14:paraId="0ADD6E7E" w14:textId="77777777" w:rsidTr="002A05D9">
        <w:tc>
          <w:tcPr>
            <w:tcW w:w="399" w:type="dxa"/>
          </w:tcPr>
          <w:p w14:paraId="1B2EA6FA" w14:textId="77777777" w:rsidR="00DC27B1" w:rsidRPr="00DC27B1" w:rsidRDefault="00DC27B1" w:rsidP="009D44C4">
            <w:pPr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834" w:type="dxa"/>
            <w:gridSpan w:val="2"/>
            <w:vAlign w:val="bottom"/>
          </w:tcPr>
          <w:p w14:paraId="67C88029" w14:textId="77777777" w:rsidR="00DC27B1" w:rsidRDefault="00DC27B1" w:rsidP="00DC27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7B1">
              <w:rPr>
                <w:rFonts w:ascii="Arial" w:hAnsi="Arial" w:cs="Arial"/>
                <w:color w:val="000000"/>
                <w:sz w:val="20"/>
                <w:szCs w:val="20"/>
              </w:rPr>
              <w:t xml:space="preserve">Дуэт Субханкуллов Мухаммед, Гадиев Ильшат </w:t>
            </w:r>
          </w:p>
        </w:tc>
        <w:tc>
          <w:tcPr>
            <w:tcW w:w="3399" w:type="dxa"/>
            <w:vAlign w:val="bottom"/>
          </w:tcPr>
          <w:p w14:paraId="11E99FB5" w14:textId="77777777" w:rsidR="00DC27B1" w:rsidRDefault="00DC27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БУ ДО "Батыревская ДШИ"</w:t>
            </w:r>
          </w:p>
        </w:tc>
        <w:tc>
          <w:tcPr>
            <w:tcW w:w="2125" w:type="dxa"/>
          </w:tcPr>
          <w:p w14:paraId="4AA08B11" w14:textId="77777777" w:rsidR="00DC27B1" w:rsidRPr="00093239" w:rsidRDefault="00DC27B1" w:rsidP="009D44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3239">
              <w:rPr>
                <w:rFonts w:ascii="Arial" w:hAnsi="Arial" w:cs="Arial"/>
                <w:color w:val="000000"/>
                <w:sz w:val="20"/>
                <w:szCs w:val="20"/>
              </w:rPr>
              <w:t>Абитова А.А.</w:t>
            </w:r>
          </w:p>
        </w:tc>
        <w:tc>
          <w:tcPr>
            <w:tcW w:w="1983" w:type="dxa"/>
          </w:tcPr>
          <w:p w14:paraId="0C03DA61" w14:textId="77777777" w:rsidR="00DC27B1" w:rsidRDefault="00B72085" w:rsidP="0097244D">
            <w:pPr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 2</w:t>
            </w:r>
          </w:p>
        </w:tc>
      </w:tr>
      <w:tr w:rsidR="002A05D9" w14:paraId="13D4E810" w14:textId="77777777" w:rsidTr="002A05D9">
        <w:tc>
          <w:tcPr>
            <w:tcW w:w="399" w:type="dxa"/>
          </w:tcPr>
          <w:p w14:paraId="6BE4948A" w14:textId="77777777" w:rsidR="002A05D9" w:rsidRDefault="005A7F28" w:rsidP="009D44C4">
            <w:pPr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34" w:type="dxa"/>
            <w:gridSpan w:val="2"/>
            <w:vAlign w:val="bottom"/>
          </w:tcPr>
          <w:p w14:paraId="3B2357E3" w14:textId="77777777" w:rsidR="002A05D9" w:rsidRDefault="002A05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ио народных инструментов "Мотив" (Белоусов Степан, Каяхов Максим, Николаев А.Ю.(препод.)</w:t>
            </w:r>
          </w:p>
        </w:tc>
        <w:tc>
          <w:tcPr>
            <w:tcW w:w="3399" w:type="dxa"/>
            <w:vAlign w:val="bottom"/>
          </w:tcPr>
          <w:p w14:paraId="55EF6CB7" w14:textId="77777777" w:rsidR="002A05D9" w:rsidRDefault="002A05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УДО "Мариинско-Посадская ДШИ"</w:t>
            </w:r>
          </w:p>
        </w:tc>
        <w:tc>
          <w:tcPr>
            <w:tcW w:w="2125" w:type="dxa"/>
          </w:tcPr>
          <w:p w14:paraId="5D2A8CBC" w14:textId="77777777" w:rsidR="002A05D9" w:rsidRDefault="002A05D9" w:rsidP="009D44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колаев Александр Юрьевич</w:t>
            </w:r>
          </w:p>
        </w:tc>
        <w:tc>
          <w:tcPr>
            <w:tcW w:w="1983" w:type="dxa"/>
          </w:tcPr>
          <w:p w14:paraId="4465E37C" w14:textId="77777777" w:rsidR="002A05D9" w:rsidRDefault="002A05D9" w:rsidP="0097244D">
            <w:pPr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 2</w:t>
            </w:r>
          </w:p>
        </w:tc>
      </w:tr>
      <w:tr w:rsidR="009D44C4" w14:paraId="0AAD26EB" w14:textId="77777777" w:rsidTr="007C403C">
        <w:tc>
          <w:tcPr>
            <w:tcW w:w="10740" w:type="dxa"/>
            <w:gridSpan w:val="6"/>
          </w:tcPr>
          <w:p w14:paraId="69D76362" w14:textId="77777777" w:rsidR="009D44C4" w:rsidRPr="00832A43" w:rsidRDefault="009D44C4" w:rsidP="009D44C4">
            <w:pPr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0CA1F0" w14:textId="77777777" w:rsidR="009D44C4" w:rsidRPr="00832A43" w:rsidRDefault="00832A43" w:rsidP="00832A4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32A43">
              <w:rPr>
                <w:rFonts w:ascii="Arial" w:hAnsi="Arial" w:cs="Arial"/>
                <w:b/>
                <w:color w:val="000000"/>
                <w:sz w:val="20"/>
                <w:szCs w:val="20"/>
              </w:rPr>
              <w:t>Старшая группа 14-17 лет</w:t>
            </w:r>
          </w:p>
        </w:tc>
      </w:tr>
      <w:tr w:rsidR="00832A43" w14:paraId="2B78864E" w14:textId="77777777" w:rsidTr="002A05D9">
        <w:tc>
          <w:tcPr>
            <w:tcW w:w="463" w:type="dxa"/>
            <w:gridSpan w:val="2"/>
          </w:tcPr>
          <w:p w14:paraId="2FBAB7B9" w14:textId="77777777" w:rsidR="00832A43" w:rsidRPr="00093239" w:rsidRDefault="005A7F28" w:rsidP="009D44C4">
            <w:pPr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93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770" w:type="dxa"/>
            <w:vAlign w:val="bottom"/>
          </w:tcPr>
          <w:p w14:paraId="29271072" w14:textId="77777777" w:rsidR="00832A43" w:rsidRPr="00093239" w:rsidRDefault="0083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3239">
              <w:rPr>
                <w:rFonts w:ascii="Arial" w:hAnsi="Arial" w:cs="Arial"/>
                <w:color w:val="000000"/>
                <w:sz w:val="20"/>
                <w:szCs w:val="20"/>
              </w:rPr>
              <w:t>Дружинин Никита</w:t>
            </w:r>
          </w:p>
        </w:tc>
        <w:tc>
          <w:tcPr>
            <w:tcW w:w="3399" w:type="dxa"/>
            <w:vAlign w:val="bottom"/>
          </w:tcPr>
          <w:p w14:paraId="5AAEAFE4" w14:textId="77777777" w:rsidR="00832A43" w:rsidRDefault="0083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БУДО "Яльчикская ДШИ"</w:t>
            </w:r>
          </w:p>
        </w:tc>
        <w:tc>
          <w:tcPr>
            <w:tcW w:w="2125" w:type="dxa"/>
          </w:tcPr>
          <w:p w14:paraId="7A9EACCB" w14:textId="77777777" w:rsidR="00832A43" w:rsidRPr="00093239" w:rsidRDefault="00832A43" w:rsidP="0083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3239">
              <w:rPr>
                <w:rFonts w:ascii="Arial" w:hAnsi="Arial" w:cs="Arial"/>
                <w:color w:val="000000"/>
                <w:sz w:val="20"/>
                <w:szCs w:val="20"/>
              </w:rPr>
              <w:t>Архипов Валерий Николаевич</w:t>
            </w:r>
          </w:p>
        </w:tc>
        <w:tc>
          <w:tcPr>
            <w:tcW w:w="1983" w:type="dxa"/>
          </w:tcPr>
          <w:p w14:paraId="3457E853" w14:textId="77777777" w:rsidR="00832A43" w:rsidRPr="00022082" w:rsidRDefault="00F21C19" w:rsidP="009D44C4">
            <w:pPr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082">
              <w:rPr>
                <w:rFonts w:ascii="Times New Roman" w:hAnsi="Times New Roman"/>
                <w:sz w:val="24"/>
                <w:szCs w:val="24"/>
              </w:rPr>
              <w:t>Лауреат 1</w:t>
            </w:r>
          </w:p>
        </w:tc>
      </w:tr>
      <w:tr w:rsidR="00DF18FB" w14:paraId="218891F5" w14:textId="77777777" w:rsidTr="002A05D9">
        <w:tc>
          <w:tcPr>
            <w:tcW w:w="463" w:type="dxa"/>
            <w:gridSpan w:val="2"/>
          </w:tcPr>
          <w:p w14:paraId="49C5231F" w14:textId="77777777" w:rsidR="00DF18FB" w:rsidRPr="00093239" w:rsidRDefault="005A7F28" w:rsidP="00DC27B1">
            <w:pPr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23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70" w:type="dxa"/>
            <w:vAlign w:val="bottom"/>
          </w:tcPr>
          <w:p w14:paraId="2AE12C5D" w14:textId="77777777" w:rsidR="00DF18FB" w:rsidRPr="00093239" w:rsidRDefault="00DF18FB">
            <w:pPr>
              <w:rPr>
                <w:rFonts w:ascii="Arial" w:hAnsi="Arial" w:cs="Arial"/>
                <w:sz w:val="20"/>
                <w:szCs w:val="20"/>
              </w:rPr>
            </w:pPr>
            <w:r w:rsidRPr="00093239">
              <w:rPr>
                <w:rFonts w:ascii="Arial" w:hAnsi="Arial" w:cs="Arial"/>
                <w:sz w:val="20"/>
                <w:szCs w:val="20"/>
              </w:rPr>
              <w:t xml:space="preserve">Якупова Диляра Данияровна </w:t>
            </w:r>
          </w:p>
        </w:tc>
        <w:tc>
          <w:tcPr>
            <w:tcW w:w="3399" w:type="dxa"/>
            <w:vAlign w:val="bottom"/>
          </w:tcPr>
          <w:p w14:paraId="1B6FA5EF" w14:textId="77777777" w:rsidR="00DF18FB" w:rsidRDefault="00DF18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тыревская ДШИ</w:t>
            </w:r>
          </w:p>
        </w:tc>
        <w:tc>
          <w:tcPr>
            <w:tcW w:w="2125" w:type="dxa"/>
          </w:tcPr>
          <w:p w14:paraId="253D7381" w14:textId="77777777" w:rsidR="00DF18FB" w:rsidRPr="00093239" w:rsidRDefault="00DF18FB" w:rsidP="009D44C4">
            <w:pPr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3239">
              <w:rPr>
                <w:rFonts w:ascii="Arial" w:hAnsi="Arial" w:cs="Arial"/>
                <w:sz w:val="20"/>
                <w:szCs w:val="20"/>
              </w:rPr>
              <w:t>Федоськина Тамара Генадьевна</w:t>
            </w:r>
          </w:p>
        </w:tc>
        <w:tc>
          <w:tcPr>
            <w:tcW w:w="1983" w:type="dxa"/>
          </w:tcPr>
          <w:p w14:paraId="4184DFC0" w14:textId="77777777" w:rsidR="00DF18FB" w:rsidRPr="00022082" w:rsidRDefault="00DF18FB" w:rsidP="009D44C4">
            <w:pPr>
              <w:ind w:lef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2082">
              <w:rPr>
                <w:rFonts w:ascii="Times New Roman" w:hAnsi="Times New Roman"/>
                <w:sz w:val="24"/>
                <w:szCs w:val="24"/>
              </w:rPr>
              <w:t>Лауреат 1</w:t>
            </w:r>
          </w:p>
        </w:tc>
      </w:tr>
      <w:tr w:rsidR="009D44C4" w14:paraId="06BCD694" w14:textId="77777777" w:rsidTr="002A05D9">
        <w:tc>
          <w:tcPr>
            <w:tcW w:w="463" w:type="dxa"/>
            <w:gridSpan w:val="2"/>
          </w:tcPr>
          <w:p w14:paraId="0F54293E" w14:textId="77777777" w:rsidR="009D44C4" w:rsidRPr="0002315E" w:rsidRDefault="009D44C4" w:rsidP="009D44C4">
            <w:pPr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14:paraId="2ABEDCB5" w14:textId="77777777" w:rsidR="009D44C4" w:rsidRDefault="009D44C4" w:rsidP="009D44C4">
            <w:pPr>
              <w:ind w:left="-57"/>
            </w:pPr>
          </w:p>
        </w:tc>
        <w:tc>
          <w:tcPr>
            <w:tcW w:w="3399" w:type="dxa"/>
          </w:tcPr>
          <w:p w14:paraId="7725D388" w14:textId="77777777" w:rsidR="009D44C4" w:rsidRPr="0021689A" w:rsidRDefault="009D44C4" w:rsidP="009D44C4">
            <w:pPr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14:paraId="01310910" w14:textId="77777777" w:rsidR="009D44C4" w:rsidRDefault="009D44C4" w:rsidP="009D44C4">
            <w:pPr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3" w:type="dxa"/>
          </w:tcPr>
          <w:p w14:paraId="513559A4" w14:textId="77777777" w:rsidR="009D44C4" w:rsidRDefault="002A05D9" w:rsidP="005A7F28">
            <w:pPr>
              <w:ind w:lef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A7F2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FD6D92">
              <w:rPr>
                <w:rFonts w:ascii="Times New Roman" w:hAnsi="Times New Roman"/>
                <w:b/>
                <w:sz w:val="24"/>
                <w:szCs w:val="24"/>
              </w:rPr>
              <w:t>/6</w:t>
            </w:r>
          </w:p>
        </w:tc>
      </w:tr>
    </w:tbl>
    <w:p w14:paraId="15809D39" w14:textId="77777777" w:rsidR="00413CBF" w:rsidRDefault="00413CBF" w:rsidP="00413CBF">
      <w:pPr>
        <w:rPr>
          <w:b/>
          <w:sz w:val="28"/>
        </w:rPr>
      </w:pPr>
    </w:p>
    <w:p w14:paraId="021C42B1" w14:textId="77777777" w:rsidR="00413CBF" w:rsidRDefault="00413CBF" w:rsidP="00413CBF">
      <w:pPr>
        <w:pStyle w:val="4"/>
        <w:tabs>
          <w:tab w:val="left" w:pos="395"/>
        </w:tabs>
        <w:spacing w:line="288" w:lineRule="exact"/>
        <w:jc w:val="center"/>
        <w:rPr>
          <w:b/>
          <w:sz w:val="24"/>
          <w:szCs w:val="24"/>
          <w:lang w:val="ru-RU"/>
        </w:rPr>
      </w:pPr>
      <w:r w:rsidRPr="0002315E">
        <w:rPr>
          <w:b/>
          <w:sz w:val="24"/>
          <w:szCs w:val="24"/>
        </w:rPr>
        <w:t>Номинация</w:t>
      </w:r>
      <w:r>
        <w:rPr>
          <w:b/>
          <w:i/>
          <w:sz w:val="24"/>
          <w:szCs w:val="24"/>
        </w:rPr>
        <w:t xml:space="preserve"> «Вокальное</w:t>
      </w:r>
      <w:r>
        <w:rPr>
          <w:b/>
          <w:i/>
          <w:sz w:val="24"/>
          <w:szCs w:val="24"/>
          <w:lang w:val="ru-RU"/>
        </w:rPr>
        <w:t xml:space="preserve"> </w:t>
      </w:r>
      <w:r>
        <w:rPr>
          <w:b/>
          <w:i/>
          <w:sz w:val="24"/>
          <w:szCs w:val="24"/>
        </w:rPr>
        <w:t>исполнительство</w:t>
      </w:r>
      <w:r w:rsidR="00BD19AD">
        <w:rPr>
          <w:b/>
          <w:i/>
          <w:sz w:val="24"/>
          <w:szCs w:val="24"/>
          <w:lang w:val="ru-RU"/>
        </w:rPr>
        <w:t xml:space="preserve">/ </w:t>
      </w:r>
      <w:r w:rsidRPr="0002315E">
        <w:rPr>
          <w:b/>
          <w:sz w:val="24"/>
          <w:szCs w:val="24"/>
        </w:rPr>
        <w:t>Ансамбли</w:t>
      </w:r>
      <w:r>
        <w:rPr>
          <w:b/>
          <w:sz w:val="24"/>
          <w:szCs w:val="24"/>
          <w:lang w:val="ru-RU"/>
        </w:rPr>
        <w:t xml:space="preserve"> и хоры</w:t>
      </w:r>
      <w:r w:rsidRPr="0002315E">
        <w:rPr>
          <w:b/>
          <w:sz w:val="24"/>
          <w:szCs w:val="24"/>
        </w:rPr>
        <w:t>»</w:t>
      </w:r>
    </w:p>
    <w:p w14:paraId="11372F82" w14:textId="77777777" w:rsidR="00413CBF" w:rsidRPr="00413CBF" w:rsidRDefault="00413CBF" w:rsidP="00413CBF">
      <w:pPr>
        <w:pStyle w:val="4"/>
        <w:tabs>
          <w:tab w:val="left" w:pos="395"/>
        </w:tabs>
        <w:spacing w:line="288" w:lineRule="exact"/>
        <w:jc w:val="center"/>
        <w:rPr>
          <w:b/>
          <w:i/>
          <w:sz w:val="24"/>
          <w:szCs w:val="24"/>
          <w:lang w:val="ru-RU"/>
        </w:rPr>
      </w:pPr>
    </w:p>
    <w:tbl>
      <w:tblPr>
        <w:tblStyle w:val="a4"/>
        <w:tblW w:w="10740" w:type="dxa"/>
        <w:tblLayout w:type="fixed"/>
        <w:tblLook w:val="04A0" w:firstRow="1" w:lastRow="0" w:firstColumn="1" w:lastColumn="0" w:noHBand="0" w:noVBand="1"/>
      </w:tblPr>
      <w:tblGrid>
        <w:gridCol w:w="408"/>
        <w:gridCol w:w="182"/>
        <w:gridCol w:w="2637"/>
        <w:gridCol w:w="3402"/>
        <w:gridCol w:w="2126"/>
        <w:gridCol w:w="1985"/>
      </w:tblGrid>
      <w:tr w:rsidR="00413CBF" w:rsidRPr="00AE3A72" w14:paraId="39EF4428" w14:textId="77777777" w:rsidTr="007C403C">
        <w:tc>
          <w:tcPr>
            <w:tcW w:w="408" w:type="dxa"/>
          </w:tcPr>
          <w:p w14:paraId="0D265258" w14:textId="77777777" w:rsidR="00413CBF" w:rsidRPr="00AE3A72" w:rsidRDefault="00413CBF" w:rsidP="007C403C">
            <w:pPr>
              <w:tabs>
                <w:tab w:val="left" w:pos="34"/>
              </w:tabs>
              <w:ind w:firstLine="34"/>
              <w:rPr>
                <w:rFonts w:ascii="Times New Roman" w:hAnsi="Times New Roman" w:cs="Times New Roman"/>
                <w:sz w:val="20"/>
              </w:rPr>
            </w:pPr>
            <w:r w:rsidRPr="00AE3A72"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2819" w:type="dxa"/>
            <w:gridSpan w:val="2"/>
          </w:tcPr>
          <w:p w14:paraId="1231A25C" w14:textId="77777777" w:rsidR="00413CBF" w:rsidRPr="00AE3A72" w:rsidRDefault="00413CBF" w:rsidP="007C403C">
            <w:pPr>
              <w:ind w:firstLine="33"/>
              <w:jc w:val="both"/>
              <w:rPr>
                <w:rFonts w:ascii="Times New Roman" w:hAnsi="Times New Roman" w:cs="Times New Roman"/>
                <w:sz w:val="20"/>
              </w:rPr>
            </w:pPr>
            <w:r w:rsidRPr="00AE3A72">
              <w:rPr>
                <w:rFonts w:ascii="Times New Roman" w:hAnsi="Times New Roman" w:cs="Times New Roman"/>
                <w:sz w:val="20"/>
              </w:rPr>
              <w:t>ФИО участника (ов)</w:t>
            </w:r>
          </w:p>
        </w:tc>
        <w:tc>
          <w:tcPr>
            <w:tcW w:w="3402" w:type="dxa"/>
          </w:tcPr>
          <w:p w14:paraId="152E533B" w14:textId="77777777" w:rsidR="00413CBF" w:rsidRPr="00AE3A72" w:rsidRDefault="00413CBF" w:rsidP="007C403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E3A72">
              <w:rPr>
                <w:rFonts w:ascii="Times New Roman" w:hAnsi="Times New Roman" w:cs="Times New Roman"/>
                <w:sz w:val="20"/>
              </w:rPr>
              <w:t xml:space="preserve">Место учебы </w:t>
            </w:r>
          </w:p>
        </w:tc>
        <w:tc>
          <w:tcPr>
            <w:tcW w:w="2126" w:type="dxa"/>
          </w:tcPr>
          <w:p w14:paraId="2D3BAD91" w14:textId="77777777" w:rsidR="00413CBF" w:rsidRPr="00AE3A72" w:rsidRDefault="00413CBF" w:rsidP="007C403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3A72">
              <w:rPr>
                <w:rFonts w:ascii="Times New Roman" w:hAnsi="Times New Roman" w:cs="Times New Roman"/>
                <w:sz w:val="20"/>
              </w:rPr>
              <w:t>ФИО руководителя, контактный телефон</w:t>
            </w:r>
          </w:p>
        </w:tc>
        <w:tc>
          <w:tcPr>
            <w:tcW w:w="1985" w:type="dxa"/>
          </w:tcPr>
          <w:p w14:paraId="657E50D1" w14:textId="77777777" w:rsidR="00413CBF" w:rsidRPr="00AE3A72" w:rsidRDefault="00413CBF" w:rsidP="007C403C">
            <w:pPr>
              <w:rPr>
                <w:rFonts w:ascii="Times New Roman" w:hAnsi="Times New Roman" w:cs="Times New Roman"/>
                <w:sz w:val="20"/>
              </w:rPr>
            </w:pPr>
            <w:r w:rsidRPr="00AE3A72">
              <w:rPr>
                <w:rFonts w:ascii="Times New Roman" w:hAnsi="Times New Roman" w:cs="Times New Roman"/>
                <w:sz w:val="20"/>
              </w:rPr>
              <w:t>результат</w:t>
            </w:r>
          </w:p>
        </w:tc>
      </w:tr>
      <w:tr w:rsidR="00413CBF" w:rsidRPr="00AE3A72" w14:paraId="42799D23" w14:textId="77777777" w:rsidTr="007C403C">
        <w:tc>
          <w:tcPr>
            <w:tcW w:w="10740" w:type="dxa"/>
            <w:gridSpan w:val="6"/>
          </w:tcPr>
          <w:p w14:paraId="2B169164" w14:textId="77777777" w:rsidR="00413CBF" w:rsidRPr="00AE3A72" w:rsidRDefault="00413CBF" w:rsidP="007C403C">
            <w:pPr>
              <w:pStyle w:val="a3"/>
              <w:spacing w:after="0"/>
              <w:ind w:right="113"/>
              <w:rPr>
                <w:b/>
                <w:sz w:val="22"/>
                <w:szCs w:val="22"/>
              </w:rPr>
            </w:pPr>
          </w:p>
          <w:p w14:paraId="1BD48185" w14:textId="77777777" w:rsidR="00413CBF" w:rsidRPr="00413CBF" w:rsidRDefault="00413CBF" w:rsidP="00413CBF">
            <w:pPr>
              <w:pStyle w:val="a5"/>
              <w:widowControl w:val="0"/>
              <w:tabs>
                <w:tab w:val="left" w:pos="2482"/>
              </w:tabs>
              <w:spacing w:line="269" w:lineRule="exact"/>
              <w:ind w:left="480"/>
              <w:rPr>
                <w:b/>
                <w:i/>
              </w:rPr>
            </w:pPr>
            <w:r>
              <w:rPr>
                <w:b/>
                <w:i/>
              </w:rPr>
              <w:t>Дошкольники 4-6 лет</w:t>
            </w:r>
          </w:p>
        </w:tc>
      </w:tr>
      <w:tr w:rsidR="00413CBF" w:rsidRPr="00AE3A72" w14:paraId="7454CAEA" w14:textId="77777777" w:rsidTr="007C403C">
        <w:tc>
          <w:tcPr>
            <w:tcW w:w="590" w:type="dxa"/>
            <w:gridSpan w:val="2"/>
          </w:tcPr>
          <w:p w14:paraId="4E8E2F0A" w14:textId="77777777" w:rsidR="00413CBF" w:rsidRPr="00AE3A72" w:rsidRDefault="00413CBF" w:rsidP="007C403C">
            <w:pPr>
              <w:jc w:val="center"/>
              <w:rPr>
                <w:rFonts w:ascii="Times New Roman" w:hAnsi="Times New Roman" w:cs="Times New Roman"/>
              </w:rPr>
            </w:pPr>
            <w:r w:rsidRPr="00AE3A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7" w:type="dxa"/>
            <w:vAlign w:val="bottom"/>
          </w:tcPr>
          <w:p w14:paraId="3FAF7EFB" w14:textId="77777777" w:rsidR="00413CBF" w:rsidRDefault="00413C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окальный ансамбль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"Улыбка"</w:t>
            </w:r>
          </w:p>
        </w:tc>
        <w:tc>
          <w:tcPr>
            <w:tcW w:w="3402" w:type="dxa"/>
            <w:vAlign w:val="bottom"/>
          </w:tcPr>
          <w:p w14:paraId="4AA72FAF" w14:textId="77777777" w:rsidR="00413CBF" w:rsidRDefault="00413C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Муниципальное бюджетное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дошкольное образовательное учреждение "Детский сад №11 "Василек" Моргаушского муниципального округа Чувашской Республики</w:t>
            </w:r>
          </w:p>
        </w:tc>
        <w:tc>
          <w:tcPr>
            <w:tcW w:w="2126" w:type="dxa"/>
          </w:tcPr>
          <w:p w14:paraId="0ADD37E0" w14:textId="77777777" w:rsidR="00413CBF" w:rsidRDefault="00413CBF" w:rsidP="00413C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Яковлева Ирина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Арсентьевна</w:t>
            </w:r>
          </w:p>
          <w:p w14:paraId="63B5440B" w14:textId="77777777" w:rsidR="00413CBF" w:rsidRPr="00AE3A72" w:rsidRDefault="00413CBF" w:rsidP="007C40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14:paraId="3C0058A0" w14:textId="77777777" w:rsidR="00413CBF" w:rsidRPr="00AE3A72" w:rsidRDefault="00413CBF" w:rsidP="00413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ауреат 2</w:t>
            </w:r>
          </w:p>
        </w:tc>
      </w:tr>
      <w:tr w:rsidR="00413CBF" w:rsidRPr="00AE3A72" w14:paraId="0150717C" w14:textId="77777777" w:rsidTr="007C403C">
        <w:tc>
          <w:tcPr>
            <w:tcW w:w="590" w:type="dxa"/>
            <w:gridSpan w:val="2"/>
          </w:tcPr>
          <w:p w14:paraId="73F95636" w14:textId="77777777" w:rsidR="00413CBF" w:rsidRPr="00AE3A72" w:rsidRDefault="00413CBF" w:rsidP="007C403C">
            <w:pPr>
              <w:tabs>
                <w:tab w:val="left" w:pos="34"/>
              </w:tabs>
              <w:ind w:firstLine="34"/>
              <w:rPr>
                <w:rFonts w:ascii="Times New Roman" w:hAnsi="Times New Roman" w:cs="Times New Roman"/>
              </w:rPr>
            </w:pPr>
            <w:r w:rsidRPr="00AE3A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37" w:type="dxa"/>
            <w:vAlign w:val="bottom"/>
          </w:tcPr>
          <w:p w14:paraId="3F6D4257" w14:textId="77777777" w:rsidR="00413CBF" w:rsidRDefault="00413C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бдулвалеева Амелия, Исхакова Алия, Халитова Амина, Юнусова Аиша, Якупова Алина</w:t>
            </w:r>
          </w:p>
        </w:tc>
        <w:tc>
          <w:tcPr>
            <w:tcW w:w="3402" w:type="dxa"/>
            <w:vAlign w:val="bottom"/>
          </w:tcPr>
          <w:p w14:paraId="5D96CCA9" w14:textId="77777777" w:rsidR="00413CBF" w:rsidRDefault="00413C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ОУ "Шыгырданская СОШ имени профессора Э.З.Феизова"</w:t>
            </w:r>
          </w:p>
        </w:tc>
        <w:tc>
          <w:tcPr>
            <w:tcW w:w="2126" w:type="dxa"/>
          </w:tcPr>
          <w:p w14:paraId="7D364D0D" w14:textId="77777777" w:rsidR="00413CBF" w:rsidRPr="00413CBF" w:rsidRDefault="00413CBF" w:rsidP="00413C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сяева Гульнара Максутовна, Бурганова Тансылу Тальгатовна, Исхакова Энися Нытфулловна</w:t>
            </w:r>
          </w:p>
        </w:tc>
        <w:tc>
          <w:tcPr>
            <w:tcW w:w="1985" w:type="dxa"/>
          </w:tcPr>
          <w:p w14:paraId="2736EDE0" w14:textId="77777777" w:rsidR="00413CBF" w:rsidRDefault="002A2A3A">
            <w:r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</w:tc>
      </w:tr>
      <w:tr w:rsidR="00413CBF" w:rsidRPr="00AE3A72" w14:paraId="7EEF4E5A" w14:textId="77777777" w:rsidTr="007C403C">
        <w:tc>
          <w:tcPr>
            <w:tcW w:w="590" w:type="dxa"/>
            <w:gridSpan w:val="2"/>
          </w:tcPr>
          <w:p w14:paraId="061E63FD" w14:textId="77777777" w:rsidR="00413CBF" w:rsidRPr="00AE3A72" w:rsidRDefault="00413CBF" w:rsidP="007C403C">
            <w:pPr>
              <w:tabs>
                <w:tab w:val="left" w:pos="34"/>
              </w:tabs>
              <w:ind w:firstLine="34"/>
              <w:rPr>
                <w:rFonts w:ascii="Times New Roman" w:hAnsi="Times New Roman" w:cs="Times New Roman"/>
              </w:rPr>
            </w:pPr>
            <w:r w:rsidRPr="00AE3A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37" w:type="dxa"/>
            <w:vAlign w:val="bottom"/>
          </w:tcPr>
          <w:p w14:paraId="56EE8E64" w14:textId="77777777" w:rsidR="00413CBF" w:rsidRDefault="00413C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ио мальчиков Солдатов Егор,Кириллов Матвей,Елкин Иван</w:t>
            </w:r>
          </w:p>
        </w:tc>
        <w:tc>
          <w:tcPr>
            <w:tcW w:w="3402" w:type="dxa"/>
            <w:vAlign w:val="bottom"/>
          </w:tcPr>
          <w:p w14:paraId="18D9817B" w14:textId="77777777" w:rsidR="00413CBF" w:rsidRDefault="00413C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ДОУ"Батыревский детский сад"Сказка "</w:t>
            </w:r>
          </w:p>
        </w:tc>
        <w:tc>
          <w:tcPr>
            <w:tcW w:w="2126" w:type="dxa"/>
            <w:vAlign w:val="bottom"/>
          </w:tcPr>
          <w:p w14:paraId="6B491C87" w14:textId="77777777" w:rsidR="00413CBF" w:rsidRDefault="00413C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Базунова Татьяна Михайловна, Иванова Галина Ильинична </w:t>
            </w:r>
          </w:p>
        </w:tc>
        <w:tc>
          <w:tcPr>
            <w:tcW w:w="1985" w:type="dxa"/>
          </w:tcPr>
          <w:p w14:paraId="6ED866DE" w14:textId="77777777" w:rsidR="00413CBF" w:rsidRDefault="00413CBF" w:rsidP="002A2A3A">
            <w:r w:rsidRPr="00A24F71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="002A2A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13CBF" w:rsidRPr="00AE3A72" w14:paraId="3DF2306A" w14:textId="77777777" w:rsidTr="007C403C">
        <w:tc>
          <w:tcPr>
            <w:tcW w:w="590" w:type="dxa"/>
            <w:gridSpan w:val="2"/>
          </w:tcPr>
          <w:p w14:paraId="3D9DCEB4" w14:textId="77777777" w:rsidR="00413CBF" w:rsidRPr="00093239" w:rsidRDefault="00413CBF" w:rsidP="007C403C">
            <w:pPr>
              <w:tabs>
                <w:tab w:val="left" w:pos="34"/>
              </w:tabs>
              <w:ind w:firstLine="34"/>
              <w:rPr>
                <w:rFonts w:ascii="Times New Roman" w:hAnsi="Times New Roman" w:cs="Times New Roman"/>
              </w:rPr>
            </w:pPr>
            <w:r w:rsidRPr="000932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37" w:type="dxa"/>
            <w:vAlign w:val="bottom"/>
          </w:tcPr>
          <w:p w14:paraId="6A0F9A8B" w14:textId="77777777" w:rsidR="00413CBF" w:rsidRPr="00093239" w:rsidRDefault="00413C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3239">
              <w:rPr>
                <w:rFonts w:ascii="Arial" w:hAnsi="Arial" w:cs="Arial"/>
                <w:color w:val="000000"/>
                <w:sz w:val="20"/>
                <w:szCs w:val="20"/>
              </w:rPr>
              <w:t>Кириллова Катя, Кириллова Лиза. Дуэт</w:t>
            </w:r>
          </w:p>
        </w:tc>
        <w:tc>
          <w:tcPr>
            <w:tcW w:w="3402" w:type="dxa"/>
            <w:vAlign w:val="bottom"/>
          </w:tcPr>
          <w:p w14:paraId="73A8A773" w14:textId="77777777" w:rsidR="00413CBF" w:rsidRDefault="00413C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ДОУ"Батыревский детский сад"Сказка "</w:t>
            </w:r>
          </w:p>
        </w:tc>
        <w:tc>
          <w:tcPr>
            <w:tcW w:w="2126" w:type="dxa"/>
            <w:vAlign w:val="bottom"/>
          </w:tcPr>
          <w:p w14:paraId="282CE8A1" w14:textId="77777777" w:rsidR="00413CBF" w:rsidRDefault="00413C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зунова Татьяна Михайловна, Иванова Галина Ильинична</w:t>
            </w:r>
          </w:p>
        </w:tc>
        <w:tc>
          <w:tcPr>
            <w:tcW w:w="1985" w:type="dxa"/>
          </w:tcPr>
          <w:p w14:paraId="5DE53A15" w14:textId="77777777" w:rsidR="00413CBF" w:rsidRPr="00022082" w:rsidRDefault="00413CBF" w:rsidP="002A2A3A">
            <w:r w:rsidRPr="00022082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="002A2A3A" w:rsidRPr="00022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A2A3A" w:rsidRPr="00AE3A72" w14:paraId="18C0B230" w14:textId="77777777" w:rsidTr="007C403C">
        <w:tc>
          <w:tcPr>
            <w:tcW w:w="590" w:type="dxa"/>
            <w:gridSpan w:val="2"/>
          </w:tcPr>
          <w:p w14:paraId="0F3824DB" w14:textId="77777777" w:rsidR="002A2A3A" w:rsidRPr="00093239" w:rsidRDefault="002A2A3A" w:rsidP="007C403C">
            <w:pPr>
              <w:tabs>
                <w:tab w:val="left" w:pos="34"/>
              </w:tabs>
              <w:ind w:firstLine="34"/>
              <w:rPr>
                <w:rFonts w:ascii="Times New Roman" w:hAnsi="Times New Roman" w:cs="Times New Roman"/>
              </w:rPr>
            </w:pPr>
            <w:r w:rsidRPr="000932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37" w:type="dxa"/>
            <w:vAlign w:val="bottom"/>
          </w:tcPr>
          <w:p w14:paraId="77EAB0EF" w14:textId="77777777" w:rsidR="002A2A3A" w:rsidRPr="00093239" w:rsidRDefault="002A2A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3239">
              <w:rPr>
                <w:rFonts w:ascii="Arial" w:hAnsi="Arial" w:cs="Arial"/>
                <w:color w:val="000000"/>
                <w:sz w:val="20"/>
                <w:szCs w:val="20"/>
              </w:rPr>
              <w:t>средняя группа "Колобок"</w:t>
            </w:r>
          </w:p>
        </w:tc>
        <w:tc>
          <w:tcPr>
            <w:tcW w:w="3402" w:type="dxa"/>
            <w:vAlign w:val="bottom"/>
          </w:tcPr>
          <w:p w14:paraId="0192B6B1" w14:textId="77777777" w:rsidR="002A2A3A" w:rsidRDefault="002A2A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БДОУ Батыревский детский сад "Центральный"</w:t>
            </w:r>
          </w:p>
        </w:tc>
        <w:tc>
          <w:tcPr>
            <w:tcW w:w="2126" w:type="dxa"/>
          </w:tcPr>
          <w:p w14:paraId="74774D22" w14:textId="77777777" w:rsidR="002A2A3A" w:rsidRPr="002A2A3A" w:rsidRDefault="002A2A3A" w:rsidP="002A2A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лёшева Людмила Анатольевна</w:t>
            </w:r>
          </w:p>
        </w:tc>
        <w:tc>
          <w:tcPr>
            <w:tcW w:w="1985" w:type="dxa"/>
          </w:tcPr>
          <w:p w14:paraId="1FD71155" w14:textId="77777777" w:rsidR="002A2A3A" w:rsidRPr="00022082" w:rsidRDefault="002A2A3A" w:rsidP="007C403C">
            <w:pPr>
              <w:jc w:val="center"/>
              <w:rPr>
                <w:rFonts w:ascii="Times New Roman" w:hAnsi="Times New Roman" w:cs="Times New Roman"/>
              </w:rPr>
            </w:pPr>
            <w:r w:rsidRPr="00022082">
              <w:rPr>
                <w:rFonts w:ascii="Times New Roman" w:hAnsi="Times New Roman"/>
                <w:sz w:val="24"/>
                <w:szCs w:val="24"/>
              </w:rPr>
              <w:t>Лауреат 1</w:t>
            </w:r>
          </w:p>
        </w:tc>
      </w:tr>
      <w:tr w:rsidR="0038485A" w:rsidRPr="00AE3A72" w14:paraId="034C0113" w14:textId="77777777" w:rsidTr="007C403C">
        <w:tc>
          <w:tcPr>
            <w:tcW w:w="590" w:type="dxa"/>
            <w:gridSpan w:val="2"/>
          </w:tcPr>
          <w:p w14:paraId="338099C7" w14:textId="77777777" w:rsidR="0038485A" w:rsidRPr="00AE3A72" w:rsidRDefault="00DF18FB" w:rsidP="007C403C">
            <w:pPr>
              <w:tabs>
                <w:tab w:val="left" w:pos="34"/>
              </w:tabs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37" w:type="dxa"/>
            <w:vAlign w:val="bottom"/>
          </w:tcPr>
          <w:p w14:paraId="679845ED" w14:textId="77777777" w:rsidR="0038485A" w:rsidRDefault="003848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нсамбль "До-ми-соль-ка" старшая группа</w:t>
            </w:r>
          </w:p>
        </w:tc>
        <w:tc>
          <w:tcPr>
            <w:tcW w:w="3402" w:type="dxa"/>
            <w:vAlign w:val="bottom"/>
          </w:tcPr>
          <w:p w14:paraId="57BF7EBF" w14:textId="77777777" w:rsidR="0038485A" w:rsidRDefault="003848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БДОУ " Батыревский детский сад "Василек"</w:t>
            </w:r>
          </w:p>
        </w:tc>
        <w:tc>
          <w:tcPr>
            <w:tcW w:w="2126" w:type="dxa"/>
            <w:vAlign w:val="bottom"/>
          </w:tcPr>
          <w:p w14:paraId="686E4392" w14:textId="77777777" w:rsidR="0038485A" w:rsidRDefault="003848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жова Е.В.  Герасимова Н.А.</w:t>
            </w:r>
          </w:p>
        </w:tc>
        <w:tc>
          <w:tcPr>
            <w:tcW w:w="1985" w:type="dxa"/>
          </w:tcPr>
          <w:p w14:paraId="69231E3D" w14:textId="77777777" w:rsidR="0038485A" w:rsidRPr="00AE3A72" w:rsidRDefault="0038485A" w:rsidP="007C403C">
            <w:pPr>
              <w:pStyle w:val="a3"/>
              <w:spacing w:before="91" w:beforeAutospacing="0" w:after="0" w:line="102" w:lineRule="atLeast"/>
              <w:ind w:left="317" w:hanging="204"/>
              <w:jc w:val="both"/>
              <w:rPr>
                <w:bCs/>
                <w:sz w:val="22"/>
                <w:szCs w:val="22"/>
                <w:lang w:val="tt-RU"/>
              </w:rPr>
            </w:pPr>
            <w:r>
              <w:t>Лауреат 2</w:t>
            </w:r>
          </w:p>
        </w:tc>
      </w:tr>
      <w:tr w:rsidR="0038485A" w:rsidRPr="00AE3A72" w14:paraId="1B73B66D" w14:textId="77777777" w:rsidTr="007C403C">
        <w:tc>
          <w:tcPr>
            <w:tcW w:w="590" w:type="dxa"/>
            <w:gridSpan w:val="2"/>
          </w:tcPr>
          <w:p w14:paraId="15D1F37F" w14:textId="77777777" w:rsidR="0038485A" w:rsidRPr="00AE3A72" w:rsidRDefault="00DF18FB" w:rsidP="007C403C">
            <w:pPr>
              <w:tabs>
                <w:tab w:val="left" w:pos="34"/>
              </w:tabs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37" w:type="dxa"/>
            <w:vAlign w:val="bottom"/>
          </w:tcPr>
          <w:p w14:paraId="32770E74" w14:textId="77777777" w:rsidR="0038485A" w:rsidRDefault="0038485A" w:rsidP="00824F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3239">
              <w:rPr>
                <w:rFonts w:ascii="Arial" w:hAnsi="Arial" w:cs="Arial"/>
                <w:color w:val="000000"/>
                <w:sz w:val="20"/>
                <w:szCs w:val="20"/>
              </w:rPr>
              <w:t>Ансамбль " До-ми-соль-ка" подг</w:t>
            </w:r>
            <w:r w:rsidR="00824FE8" w:rsidRPr="0009323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93239">
              <w:rPr>
                <w:rFonts w:ascii="Arial" w:hAnsi="Arial" w:cs="Arial"/>
                <w:color w:val="000000"/>
                <w:sz w:val="20"/>
                <w:szCs w:val="20"/>
              </w:rPr>
              <w:t>гр</w:t>
            </w:r>
            <w:r w:rsidR="00824FE8" w:rsidRPr="0009323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402" w:type="dxa"/>
            <w:vAlign w:val="bottom"/>
          </w:tcPr>
          <w:p w14:paraId="1C725547" w14:textId="77777777" w:rsidR="0038485A" w:rsidRDefault="003848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БДОУ "Батыревский детский сад "Василек"</w:t>
            </w:r>
          </w:p>
        </w:tc>
        <w:tc>
          <w:tcPr>
            <w:tcW w:w="2126" w:type="dxa"/>
            <w:vAlign w:val="bottom"/>
          </w:tcPr>
          <w:p w14:paraId="693E562A" w14:textId="77777777" w:rsidR="0038485A" w:rsidRDefault="003848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жова Е.В.  Кляжева Н.А.</w:t>
            </w:r>
          </w:p>
        </w:tc>
        <w:tc>
          <w:tcPr>
            <w:tcW w:w="1985" w:type="dxa"/>
          </w:tcPr>
          <w:p w14:paraId="177C6D24" w14:textId="77777777" w:rsidR="0038485A" w:rsidRPr="00AE3A72" w:rsidRDefault="0038485A" w:rsidP="007C403C">
            <w:pPr>
              <w:pStyle w:val="a5"/>
              <w:tabs>
                <w:tab w:val="left" w:pos="719"/>
              </w:tabs>
              <w:ind w:left="317" w:hanging="204"/>
              <w:jc w:val="both"/>
              <w:rPr>
                <w:spacing w:val="-2"/>
              </w:rPr>
            </w:pPr>
            <w:r w:rsidRPr="00022082">
              <w:rPr>
                <w:sz w:val="24"/>
                <w:szCs w:val="24"/>
              </w:rPr>
              <w:t>Лауреат 1</w:t>
            </w:r>
          </w:p>
        </w:tc>
      </w:tr>
      <w:tr w:rsidR="0038485A" w:rsidRPr="00AE3A72" w14:paraId="6233780E" w14:textId="77777777" w:rsidTr="007C403C">
        <w:tc>
          <w:tcPr>
            <w:tcW w:w="590" w:type="dxa"/>
            <w:gridSpan w:val="2"/>
          </w:tcPr>
          <w:p w14:paraId="412A3DDA" w14:textId="77777777" w:rsidR="0038485A" w:rsidRPr="00AE3A72" w:rsidRDefault="007A1B9D" w:rsidP="007C403C">
            <w:pPr>
              <w:tabs>
                <w:tab w:val="left" w:pos="34"/>
              </w:tabs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37" w:type="dxa"/>
            <w:vAlign w:val="bottom"/>
          </w:tcPr>
          <w:p w14:paraId="0C93AE43" w14:textId="77777777" w:rsidR="0038485A" w:rsidRDefault="00BD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t>Ансамбль «Лесовичок», разновозрастная группа</w:t>
            </w:r>
          </w:p>
        </w:tc>
        <w:tc>
          <w:tcPr>
            <w:tcW w:w="3402" w:type="dxa"/>
            <w:vAlign w:val="bottom"/>
          </w:tcPr>
          <w:p w14:paraId="1891008E" w14:textId="77777777" w:rsidR="0038485A" w:rsidRPr="00BD19AD" w:rsidRDefault="00BD19AD" w:rsidP="00BD19AD">
            <w:pPr>
              <w:pStyle w:val="TableContents"/>
              <w:snapToGrid w:val="0"/>
              <w:spacing w:line="240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МБДОУ «Первомайский детский сад «Шуҫӑм» Кокшановское структурное подразделение</w:t>
            </w:r>
          </w:p>
        </w:tc>
        <w:tc>
          <w:tcPr>
            <w:tcW w:w="2126" w:type="dxa"/>
          </w:tcPr>
          <w:p w14:paraId="0DCF149E" w14:textId="77777777" w:rsidR="00BD19AD" w:rsidRDefault="00BD19AD" w:rsidP="00BD19AD">
            <w:pPr>
              <w:pStyle w:val="TableContents"/>
              <w:snapToGrid w:val="0"/>
              <w:spacing w:line="240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Камышова Н.Н.</w:t>
            </w:r>
          </w:p>
          <w:p w14:paraId="5C569A62" w14:textId="77777777" w:rsidR="0038485A" w:rsidRDefault="00BD19AD" w:rsidP="00BD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t>Петухова О.Ю.</w:t>
            </w:r>
          </w:p>
        </w:tc>
        <w:tc>
          <w:tcPr>
            <w:tcW w:w="1985" w:type="dxa"/>
          </w:tcPr>
          <w:p w14:paraId="016D8928" w14:textId="77777777" w:rsidR="0038485A" w:rsidRPr="00A24F71" w:rsidRDefault="00BD19AD" w:rsidP="007C4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 3</w:t>
            </w:r>
          </w:p>
        </w:tc>
      </w:tr>
      <w:tr w:rsidR="00413CBF" w:rsidRPr="00AE3A72" w14:paraId="7CDC002D" w14:textId="77777777" w:rsidTr="007C403C">
        <w:tc>
          <w:tcPr>
            <w:tcW w:w="590" w:type="dxa"/>
            <w:gridSpan w:val="2"/>
          </w:tcPr>
          <w:p w14:paraId="6B919796" w14:textId="77777777" w:rsidR="00413CBF" w:rsidRPr="00AE3A72" w:rsidRDefault="007A1B9D" w:rsidP="007C403C">
            <w:pPr>
              <w:tabs>
                <w:tab w:val="left" w:pos="34"/>
              </w:tabs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37" w:type="dxa"/>
          </w:tcPr>
          <w:p w14:paraId="4B714D61" w14:textId="77777777" w:rsidR="00413CBF" w:rsidRPr="00AE3A72" w:rsidRDefault="00295254" w:rsidP="007C403C">
            <w:pPr>
              <w:rPr>
                <w:rFonts w:ascii="Times New Roman" w:hAnsi="Times New Roman" w:cs="Times New Roman"/>
              </w:rPr>
            </w:pPr>
            <w:r w:rsidRPr="00156129">
              <w:t>Ансамбль «Кӑяшкай»</w:t>
            </w:r>
          </w:p>
        </w:tc>
        <w:tc>
          <w:tcPr>
            <w:tcW w:w="3402" w:type="dxa"/>
          </w:tcPr>
          <w:p w14:paraId="54B24DB1" w14:textId="77777777" w:rsidR="00413CBF" w:rsidRPr="00AE3A72" w:rsidRDefault="00295254" w:rsidP="007C403C">
            <w:pPr>
              <w:jc w:val="center"/>
              <w:rPr>
                <w:rFonts w:ascii="Times New Roman" w:hAnsi="Times New Roman" w:cs="Times New Roman"/>
              </w:rPr>
            </w:pPr>
            <w:r w:rsidRPr="00156129">
              <w:t>МБОУ «Полевобикшикская СОШ»</w:t>
            </w:r>
          </w:p>
        </w:tc>
        <w:tc>
          <w:tcPr>
            <w:tcW w:w="2126" w:type="dxa"/>
          </w:tcPr>
          <w:p w14:paraId="575B55C4" w14:textId="77777777" w:rsidR="00295254" w:rsidRPr="00156129" w:rsidRDefault="00295254" w:rsidP="00295254">
            <w:pPr>
              <w:pStyle w:val="TableContents"/>
              <w:snapToGrid w:val="0"/>
              <w:spacing w:line="240" w:lineRule="auto"/>
              <w:jc w:val="left"/>
              <w:rPr>
                <w:lang w:val="ru-RU"/>
              </w:rPr>
            </w:pPr>
            <w:r w:rsidRPr="00093239">
              <w:rPr>
                <w:lang w:val="ru-RU"/>
              </w:rPr>
              <w:t>Селиванова Инга Петровна</w:t>
            </w:r>
          </w:p>
          <w:p w14:paraId="65F63191" w14:textId="77777777" w:rsidR="00413CBF" w:rsidRPr="00AE3A72" w:rsidRDefault="00295254" w:rsidP="00295254">
            <w:pPr>
              <w:rPr>
                <w:rFonts w:ascii="Times New Roman" w:hAnsi="Times New Roman" w:cs="Times New Roman"/>
              </w:rPr>
            </w:pPr>
            <w:r w:rsidRPr="00156129">
              <w:t>Николаева Венера Юрьевна</w:t>
            </w:r>
          </w:p>
        </w:tc>
        <w:tc>
          <w:tcPr>
            <w:tcW w:w="1985" w:type="dxa"/>
          </w:tcPr>
          <w:p w14:paraId="30D88110" w14:textId="77777777" w:rsidR="00413CBF" w:rsidRPr="00AE3A72" w:rsidRDefault="00295254" w:rsidP="007C403C">
            <w:pPr>
              <w:jc w:val="center"/>
              <w:rPr>
                <w:rFonts w:ascii="Times New Roman" w:hAnsi="Times New Roman" w:cs="Times New Roman"/>
              </w:rPr>
            </w:pPr>
            <w:r>
              <w:t>Лауреат 2</w:t>
            </w:r>
          </w:p>
        </w:tc>
      </w:tr>
      <w:tr w:rsidR="00413CBF" w:rsidRPr="00AE3A72" w14:paraId="493FF58D" w14:textId="77777777" w:rsidTr="007C403C">
        <w:tc>
          <w:tcPr>
            <w:tcW w:w="10740" w:type="dxa"/>
            <w:gridSpan w:val="6"/>
          </w:tcPr>
          <w:p w14:paraId="1EFFB57C" w14:textId="77777777" w:rsidR="00413CBF" w:rsidRPr="00AE3A72" w:rsidRDefault="00413CBF" w:rsidP="007C403C">
            <w:pPr>
              <w:pStyle w:val="a3"/>
              <w:spacing w:before="6" w:beforeAutospacing="0" w:after="0" w:line="323" w:lineRule="atLeast"/>
              <w:rPr>
                <w:b/>
                <w:sz w:val="22"/>
                <w:szCs w:val="22"/>
              </w:rPr>
            </w:pPr>
          </w:p>
          <w:p w14:paraId="52E228B1" w14:textId="77777777" w:rsidR="00413CBF" w:rsidRPr="00AE3A72" w:rsidRDefault="00413CBF" w:rsidP="007C403C">
            <w:pPr>
              <w:pStyle w:val="a3"/>
              <w:spacing w:before="6" w:beforeAutospacing="0" w:after="0" w:line="323" w:lineRule="atLeast"/>
              <w:rPr>
                <w:b/>
                <w:sz w:val="22"/>
                <w:szCs w:val="22"/>
              </w:rPr>
            </w:pPr>
            <w:r>
              <w:rPr>
                <w:b/>
                <w:i/>
              </w:rPr>
              <w:t>Младшая группа 7-10 лет</w:t>
            </w:r>
          </w:p>
        </w:tc>
      </w:tr>
      <w:tr w:rsidR="007A1B9D" w:rsidRPr="00AE3A72" w14:paraId="66C73D98" w14:textId="77777777" w:rsidTr="007C403C">
        <w:tc>
          <w:tcPr>
            <w:tcW w:w="590" w:type="dxa"/>
            <w:gridSpan w:val="2"/>
          </w:tcPr>
          <w:p w14:paraId="35BC079A" w14:textId="77777777" w:rsidR="007A1B9D" w:rsidRPr="00AE3A72" w:rsidRDefault="007A1B9D" w:rsidP="003E4A26">
            <w:pPr>
              <w:tabs>
                <w:tab w:val="left" w:pos="34"/>
              </w:tabs>
              <w:ind w:firstLine="34"/>
              <w:rPr>
                <w:rFonts w:ascii="Times New Roman" w:hAnsi="Times New Roman" w:cs="Times New Roman"/>
              </w:rPr>
            </w:pPr>
            <w:r w:rsidRPr="00AE3A7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37" w:type="dxa"/>
            <w:vAlign w:val="bottom"/>
          </w:tcPr>
          <w:p w14:paraId="097C6F92" w14:textId="77777777" w:rsidR="007A1B9D" w:rsidRDefault="007A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окальный ансамбль "ТИВЛЕТ"</w:t>
            </w:r>
          </w:p>
        </w:tc>
        <w:tc>
          <w:tcPr>
            <w:tcW w:w="3402" w:type="dxa"/>
            <w:vAlign w:val="bottom"/>
          </w:tcPr>
          <w:p w14:paraId="05D0F89A" w14:textId="77777777" w:rsidR="007A1B9D" w:rsidRDefault="007A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ое бюджетное общеобразовательное учреждение  "Юськасинская средняя общеобразовательная школа"  Моргаушского муниципального округа Чувашской Республики</w:t>
            </w:r>
          </w:p>
        </w:tc>
        <w:tc>
          <w:tcPr>
            <w:tcW w:w="2126" w:type="dxa"/>
          </w:tcPr>
          <w:p w14:paraId="3CDDE724" w14:textId="77777777" w:rsidR="007A1B9D" w:rsidRDefault="007A1B9D" w:rsidP="00413C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Яковлева Ирина Арсентьевна</w:t>
            </w:r>
          </w:p>
          <w:p w14:paraId="27F91696" w14:textId="77777777" w:rsidR="007A1B9D" w:rsidRPr="00AE3A72" w:rsidRDefault="007A1B9D" w:rsidP="007C403C">
            <w:pPr>
              <w:pStyle w:val="a3"/>
              <w:spacing w:before="91" w:beforeAutospacing="0" w:after="0" w:line="102" w:lineRule="atLeast"/>
              <w:ind w:left="357" w:hanging="244"/>
              <w:rPr>
                <w:bCs/>
                <w:sz w:val="22"/>
                <w:szCs w:val="22"/>
                <w:lang w:val="tt-RU"/>
              </w:rPr>
            </w:pPr>
          </w:p>
        </w:tc>
        <w:tc>
          <w:tcPr>
            <w:tcW w:w="1985" w:type="dxa"/>
          </w:tcPr>
          <w:p w14:paraId="19E44F69" w14:textId="77777777" w:rsidR="007A1B9D" w:rsidRPr="00AE3A72" w:rsidRDefault="007A1B9D" w:rsidP="007C403C">
            <w:pPr>
              <w:pStyle w:val="a3"/>
              <w:spacing w:before="91" w:beforeAutospacing="0" w:after="0" w:line="102" w:lineRule="atLeast"/>
              <w:ind w:left="317" w:hanging="204"/>
              <w:jc w:val="both"/>
              <w:rPr>
                <w:bCs/>
                <w:sz w:val="22"/>
                <w:szCs w:val="22"/>
                <w:lang w:val="tt-RU"/>
              </w:rPr>
            </w:pPr>
            <w:r>
              <w:t>Лауреат 2</w:t>
            </w:r>
          </w:p>
        </w:tc>
      </w:tr>
      <w:tr w:rsidR="007A1B9D" w:rsidRPr="00AE3A72" w14:paraId="472FD161" w14:textId="77777777" w:rsidTr="007C403C">
        <w:tc>
          <w:tcPr>
            <w:tcW w:w="590" w:type="dxa"/>
            <w:gridSpan w:val="2"/>
          </w:tcPr>
          <w:p w14:paraId="0492D0E1" w14:textId="77777777" w:rsidR="007A1B9D" w:rsidRPr="00022082" w:rsidRDefault="007A1B9D" w:rsidP="003E4A26">
            <w:pPr>
              <w:tabs>
                <w:tab w:val="left" w:pos="34"/>
              </w:tabs>
              <w:ind w:firstLine="34"/>
              <w:rPr>
                <w:rFonts w:ascii="Times New Roman" w:hAnsi="Times New Roman" w:cs="Times New Roman"/>
                <w:highlight w:val="yellow"/>
              </w:rPr>
            </w:pPr>
            <w:r w:rsidRPr="007A1B9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37" w:type="dxa"/>
            <w:vAlign w:val="bottom"/>
          </w:tcPr>
          <w:p w14:paraId="0F64075B" w14:textId="77777777" w:rsidR="007A1B9D" w:rsidRPr="00093239" w:rsidRDefault="007A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3239">
              <w:rPr>
                <w:rFonts w:ascii="Arial" w:hAnsi="Arial" w:cs="Arial"/>
                <w:color w:val="000000"/>
                <w:sz w:val="20"/>
                <w:szCs w:val="20"/>
              </w:rPr>
              <w:t>Вокальный ансамбль "Радуга"</w:t>
            </w:r>
          </w:p>
        </w:tc>
        <w:tc>
          <w:tcPr>
            <w:tcW w:w="3402" w:type="dxa"/>
            <w:vAlign w:val="bottom"/>
          </w:tcPr>
          <w:p w14:paraId="0B7AE9B4" w14:textId="77777777" w:rsidR="007A1B9D" w:rsidRDefault="007A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БУ ДО "Батыревская ДШИ"</w:t>
            </w:r>
          </w:p>
        </w:tc>
        <w:tc>
          <w:tcPr>
            <w:tcW w:w="2126" w:type="dxa"/>
          </w:tcPr>
          <w:p w14:paraId="05646859" w14:textId="77777777" w:rsidR="007A1B9D" w:rsidRPr="00093239" w:rsidRDefault="007A1B9D" w:rsidP="00413C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3239">
              <w:rPr>
                <w:rFonts w:ascii="Arial" w:hAnsi="Arial" w:cs="Arial"/>
                <w:color w:val="000000"/>
                <w:sz w:val="20"/>
                <w:szCs w:val="20"/>
              </w:rPr>
              <w:t>Рубцова Галина Игоревна</w:t>
            </w:r>
          </w:p>
        </w:tc>
        <w:tc>
          <w:tcPr>
            <w:tcW w:w="1985" w:type="dxa"/>
          </w:tcPr>
          <w:p w14:paraId="7803DC85" w14:textId="77777777" w:rsidR="007A1B9D" w:rsidRPr="00022082" w:rsidRDefault="007A1B9D" w:rsidP="007C403C">
            <w:pPr>
              <w:pStyle w:val="a5"/>
              <w:tabs>
                <w:tab w:val="left" w:pos="719"/>
              </w:tabs>
              <w:ind w:left="317" w:hanging="204"/>
              <w:jc w:val="both"/>
              <w:rPr>
                <w:spacing w:val="-2"/>
              </w:rPr>
            </w:pPr>
            <w:r w:rsidRPr="00022082">
              <w:rPr>
                <w:sz w:val="24"/>
                <w:szCs w:val="24"/>
              </w:rPr>
              <w:t>Лауреат 1</w:t>
            </w:r>
          </w:p>
        </w:tc>
      </w:tr>
      <w:tr w:rsidR="007A1B9D" w:rsidRPr="00AE3A72" w14:paraId="24A71F4C" w14:textId="77777777" w:rsidTr="007C403C">
        <w:tc>
          <w:tcPr>
            <w:tcW w:w="590" w:type="dxa"/>
            <w:gridSpan w:val="2"/>
          </w:tcPr>
          <w:p w14:paraId="108041D8" w14:textId="77777777" w:rsidR="007A1B9D" w:rsidRPr="00AE3A72" w:rsidRDefault="007A1B9D" w:rsidP="003E4A26">
            <w:pPr>
              <w:tabs>
                <w:tab w:val="left" w:pos="34"/>
              </w:tabs>
              <w:ind w:firstLine="34"/>
              <w:rPr>
                <w:rFonts w:ascii="Times New Roman" w:hAnsi="Times New Roman" w:cs="Times New Roman"/>
              </w:rPr>
            </w:pPr>
            <w:r w:rsidRPr="00AE3A7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37" w:type="dxa"/>
            <w:vAlign w:val="bottom"/>
          </w:tcPr>
          <w:p w14:paraId="236AB983" w14:textId="77777777" w:rsidR="007A1B9D" w:rsidRPr="00093239" w:rsidRDefault="007A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3239">
              <w:rPr>
                <w:rFonts w:ascii="Arial" w:hAnsi="Arial" w:cs="Arial"/>
                <w:color w:val="000000"/>
                <w:sz w:val="20"/>
                <w:szCs w:val="20"/>
              </w:rPr>
              <w:t xml:space="preserve">Трио мальчиков 4 А класса </w:t>
            </w:r>
          </w:p>
        </w:tc>
        <w:tc>
          <w:tcPr>
            <w:tcW w:w="3402" w:type="dxa"/>
            <w:vAlign w:val="bottom"/>
          </w:tcPr>
          <w:p w14:paraId="505B995A" w14:textId="77777777" w:rsidR="007A1B9D" w:rsidRDefault="007A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ОУ "Батыревская СОШ №1"</w:t>
            </w:r>
          </w:p>
        </w:tc>
        <w:tc>
          <w:tcPr>
            <w:tcW w:w="2126" w:type="dxa"/>
          </w:tcPr>
          <w:p w14:paraId="6516E577" w14:textId="77777777" w:rsidR="007A1B9D" w:rsidRPr="00093239" w:rsidRDefault="007A1B9D" w:rsidP="002A2A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3239">
              <w:rPr>
                <w:rFonts w:ascii="Arial" w:hAnsi="Arial" w:cs="Arial"/>
                <w:color w:val="000000"/>
                <w:sz w:val="20"/>
                <w:szCs w:val="20"/>
              </w:rPr>
              <w:t xml:space="preserve">Шакмаева Мария Анатольевна </w:t>
            </w:r>
          </w:p>
        </w:tc>
        <w:tc>
          <w:tcPr>
            <w:tcW w:w="1985" w:type="dxa"/>
          </w:tcPr>
          <w:p w14:paraId="3A6DE2EB" w14:textId="77777777" w:rsidR="007A1B9D" w:rsidRPr="00022082" w:rsidRDefault="007A1B9D" w:rsidP="007C403C">
            <w:pPr>
              <w:pStyle w:val="a5"/>
              <w:tabs>
                <w:tab w:val="left" w:pos="719"/>
              </w:tabs>
              <w:ind w:left="317" w:hanging="204"/>
              <w:jc w:val="both"/>
              <w:rPr>
                <w:spacing w:val="-2"/>
              </w:rPr>
            </w:pPr>
            <w:r w:rsidRPr="00022082">
              <w:rPr>
                <w:sz w:val="24"/>
                <w:szCs w:val="24"/>
              </w:rPr>
              <w:t>Лауреат 1</w:t>
            </w:r>
          </w:p>
        </w:tc>
      </w:tr>
      <w:tr w:rsidR="007A1B9D" w:rsidRPr="00AE3A72" w14:paraId="1C6CC7F6" w14:textId="77777777" w:rsidTr="007C403C">
        <w:tc>
          <w:tcPr>
            <w:tcW w:w="590" w:type="dxa"/>
            <w:gridSpan w:val="2"/>
          </w:tcPr>
          <w:p w14:paraId="3A687CDA" w14:textId="77777777" w:rsidR="007A1B9D" w:rsidRPr="00AE3A72" w:rsidRDefault="007A1B9D" w:rsidP="003E4A26">
            <w:pPr>
              <w:tabs>
                <w:tab w:val="left" w:pos="34"/>
              </w:tabs>
              <w:ind w:firstLine="34"/>
              <w:rPr>
                <w:rFonts w:ascii="Times New Roman" w:hAnsi="Times New Roman" w:cs="Times New Roman"/>
              </w:rPr>
            </w:pPr>
            <w:r w:rsidRPr="00AE3A7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37" w:type="dxa"/>
            <w:vAlign w:val="bottom"/>
          </w:tcPr>
          <w:p w14:paraId="558A93A8" w14:textId="77777777" w:rsidR="007A1B9D" w:rsidRDefault="007A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ешкина Дарья и Потапова Анна</w:t>
            </w:r>
          </w:p>
        </w:tc>
        <w:tc>
          <w:tcPr>
            <w:tcW w:w="3402" w:type="dxa"/>
            <w:vAlign w:val="bottom"/>
          </w:tcPr>
          <w:p w14:paraId="404F736A" w14:textId="77777777" w:rsidR="007A1B9D" w:rsidRDefault="007A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БОУ "Старочелны Сюрбеевская СОШ"</w:t>
            </w:r>
          </w:p>
        </w:tc>
        <w:tc>
          <w:tcPr>
            <w:tcW w:w="2126" w:type="dxa"/>
          </w:tcPr>
          <w:p w14:paraId="430B8C1D" w14:textId="77777777" w:rsidR="007A1B9D" w:rsidRPr="002A2A3A" w:rsidRDefault="007A1B9D" w:rsidP="002A2A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одионова Алена Леонтьевна</w:t>
            </w:r>
          </w:p>
        </w:tc>
        <w:tc>
          <w:tcPr>
            <w:tcW w:w="1985" w:type="dxa"/>
          </w:tcPr>
          <w:p w14:paraId="2D0B0FE0" w14:textId="77777777" w:rsidR="007A1B9D" w:rsidRPr="00AE3A72" w:rsidRDefault="007A1B9D" w:rsidP="002A2A3A">
            <w:pPr>
              <w:pStyle w:val="a5"/>
              <w:tabs>
                <w:tab w:val="left" w:pos="719"/>
              </w:tabs>
              <w:ind w:left="317" w:hanging="204"/>
              <w:jc w:val="both"/>
            </w:pPr>
            <w:r>
              <w:rPr>
                <w:sz w:val="24"/>
                <w:szCs w:val="24"/>
              </w:rPr>
              <w:t>Лауреат 3</w:t>
            </w:r>
          </w:p>
        </w:tc>
      </w:tr>
      <w:tr w:rsidR="007A1B9D" w:rsidRPr="00AE3A72" w14:paraId="50C7E7C8" w14:textId="77777777" w:rsidTr="007C403C">
        <w:tc>
          <w:tcPr>
            <w:tcW w:w="590" w:type="dxa"/>
            <w:gridSpan w:val="2"/>
          </w:tcPr>
          <w:p w14:paraId="143FFC11" w14:textId="77777777" w:rsidR="007A1B9D" w:rsidRPr="00AE3A72" w:rsidRDefault="007A1B9D" w:rsidP="003E4A26">
            <w:pPr>
              <w:tabs>
                <w:tab w:val="left" w:pos="34"/>
              </w:tabs>
              <w:ind w:firstLine="34"/>
              <w:rPr>
                <w:rFonts w:ascii="Times New Roman" w:hAnsi="Times New Roman" w:cs="Times New Roman"/>
              </w:rPr>
            </w:pPr>
            <w:r w:rsidRPr="00AE3A7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37" w:type="dxa"/>
            <w:vAlign w:val="bottom"/>
          </w:tcPr>
          <w:p w14:paraId="75B5C787" w14:textId="77777777" w:rsidR="007A1B9D" w:rsidRDefault="007A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анăç</w:t>
            </w:r>
          </w:p>
        </w:tc>
        <w:tc>
          <w:tcPr>
            <w:tcW w:w="3402" w:type="dxa"/>
            <w:vAlign w:val="bottom"/>
          </w:tcPr>
          <w:p w14:paraId="59B47E74" w14:textId="77777777" w:rsidR="007A1B9D" w:rsidRDefault="007A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ОУ "Батыревская СОШ N1" Батыревского м/о ЧР</w:t>
            </w:r>
          </w:p>
        </w:tc>
        <w:tc>
          <w:tcPr>
            <w:tcW w:w="2126" w:type="dxa"/>
          </w:tcPr>
          <w:p w14:paraId="7C63FE14" w14:textId="77777777" w:rsidR="007A1B9D" w:rsidRPr="0038485A" w:rsidRDefault="007A1B9D" w:rsidP="003848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пинова Ольга Николаевна</w:t>
            </w:r>
          </w:p>
        </w:tc>
        <w:tc>
          <w:tcPr>
            <w:tcW w:w="1985" w:type="dxa"/>
          </w:tcPr>
          <w:p w14:paraId="23175295" w14:textId="77777777" w:rsidR="007A1B9D" w:rsidRPr="00AE3A72" w:rsidRDefault="007A1B9D" w:rsidP="007C403C">
            <w:pPr>
              <w:pStyle w:val="a5"/>
              <w:tabs>
                <w:tab w:val="left" w:pos="719"/>
              </w:tabs>
              <w:ind w:left="317" w:hanging="204"/>
              <w:jc w:val="both"/>
              <w:rPr>
                <w:spacing w:val="-2"/>
              </w:rPr>
            </w:pPr>
            <w:r>
              <w:rPr>
                <w:sz w:val="24"/>
                <w:szCs w:val="24"/>
              </w:rPr>
              <w:t>Лауреат 3</w:t>
            </w:r>
          </w:p>
        </w:tc>
      </w:tr>
      <w:tr w:rsidR="007A1B9D" w:rsidRPr="00AE3A72" w14:paraId="23299E1B" w14:textId="77777777" w:rsidTr="00FB6D45">
        <w:tc>
          <w:tcPr>
            <w:tcW w:w="590" w:type="dxa"/>
            <w:gridSpan w:val="2"/>
          </w:tcPr>
          <w:p w14:paraId="2013D2B4" w14:textId="77777777" w:rsidR="007A1B9D" w:rsidRPr="00AE3A72" w:rsidRDefault="007A1B9D" w:rsidP="003E4A26">
            <w:pPr>
              <w:tabs>
                <w:tab w:val="left" w:pos="34"/>
              </w:tabs>
              <w:ind w:firstLine="34"/>
              <w:rPr>
                <w:rFonts w:ascii="Times New Roman" w:hAnsi="Times New Roman" w:cs="Times New Roman"/>
              </w:rPr>
            </w:pPr>
            <w:r w:rsidRPr="00AE3A7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37" w:type="dxa"/>
          </w:tcPr>
          <w:p w14:paraId="3386FE36" w14:textId="77777777" w:rsidR="007A1B9D" w:rsidRPr="00DB7827" w:rsidRDefault="007A1B9D" w:rsidP="00FB6D4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93239">
              <w:rPr>
                <w:rFonts w:ascii="Times New Roman" w:eastAsia="Times New Roman" w:hAnsi="Times New Roman" w:cs="Times New Roman"/>
                <w:color w:val="000000"/>
              </w:rPr>
              <w:t>Хор «До-Ре-Ми»</w:t>
            </w:r>
          </w:p>
        </w:tc>
        <w:tc>
          <w:tcPr>
            <w:tcW w:w="3402" w:type="dxa"/>
          </w:tcPr>
          <w:p w14:paraId="5CD327A5" w14:textId="77777777" w:rsidR="007A1B9D" w:rsidRPr="00DB7827" w:rsidRDefault="007A1B9D" w:rsidP="00FB6D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7827">
              <w:rPr>
                <w:rFonts w:ascii="Times New Roman" w:hAnsi="Times New Roman" w:cs="Times New Roman"/>
              </w:rPr>
              <w:t>МБОУ «Батыревская СОШ №2» / ДШИ</w:t>
            </w:r>
          </w:p>
        </w:tc>
        <w:tc>
          <w:tcPr>
            <w:tcW w:w="2126" w:type="dxa"/>
          </w:tcPr>
          <w:p w14:paraId="2BA4D077" w14:textId="77777777" w:rsidR="007A1B9D" w:rsidRPr="00093239" w:rsidRDefault="007A1B9D" w:rsidP="00FB6D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3239">
              <w:rPr>
                <w:rFonts w:ascii="Times New Roman" w:eastAsia="Times New Roman" w:hAnsi="Times New Roman" w:cs="Times New Roman"/>
                <w:color w:val="000000"/>
              </w:rPr>
              <w:t>Николаева Елена Михайловна/ Носкова А.А.</w:t>
            </w:r>
          </w:p>
        </w:tc>
        <w:tc>
          <w:tcPr>
            <w:tcW w:w="1985" w:type="dxa"/>
          </w:tcPr>
          <w:p w14:paraId="6CDE31CE" w14:textId="77777777" w:rsidR="007A1B9D" w:rsidRPr="00DB7827" w:rsidRDefault="007A1B9D" w:rsidP="00BD19AD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082">
              <w:rPr>
                <w:rFonts w:ascii="Times New Roman" w:hAnsi="Times New Roman" w:cs="Times New Roman"/>
                <w:spacing w:val="-2"/>
              </w:rPr>
              <w:t xml:space="preserve">Лауреат </w:t>
            </w:r>
            <w:r w:rsidRPr="0002208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7A1B9D" w:rsidRPr="00AE3A72" w14:paraId="2B319B67" w14:textId="77777777" w:rsidTr="007C403C">
        <w:tc>
          <w:tcPr>
            <w:tcW w:w="590" w:type="dxa"/>
            <w:gridSpan w:val="2"/>
          </w:tcPr>
          <w:p w14:paraId="0EA32570" w14:textId="77777777" w:rsidR="007A1B9D" w:rsidRPr="00AE3A72" w:rsidRDefault="007A1B9D" w:rsidP="003E4A26">
            <w:pPr>
              <w:tabs>
                <w:tab w:val="left" w:pos="34"/>
              </w:tabs>
              <w:ind w:firstLine="34"/>
              <w:rPr>
                <w:rFonts w:ascii="Times New Roman" w:hAnsi="Times New Roman" w:cs="Times New Roman"/>
              </w:rPr>
            </w:pPr>
            <w:r w:rsidRPr="00AE3A7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37" w:type="dxa"/>
          </w:tcPr>
          <w:p w14:paraId="23DFF2EF" w14:textId="77777777" w:rsidR="007A1B9D" w:rsidRPr="00DB7827" w:rsidRDefault="007A1B9D" w:rsidP="00FB6D45">
            <w:pPr>
              <w:pStyle w:val="a3"/>
              <w:spacing w:before="0" w:beforeAutospacing="0" w:after="0"/>
              <w:ind w:left="119"/>
              <w:rPr>
                <w:bCs/>
                <w:sz w:val="22"/>
                <w:szCs w:val="22"/>
              </w:rPr>
            </w:pPr>
            <w:r w:rsidRPr="00DB7827">
              <w:rPr>
                <w:color w:val="000000"/>
                <w:sz w:val="22"/>
                <w:szCs w:val="22"/>
              </w:rPr>
              <w:t>Хор «</w:t>
            </w:r>
            <w:r>
              <w:rPr>
                <w:color w:val="000000"/>
                <w:sz w:val="22"/>
                <w:szCs w:val="22"/>
              </w:rPr>
              <w:t>Нотки</w:t>
            </w:r>
            <w:r w:rsidRPr="00DB7827">
              <w:rPr>
                <w:color w:val="000000"/>
                <w:sz w:val="22"/>
                <w:szCs w:val="22"/>
              </w:rPr>
              <w:t>» 1в</w:t>
            </w:r>
          </w:p>
        </w:tc>
        <w:tc>
          <w:tcPr>
            <w:tcW w:w="3402" w:type="dxa"/>
          </w:tcPr>
          <w:p w14:paraId="61778BF8" w14:textId="77777777" w:rsidR="007A1B9D" w:rsidRPr="00DB7827" w:rsidRDefault="007A1B9D" w:rsidP="00FB6D45">
            <w:pPr>
              <w:pStyle w:val="a3"/>
              <w:spacing w:before="0" w:beforeAutospacing="0" w:after="0"/>
              <w:jc w:val="center"/>
              <w:rPr>
                <w:bCs/>
                <w:sz w:val="22"/>
                <w:szCs w:val="22"/>
                <w:lang w:val="tt-RU"/>
              </w:rPr>
            </w:pPr>
            <w:r w:rsidRPr="00DB7827">
              <w:rPr>
                <w:sz w:val="22"/>
                <w:szCs w:val="22"/>
              </w:rPr>
              <w:t>МАОУ «Батыревская СОШ №1» / ДШИ</w:t>
            </w:r>
          </w:p>
        </w:tc>
        <w:tc>
          <w:tcPr>
            <w:tcW w:w="2126" w:type="dxa"/>
          </w:tcPr>
          <w:p w14:paraId="42419E6E" w14:textId="77777777" w:rsidR="007A1B9D" w:rsidRPr="00093239" w:rsidRDefault="007A1B9D" w:rsidP="00FB6D45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093239">
              <w:rPr>
                <w:bCs/>
                <w:sz w:val="22"/>
                <w:szCs w:val="22"/>
              </w:rPr>
              <w:t>Васильева Оксана Николаевна</w:t>
            </w:r>
            <w:r w:rsidRPr="00093239">
              <w:rPr>
                <w:color w:val="000000"/>
                <w:sz w:val="22"/>
                <w:szCs w:val="22"/>
              </w:rPr>
              <w:t>/ Носкова А.А.</w:t>
            </w:r>
          </w:p>
        </w:tc>
        <w:tc>
          <w:tcPr>
            <w:tcW w:w="1985" w:type="dxa"/>
          </w:tcPr>
          <w:p w14:paraId="6A67CD08" w14:textId="77777777" w:rsidR="007A1B9D" w:rsidRPr="00DB7827" w:rsidRDefault="007A1B9D" w:rsidP="00FB6D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DA7859">
              <w:rPr>
                <w:rFonts w:ascii="Times New Roman" w:hAnsi="Times New Roman" w:cs="Times New Roman"/>
                <w:spacing w:val="-2"/>
              </w:rPr>
              <w:t>Лауреат</w:t>
            </w:r>
            <w:r w:rsidRPr="00DB7827"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</w:tr>
      <w:tr w:rsidR="007A1B9D" w:rsidRPr="00AE3A72" w14:paraId="60784DD9" w14:textId="77777777" w:rsidTr="006D15FB">
        <w:trPr>
          <w:trHeight w:val="954"/>
        </w:trPr>
        <w:tc>
          <w:tcPr>
            <w:tcW w:w="590" w:type="dxa"/>
            <w:gridSpan w:val="2"/>
          </w:tcPr>
          <w:p w14:paraId="29237CAF" w14:textId="77777777" w:rsidR="007A1B9D" w:rsidRPr="00AE3A72" w:rsidRDefault="007A1B9D" w:rsidP="003E4A26">
            <w:pPr>
              <w:tabs>
                <w:tab w:val="left" w:pos="34"/>
              </w:tabs>
              <w:ind w:firstLine="34"/>
              <w:rPr>
                <w:rFonts w:ascii="Times New Roman" w:hAnsi="Times New Roman" w:cs="Times New Roman"/>
              </w:rPr>
            </w:pPr>
            <w:r w:rsidRPr="00AE3A7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37" w:type="dxa"/>
          </w:tcPr>
          <w:p w14:paraId="51731D3D" w14:textId="77777777" w:rsidR="007A1B9D" w:rsidRDefault="007A1B9D">
            <w:r w:rsidRPr="006D15FB">
              <w:rPr>
                <w:sz w:val="24"/>
              </w:rPr>
              <w:t>Якупова Ясмина Маратовна, Якупова Амелия Данисовна</w:t>
            </w:r>
          </w:p>
        </w:tc>
        <w:tc>
          <w:tcPr>
            <w:tcW w:w="3402" w:type="dxa"/>
          </w:tcPr>
          <w:p w14:paraId="48359AEE" w14:textId="77777777" w:rsidR="007A1B9D" w:rsidRPr="00411926" w:rsidRDefault="007A1B9D" w:rsidP="006D15FB">
            <w:pPr>
              <w:rPr>
                <w:sz w:val="24"/>
              </w:rPr>
            </w:pPr>
            <w:r w:rsidRPr="00411926">
              <w:rPr>
                <w:sz w:val="24"/>
              </w:rPr>
              <w:t>АУ «Централизованная клубная система» Батыревского муниципального округа ЧР</w:t>
            </w:r>
          </w:p>
          <w:p w14:paraId="4B857A45" w14:textId="77777777" w:rsidR="007A1B9D" w:rsidRDefault="007A1B9D" w:rsidP="006D15FB">
            <w:r w:rsidRPr="00411926">
              <w:rPr>
                <w:sz w:val="24"/>
              </w:rPr>
              <w:t>Кзыл-Камышский СК</w:t>
            </w:r>
          </w:p>
        </w:tc>
        <w:tc>
          <w:tcPr>
            <w:tcW w:w="2126" w:type="dxa"/>
          </w:tcPr>
          <w:p w14:paraId="5AB092CA" w14:textId="77777777" w:rsidR="007A1B9D" w:rsidRPr="00AE3A72" w:rsidRDefault="007A1B9D" w:rsidP="007C403C">
            <w:pPr>
              <w:ind w:firstLine="291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-</w:t>
            </w:r>
          </w:p>
        </w:tc>
        <w:tc>
          <w:tcPr>
            <w:tcW w:w="1985" w:type="dxa"/>
          </w:tcPr>
          <w:p w14:paraId="42FC3489" w14:textId="77777777" w:rsidR="007A1B9D" w:rsidRPr="00AE3A72" w:rsidRDefault="007A1B9D" w:rsidP="007C403C">
            <w:pPr>
              <w:pStyle w:val="a3"/>
              <w:spacing w:before="0" w:beforeAutospacing="0" w:after="0"/>
              <w:ind w:left="317" w:hanging="20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пломант</w:t>
            </w:r>
          </w:p>
        </w:tc>
      </w:tr>
      <w:tr w:rsidR="007A1B9D" w:rsidRPr="00AE3A72" w14:paraId="6B8821E7" w14:textId="77777777" w:rsidTr="007C403C">
        <w:tc>
          <w:tcPr>
            <w:tcW w:w="590" w:type="dxa"/>
            <w:gridSpan w:val="2"/>
          </w:tcPr>
          <w:p w14:paraId="024F751F" w14:textId="77777777" w:rsidR="007A1B9D" w:rsidRPr="00AE3A72" w:rsidRDefault="007A1B9D" w:rsidP="003E4A26">
            <w:pPr>
              <w:tabs>
                <w:tab w:val="left" w:pos="34"/>
              </w:tabs>
              <w:ind w:firstLine="34"/>
              <w:rPr>
                <w:rFonts w:ascii="Times New Roman" w:hAnsi="Times New Roman" w:cs="Times New Roman"/>
              </w:rPr>
            </w:pPr>
            <w:r w:rsidRPr="00AE3A7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37" w:type="dxa"/>
          </w:tcPr>
          <w:p w14:paraId="3D4CE055" w14:textId="77777777" w:rsidR="007A1B9D" w:rsidRPr="00AE3A72" w:rsidRDefault="007A1B9D" w:rsidP="009F0B69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 xml:space="preserve"> ансамбль 2 б класса. </w:t>
            </w:r>
          </w:p>
        </w:tc>
        <w:tc>
          <w:tcPr>
            <w:tcW w:w="3402" w:type="dxa"/>
          </w:tcPr>
          <w:p w14:paraId="4946EDF4" w14:textId="77777777" w:rsidR="007A1B9D" w:rsidRPr="00AE3A72" w:rsidRDefault="007A1B9D" w:rsidP="009F0B69">
            <w:pPr>
              <w:jc w:val="center"/>
              <w:rPr>
                <w:rFonts w:ascii="Times New Roman" w:hAnsi="Times New Roman" w:cs="Times New Roman"/>
              </w:rPr>
            </w:pPr>
            <w:r w:rsidRPr="00DB7827">
              <w:t xml:space="preserve">МАОУ «Батыревская СОШ №1» </w:t>
            </w:r>
          </w:p>
        </w:tc>
        <w:tc>
          <w:tcPr>
            <w:tcW w:w="2126" w:type="dxa"/>
          </w:tcPr>
          <w:p w14:paraId="412388A6" w14:textId="77777777" w:rsidR="007A1B9D" w:rsidRPr="00AE3A72" w:rsidRDefault="007A1B9D" w:rsidP="007C40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 xml:space="preserve">Аппакова Валентина </w:t>
            </w: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lastRenderedPageBreak/>
              <w:t>Михайловна/ Лаврентьева Н.П.</w:t>
            </w:r>
          </w:p>
        </w:tc>
        <w:tc>
          <w:tcPr>
            <w:tcW w:w="1985" w:type="dxa"/>
          </w:tcPr>
          <w:p w14:paraId="0B3E2E6F" w14:textId="77777777" w:rsidR="007A1B9D" w:rsidRPr="00AE3A72" w:rsidRDefault="007A1B9D" w:rsidP="007C40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4"/>
                <w:szCs w:val="24"/>
              </w:rPr>
              <w:lastRenderedPageBreak/>
              <w:t>Лауреат 3</w:t>
            </w:r>
          </w:p>
        </w:tc>
      </w:tr>
      <w:tr w:rsidR="007A1B9D" w:rsidRPr="00AE3A72" w14:paraId="0EBE0434" w14:textId="77777777" w:rsidTr="007C403C">
        <w:tc>
          <w:tcPr>
            <w:tcW w:w="590" w:type="dxa"/>
            <w:gridSpan w:val="2"/>
          </w:tcPr>
          <w:p w14:paraId="608982FE" w14:textId="77777777" w:rsidR="007A1B9D" w:rsidRPr="00AE3A72" w:rsidRDefault="007A1B9D" w:rsidP="00BC7D18">
            <w:pPr>
              <w:tabs>
                <w:tab w:val="left" w:pos="34"/>
              </w:tabs>
              <w:ind w:firstLine="34"/>
              <w:rPr>
                <w:rFonts w:ascii="Times New Roman" w:hAnsi="Times New Roman" w:cs="Times New Roman"/>
              </w:rPr>
            </w:pPr>
            <w:r w:rsidRPr="007A1B9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637" w:type="dxa"/>
          </w:tcPr>
          <w:p w14:paraId="16732FA7" w14:textId="77777777" w:rsidR="007A1B9D" w:rsidRPr="00DB7827" w:rsidRDefault="007A1B9D" w:rsidP="005A7F28">
            <w:pPr>
              <w:pStyle w:val="a3"/>
              <w:spacing w:before="0" w:beforeAutospacing="0" w:after="0"/>
              <w:ind w:left="119"/>
              <w:rPr>
                <w:bCs/>
                <w:sz w:val="22"/>
                <w:szCs w:val="22"/>
              </w:rPr>
            </w:pPr>
            <w:r w:rsidRPr="00DB7827">
              <w:rPr>
                <w:color w:val="000000"/>
                <w:sz w:val="22"/>
                <w:szCs w:val="22"/>
              </w:rPr>
              <w:t>Хор «</w:t>
            </w:r>
            <w:r>
              <w:rPr>
                <w:color w:val="000000"/>
                <w:sz w:val="22"/>
                <w:szCs w:val="22"/>
              </w:rPr>
              <w:t>Мажор</w:t>
            </w:r>
            <w:r w:rsidRPr="00DB7827">
              <w:rPr>
                <w:color w:val="000000"/>
                <w:sz w:val="22"/>
                <w:szCs w:val="22"/>
              </w:rPr>
              <w:t>» 1а</w:t>
            </w:r>
          </w:p>
        </w:tc>
        <w:tc>
          <w:tcPr>
            <w:tcW w:w="3402" w:type="dxa"/>
          </w:tcPr>
          <w:p w14:paraId="5BF7EA4A" w14:textId="77777777" w:rsidR="007A1B9D" w:rsidRPr="00DB7827" w:rsidRDefault="007A1B9D" w:rsidP="005A7F28">
            <w:pPr>
              <w:pStyle w:val="a3"/>
              <w:spacing w:before="0" w:beforeAutospacing="0" w:after="0"/>
              <w:jc w:val="center"/>
              <w:rPr>
                <w:bCs/>
                <w:sz w:val="22"/>
                <w:szCs w:val="22"/>
                <w:lang w:val="tt-RU"/>
              </w:rPr>
            </w:pPr>
            <w:r w:rsidRPr="00DB7827">
              <w:rPr>
                <w:sz w:val="22"/>
                <w:szCs w:val="22"/>
              </w:rPr>
              <w:t>МАОУ «Батыревская СОШ №1» / ДШИ</w:t>
            </w:r>
          </w:p>
        </w:tc>
        <w:tc>
          <w:tcPr>
            <w:tcW w:w="2126" w:type="dxa"/>
          </w:tcPr>
          <w:p w14:paraId="50E403CE" w14:textId="77777777" w:rsidR="007A1B9D" w:rsidRPr="00DB7827" w:rsidRDefault="007A1B9D" w:rsidP="005A7F28">
            <w:pPr>
              <w:pStyle w:val="a3"/>
              <w:spacing w:before="0" w:beforeAutospacing="0" w:after="0"/>
              <w:ind w:left="357" w:hanging="244"/>
              <w:jc w:val="center"/>
              <w:rPr>
                <w:bCs/>
                <w:sz w:val="22"/>
                <w:szCs w:val="22"/>
                <w:lang w:val="tt-RU"/>
              </w:rPr>
            </w:pPr>
            <w:r w:rsidRPr="00DB7827">
              <w:rPr>
                <w:bCs/>
                <w:sz w:val="22"/>
                <w:szCs w:val="22"/>
                <w:lang w:val="tt-RU"/>
              </w:rPr>
              <w:t>Альбина Анатольевна</w:t>
            </w:r>
            <w:r w:rsidRPr="00DB7827">
              <w:rPr>
                <w:color w:val="000000"/>
                <w:sz w:val="22"/>
                <w:szCs w:val="22"/>
              </w:rPr>
              <w:t xml:space="preserve">/ </w:t>
            </w:r>
            <w:r w:rsidRPr="00093239">
              <w:rPr>
                <w:color w:val="000000"/>
                <w:sz w:val="22"/>
                <w:szCs w:val="22"/>
              </w:rPr>
              <w:t>Носкова А.А.</w:t>
            </w:r>
          </w:p>
        </w:tc>
        <w:tc>
          <w:tcPr>
            <w:tcW w:w="1985" w:type="dxa"/>
          </w:tcPr>
          <w:p w14:paraId="5672D764" w14:textId="77777777" w:rsidR="007A1B9D" w:rsidRPr="00DB7827" w:rsidRDefault="007A1B9D" w:rsidP="005A7F28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sz w:val="24"/>
                <w:szCs w:val="24"/>
              </w:rPr>
              <w:t>Лауреат 3</w:t>
            </w:r>
          </w:p>
        </w:tc>
      </w:tr>
      <w:tr w:rsidR="007A1B9D" w:rsidRPr="00AE3A72" w14:paraId="6BE42F87" w14:textId="77777777" w:rsidTr="007C403C">
        <w:tc>
          <w:tcPr>
            <w:tcW w:w="10740" w:type="dxa"/>
            <w:gridSpan w:val="6"/>
          </w:tcPr>
          <w:p w14:paraId="2AB3EF72" w14:textId="77777777" w:rsidR="007A1B9D" w:rsidRPr="00AE3A72" w:rsidRDefault="007A1B9D" w:rsidP="007C403C">
            <w:pPr>
              <w:rPr>
                <w:rFonts w:ascii="Times New Roman" w:hAnsi="Times New Roman" w:cs="Times New Roman"/>
                <w:b/>
              </w:rPr>
            </w:pPr>
          </w:p>
          <w:p w14:paraId="53F5B6DD" w14:textId="77777777" w:rsidR="007A1B9D" w:rsidRDefault="007A1B9D" w:rsidP="00413CBF">
            <w:pPr>
              <w:pStyle w:val="Standard"/>
              <w:tabs>
                <w:tab w:val="left" w:pos="710"/>
              </w:tabs>
              <w:spacing w:line="288" w:lineRule="exact"/>
              <w:ind w:left="120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  <w:i/>
              </w:rPr>
              <w:t>Средняя</w:t>
            </w:r>
            <w:r>
              <w:rPr>
                <w:rFonts w:cs="Times New Roman"/>
                <w:b/>
                <w:i/>
                <w:lang w:val="ru-RU"/>
              </w:rPr>
              <w:t xml:space="preserve"> </w:t>
            </w:r>
            <w:r>
              <w:rPr>
                <w:rFonts w:cs="Times New Roman"/>
                <w:b/>
                <w:i/>
              </w:rPr>
              <w:t>группа 11-13 лет</w:t>
            </w:r>
          </w:p>
          <w:p w14:paraId="14751CF2" w14:textId="77777777" w:rsidR="007A1B9D" w:rsidRPr="00AE3A72" w:rsidRDefault="007A1B9D" w:rsidP="007C403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A1B9D" w:rsidRPr="00AE3A72" w14:paraId="07F15609" w14:textId="77777777" w:rsidTr="007C403C">
        <w:tc>
          <w:tcPr>
            <w:tcW w:w="590" w:type="dxa"/>
            <w:gridSpan w:val="2"/>
          </w:tcPr>
          <w:p w14:paraId="2C00300D" w14:textId="77777777" w:rsidR="007A1B9D" w:rsidRPr="00AE3A72" w:rsidRDefault="007A1B9D" w:rsidP="003C6F31">
            <w:pPr>
              <w:tabs>
                <w:tab w:val="left" w:pos="34"/>
              </w:tabs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637" w:type="dxa"/>
            <w:vAlign w:val="bottom"/>
          </w:tcPr>
          <w:p w14:paraId="1E402CAE" w14:textId="77777777" w:rsidR="007A1B9D" w:rsidRPr="00093239" w:rsidRDefault="007A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3239">
              <w:rPr>
                <w:rFonts w:ascii="Arial" w:hAnsi="Arial" w:cs="Arial"/>
                <w:color w:val="000000"/>
                <w:sz w:val="20"/>
                <w:szCs w:val="20"/>
              </w:rPr>
              <w:t>средняя группа "Лебёдушки"</w:t>
            </w:r>
          </w:p>
        </w:tc>
        <w:tc>
          <w:tcPr>
            <w:tcW w:w="3402" w:type="dxa"/>
            <w:vAlign w:val="bottom"/>
          </w:tcPr>
          <w:p w14:paraId="1EFECD67" w14:textId="77777777" w:rsidR="007A1B9D" w:rsidRDefault="007A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тыревская ДШИ</w:t>
            </w:r>
          </w:p>
        </w:tc>
        <w:tc>
          <w:tcPr>
            <w:tcW w:w="2126" w:type="dxa"/>
          </w:tcPr>
          <w:p w14:paraId="301AB91E" w14:textId="77777777" w:rsidR="007A1B9D" w:rsidRPr="00093239" w:rsidRDefault="007A1B9D" w:rsidP="002A2A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3239">
              <w:rPr>
                <w:rFonts w:ascii="Arial" w:hAnsi="Arial" w:cs="Arial"/>
                <w:color w:val="000000"/>
                <w:sz w:val="20"/>
                <w:szCs w:val="20"/>
              </w:rPr>
              <w:t>Басырова Лилия Решитовна</w:t>
            </w:r>
          </w:p>
        </w:tc>
        <w:tc>
          <w:tcPr>
            <w:tcW w:w="1985" w:type="dxa"/>
          </w:tcPr>
          <w:p w14:paraId="0C3C7F6E" w14:textId="77777777" w:rsidR="007A1B9D" w:rsidRPr="00AE3A72" w:rsidRDefault="007A1B9D" w:rsidP="007C403C">
            <w:pPr>
              <w:pStyle w:val="a5"/>
              <w:tabs>
                <w:tab w:val="left" w:pos="719"/>
              </w:tabs>
              <w:ind w:left="317" w:hanging="142"/>
              <w:rPr>
                <w:spacing w:val="-2"/>
              </w:rPr>
            </w:pPr>
            <w:r>
              <w:rPr>
                <w:sz w:val="24"/>
                <w:szCs w:val="24"/>
              </w:rPr>
              <w:t>Лауреат 2</w:t>
            </w:r>
          </w:p>
        </w:tc>
      </w:tr>
      <w:tr w:rsidR="007A1B9D" w:rsidRPr="00AE3A72" w14:paraId="3422ACB8" w14:textId="77777777" w:rsidTr="007C403C">
        <w:tc>
          <w:tcPr>
            <w:tcW w:w="590" w:type="dxa"/>
            <w:gridSpan w:val="2"/>
          </w:tcPr>
          <w:p w14:paraId="507E5E27" w14:textId="77777777" w:rsidR="007A1B9D" w:rsidRPr="00AE3A72" w:rsidRDefault="007A1B9D" w:rsidP="003C6F31">
            <w:pPr>
              <w:tabs>
                <w:tab w:val="left" w:pos="34"/>
              </w:tabs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37" w:type="dxa"/>
            <w:vAlign w:val="bottom"/>
          </w:tcPr>
          <w:p w14:paraId="1AEED191" w14:textId="77777777" w:rsidR="007A1B9D" w:rsidRPr="00093239" w:rsidRDefault="007A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3239">
              <w:rPr>
                <w:rFonts w:ascii="Arial" w:hAnsi="Arial" w:cs="Arial"/>
                <w:color w:val="000000"/>
                <w:sz w:val="20"/>
                <w:szCs w:val="20"/>
              </w:rPr>
              <w:t>Фольклорная группа "Мерчен" (Корнилов Ю., Лысков Р., Шарефетдинова Р.)</w:t>
            </w:r>
          </w:p>
        </w:tc>
        <w:tc>
          <w:tcPr>
            <w:tcW w:w="3402" w:type="dxa"/>
            <w:vAlign w:val="bottom"/>
          </w:tcPr>
          <w:p w14:paraId="56EA6185" w14:textId="77777777" w:rsidR="007A1B9D" w:rsidRDefault="007A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БОУ "Полевобикшикская СОШ" Батыревского МО</w:t>
            </w:r>
          </w:p>
        </w:tc>
        <w:tc>
          <w:tcPr>
            <w:tcW w:w="2126" w:type="dxa"/>
          </w:tcPr>
          <w:p w14:paraId="78AC0DD8" w14:textId="77777777" w:rsidR="007A1B9D" w:rsidRPr="00093239" w:rsidRDefault="007A1B9D" w:rsidP="003848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3239">
              <w:rPr>
                <w:rFonts w:ascii="Arial" w:hAnsi="Arial" w:cs="Arial"/>
                <w:color w:val="000000"/>
                <w:sz w:val="20"/>
                <w:szCs w:val="20"/>
              </w:rPr>
              <w:t>Данилова Л.Д.</w:t>
            </w:r>
          </w:p>
          <w:p w14:paraId="7B9C1233" w14:textId="77777777" w:rsidR="007A1B9D" w:rsidRPr="00093239" w:rsidRDefault="007A1B9D" w:rsidP="007C403C">
            <w:pPr>
              <w:pStyle w:val="a5"/>
              <w:tabs>
                <w:tab w:val="left" w:pos="719"/>
              </w:tabs>
              <w:ind w:left="359"/>
              <w:jc w:val="center"/>
              <w:rPr>
                <w:spacing w:val="-2"/>
              </w:rPr>
            </w:pPr>
          </w:p>
        </w:tc>
        <w:tc>
          <w:tcPr>
            <w:tcW w:w="1985" w:type="dxa"/>
          </w:tcPr>
          <w:p w14:paraId="2D731CC0" w14:textId="77777777" w:rsidR="007A1B9D" w:rsidRPr="00AE3A72" w:rsidRDefault="007A1B9D" w:rsidP="007C403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142"/>
              <w:rPr>
                <w:rFonts w:ascii="Times New Roman" w:eastAsia="Times New Roman" w:hAnsi="Times New Roman" w:cs="Times New Roman"/>
                <w:color w:val="000000"/>
              </w:rPr>
            </w:pPr>
            <w:r w:rsidRPr="00022082">
              <w:rPr>
                <w:rFonts w:ascii="Times New Roman" w:hAnsi="Times New Roman"/>
                <w:sz w:val="24"/>
                <w:szCs w:val="24"/>
              </w:rPr>
              <w:t>Лауреат 1</w:t>
            </w:r>
          </w:p>
        </w:tc>
      </w:tr>
      <w:tr w:rsidR="007A1B9D" w:rsidRPr="00AE3A72" w14:paraId="0CB15A82" w14:textId="77777777" w:rsidTr="007C403C">
        <w:tc>
          <w:tcPr>
            <w:tcW w:w="590" w:type="dxa"/>
            <w:gridSpan w:val="2"/>
          </w:tcPr>
          <w:p w14:paraId="3148E6D0" w14:textId="77777777" w:rsidR="007A1B9D" w:rsidRPr="00AE3A72" w:rsidRDefault="007A1B9D" w:rsidP="00BC7D18">
            <w:pPr>
              <w:tabs>
                <w:tab w:val="left" w:pos="34"/>
              </w:tabs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637" w:type="dxa"/>
          </w:tcPr>
          <w:p w14:paraId="54CB767A" w14:textId="77777777" w:rsidR="007A1B9D" w:rsidRPr="00AE3A72" w:rsidRDefault="007A1B9D" w:rsidP="007C403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t>Ансамбль девочек</w:t>
            </w:r>
          </w:p>
        </w:tc>
        <w:tc>
          <w:tcPr>
            <w:tcW w:w="3402" w:type="dxa"/>
          </w:tcPr>
          <w:p w14:paraId="1C8D1A03" w14:textId="77777777" w:rsidR="007A1B9D" w:rsidRPr="00AE3A72" w:rsidRDefault="007A1B9D" w:rsidP="007C403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t>МАОУ «Батыревская СОШ №1»</w:t>
            </w:r>
          </w:p>
        </w:tc>
        <w:tc>
          <w:tcPr>
            <w:tcW w:w="2126" w:type="dxa"/>
          </w:tcPr>
          <w:p w14:paraId="6C2BA9F2" w14:textId="77777777" w:rsidR="007A1B9D" w:rsidRPr="00093239" w:rsidRDefault="007A1B9D" w:rsidP="00DC27B1">
            <w:pPr>
              <w:pStyle w:val="TableContents"/>
              <w:snapToGrid w:val="0"/>
              <w:jc w:val="left"/>
              <w:rPr>
                <w:lang w:val="ru-RU"/>
              </w:rPr>
            </w:pPr>
            <w:r w:rsidRPr="00093239">
              <w:rPr>
                <w:lang w:val="ru-RU"/>
              </w:rPr>
              <w:t>Селиванова И.П.</w:t>
            </w:r>
          </w:p>
        </w:tc>
        <w:tc>
          <w:tcPr>
            <w:tcW w:w="1985" w:type="dxa"/>
          </w:tcPr>
          <w:p w14:paraId="6223A658" w14:textId="77777777" w:rsidR="007A1B9D" w:rsidRPr="00DC27B1" w:rsidRDefault="007A1B9D" w:rsidP="00B42EAD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142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sz w:val="24"/>
                <w:szCs w:val="24"/>
              </w:rPr>
              <w:t xml:space="preserve">Лауреат </w:t>
            </w:r>
            <w:r w:rsidR="00B42EAD">
              <w:rPr>
                <w:sz w:val="24"/>
                <w:szCs w:val="24"/>
              </w:rPr>
              <w:t>3</w:t>
            </w:r>
          </w:p>
        </w:tc>
      </w:tr>
      <w:tr w:rsidR="007A1B9D" w:rsidRPr="00AE3A72" w14:paraId="61F2D105" w14:textId="77777777" w:rsidTr="007C403C">
        <w:tc>
          <w:tcPr>
            <w:tcW w:w="590" w:type="dxa"/>
            <w:gridSpan w:val="2"/>
          </w:tcPr>
          <w:p w14:paraId="0AE9ED38" w14:textId="77777777" w:rsidR="007A1B9D" w:rsidRPr="00AE3A72" w:rsidRDefault="007A1B9D" w:rsidP="007C403C">
            <w:pPr>
              <w:tabs>
                <w:tab w:val="left" w:pos="34"/>
              </w:tabs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2637" w:type="dxa"/>
          </w:tcPr>
          <w:p w14:paraId="4B3E3577" w14:textId="77777777" w:rsidR="007A1B9D" w:rsidRPr="00AE3A72" w:rsidRDefault="007A1B9D" w:rsidP="007C403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</w:tcPr>
          <w:p w14:paraId="2C95F1F2" w14:textId="77777777" w:rsidR="007A1B9D" w:rsidRPr="00AE3A72" w:rsidRDefault="007A1B9D" w:rsidP="007C403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14:paraId="0F6F90FB" w14:textId="77777777" w:rsidR="007A1B9D" w:rsidRPr="00AE3A72" w:rsidRDefault="007A1B9D" w:rsidP="007C403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</w:tcPr>
          <w:p w14:paraId="4619AC46" w14:textId="77777777" w:rsidR="007A1B9D" w:rsidRPr="00AE3A72" w:rsidRDefault="007A1B9D" w:rsidP="007C403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14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1B9D" w:rsidRPr="00AE3A72" w14:paraId="6FE6DDDD" w14:textId="77777777" w:rsidTr="007C403C">
        <w:tc>
          <w:tcPr>
            <w:tcW w:w="10740" w:type="dxa"/>
            <w:gridSpan w:val="6"/>
          </w:tcPr>
          <w:p w14:paraId="3B49939E" w14:textId="77777777" w:rsidR="007A1B9D" w:rsidRPr="00AE3A72" w:rsidRDefault="007A1B9D" w:rsidP="007C403C">
            <w:pPr>
              <w:rPr>
                <w:rFonts w:ascii="Times New Roman" w:hAnsi="Times New Roman" w:cs="Times New Roman"/>
                <w:b/>
              </w:rPr>
            </w:pPr>
          </w:p>
          <w:p w14:paraId="10B0F655" w14:textId="77777777" w:rsidR="007A1B9D" w:rsidRPr="00413CBF" w:rsidRDefault="007A1B9D" w:rsidP="00413CBF">
            <w:pPr>
              <w:pStyle w:val="Standard"/>
              <w:tabs>
                <w:tab w:val="left" w:pos="710"/>
              </w:tabs>
              <w:spacing w:line="288" w:lineRule="exact"/>
              <w:ind w:left="120"/>
              <w:rPr>
                <w:lang w:val="ru-RU"/>
              </w:rPr>
            </w:pPr>
            <w:r>
              <w:rPr>
                <w:rFonts w:cs="Times New Roman"/>
                <w:b/>
                <w:i/>
                <w:color w:val="00000A"/>
              </w:rPr>
              <w:t>Старшая</w:t>
            </w:r>
            <w:r>
              <w:rPr>
                <w:rFonts w:cs="Times New Roman"/>
                <w:b/>
                <w:i/>
                <w:color w:val="00000A"/>
                <w:lang w:val="ru-RU"/>
              </w:rPr>
              <w:t xml:space="preserve"> </w:t>
            </w:r>
            <w:r>
              <w:rPr>
                <w:rFonts w:cs="Times New Roman"/>
                <w:b/>
                <w:i/>
                <w:color w:val="00000A"/>
              </w:rPr>
              <w:t>группа 14</w:t>
            </w:r>
            <w:r>
              <w:rPr>
                <w:rFonts w:cs="Times New Roman"/>
                <w:b/>
                <w:i/>
                <w:color w:val="00000A"/>
                <w:lang w:val="en-US"/>
              </w:rPr>
              <w:t>-1</w:t>
            </w:r>
            <w:r>
              <w:rPr>
                <w:rFonts w:cs="Times New Roman"/>
                <w:b/>
                <w:i/>
                <w:color w:val="00000A"/>
              </w:rPr>
              <w:t>7 лет</w:t>
            </w:r>
          </w:p>
        </w:tc>
      </w:tr>
      <w:tr w:rsidR="007A1B9D" w:rsidRPr="00AE3A72" w14:paraId="68DE3DA4" w14:textId="77777777" w:rsidTr="007C403C">
        <w:tc>
          <w:tcPr>
            <w:tcW w:w="590" w:type="dxa"/>
            <w:gridSpan w:val="2"/>
          </w:tcPr>
          <w:p w14:paraId="06DA4FF7" w14:textId="77777777" w:rsidR="007A1B9D" w:rsidRPr="00AE3A72" w:rsidRDefault="007A1B9D" w:rsidP="007C403C">
            <w:pPr>
              <w:tabs>
                <w:tab w:val="left" w:pos="34"/>
              </w:tabs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2637" w:type="dxa"/>
          </w:tcPr>
          <w:p w14:paraId="003A60C5" w14:textId="77777777" w:rsidR="007A1B9D" w:rsidRPr="00AE3A72" w:rsidRDefault="007A1B9D" w:rsidP="007C403C">
            <w:pPr>
              <w:pStyle w:val="a3"/>
              <w:spacing w:before="0" w:beforeAutospacing="0" w:after="0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5A9F1538" w14:textId="77777777" w:rsidR="007A1B9D" w:rsidRPr="00AE3A72" w:rsidRDefault="007A1B9D" w:rsidP="007C403C">
            <w:pPr>
              <w:pStyle w:val="a3"/>
              <w:spacing w:before="0" w:beforeAutospacing="0" w:after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3FDF344" w14:textId="77777777" w:rsidR="007A1B9D" w:rsidRPr="00AE3A72" w:rsidRDefault="007A1B9D" w:rsidP="007C403C">
            <w:pPr>
              <w:pStyle w:val="a3"/>
              <w:spacing w:before="0" w:beforeAutospacing="0" w:after="0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06A4B79" w14:textId="77777777" w:rsidR="007A1B9D" w:rsidRPr="00AE3A72" w:rsidRDefault="007A1B9D" w:rsidP="007C40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A1B9D" w:rsidRPr="00AE3A72" w14:paraId="03EBA94B" w14:textId="77777777" w:rsidTr="007C403C">
        <w:tc>
          <w:tcPr>
            <w:tcW w:w="10740" w:type="dxa"/>
            <w:gridSpan w:val="6"/>
          </w:tcPr>
          <w:p w14:paraId="30EFB0DE" w14:textId="77777777" w:rsidR="007A1B9D" w:rsidRPr="00AE3A72" w:rsidRDefault="007A1B9D" w:rsidP="007C403C">
            <w:pPr>
              <w:rPr>
                <w:rFonts w:ascii="Times New Roman" w:hAnsi="Times New Roman" w:cs="Times New Roman"/>
                <w:b/>
              </w:rPr>
            </w:pPr>
          </w:p>
          <w:p w14:paraId="76610AE3" w14:textId="77777777" w:rsidR="007A1B9D" w:rsidRPr="00413CBF" w:rsidRDefault="007A1B9D" w:rsidP="00413CBF">
            <w:pPr>
              <w:pStyle w:val="Standard"/>
              <w:tabs>
                <w:tab w:val="left" w:pos="710"/>
              </w:tabs>
              <w:spacing w:line="288" w:lineRule="exact"/>
              <w:rPr>
                <w:rFonts w:cs="Times New Roman"/>
                <w:b/>
                <w:i/>
                <w:color w:val="00000A"/>
                <w:lang w:val="ru-RU"/>
              </w:rPr>
            </w:pPr>
            <w:r>
              <w:rPr>
                <w:rFonts w:cs="Times New Roman"/>
                <w:b/>
                <w:i/>
                <w:color w:val="00000A"/>
                <w:lang w:val="ru-RU"/>
              </w:rPr>
              <w:t>с 17 лет и старше</w:t>
            </w:r>
          </w:p>
        </w:tc>
      </w:tr>
      <w:tr w:rsidR="007A1B9D" w:rsidRPr="00AE3A72" w14:paraId="4B05F14D" w14:textId="77777777" w:rsidTr="007C403C">
        <w:tc>
          <w:tcPr>
            <w:tcW w:w="590" w:type="dxa"/>
            <w:gridSpan w:val="2"/>
          </w:tcPr>
          <w:p w14:paraId="02CA5B6C" w14:textId="77777777" w:rsidR="007A1B9D" w:rsidRPr="00AE3A72" w:rsidRDefault="007A1B9D" w:rsidP="00BC7D18">
            <w:pPr>
              <w:tabs>
                <w:tab w:val="left" w:pos="34"/>
              </w:tabs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637" w:type="dxa"/>
          </w:tcPr>
          <w:p w14:paraId="2821E20D" w14:textId="77777777" w:rsidR="007A1B9D" w:rsidRPr="00093239" w:rsidRDefault="007A1B9D" w:rsidP="006D1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239">
              <w:rPr>
                <w:rFonts w:ascii="Times New Roman" w:hAnsi="Times New Roman" w:cs="Times New Roman"/>
                <w:sz w:val="24"/>
                <w:szCs w:val="24"/>
              </w:rPr>
              <w:t>Ершова Татьяна Ильинична</w:t>
            </w:r>
          </w:p>
          <w:p w14:paraId="36E9DFD2" w14:textId="77777777" w:rsidR="007A1B9D" w:rsidRPr="00AE3A72" w:rsidRDefault="007A1B9D" w:rsidP="006D15FB">
            <w:pPr>
              <w:pStyle w:val="Textbody"/>
              <w:rPr>
                <w:color w:val="2C2D2E"/>
                <w:sz w:val="22"/>
                <w:szCs w:val="22"/>
              </w:rPr>
            </w:pPr>
            <w:r w:rsidRPr="00093239">
              <w:rPr>
                <w:sz w:val="24"/>
                <w:szCs w:val="24"/>
              </w:rPr>
              <w:t>Антонова Татьяна Владимировна</w:t>
            </w:r>
          </w:p>
        </w:tc>
        <w:tc>
          <w:tcPr>
            <w:tcW w:w="3402" w:type="dxa"/>
          </w:tcPr>
          <w:p w14:paraId="453C56A0" w14:textId="77777777" w:rsidR="007A1B9D" w:rsidRPr="00AE3A72" w:rsidRDefault="007A1B9D" w:rsidP="007C403C">
            <w:pPr>
              <w:pStyle w:val="Textbody"/>
              <w:rPr>
                <w:sz w:val="22"/>
                <w:szCs w:val="22"/>
              </w:rPr>
            </w:pPr>
            <w:r w:rsidRPr="006D15FB">
              <w:rPr>
                <w:sz w:val="24"/>
              </w:rPr>
              <w:t>МБОУ «Шаймурзинская ООШ  им. Г. Айги»</w:t>
            </w:r>
          </w:p>
        </w:tc>
        <w:tc>
          <w:tcPr>
            <w:tcW w:w="2126" w:type="dxa"/>
          </w:tcPr>
          <w:p w14:paraId="36D42213" w14:textId="77777777" w:rsidR="007A1B9D" w:rsidRPr="00AE3A72" w:rsidRDefault="007A1B9D" w:rsidP="007C403C">
            <w:pPr>
              <w:pStyle w:val="a5"/>
              <w:tabs>
                <w:tab w:val="left" w:pos="719"/>
              </w:tabs>
              <w:ind w:left="359"/>
              <w:rPr>
                <w:spacing w:val="-2"/>
              </w:rPr>
            </w:pPr>
          </w:p>
        </w:tc>
        <w:tc>
          <w:tcPr>
            <w:tcW w:w="1985" w:type="dxa"/>
          </w:tcPr>
          <w:p w14:paraId="032C069A" w14:textId="77777777" w:rsidR="007A1B9D" w:rsidRPr="00AE3A72" w:rsidRDefault="007A1B9D" w:rsidP="007C403C">
            <w:pPr>
              <w:pStyle w:val="a5"/>
              <w:tabs>
                <w:tab w:val="left" w:pos="719"/>
              </w:tabs>
              <w:ind w:left="359"/>
              <w:rPr>
                <w:spacing w:val="-2"/>
              </w:rPr>
            </w:pPr>
            <w:r w:rsidRPr="00022082">
              <w:rPr>
                <w:sz w:val="24"/>
                <w:szCs w:val="24"/>
              </w:rPr>
              <w:t>Лауреат 1</w:t>
            </w:r>
          </w:p>
        </w:tc>
      </w:tr>
      <w:tr w:rsidR="007A1B9D" w:rsidRPr="00AE3A72" w14:paraId="6958BD94" w14:textId="77777777" w:rsidTr="007C403C">
        <w:tc>
          <w:tcPr>
            <w:tcW w:w="590" w:type="dxa"/>
            <w:gridSpan w:val="2"/>
          </w:tcPr>
          <w:p w14:paraId="3E06E906" w14:textId="77777777" w:rsidR="007A1B9D" w:rsidRPr="00AE3A72" w:rsidRDefault="007A1B9D" w:rsidP="007C403C">
            <w:pPr>
              <w:tabs>
                <w:tab w:val="left" w:pos="34"/>
              </w:tabs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2637" w:type="dxa"/>
          </w:tcPr>
          <w:p w14:paraId="2A2651B0" w14:textId="77777777" w:rsidR="007A1B9D" w:rsidRPr="006D15FB" w:rsidRDefault="007A1B9D" w:rsidP="006D1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B18A3DB" w14:textId="77777777" w:rsidR="007A1B9D" w:rsidRPr="006D15FB" w:rsidRDefault="007A1B9D" w:rsidP="007C403C">
            <w:pPr>
              <w:pStyle w:val="Textbody"/>
              <w:rPr>
                <w:sz w:val="24"/>
              </w:rPr>
            </w:pPr>
          </w:p>
        </w:tc>
        <w:tc>
          <w:tcPr>
            <w:tcW w:w="2126" w:type="dxa"/>
          </w:tcPr>
          <w:p w14:paraId="1B52D703" w14:textId="77777777" w:rsidR="007A1B9D" w:rsidRPr="00AE3A72" w:rsidRDefault="007A1B9D" w:rsidP="007C403C">
            <w:pPr>
              <w:pStyle w:val="a5"/>
              <w:tabs>
                <w:tab w:val="left" w:pos="719"/>
              </w:tabs>
              <w:ind w:left="359"/>
              <w:rPr>
                <w:spacing w:val="-2"/>
              </w:rPr>
            </w:pPr>
          </w:p>
        </w:tc>
        <w:tc>
          <w:tcPr>
            <w:tcW w:w="1985" w:type="dxa"/>
          </w:tcPr>
          <w:p w14:paraId="540F4862" w14:textId="77777777" w:rsidR="007A1B9D" w:rsidRPr="00AE3A72" w:rsidRDefault="007A1B9D" w:rsidP="007C403C">
            <w:pPr>
              <w:pStyle w:val="a5"/>
              <w:tabs>
                <w:tab w:val="left" w:pos="719"/>
              </w:tabs>
              <w:ind w:left="359"/>
              <w:rPr>
                <w:spacing w:val="-2"/>
              </w:rPr>
            </w:pPr>
            <w:r>
              <w:rPr>
                <w:spacing w:val="-2"/>
              </w:rPr>
              <w:t>8/7</w:t>
            </w:r>
          </w:p>
        </w:tc>
      </w:tr>
    </w:tbl>
    <w:p w14:paraId="0C6DB8C6" w14:textId="77777777" w:rsidR="00413CBF" w:rsidRDefault="00413CBF" w:rsidP="009D44C4">
      <w:pPr>
        <w:ind w:left="-57"/>
      </w:pPr>
    </w:p>
    <w:p w14:paraId="68564DE2" w14:textId="77777777" w:rsidR="00066BE1" w:rsidRDefault="00066BE1" w:rsidP="00066BE1">
      <w:pPr>
        <w:pStyle w:val="4"/>
        <w:tabs>
          <w:tab w:val="left" w:pos="395"/>
        </w:tabs>
        <w:spacing w:line="288" w:lineRule="exact"/>
        <w:jc w:val="center"/>
        <w:rPr>
          <w:b/>
          <w:sz w:val="24"/>
          <w:szCs w:val="24"/>
          <w:lang w:val="ru-RU"/>
        </w:rPr>
      </w:pPr>
      <w:r w:rsidRPr="0002315E">
        <w:rPr>
          <w:b/>
          <w:sz w:val="24"/>
          <w:szCs w:val="24"/>
        </w:rPr>
        <w:t>Номинация</w:t>
      </w:r>
      <w:r>
        <w:rPr>
          <w:b/>
          <w:i/>
          <w:sz w:val="24"/>
          <w:szCs w:val="24"/>
        </w:rPr>
        <w:t xml:space="preserve"> «Вокальное</w:t>
      </w:r>
      <w:r>
        <w:rPr>
          <w:b/>
          <w:i/>
          <w:sz w:val="24"/>
          <w:szCs w:val="24"/>
          <w:lang w:val="ru-RU"/>
        </w:rPr>
        <w:t xml:space="preserve"> </w:t>
      </w:r>
      <w:r>
        <w:rPr>
          <w:b/>
          <w:i/>
          <w:sz w:val="24"/>
          <w:szCs w:val="24"/>
        </w:rPr>
        <w:t>исполнительство»:</w:t>
      </w:r>
      <w:r>
        <w:rPr>
          <w:b/>
          <w:i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</w:rPr>
        <w:t xml:space="preserve"> «</w:t>
      </w:r>
      <w:r>
        <w:rPr>
          <w:b/>
          <w:sz w:val="24"/>
          <w:szCs w:val="24"/>
          <w:lang w:val="ru-RU"/>
        </w:rPr>
        <w:t>Соло</w:t>
      </w:r>
      <w:r w:rsidRPr="0002315E">
        <w:rPr>
          <w:b/>
          <w:sz w:val="24"/>
          <w:szCs w:val="24"/>
        </w:rPr>
        <w:t>»</w:t>
      </w:r>
    </w:p>
    <w:p w14:paraId="51F6BBA8" w14:textId="77777777" w:rsidR="00066BE1" w:rsidRPr="00413CBF" w:rsidRDefault="00066BE1" w:rsidP="00066BE1">
      <w:pPr>
        <w:pStyle w:val="4"/>
        <w:tabs>
          <w:tab w:val="left" w:pos="395"/>
        </w:tabs>
        <w:spacing w:line="288" w:lineRule="exact"/>
        <w:jc w:val="center"/>
        <w:rPr>
          <w:b/>
          <w:i/>
          <w:sz w:val="24"/>
          <w:szCs w:val="24"/>
          <w:lang w:val="ru-RU"/>
        </w:rPr>
      </w:pPr>
    </w:p>
    <w:tbl>
      <w:tblPr>
        <w:tblStyle w:val="a4"/>
        <w:tblW w:w="10740" w:type="dxa"/>
        <w:tblLayout w:type="fixed"/>
        <w:tblLook w:val="04A0" w:firstRow="1" w:lastRow="0" w:firstColumn="1" w:lastColumn="0" w:noHBand="0" w:noVBand="1"/>
      </w:tblPr>
      <w:tblGrid>
        <w:gridCol w:w="408"/>
        <w:gridCol w:w="182"/>
        <w:gridCol w:w="2637"/>
        <w:gridCol w:w="3402"/>
        <w:gridCol w:w="2126"/>
        <w:gridCol w:w="1985"/>
      </w:tblGrid>
      <w:tr w:rsidR="00066BE1" w:rsidRPr="00AE3A72" w14:paraId="75B2F415" w14:textId="77777777" w:rsidTr="007C403C">
        <w:tc>
          <w:tcPr>
            <w:tcW w:w="408" w:type="dxa"/>
          </w:tcPr>
          <w:p w14:paraId="0189ECBC" w14:textId="77777777" w:rsidR="00066BE1" w:rsidRPr="00AE3A72" w:rsidRDefault="00066BE1" w:rsidP="007C403C">
            <w:pPr>
              <w:tabs>
                <w:tab w:val="left" w:pos="34"/>
              </w:tabs>
              <w:ind w:firstLine="34"/>
              <w:rPr>
                <w:rFonts w:ascii="Times New Roman" w:hAnsi="Times New Roman" w:cs="Times New Roman"/>
                <w:sz w:val="20"/>
              </w:rPr>
            </w:pPr>
            <w:r w:rsidRPr="00AE3A72"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2819" w:type="dxa"/>
            <w:gridSpan w:val="2"/>
          </w:tcPr>
          <w:p w14:paraId="234B8D77" w14:textId="77777777" w:rsidR="00066BE1" w:rsidRPr="00AE3A72" w:rsidRDefault="00066BE1" w:rsidP="007C403C">
            <w:pPr>
              <w:ind w:firstLine="33"/>
              <w:jc w:val="both"/>
              <w:rPr>
                <w:rFonts w:ascii="Times New Roman" w:hAnsi="Times New Roman" w:cs="Times New Roman"/>
                <w:sz w:val="20"/>
              </w:rPr>
            </w:pPr>
            <w:r w:rsidRPr="00AE3A72">
              <w:rPr>
                <w:rFonts w:ascii="Times New Roman" w:hAnsi="Times New Roman" w:cs="Times New Roman"/>
                <w:sz w:val="20"/>
              </w:rPr>
              <w:t>ФИО участника (ов)</w:t>
            </w:r>
          </w:p>
        </w:tc>
        <w:tc>
          <w:tcPr>
            <w:tcW w:w="3402" w:type="dxa"/>
          </w:tcPr>
          <w:p w14:paraId="247EC54E" w14:textId="77777777" w:rsidR="00066BE1" w:rsidRPr="00AE3A72" w:rsidRDefault="00066BE1" w:rsidP="007C403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E3A72">
              <w:rPr>
                <w:rFonts w:ascii="Times New Roman" w:hAnsi="Times New Roman" w:cs="Times New Roman"/>
                <w:sz w:val="20"/>
              </w:rPr>
              <w:t xml:space="preserve">Место учебы </w:t>
            </w:r>
          </w:p>
        </w:tc>
        <w:tc>
          <w:tcPr>
            <w:tcW w:w="2126" w:type="dxa"/>
          </w:tcPr>
          <w:p w14:paraId="2E6413B9" w14:textId="77777777" w:rsidR="00066BE1" w:rsidRPr="00AE3A72" w:rsidRDefault="00066BE1" w:rsidP="007C403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3A72">
              <w:rPr>
                <w:rFonts w:ascii="Times New Roman" w:hAnsi="Times New Roman" w:cs="Times New Roman"/>
                <w:sz w:val="20"/>
              </w:rPr>
              <w:t>ФИО руководителя, контактный телефон</w:t>
            </w:r>
          </w:p>
        </w:tc>
        <w:tc>
          <w:tcPr>
            <w:tcW w:w="1985" w:type="dxa"/>
          </w:tcPr>
          <w:p w14:paraId="50555BE3" w14:textId="77777777" w:rsidR="00066BE1" w:rsidRPr="00AE3A72" w:rsidRDefault="00066BE1" w:rsidP="007C403C">
            <w:pPr>
              <w:rPr>
                <w:rFonts w:ascii="Times New Roman" w:hAnsi="Times New Roman" w:cs="Times New Roman"/>
                <w:sz w:val="20"/>
              </w:rPr>
            </w:pPr>
            <w:r w:rsidRPr="00AE3A72">
              <w:rPr>
                <w:rFonts w:ascii="Times New Roman" w:hAnsi="Times New Roman" w:cs="Times New Roman"/>
                <w:sz w:val="20"/>
              </w:rPr>
              <w:t>результат</w:t>
            </w:r>
          </w:p>
        </w:tc>
      </w:tr>
      <w:tr w:rsidR="00066BE1" w:rsidRPr="00AE3A72" w14:paraId="5EB7B358" w14:textId="77777777" w:rsidTr="007C403C">
        <w:tc>
          <w:tcPr>
            <w:tcW w:w="10740" w:type="dxa"/>
            <w:gridSpan w:val="6"/>
          </w:tcPr>
          <w:p w14:paraId="6D4ABF44" w14:textId="77777777" w:rsidR="00066BE1" w:rsidRPr="00AE3A72" w:rsidRDefault="00066BE1" w:rsidP="007C403C">
            <w:pPr>
              <w:pStyle w:val="a3"/>
              <w:spacing w:after="0"/>
              <w:ind w:right="113"/>
              <w:rPr>
                <w:b/>
                <w:sz w:val="22"/>
                <w:szCs w:val="22"/>
              </w:rPr>
            </w:pPr>
          </w:p>
          <w:p w14:paraId="6798746F" w14:textId="77777777" w:rsidR="00066BE1" w:rsidRPr="00413CBF" w:rsidRDefault="00066BE1" w:rsidP="007C403C">
            <w:pPr>
              <w:pStyle w:val="a5"/>
              <w:widowControl w:val="0"/>
              <w:tabs>
                <w:tab w:val="left" w:pos="2482"/>
              </w:tabs>
              <w:spacing w:line="269" w:lineRule="exact"/>
              <w:ind w:left="480"/>
              <w:rPr>
                <w:b/>
                <w:i/>
              </w:rPr>
            </w:pPr>
            <w:r>
              <w:rPr>
                <w:b/>
                <w:i/>
              </w:rPr>
              <w:t>Дошкольники 4-6 лет</w:t>
            </w:r>
          </w:p>
        </w:tc>
      </w:tr>
      <w:tr w:rsidR="00066BE1" w:rsidRPr="00AE3A72" w14:paraId="6078D3C2" w14:textId="77777777" w:rsidTr="007C403C">
        <w:tc>
          <w:tcPr>
            <w:tcW w:w="590" w:type="dxa"/>
            <w:gridSpan w:val="2"/>
          </w:tcPr>
          <w:p w14:paraId="48681BD2" w14:textId="77777777" w:rsidR="00066BE1" w:rsidRPr="00AE3A72" w:rsidRDefault="00066BE1" w:rsidP="007C403C">
            <w:pPr>
              <w:jc w:val="center"/>
              <w:rPr>
                <w:rFonts w:ascii="Times New Roman" w:hAnsi="Times New Roman" w:cs="Times New Roman"/>
              </w:rPr>
            </w:pPr>
            <w:r w:rsidRPr="00AE3A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7" w:type="dxa"/>
            <w:vAlign w:val="bottom"/>
          </w:tcPr>
          <w:p w14:paraId="5D0033DC" w14:textId="77777777" w:rsidR="00066BE1" w:rsidRDefault="00066BE1" w:rsidP="007C40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bottom"/>
          </w:tcPr>
          <w:p w14:paraId="6BD26054" w14:textId="77777777" w:rsidR="00066BE1" w:rsidRDefault="00066BE1" w:rsidP="007C40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0C65574" w14:textId="77777777" w:rsidR="00066BE1" w:rsidRPr="00AE3A72" w:rsidRDefault="00066BE1" w:rsidP="007C40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14:paraId="53C8FC03" w14:textId="77777777" w:rsidR="00066BE1" w:rsidRPr="00AE3A72" w:rsidRDefault="00066BE1" w:rsidP="007C40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6BE1" w:rsidRPr="00AE3A72" w14:paraId="1AB11388" w14:textId="77777777" w:rsidTr="007C403C">
        <w:tc>
          <w:tcPr>
            <w:tcW w:w="10740" w:type="dxa"/>
            <w:gridSpan w:val="6"/>
          </w:tcPr>
          <w:p w14:paraId="1660A886" w14:textId="77777777" w:rsidR="00066BE1" w:rsidRPr="00AE3A72" w:rsidRDefault="00066BE1" w:rsidP="007C403C">
            <w:pPr>
              <w:pStyle w:val="a3"/>
              <w:spacing w:before="6" w:beforeAutospacing="0" w:after="0" w:line="323" w:lineRule="atLeast"/>
              <w:rPr>
                <w:b/>
                <w:sz w:val="22"/>
                <w:szCs w:val="22"/>
              </w:rPr>
            </w:pPr>
          </w:p>
          <w:p w14:paraId="152DD780" w14:textId="77777777" w:rsidR="00066BE1" w:rsidRPr="00AE3A72" w:rsidRDefault="00066BE1" w:rsidP="007C403C">
            <w:pPr>
              <w:pStyle w:val="a3"/>
              <w:spacing w:before="6" w:beforeAutospacing="0" w:after="0" w:line="323" w:lineRule="atLeast"/>
              <w:rPr>
                <w:b/>
                <w:sz w:val="22"/>
                <w:szCs w:val="22"/>
              </w:rPr>
            </w:pPr>
            <w:r>
              <w:rPr>
                <w:b/>
                <w:i/>
              </w:rPr>
              <w:t>Младшая группа 7-10 лет</w:t>
            </w:r>
          </w:p>
        </w:tc>
      </w:tr>
      <w:tr w:rsidR="00F93BF0" w:rsidRPr="00AE3A72" w14:paraId="70F745A3" w14:textId="77777777" w:rsidTr="007C403C">
        <w:tc>
          <w:tcPr>
            <w:tcW w:w="590" w:type="dxa"/>
            <w:gridSpan w:val="2"/>
          </w:tcPr>
          <w:p w14:paraId="16470D91" w14:textId="77777777" w:rsidR="00F93BF0" w:rsidRPr="00AE3A72" w:rsidRDefault="005A7F28" w:rsidP="007C403C">
            <w:pPr>
              <w:tabs>
                <w:tab w:val="left" w:pos="34"/>
              </w:tabs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37" w:type="dxa"/>
            <w:vAlign w:val="bottom"/>
          </w:tcPr>
          <w:p w14:paraId="3EE04041" w14:textId="77777777" w:rsidR="00F93BF0" w:rsidRPr="00093239" w:rsidRDefault="00F93B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3239">
              <w:rPr>
                <w:rFonts w:ascii="Arial" w:hAnsi="Arial" w:cs="Arial"/>
                <w:color w:val="000000"/>
                <w:sz w:val="20"/>
                <w:szCs w:val="20"/>
              </w:rPr>
              <w:t>Михайлова Дарина</w:t>
            </w:r>
          </w:p>
        </w:tc>
        <w:tc>
          <w:tcPr>
            <w:tcW w:w="3402" w:type="dxa"/>
            <w:vAlign w:val="bottom"/>
          </w:tcPr>
          <w:p w14:paraId="3C0DC984" w14:textId="77777777" w:rsidR="00F93BF0" w:rsidRDefault="00F93B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БУ ДО "Батыревская ДШИ" Батыревского муниципального округа ЧР</w:t>
            </w:r>
          </w:p>
        </w:tc>
        <w:tc>
          <w:tcPr>
            <w:tcW w:w="2126" w:type="dxa"/>
          </w:tcPr>
          <w:p w14:paraId="77F8A6DD" w14:textId="77777777" w:rsidR="00F93BF0" w:rsidRDefault="00F93BF0" w:rsidP="00F93B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вечкина Татьяна Алексеевна</w:t>
            </w:r>
          </w:p>
          <w:p w14:paraId="19266B4B" w14:textId="77777777" w:rsidR="00F93BF0" w:rsidRPr="00AE3A72" w:rsidRDefault="00F93BF0" w:rsidP="007C403C">
            <w:pPr>
              <w:pStyle w:val="a3"/>
              <w:spacing w:before="91" w:beforeAutospacing="0" w:after="0" w:line="102" w:lineRule="atLeast"/>
              <w:ind w:left="357" w:hanging="244"/>
              <w:rPr>
                <w:bCs/>
                <w:sz w:val="22"/>
                <w:szCs w:val="22"/>
                <w:lang w:val="tt-RU"/>
              </w:rPr>
            </w:pPr>
          </w:p>
        </w:tc>
        <w:tc>
          <w:tcPr>
            <w:tcW w:w="1985" w:type="dxa"/>
          </w:tcPr>
          <w:p w14:paraId="71EECB39" w14:textId="77777777" w:rsidR="00F93BF0" w:rsidRPr="00AE3A72" w:rsidRDefault="00F93BF0" w:rsidP="007C403C">
            <w:pPr>
              <w:pStyle w:val="a3"/>
              <w:spacing w:before="91" w:beforeAutospacing="0" w:after="0" w:line="102" w:lineRule="atLeast"/>
              <w:ind w:left="317" w:hanging="204"/>
              <w:jc w:val="both"/>
              <w:rPr>
                <w:bCs/>
                <w:sz w:val="22"/>
                <w:szCs w:val="22"/>
                <w:lang w:val="tt-RU"/>
              </w:rPr>
            </w:pPr>
            <w:r w:rsidRPr="00022082">
              <w:t>Лауреат 1</w:t>
            </w:r>
          </w:p>
        </w:tc>
      </w:tr>
      <w:tr w:rsidR="00F93BF0" w:rsidRPr="00AE3A72" w14:paraId="3B9A671E" w14:textId="77777777" w:rsidTr="007C403C">
        <w:tc>
          <w:tcPr>
            <w:tcW w:w="590" w:type="dxa"/>
            <w:gridSpan w:val="2"/>
          </w:tcPr>
          <w:p w14:paraId="593768D6" w14:textId="77777777" w:rsidR="00F93BF0" w:rsidRPr="00AE3A72" w:rsidRDefault="005A7F28" w:rsidP="007C403C">
            <w:pPr>
              <w:tabs>
                <w:tab w:val="left" w:pos="34"/>
              </w:tabs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37" w:type="dxa"/>
            <w:vAlign w:val="bottom"/>
          </w:tcPr>
          <w:p w14:paraId="3DBDC5DD" w14:textId="77777777" w:rsidR="00F93BF0" w:rsidRPr="00093239" w:rsidRDefault="00F93B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3239">
              <w:rPr>
                <w:rFonts w:ascii="Arial" w:hAnsi="Arial" w:cs="Arial"/>
                <w:color w:val="000000"/>
                <w:sz w:val="20"/>
                <w:szCs w:val="20"/>
              </w:rPr>
              <w:t>Иванова Камилла Васильевна</w:t>
            </w:r>
          </w:p>
        </w:tc>
        <w:tc>
          <w:tcPr>
            <w:tcW w:w="3402" w:type="dxa"/>
            <w:vAlign w:val="bottom"/>
          </w:tcPr>
          <w:p w14:paraId="345C8D3F" w14:textId="77777777" w:rsidR="00F93BF0" w:rsidRDefault="00F93B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БУ ДО «Детская школа искусств» Канашского муниципального округа Чувашской Республики</w:t>
            </w:r>
          </w:p>
        </w:tc>
        <w:tc>
          <w:tcPr>
            <w:tcW w:w="2126" w:type="dxa"/>
          </w:tcPr>
          <w:p w14:paraId="5DA37B2F" w14:textId="77777777" w:rsidR="00F93BF0" w:rsidRDefault="00F93BF0" w:rsidP="00F93B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ихайлова Валентина Васильевна</w:t>
            </w:r>
          </w:p>
          <w:p w14:paraId="63B996FC" w14:textId="77777777" w:rsidR="00F93BF0" w:rsidRPr="00413CBF" w:rsidRDefault="00F93BF0" w:rsidP="007C40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1E22460" w14:textId="77777777" w:rsidR="00F93BF0" w:rsidRPr="00AE3A72" w:rsidRDefault="00F93BF0" w:rsidP="00F93BF0">
            <w:pPr>
              <w:pStyle w:val="a5"/>
              <w:tabs>
                <w:tab w:val="left" w:pos="719"/>
              </w:tabs>
              <w:ind w:left="317" w:hanging="204"/>
              <w:jc w:val="both"/>
              <w:rPr>
                <w:spacing w:val="-2"/>
              </w:rPr>
            </w:pPr>
            <w:r>
              <w:rPr>
                <w:sz w:val="24"/>
                <w:szCs w:val="24"/>
              </w:rPr>
              <w:t>Лауреат 1</w:t>
            </w:r>
          </w:p>
        </w:tc>
      </w:tr>
      <w:tr w:rsidR="00F93BF0" w:rsidRPr="00AE3A72" w14:paraId="32503D6D" w14:textId="77777777" w:rsidTr="007C403C">
        <w:tc>
          <w:tcPr>
            <w:tcW w:w="590" w:type="dxa"/>
            <w:gridSpan w:val="2"/>
          </w:tcPr>
          <w:p w14:paraId="2D72C77C" w14:textId="77777777" w:rsidR="00F93BF0" w:rsidRPr="00AE3A72" w:rsidRDefault="005A7F28" w:rsidP="007C403C">
            <w:pPr>
              <w:tabs>
                <w:tab w:val="left" w:pos="34"/>
              </w:tabs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37" w:type="dxa"/>
            <w:vAlign w:val="bottom"/>
          </w:tcPr>
          <w:p w14:paraId="275BB4DE" w14:textId="77777777" w:rsidR="00F93BF0" w:rsidRPr="00093239" w:rsidRDefault="00F93B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3239">
              <w:rPr>
                <w:rFonts w:ascii="Arial" w:hAnsi="Arial" w:cs="Arial"/>
                <w:color w:val="000000"/>
                <w:sz w:val="20"/>
                <w:szCs w:val="20"/>
              </w:rPr>
              <w:t>Николаева Варвара</w:t>
            </w:r>
          </w:p>
        </w:tc>
        <w:tc>
          <w:tcPr>
            <w:tcW w:w="3402" w:type="dxa"/>
            <w:vAlign w:val="bottom"/>
          </w:tcPr>
          <w:p w14:paraId="043673CE" w14:textId="77777777" w:rsidR="00F93BF0" w:rsidRDefault="00F93B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труктурное подразделение с.Чурачики МБУ ДО "Комсомольская ДШИ"</w:t>
            </w:r>
          </w:p>
        </w:tc>
        <w:tc>
          <w:tcPr>
            <w:tcW w:w="2126" w:type="dxa"/>
          </w:tcPr>
          <w:p w14:paraId="3805606E" w14:textId="77777777" w:rsidR="00F93BF0" w:rsidRDefault="00F93BF0" w:rsidP="00F93B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арова Татьяна Васильевна</w:t>
            </w:r>
          </w:p>
          <w:p w14:paraId="41513773" w14:textId="77777777" w:rsidR="00F93BF0" w:rsidRPr="002A2A3A" w:rsidRDefault="00F93BF0" w:rsidP="007C40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3C9084C" w14:textId="77777777" w:rsidR="00F93BF0" w:rsidRPr="00022082" w:rsidRDefault="00F93BF0" w:rsidP="007C403C">
            <w:pPr>
              <w:pStyle w:val="a5"/>
              <w:tabs>
                <w:tab w:val="left" w:pos="719"/>
              </w:tabs>
              <w:ind w:left="317" w:hanging="204"/>
              <w:jc w:val="both"/>
              <w:rPr>
                <w:spacing w:val="-2"/>
              </w:rPr>
            </w:pPr>
            <w:r w:rsidRPr="00022082">
              <w:rPr>
                <w:sz w:val="24"/>
                <w:szCs w:val="24"/>
              </w:rPr>
              <w:t>Лауреат 1</w:t>
            </w:r>
          </w:p>
        </w:tc>
      </w:tr>
      <w:tr w:rsidR="007C403C" w:rsidRPr="00AE3A72" w14:paraId="26C3520E" w14:textId="77777777" w:rsidTr="007C403C">
        <w:tc>
          <w:tcPr>
            <w:tcW w:w="590" w:type="dxa"/>
            <w:gridSpan w:val="2"/>
          </w:tcPr>
          <w:p w14:paraId="4B515511" w14:textId="77777777" w:rsidR="007C403C" w:rsidRPr="00022082" w:rsidRDefault="005A7F28" w:rsidP="007C403C">
            <w:pPr>
              <w:tabs>
                <w:tab w:val="left" w:pos="34"/>
              </w:tabs>
              <w:ind w:firstLine="34"/>
              <w:rPr>
                <w:rFonts w:ascii="Times New Roman" w:hAnsi="Times New Roman" w:cs="Times New Roman"/>
                <w:highlight w:val="yellow"/>
              </w:rPr>
            </w:pPr>
            <w:r w:rsidRPr="000932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37" w:type="dxa"/>
            <w:vAlign w:val="bottom"/>
          </w:tcPr>
          <w:p w14:paraId="0A39382F" w14:textId="77777777" w:rsidR="007C403C" w:rsidRPr="00093239" w:rsidRDefault="007C40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3239">
              <w:rPr>
                <w:rFonts w:ascii="Arial" w:hAnsi="Arial" w:cs="Arial"/>
                <w:color w:val="000000"/>
                <w:sz w:val="20"/>
                <w:szCs w:val="20"/>
              </w:rPr>
              <w:t>Насырова Ралина</w:t>
            </w:r>
          </w:p>
        </w:tc>
        <w:tc>
          <w:tcPr>
            <w:tcW w:w="3402" w:type="dxa"/>
            <w:vAlign w:val="bottom"/>
          </w:tcPr>
          <w:p w14:paraId="502D0FBB" w14:textId="77777777" w:rsidR="007C403C" w:rsidRDefault="007C40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тыревская ДШИ</w:t>
            </w:r>
          </w:p>
        </w:tc>
        <w:tc>
          <w:tcPr>
            <w:tcW w:w="2126" w:type="dxa"/>
            <w:vAlign w:val="bottom"/>
          </w:tcPr>
          <w:p w14:paraId="6BC15CA9" w14:textId="77777777" w:rsidR="007C403C" w:rsidRPr="00093239" w:rsidRDefault="007C40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3239">
              <w:rPr>
                <w:rFonts w:ascii="Arial" w:hAnsi="Arial" w:cs="Arial"/>
                <w:color w:val="000000"/>
                <w:sz w:val="20"/>
                <w:szCs w:val="20"/>
              </w:rPr>
              <w:t>Басырова Лилия Решитовна</w:t>
            </w:r>
          </w:p>
        </w:tc>
        <w:tc>
          <w:tcPr>
            <w:tcW w:w="1985" w:type="dxa"/>
          </w:tcPr>
          <w:p w14:paraId="740CB687" w14:textId="77777777" w:rsidR="007C403C" w:rsidRPr="00022082" w:rsidRDefault="007C403C" w:rsidP="007C403C">
            <w:pPr>
              <w:pStyle w:val="a5"/>
              <w:tabs>
                <w:tab w:val="left" w:pos="719"/>
              </w:tabs>
              <w:ind w:left="317" w:hanging="204"/>
              <w:jc w:val="both"/>
            </w:pPr>
            <w:r w:rsidRPr="00022082">
              <w:rPr>
                <w:sz w:val="24"/>
                <w:szCs w:val="24"/>
              </w:rPr>
              <w:t>Лауреат 1</w:t>
            </w:r>
          </w:p>
        </w:tc>
      </w:tr>
      <w:tr w:rsidR="007C403C" w:rsidRPr="00AE3A72" w14:paraId="4E098D5E" w14:textId="77777777" w:rsidTr="007C403C">
        <w:tc>
          <w:tcPr>
            <w:tcW w:w="590" w:type="dxa"/>
            <w:gridSpan w:val="2"/>
          </w:tcPr>
          <w:p w14:paraId="2E2FA40D" w14:textId="77777777" w:rsidR="007C403C" w:rsidRPr="00AE3A72" w:rsidRDefault="005A7F28" w:rsidP="007C403C">
            <w:pPr>
              <w:tabs>
                <w:tab w:val="left" w:pos="34"/>
              </w:tabs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37" w:type="dxa"/>
            <w:vAlign w:val="bottom"/>
          </w:tcPr>
          <w:p w14:paraId="74B54CB4" w14:textId="77777777" w:rsidR="007C403C" w:rsidRDefault="007C403C" w:rsidP="007C40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амидуллова Симира</w:t>
            </w:r>
          </w:p>
        </w:tc>
        <w:tc>
          <w:tcPr>
            <w:tcW w:w="3402" w:type="dxa"/>
            <w:vAlign w:val="bottom"/>
          </w:tcPr>
          <w:p w14:paraId="6A4C8841" w14:textId="77777777" w:rsidR="007C403C" w:rsidRDefault="007C403C" w:rsidP="007C40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тыревская ДШИ</w:t>
            </w:r>
          </w:p>
        </w:tc>
        <w:tc>
          <w:tcPr>
            <w:tcW w:w="2126" w:type="dxa"/>
            <w:vAlign w:val="bottom"/>
          </w:tcPr>
          <w:p w14:paraId="151410FD" w14:textId="77777777" w:rsidR="007C403C" w:rsidRPr="00093239" w:rsidRDefault="007C40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3239">
              <w:rPr>
                <w:rFonts w:ascii="Arial" w:hAnsi="Arial" w:cs="Arial"/>
                <w:color w:val="000000"/>
                <w:sz w:val="20"/>
                <w:szCs w:val="20"/>
              </w:rPr>
              <w:t>Басырова Лилия Решитовна</w:t>
            </w:r>
          </w:p>
        </w:tc>
        <w:tc>
          <w:tcPr>
            <w:tcW w:w="1985" w:type="dxa"/>
          </w:tcPr>
          <w:p w14:paraId="3DDC788D" w14:textId="77777777" w:rsidR="007C403C" w:rsidRPr="00AE3A72" w:rsidRDefault="007C403C" w:rsidP="007C403C">
            <w:pPr>
              <w:pStyle w:val="a5"/>
              <w:tabs>
                <w:tab w:val="left" w:pos="719"/>
              </w:tabs>
              <w:ind w:left="317" w:hanging="204"/>
              <w:jc w:val="both"/>
              <w:rPr>
                <w:spacing w:val="-2"/>
              </w:rPr>
            </w:pPr>
            <w:r>
              <w:rPr>
                <w:sz w:val="24"/>
                <w:szCs w:val="24"/>
              </w:rPr>
              <w:t>Лауреат 3</w:t>
            </w:r>
          </w:p>
        </w:tc>
      </w:tr>
      <w:tr w:rsidR="007C403C" w:rsidRPr="00AE3A72" w14:paraId="2F665912" w14:textId="77777777" w:rsidTr="007C403C">
        <w:tc>
          <w:tcPr>
            <w:tcW w:w="590" w:type="dxa"/>
            <w:gridSpan w:val="2"/>
          </w:tcPr>
          <w:p w14:paraId="5F812850" w14:textId="77777777" w:rsidR="007C403C" w:rsidRPr="00AE3A72" w:rsidRDefault="005A7F28" w:rsidP="007C403C">
            <w:pPr>
              <w:tabs>
                <w:tab w:val="left" w:pos="34"/>
              </w:tabs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37" w:type="dxa"/>
            <w:vAlign w:val="bottom"/>
          </w:tcPr>
          <w:p w14:paraId="78F464BE" w14:textId="77777777" w:rsidR="007C403C" w:rsidRDefault="007C40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едотова Юлиана</w:t>
            </w:r>
          </w:p>
        </w:tc>
        <w:tc>
          <w:tcPr>
            <w:tcW w:w="3402" w:type="dxa"/>
            <w:vAlign w:val="bottom"/>
          </w:tcPr>
          <w:p w14:paraId="52C9CB80" w14:textId="77777777" w:rsidR="007C403C" w:rsidRDefault="007C40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БОУ "Комсомольская СОШ №1"</w:t>
            </w:r>
          </w:p>
        </w:tc>
        <w:tc>
          <w:tcPr>
            <w:tcW w:w="2126" w:type="dxa"/>
            <w:vAlign w:val="bottom"/>
          </w:tcPr>
          <w:p w14:paraId="2290DEB8" w14:textId="77777777" w:rsidR="007C403C" w:rsidRDefault="007C40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едотов Евгений Владимирович</w:t>
            </w:r>
          </w:p>
        </w:tc>
        <w:tc>
          <w:tcPr>
            <w:tcW w:w="1985" w:type="dxa"/>
          </w:tcPr>
          <w:p w14:paraId="2ABCFDEE" w14:textId="77777777" w:rsidR="007C403C" w:rsidRPr="00AE3A72" w:rsidRDefault="007C403C" w:rsidP="007C403C">
            <w:pPr>
              <w:pStyle w:val="a5"/>
              <w:tabs>
                <w:tab w:val="left" w:pos="719"/>
              </w:tabs>
              <w:ind w:left="317" w:hanging="204"/>
              <w:jc w:val="both"/>
              <w:rPr>
                <w:spacing w:val="-2"/>
              </w:rPr>
            </w:pPr>
            <w:r>
              <w:rPr>
                <w:spacing w:val="-2"/>
              </w:rPr>
              <w:t>дипломант</w:t>
            </w:r>
          </w:p>
        </w:tc>
      </w:tr>
      <w:tr w:rsidR="007C403C" w:rsidRPr="00AE3A72" w14:paraId="374D7A58" w14:textId="77777777" w:rsidTr="007C403C">
        <w:tc>
          <w:tcPr>
            <w:tcW w:w="590" w:type="dxa"/>
            <w:gridSpan w:val="2"/>
          </w:tcPr>
          <w:p w14:paraId="0473D791" w14:textId="77777777" w:rsidR="007C403C" w:rsidRPr="00AE3A72" w:rsidRDefault="005A7F28" w:rsidP="007C403C">
            <w:pPr>
              <w:tabs>
                <w:tab w:val="left" w:pos="34"/>
              </w:tabs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37" w:type="dxa"/>
            <w:vAlign w:val="bottom"/>
          </w:tcPr>
          <w:p w14:paraId="6B2188D9" w14:textId="77777777" w:rsidR="007C403C" w:rsidRDefault="007C40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етрова Софья</w:t>
            </w:r>
          </w:p>
        </w:tc>
        <w:tc>
          <w:tcPr>
            <w:tcW w:w="3402" w:type="dxa"/>
            <w:vAlign w:val="bottom"/>
          </w:tcPr>
          <w:p w14:paraId="008BEF5C" w14:textId="77777777" w:rsidR="007C403C" w:rsidRDefault="007C40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БОУ "Комсомольская СОШ №1"</w:t>
            </w:r>
          </w:p>
        </w:tc>
        <w:tc>
          <w:tcPr>
            <w:tcW w:w="2126" w:type="dxa"/>
            <w:vAlign w:val="bottom"/>
          </w:tcPr>
          <w:p w14:paraId="136A6016" w14:textId="77777777" w:rsidR="007C403C" w:rsidRDefault="007C40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едотов Евгений Владимирович</w:t>
            </w:r>
          </w:p>
        </w:tc>
        <w:tc>
          <w:tcPr>
            <w:tcW w:w="1985" w:type="dxa"/>
          </w:tcPr>
          <w:p w14:paraId="72F4E04A" w14:textId="77777777" w:rsidR="007C403C" w:rsidRPr="00AE3A72" w:rsidRDefault="007C403C" w:rsidP="007C403C">
            <w:pPr>
              <w:tabs>
                <w:tab w:val="left" w:pos="719"/>
              </w:tabs>
              <w:ind w:left="317" w:hanging="20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sz w:val="24"/>
                <w:szCs w:val="24"/>
              </w:rPr>
              <w:t>2</w:t>
            </w:r>
          </w:p>
        </w:tc>
      </w:tr>
      <w:tr w:rsidR="007C403C" w:rsidRPr="00AE3A72" w14:paraId="19200ECD" w14:textId="77777777" w:rsidTr="007C403C">
        <w:tc>
          <w:tcPr>
            <w:tcW w:w="590" w:type="dxa"/>
            <w:gridSpan w:val="2"/>
          </w:tcPr>
          <w:p w14:paraId="325B6327" w14:textId="77777777" w:rsidR="007C403C" w:rsidRPr="00AE3A72" w:rsidRDefault="005A7F28" w:rsidP="007C403C">
            <w:pPr>
              <w:tabs>
                <w:tab w:val="left" w:pos="34"/>
              </w:tabs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37" w:type="dxa"/>
          </w:tcPr>
          <w:p w14:paraId="76F79932" w14:textId="77777777" w:rsidR="007C403C" w:rsidRPr="001F6E84" w:rsidRDefault="001F6E84" w:rsidP="007C40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Ялукова Елизавета Николаевна</w:t>
            </w:r>
          </w:p>
        </w:tc>
        <w:tc>
          <w:tcPr>
            <w:tcW w:w="3402" w:type="dxa"/>
          </w:tcPr>
          <w:p w14:paraId="13BCFEB0" w14:textId="77777777" w:rsidR="001F6E84" w:rsidRDefault="001F6E84" w:rsidP="001F6E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БУ ДО "Батыревская ДШИ"</w:t>
            </w:r>
          </w:p>
          <w:p w14:paraId="54837297" w14:textId="77777777" w:rsidR="007C403C" w:rsidRPr="00AE3A72" w:rsidRDefault="007C403C" w:rsidP="007C403C">
            <w:pPr>
              <w:pStyle w:val="Textbody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1CFDDBA" w14:textId="77777777" w:rsidR="007C403C" w:rsidRPr="001F6E84" w:rsidRDefault="001F6E84" w:rsidP="001F6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3239">
              <w:rPr>
                <w:rFonts w:ascii="Arial" w:hAnsi="Arial" w:cs="Arial"/>
                <w:color w:val="000000"/>
                <w:sz w:val="20"/>
                <w:szCs w:val="20"/>
              </w:rPr>
              <w:t>Рубцова Галина Игоревна</w:t>
            </w:r>
          </w:p>
        </w:tc>
        <w:tc>
          <w:tcPr>
            <w:tcW w:w="1985" w:type="dxa"/>
          </w:tcPr>
          <w:p w14:paraId="2E79FE5D" w14:textId="77777777" w:rsidR="007C403C" w:rsidRPr="00AE3A72" w:rsidRDefault="001F6E84" w:rsidP="007C403C">
            <w:pPr>
              <w:pStyle w:val="a3"/>
              <w:spacing w:before="0" w:beforeAutospacing="0" w:after="0"/>
              <w:ind w:left="317" w:hanging="204"/>
              <w:jc w:val="both"/>
              <w:rPr>
                <w:sz w:val="22"/>
                <w:szCs w:val="22"/>
              </w:rPr>
            </w:pPr>
            <w:r>
              <w:t>Лауреат 2</w:t>
            </w:r>
          </w:p>
        </w:tc>
      </w:tr>
      <w:tr w:rsidR="007C403C" w:rsidRPr="00AE3A72" w14:paraId="11F9161E" w14:textId="77777777" w:rsidTr="007C403C">
        <w:tc>
          <w:tcPr>
            <w:tcW w:w="590" w:type="dxa"/>
            <w:gridSpan w:val="2"/>
          </w:tcPr>
          <w:p w14:paraId="7DE4A037" w14:textId="77777777" w:rsidR="007C403C" w:rsidRPr="00AE3A72" w:rsidRDefault="005A7F28" w:rsidP="007C403C">
            <w:pPr>
              <w:tabs>
                <w:tab w:val="left" w:pos="34"/>
              </w:tabs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37" w:type="dxa"/>
          </w:tcPr>
          <w:p w14:paraId="46E364B4" w14:textId="77777777" w:rsidR="006D15FB" w:rsidRDefault="006D15FB" w:rsidP="006D15FB">
            <w:pPr>
              <w:pStyle w:val="a3"/>
              <w:spacing w:after="0"/>
            </w:pPr>
            <w:r>
              <w:rPr>
                <w:sz w:val="22"/>
                <w:szCs w:val="22"/>
              </w:rPr>
              <w:t>Маскин Иван</w:t>
            </w:r>
          </w:p>
          <w:p w14:paraId="1C9B17A6" w14:textId="77777777" w:rsidR="007C403C" w:rsidRPr="00AE3A72" w:rsidRDefault="007C403C" w:rsidP="007C40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04E6EF02" w14:textId="77777777" w:rsidR="007C403C" w:rsidRPr="00AE3A72" w:rsidRDefault="006D15FB" w:rsidP="006D15FB">
            <w:pPr>
              <w:pStyle w:val="a3"/>
              <w:spacing w:after="0"/>
              <w:jc w:val="center"/>
            </w:pPr>
            <w:r>
              <w:rPr>
                <w:sz w:val="22"/>
                <w:szCs w:val="22"/>
              </w:rPr>
              <w:t>МБОУ «Егоркинская СОШ» Шумерлинского МО</w:t>
            </w:r>
          </w:p>
        </w:tc>
        <w:tc>
          <w:tcPr>
            <w:tcW w:w="2126" w:type="dxa"/>
          </w:tcPr>
          <w:p w14:paraId="2A6BDFF1" w14:textId="77777777" w:rsidR="007C403C" w:rsidRPr="00AE3A72" w:rsidRDefault="006D15FB" w:rsidP="006D15FB">
            <w:pPr>
              <w:pStyle w:val="a3"/>
              <w:spacing w:after="0"/>
              <w:jc w:val="center"/>
            </w:pPr>
            <w:r>
              <w:rPr>
                <w:sz w:val="22"/>
                <w:szCs w:val="22"/>
              </w:rPr>
              <w:t>Назарова Лариса Николаевна</w:t>
            </w:r>
          </w:p>
        </w:tc>
        <w:tc>
          <w:tcPr>
            <w:tcW w:w="1985" w:type="dxa"/>
          </w:tcPr>
          <w:p w14:paraId="077AED95" w14:textId="77777777" w:rsidR="007C403C" w:rsidRPr="00AE3A72" w:rsidRDefault="006D15FB" w:rsidP="007C40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sz w:val="24"/>
                <w:szCs w:val="24"/>
              </w:rPr>
              <w:t>3</w:t>
            </w:r>
          </w:p>
        </w:tc>
      </w:tr>
      <w:tr w:rsidR="002A05D9" w:rsidRPr="00AE3A72" w14:paraId="7CD311C1" w14:textId="77777777" w:rsidTr="007C403C">
        <w:tc>
          <w:tcPr>
            <w:tcW w:w="590" w:type="dxa"/>
            <w:gridSpan w:val="2"/>
          </w:tcPr>
          <w:p w14:paraId="1BD23E17" w14:textId="77777777" w:rsidR="002A05D9" w:rsidRPr="00AE3A72" w:rsidRDefault="005A7F28" w:rsidP="007C403C">
            <w:pPr>
              <w:tabs>
                <w:tab w:val="left" w:pos="34"/>
              </w:tabs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637" w:type="dxa"/>
          </w:tcPr>
          <w:p w14:paraId="6BA4ACE1" w14:textId="77777777" w:rsidR="002A05D9" w:rsidRDefault="002A05D9" w:rsidP="005A7F28">
            <w:r w:rsidRPr="00093239">
              <w:t>Вахитов Тимерхан</w:t>
            </w:r>
          </w:p>
        </w:tc>
        <w:tc>
          <w:tcPr>
            <w:tcW w:w="3402" w:type="dxa"/>
          </w:tcPr>
          <w:p w14:paraId="27891A3E" w14:textId="77777777" w:rsidR="002A05D9" w:rsidRPr="00DB7827" w:rsidRDefault="002A05D9" w:rsidP="005A7F28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БУ ДО "Батыревская ДШИ"</w:t>
            </w:r>
          </w:p>
        </w:tc>
        <w:tc>
          <w:tcPr>
            <w:tcW w:w="2126" w:type="dxa"/>
          </w:tcPr>
          <w:p w14:paraId="51C08295" w14:textId="77777777" w:rsidR="002A05D9" w:rsidRDefault="002A05D9" w:rsidP="005A7F28">
            <w:r w:rsidRPr="00093239">
              <w:rPr>
                <w:rFonts w:ascii="Times New Roman" w:eastAsia="Times New Roman" w:hAnsi="Times New Roman" w:cs="Times New Roman"/>
                <w:color w:val="000000"/>
              </w:rPr>
              <w:t>Носкова А.А.</w:t>
            </w:r>
          </w:p>
        </w:tc>
        <w:tc>
          <w:tcPr>
            <w:tcW w:w="1985" w:type="dxa"/>
          </w:tcPr>
          <w:p w14:paraId="615E6199" w14:textId="77777777" w:rsidR="002A05D9" w:rsidRDefault="002A05D9" w:rsidP="005A7F28">
            <w:pPr>
              <w:rPr>
                <w:rFonts w:ascii="Times New Roman" w:hAnsi="Times New Roman"/>
                <w:sz w:val="24"/>
                <w:szCs w:val="24"/>
              </w:rPr>
            </w:pPr>
            <w:r w:rsidRPr="00022082">
              <w:rPr>
                <w:rFonts w:ascii="Times New Roman" w:hAnsi="Times New Roman"/>
                <w:sz w:val="24"/>
                <w:szCs w:val="24"/>
              </w:rPr>
              <w:t>Лауреат 1</w:t>
            </w:r>
          </w:p>
        </w:tc>
      </w:tr>
      <w:tr w:rsidR="002A05D9" w:rsidRPr="00AE3A72" w14:paraId="408FD249" w14:textId="77777777" w:rsidTr="007C403C">
        <w:tc>
          <w:tcPr>
            <w:tcW w:w="590" w:type="dxa"/>
            <w:gridSpan w:val="2"/>
          </w:tcPr>
          <w:p w14:paraId="485D1DE3" w14:textId="77777777" w:rsidR="002A05D9" w:rsidRPr="00AE3A72" w:rsidRDefault="002A05D9" w:rsidP="007C403C">
            <w:pPr>
              <w:tabs>
                <w:tab w:val="left" w:pos="34"/>
              </w:tabs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2637" w:type="dxa"/>
          </w:tcPr>
          <w:p w14:paraId="37506236" w14:textId="77777777" w:rsidR="002A05D9" w:rsidRDefault="002A05D9" w:rsidP="005A7F28"/>
        </w:tc>
        <w:tc>
          <w:tcPr>
            <w:tcW w:w="3402" w:type="dxa"/>
          </w:tcPr>
          <w:p w14:paraId="21D475CE" w14:textId="77777777" w:rsidR="002A05D9" w:rsidRDefault="002A05D9" w:rsidP="005A7F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EB81E8C" w14:textId="77777777" w:rsidR="002A05D9" w:rsidRPr="00DB7827" w:rsidRDefault="002A05D9" w:rsidP="005A7F2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</w:tcPr>
          <w:p w14:paraId="2878E256" w14:textId="77777777" w:rsidR="002A05D9" w:rsidRDefault="002A05D9" w:rsidP="005A7F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05D9" w:rsidRPr="00AE3A72" w14:paraId="72368239" w14:textId="77777777" w:rsidTr="007C403C">
        <w:tc>
          <w:tcPr>
            <w:tcW w:w="10740" w:type="dxa"/>
            <w:gridSpan w:val="6"/>
          </w:tcPr>
          <w:p w14:paraId="68831A93" w14:textId="77777777" w:rsidR="002A05D9" w:rsidRPr="00AE3A72" w:rsidRDefault="002A05D9" w:rsidP="007C403C">
            <w:pPr>
              <w:rPr>
                <w:rFonts w:ascii="Times New Roman" w:hAnsi="Times New Roman" w:cs="Times New Roman"/>
                <w:b/>
              </w:rPr>
            </w:pPr>
          </w:p>
          <w:p w14:paraId="089F745D" w14:textId="77777777" w:rsidR="002A05D9" w:rsidRDefault="002A05D9" w:rsidP="007C403C">
            <w:pPr>
              <w:pStyle w:val="Standard"/>
              <w:tabs>
                <w:tab w:val="left" w:pos="710"/>
              </w:tabs>
              <w:spacing w:line="288" w:lineRule="exact"/>
              <w:ind w:left="120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  <w:i/>
              </w:rPr>
              <w:t>Средняя</w:t>
            </w:r>
            <w:r>
              <w:rPr>
                <w:rFonts w:cs="Times New Roman"/>
                <w:b/>
                <w:i/>
                <w:lang w:val="ru-RU"/>
              </w:rPr>
              <w:t xml:space="preserve"> </w:t>
            </w:r>
            <w:r>
              <w:rPr>
                <w:rFonts w:cs="Times New Roman"/>
                <w:b/>
                <w:i/>
              </w:rPr>
              <w:t>группа 11-13 лет</w:t>
            </w:r>
          </w:p>
          <w:p w14:paraId="683FCA08" w14:textId="77777777" w:rsidR="002A05D9" w:rsidRPr="00AE3A72" w:rsidRDefault="002A05D9" w:rsidP="007C403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A05D9" w:rsidRPr="00AE3A72" w14:paraId="47CC59E5" w14:textId="77777777" w:rsidTr="007C403C">
        <w:tc>
          <w:tcPr>
            <w:tcW w:w="590" w:type="dxa"/>
            <w:gridSpan w:val="2"/>
          </w:tcPr>
          <w:p w14:paraId="302EC56F" w14:textId="77777777" w:rsidR="002A05D9" w:rsidRPr="00AE3A72" w:rsidRDefault="005A7F28" w:rsidP="007C403C">
            <w:pPr>
              <w:tabs>
                <w:tab w:val="left" w:pos="34"/>
              </w:tabs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37" w:type="dxa"/>
            <w:vAlign w:val="bottom"/>
          </w:tcPr>
          <w:p w14:paraId="0D590F90" w14:textId="77777777" w:rsidR="002A05D9" w:rsidRDefault="002A0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итакова Милослава </w:t>
            </w:r>
          </w:p>
        </w:tc>
        <w:tc>
          <w:tcPr>
            <w:tcW w:w="3402" w:type="dxa"/>
            <w:vAlign w:val="bottom"/>
          </w:tcPr>
          <w:p w14:paraId="2CB6D1CB" w14:textId="77777777" w:rsidR="002A05D9" w:rsidRDefault="002A0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ое бюджетное учреждение дополнительного образования "Яльчикская детская школа искусств Яльчикского муниципального округа Чувашской Республики"</w:t>
            </w:r>
          </w:p>
        </w:tc>
        <w:tc>
          <w:tcPr>
            <w:tcW w:w="2126" w:type="dxa"/>
          </w:tcPr>
          <w:p w14:paraId="7C9B2159" w14:textId="77777777" w:rsidR="002A05D9" w:rsidRDefault="002A05D9" w:rsidP="00F93B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снова Ольга Петровна</w:t>
            </w:r>
          </w:p>
          <w:p w14:paraId="665B53E8" w14:textId="77777777" w:rsidR="002A05D9" w:rsidRPr="002A2A3A" w:rsidRDefault="002A05D9" w:rsidP="007C40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8AEDFCB" w14:textId="77777777" w:rsidR="002A05D9" w:rsidRPr="00AE3A72" w:rsidRDefault="002A05D9" w:rsidP="007C403C">
            <w:pPr>
              <w:pStyle w:val="a5"/>
              <w:tabs>
                <w:tab w:val="left" w:pos="719"/>
              </w:tabs>
              <w:ind w:left="317" w:hanging="142"/>
              <w:rPr>
                <w:spacing w:val="-2"/>
              </w:rPr>
            </w:pPr>
            <w:r>
              <w:rPr>
                <w:sz w:val="24"/>
                <w:szCs w:val="24"/>
              </w:rPr>
              <w:t>Лауреат 3</w:t>
            </w:r>
          </w:p>
        </w:tc>
      </w:tr>
      <w:tr w:rsidR="002A05D9" w:rsidRPr="00AE3A72" w14:paraId="77676292" w14:textId="77777777" w:rsidTr="007C403C">
        <w:tc>
          <w:tcPr>
            <w:tcW w:w="590" w:type="dxa"/>
            <w:gridSpan w:val="2"/>
          </w:tcPr>
          <w:p w14:paraId="05A1764B" w14:textId="77777777" w:rsidR="002A05D9" w:rsidRPr="00AE3A72" w:rsidRDefault="005A7F28" w:rsidP="007C403C">
            <w:pPr>
              <w:tabs>
                <w:tab w:val="left" w:pos="34"/>
              </w:tabs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37" w:type="dxa"/>
            <w:vAlign w:val="bottom"/>
          </w:tcPr>
          <w:p w14:paraId="1E43D565" w14:textId="77777777" w:rsidR="002A05D9" w:rsidRDefault="002A0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ермякова Анна</w:t>
            </w:r>
          </w:p>
        </w:tc>
        <w:tc>
          <w:tcPr>
            <w:tcW w:w="3402" w:type="dxa"/>
            <w:vAlign w:val="bottom"/>
          </w:tcPr>
          <w:p w14:paraId="2B5E355F" w14:textId="77777777" w:rsidR="002A05D9" w:rsidRDefault="002A0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БОУ "Комсомольская СОШ №1"</w:t>
            </w:r>
          </w:p>
        </w:tc>
        <w:tc>
          <w:tcPr>
            <w:tcW w:w="2126" w:type="dxa"/>
          </w:tcPr>
          <w:p w14:paraId="58324165" w14:textId="77777777" w:rsidR="002A05D9" w:rsidRPr="00F93BF0" w:rsidRDefault="002A05D9" w:rsidP="00F93B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едотов Евгений Владимирович</w:t>
            </w:r>
          </w:p>
        </w:tc>
        <w:tc>
          <w:tcPr>
            <w:tcW w:w="1985" w:type="dxa"/>
          </w:tcPr>
          <w:p w14:paraId="1B03AF43" w14:textId="77777777" w:rsidR="002A05D9" w:rsidRPr="00AE3A72" w:rsidRDefault="002A05D9" w:rsidP="007C403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14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ипломант</w:t>
            </w:r>
          </w:p>
        </w:tc>
      </w:tr>
      <w:tr w:rsidR="002A05D9" w:rsidRPr="00AE3A72" w14:paraId="47FF78A2" w14:textId="77777777" w:rsidTr="007C403C">
        <w:tc>
          <w:tcPr>
            <w:tcW w:w="590" w:type="dxa"/>
            <w:gridSpan w:val="2"/>
          </w:tcPr>
          <w:p w14:paraId="543D74F2" w14:textId="77777777" w:rsidR="002A05D9" w:rsidRPr="00AE3A72" w:rsidRDefault="005A7F28" w:rsidP="007C403C">
            <w:pPr>
              <w:tabs>
                <w:tab w:val="left" w:pos="34"/>
              </w:tabs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37" w:type="dxa"/>
            <w:vAlign w:val="bottom"/>
          </w:tcPr>
          <w:p w14:paraId="54BC5622" w14:textId="77777777" w:rsidR="002A05D9" w:rsidRDefault="002A0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ньшикова Елизавета</w:t>
            </w:r>
          </w:p>
        </w:tc>
        <w:tc>
          <w:tcPr>
            <w:tcW w:w="3402" w:type="dxa"/>
            <w:vAlign w:val="bottom"/>
          </w:tcPr>
          <w:p w14:paraId="5841379B" w14:textId="77777777" w:rsidR="002A05D9" w:rsidRDefault="002A0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БОУ "Комсомольская СОШ №1"</w:t>
            </w:r>
          </w:p>
        </w:tc>
        <w:tc>
          <w:tcPr>
            <w:tcW w:w="2126" w:type="dxa"/>
          </w:tcPr>
          <w:p w14:paraId="58FF2CAB" w14:textId="77777777" w:rsidR="002A05D9" w:rsidRPr="00F93BF0" w:rsidRDefault="002A05D9" w:rsidP="00F93B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едотов Евгений Владимирович</w:t>
            </w:r>
          </w:p>
        </w:tc>
        <w:tc>
          <w:tcPr>
            <w:tcW w:w="1985" w:type="dxa"/>
          </w:tcPr>
          <w:p w14:paraId="50618385" w14:textId="77777777" w:rsidR="002A05D9" w:rsidRPr="00AE3A72" w:rsidRDefault="002A05D9" w:rsidP="007C403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14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ипломант</w:t>
            </w:r>
          </w:p>
        </w:tc>
      </w:tr>
      <w:tr w:rsidR="002A05D9" w:rsidRPr="00AE3A72" w14:paraId="786DE789" w14:textId="77777777" w:rsidTr="007C403C">
        <w:tc>
          <w:tcPr>
            <w:tcW w:w="590" w:type="dxa"/>
            <w:gridSpan w:val="2"/>
          </w:tcPr>
          <w:p w14:paraId="2EC3A73C" w14:textId="77777777" w:rsidR="002A05D9" w:rsidRPr="00AE3A72" w:rsidRDefault="005A7F28" w:rsidP="007C403C">
            <w:pPr>
              <w:tabs>
                <w:tab w:val="left" w:pos="34"/>
              </w:tabs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37" w:type="dxa"/>
            <w:vAlign w:val="bottom"/>
          </w:tcPr>
          <w:p w14:paraId="22F36E1C" w14:textId="77777777" w:rsidR="002A05D9" w:rsidRDefault="002A0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Шарефетдинова Регина </w:t>
            </w:r>
          </w:p>
        </w:tc>
        <w:tc>
          <w:tcPr>
            <w:tcW w:w="3402" w:type="dxa"/>
            <w:vAlign w:val="bottom"/>
          </w:tcPr>
          <w:p w14:paraId="6FD3DC52" w14:textId="77777777" w:rsidR="002A05D9" w:rsidRDefault="002A0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БУ ДО "Батыревская ДШИ"</w:t>
            </w:r>
          </w:p>
        </w:tc>
        <w:tc>
          <w:tcPr>
            <w:tcW w:w="2126" w:type="dxa"/>
          </w:tcPr>
          <w:p w14:paraId="2DB81FD0" w14:textId="77777777" w:rsidR="002A05D9" w:rsidRPr="00093239" w:rsidRDefault="002A05D9" w:rsidP="00AB08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3239">
              <w:rPr>
                <w:rFonts w:ascii="Arial" w:hAnsi="Arial" w:cs="Arial"/>
                <w:color w:val="000000"/>
                <w:sz w:val="20"/>
                <w:szCs w:val="20"/>
              </w:rPr>
              <w:t>Макарова В.В.</w:t>
            </w:r>
          </w:p>
        </w:tc>
        <w:tc>
          <w:tcPr>
            <w:tcW w:w="1985" w:type="dxa"/>
          </w:tcPr>
          <w:p w14:paraId="0BA9494E" w14:textId="77777777" w:rsidR="002A05D9" w:rsidRPr="00093239" w:rsidRDefault="002A05D9" w:rsidP="007C403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142"/>
              <w:rPr>
                <w:rFonts w:ascii="Times New Roman" w:eastAsia="Times New Roman" w:hAnsi="Times New Roman" w:cs="Times New Roman"/>
                <w:color w:val="000000"/>
              </w:rPr>
            </w:pPr>
            <w:r w:rsidRPr="00093239">
              <w:rPr>
                <w:rFonts w:ascii="Times New Roman" w:hAnsi="Times New Roman"/>
                <w:sz w:val="24"/>
                <w:szCs w:val="24"/>
              </w:rPr>
              <w:t>Лауреат 1</w:t>
            </w:r>
          </w:p>
        </w:tc>
      </w:tr>
      <w:tr w:rsidR="002A05D9" w:rsidRPr="00AE3A72" w14:paraId="681F7D07" w14:textId="77777777" w:rsidTr="007C403C">
        <w:tc>
          <w:tcPr>
            <w:tcW w:w="590" w:type="dxa"/>
            <w:gridSpan w:val="2"/>
          </w:tcPr>
          <w:p w14:paraId="2B58676F" w14:textId="77777777" w:rsidR="002A05D9" w:rsidRPr="00AE3A72" w:rsidRDefault="005A7F28" w:rsidP="007C403C">
            <w:pPr>
              <w:tabs>
                <w:tab w:val="left" w:pos="34"/>
              </w:tabs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37" w:type="dxa"/>
            <w:vAlign w:val="bottom"/>
          </w:tcPr>
          <w:p w14:paraId="7984E01E" w14:textId="77777777" w:rsidR="002A05D9" w:rsidRDefault="002A05D9" w:rsidP="007C40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алкина Дарья</w:t>
            </w:r>
          </w:p>
        </w:tc>
        <w:tc>
          <w:tcPr>
            <w:tcW w:w="3402" w:type="dxa"/>
            <w:vAlign w:val="bottom"/>
          </w:tcPr>
          <w:p w14:paraId="7996D415" w14:textId="77777777" w:rsidR="002A05D9" w:rsidRDefault="002A05D9" w:rsidP="007C40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тыревская ДШИ</w:t>
            </w:r>
          </w:p>
        </w:tc>
        <w:tc>
          <w:tcPr>
            <w:tcW w:w="2126" w:type="dxa"/>
          </w:tcPr>
          <w:tbl>
            <w:tblPr>
              <w:tblW w:w="2695" w:type="dxa"/>
              <w:tblLayout w:type="fixed"/>
              <w:tblLook w:val="04A0" w:firstRow="1" w:lastRow="0" w:firstColumn="1" w:lastColumn="0" w:noHBand="0" w:noVBand="1"/>
            </w:tblPr>
            <w:tblGrid>
              <w:gridCol w:w="2695"/>
            </w:tblGrid>
            <w:tr w:rsidR="002A05D9" w:rsidRPr="007C403C" w14:paraId="53F71C6F" w14:textId="77777777" w:rsidTr="007C403C">
              <w:trPr>
                <w:trHeight w:val="315"/>
              </w:trPr>
              <w:tc>
                <w:tcPr>
                  <w:tcW w:w="26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532D21" w14:textId="77777777" w:rsidR="002A05D9" w:rsidRPr="007C403C" w:rsidRDefault="002A05D9" w:rsidP="007C403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9323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Басырова Лилия Решитовна</w:t>
                  </w:r>
                </w:p>
              </w:tc>
            </w:tr>
          </w:tbl>
          <w:p w14:paraId="4A0AB92C" w14:textId="77777777" w:rsidR="002A05D9" w:rsidRPr="00AE3A72" w:rsidRDefault="002A05D9" w:rsidP="007C403C">
            <w:pPr>
              <w:pStyle w:val="a5"/>
              <w:tabs>
                <w:tab w:val="left" w:pos="719"/>
              </w:tabs>
              <w:ind w:left="359"/>
              <w:jc w:val="center"/>
              <w:rPr>
                <w:spacing w:val="-2"/>
              </w:rPr>
            </w:pPr>
          </w:p>
        </w:tc>
        <w:tc>
          <w:tcPr>
            <w:tcW w:w="1985" w:type="dxa"/>
          </w:tcPr>
          <w:p w14:paraId="186EA793" w14:textId="77777777" w:rsidR="002A05D9" w:rsidRPr="00AE3A72" w:rsidRDefault="002A05D9" w:rsidP="007C403C">
            <w:pPr>
              <w:pStyle w:val="a5"/>
              <w:tabs>
                <w:tab w:val="left" w:pos="719"/>
              </w:tabs>
              <w:ind w:left="317" w:hanging="142"/>
              <w:rPr>
                <w:spacing w:val="-2"/>
              </w:rPr>
            </w:pPr>
            <w:r>
              <w:rPr>
                <w:sz w:val="24"/>
                <w:szCs w:val="24"/>
              </w:rPr>
              <w:t>Лауреат 2</w:t>
            </w:r>
          </w:p>
        </w:tc>
      </w:tr>
      <w:tr w:rsidR="002A05D9" w:rsidRPr="00AE3A72" w14:paraId="239BBAF3" w14:textId="77777777" w:rsidTr="007C403C">
        <w:tc>
          <w:tcPr>
            <w:tcW w:w="590" w:type="dxa"/>
            <w:gridSpan w:val="2"/>
          </w:tcPr>
          <w:p w14:paraId="1B0C7273" w14:textId="77777777" w:rsidR="002A05D9" w:rsidRPr="00AE3A72" w:rsidRDefault="005A7F28" w:rsidP="007C403C">
            <w:pPr>
              <w:tabs>
                <w:tab w:val="left" w:pos="34"/>
              </w:tabs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637" w:type="dxa"/>
            <w:vAlign w:val="bottom"/>
          </w:tcPr>
          <w:p w14:paraId="478F77C0" w14:textId="77777777" w:rsidR="002A05D9" w:rsidRDefault="002A0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ымова Рада</w:t>
            </w:r>
          </w:p>
        </w:tc>
        <w:tc>
          <w:tcPr>
            <w:tcW w:w="3402" w:type="dxa"/>
            <w:vAlign w:val="bottom"/>
          </w:tcPr>
          <w:p w14:paraId="65F1CFA6" w14:textId="77777777" w:rsidR="002A05D9" w:rsidRDefault="002A0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БОУ "Тарханская СОШ"</w:t>
            </w:r>
          </w:p>
        </w:tc>
        <w:tc>
          <w:tcPr>
            <w:tcW w:w="2126" w:type="dxa"/>
          </w:tcPr>
          <w:p w14:paraId="08B7F76A" w14:textId="77777777" w:rsidR="002A05D9" w:rsidRPr="00EA5AB7" w:rsidRDefault="002A05D9" w:rsidP="007C40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ятакова Алина Васильевна</w:t>
            </w:r>
          </w:p>
        </w:tc>
        <w:tc>
          <w:tcPr>
            <w:tcW w:w="1985" w:type="dxa"/>
          </w:tcPr>
          <w:p w14:paraId="149B4466" w14:textId="77777777" w:rsidR="002A05D9" w:rsidRPr="00AE3A72" w:rsidRDefault="002A05D9" w:rsidP="007C403C">
            <w:pPr>
              <w:pStyle w:val="a5"/>
              <w:tabs>
                <w:tab w:val="left" w:pos="719"/>
              </w:tabs>
              <w:ind w:left="359"/>
              <w:rPr>
                <w:spacing w:val="-2"/>
              </w:rPr>
            </w:pPr>
            <w:r>
              <w:rPr>
                <w:sz w:val="24"/>
                <w:szCs w:val="24"/>
              </w:rPr>
              <w:t>Лауреат 2</w:t>
            </w:r>
          </w:p>
        </w:tc>
      </w:tr>
      <w:tr w:rsidR="002A05D9" w:rsidRPr="00AE3A72" w14:paraId="7EA884E2" w14:textId="77777777" w:rsidTr="00FB6D45">
        <w:tc>
          <w:tcPr>
            <w:tcW w:w="590" w:type="dxa"/>
            <w:gridSpan w:val="2"/>
          </w:tcPr>
          <w:p w14:paraId="285FB11B" w14:textId="77777777" w:rsidR="002A05D9" w:rsidRPr="00093239" w:rsidRDefault="005A7F28" w:rsidP="007C403C">
            <w:pPr>
              <w:tabs>
                <w:tab w:val="left" w:pos="34"/>
              </w:tabs>
              <w:ind w:firstLine="34"/>
              <w:rPr>
                <w:rFonts w:ascii="Times New Roman" w:hAnsi="Times New Roman" w:cs="Times New Roman"/>
              </w:rPr>
            </w:pPr>
            <w:r w:rsidRPr="0009323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637" w:type="dxa"/>
            <w:vAlign w:val="bottom"/>
          </w:tcPr>
          <w:p w14:paraId="7A1A0E74" w14:textId="77777777" w:rsidR="002A05D9" w:rsidRPr="00093239" w:rsidRDefault="002A0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3239">
              <w:rPr>
                <w:rFonts w:ascii="Arial" w:hAnsi="Arial" w:cs="Arial"/>
                <w:color w:val="000000"/>
                <w:sz w:val="20"/>
                <w:szCs w:val="20"/>
              </w:rPr>
              <w:t>Савинова Джамиля</w:t>
            </w:r>
          </w:p>
        </w:tc>
        <w:tc>
          <w:tcPr>
            <w:tcW w:w="3402" w:type="dxa"/>
            <w:vAlign w:val="bottom"/>
          </w:tcPr>
          <w:p w14:paraId="54A97A71" w14:textId="77777777" w:rsidR="002A05D9" w:rsidRDefault="002A0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БУДО "Яльчикская ДШИ"</w:t>
            </w:r>
          </w:p>
        </w:tc>
        <w:tc>
          <w:tcPr>
            <w:tcW w:w="2126" w:type="dxa"/>
            <w:vAlign w:val="bottom"/>
          </w:tcPr>
          <w:p w14:paraId="04CB1619" w14:textId="77777777" w:rsidR="002A05D9" w:rsidRDefault="002A0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3239">
              <w:rPr>
                <w:rFonts w:ascii="Arial" w:hAnsi="Arial" w:cs="Arial"/>
                <w:color w:val="000000"/>
                <w:sz w:val="20"/>
                <w:szCs w:val="20"/>
              </w:rPr>
              <w:t>Архипова Ольга Анатольевна</w:t>
            </w:r>
          </w:p>
        </w:tc>
        <w:tc>
          <w:tcPr>
            <w:tcW w:w="1985" w:type="dxa"/>
          </w:tcPr>
          <w:p w14:paraId="7E1B76C6" w14:textId="77777777" w:rsidR="002A05D9" w:rsidRPr="00AE3A72" w:rsidRDefault="002A05D9" w:rsidP="00FB6D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142"/>
              <w:rPr>
                <w:rFonts w:ascii="Times New Roman" w:eastAsia="Times New Roman" w:hAnsi="Times New Roman" w:cs="Times New Roman"/>
                <w:color w:val="000000"/>
              </w:rPr>
            </w:pPr>
            <w:r w:rsidRPr="00022082">
              <w:rPr>
                <w:rFonts w:ascii="Times New Roman" w:hAnsi="Times New Roman"/>
                <w:sz w:val="24"/>
                <w:szCs w:val="24"/>
              </w:rPr>
              <w:t>Лауреат 1</w:t>
            </w:r>
          </w:p>
        </w:tc>
      </w:tr>
      <w:tr w:rsidR="002A05D9" w:rsidRPr="00AE3A72" w14:paraId="7D8B94F9" w14:textId="77777777" w:rsidTr="00FB6D45">
        <w:tc>
          <w:tcPr>
            <w:tcW w:w="590" w:type="dxa"/>
            <w:gridSpan w:val="2"/>
          </w:tcPr>
          <w:p w14:paraId="21FED527" w14:textId="77777777" w:rsidR="002A05D9" w:rsidRPr="00AE3A72" w:rsidRDefault="005A7F28" w:rsidP="007C403C">
            <w:pPr>
              <w:tabs>
                <w:tab w:val="left" w:pos="34"/>
              </w:tabs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637" w:type="dxa"/>
            <w:vAlign w:val="bottom"/>
          </w:tcPr>
          <w:p w14:paraId="4844072B" w14:textId="77777777" w:rsidR="002A05D9" w:rsidRDefault="002A0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ова Диана</w:t>
            </w:r>
          </w:p>
        </w:tc>
        <w:tc>
          <w:tcPr>
            <w:tcW w:w="3402" w:type="dxa"/>
            <w:vAlign w:val="bottom"/>
          </w:tcPr>
          <w:p w14:paraId="74D3D9D4" w14:textId="77777777" w:rsidR="002A05D9" w:rsidRDefault="002A0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БУДО "Яльчикская ДШИ"</w:t>
            </w:r>
          </w:p>
        </w:tc>
        <w:tc>
          <w:tcPr>
            <w:tcW w:w="2126" w:type="dxa"/>
            <w:vAlign w:val="bottom"/>
          </w:tcPr>
          <w:p w14:paraId="7E5898B7" w14:textId="77777777" w:rsidR="002A05D9" w:rsidRDefault="002A0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рхипова Ольга Анатольевна</w:t>
            </w:r>
          </w:p>
        </w:tc>
        <w:tc>
          <w:tcPr>
            <w:tcW w:w="1985" w:type="dxa"/>
          </w:tcPr>
          <w:p w14:paraId="27E7AAAE" w14:textId="77777777" w:rsidR="002A05D9" w:rsidRPr="00AE3A72" w:rsidRDefault="002A05D9" w:rsidP="00FB6D45">
            <w:pPr>
              <w:pStyle w:val="a5"/>
              <w:tabs>
                <w:tab w:val="left" w:pos="719"/>
              </w:tabs>
              <w:ind w:left="317" w:hanging="142"/>
              <w:rPr>
                <w:spacing w:val="-2"/>
              </w:rPr>
            </w:pPr>
            <w:r>
              <w:rPr>
                <w:sz w:val="24"/>
                <w:szCs w:val="24"/>
              </w:rPr>
              <w:t>Лауреат 2</w:t>
            </w:r>
          </w:p>
        </w:tc>
      </w:tr>
      <w:tr w:rsidR="002A05D9" w:rsidRPr="00AE3A72" w14:paraId="6E5528B0" w14:textId="77777777" w:rsidTr="00FB6D45">
        <w:tc>
          <w:tcPr>
            <w:tcW w:w="590" w:type="dxa"/>
            <w:gridSpan w:val="2"/>
          </w:tcPr>
          <w:p w14:paraId="6EDF0466" w14:textId="77777777" w:rsidR="002A05D9" w:rsidRPr="00093239" w:rsidRDefault="005A7F28" w:rsidP="007C403C">
            <w:pPr>
              <w:tabs>
                <w:tab w:val="left" w:pos="34"/>
              </w:tabs>
              <w:ind w:firstLine="34"/>
              <w:rPr>
                <w:rFonts w:ascii="Times New Roman" w:hAnsi="Times New Roman" w:cs="Times New Roman"/>
              </w:rPr>
            </w:pPr>
            <w:r w:rsidRPr="0009323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37" w:type="dxa"/>
            <w:vAlign w:val="bottom"/>
          </w:tcPr>
          <w:p w14:paraId="7CB8A547" w14:textId="77777777" w:rsidR="002A05D9" w:rsidRPr="00093239" w:rsidRDefault="002A0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3239">
              <w:rPr>
                <w:rFonts w:ascii="Arial" w:hAnsi="Arial" w:cs="Arial"/>
                <w:color w:val="000000"/>
                <w:sz w:val="20"/>
                <w:szCs w:val="20"/>
              </w:rPr>
              <w:t>Куданов Иван Сергеевич</w:t>
            </w:r>
          </w:p>
        </w:tc>
        <w:tc>
          <w:tcPr>
            <w:tcW w:w="3402" w:type="dxa"/>
          </w:tcPr>
          <w:p w14:paraId="52A9881B" w14:textId="77777777" w:rsidR="002A05D9" w:rsidRDefault="002A05D9" w:rsidP="00FB6D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БУ ДО "Батыревская ДШИ"</w:t>
            </w:r>
          </w:p>
          <w:p w14:paraId="4CD762A1" w14:textId="77777777" w:rsidR="002A05D9" w:rsidRPr="00AE3A72" w:rsidRDefault="002A05D9" w:rsidP="00FB6D45">
            <w:pPr>
              <w:pStyle w:val="Textbody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DEF86C3" w14:textId="77777777" w:rsidR="002A05D9" w:rsidRPr="001F6E84" w:rsidRDefault="002A05D9" w:rsidP="00FB6D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3239">
              <w:rPr>
                <w:rFonts w:ascii="Arial" w:hAnsi="Arial" w:cs="Arial"/>
                <w:color w:val="000000"/>
                <w:sz w:val="20"/>
                <w:szCs w:val="20"/>
              </w:rPr>
              <w:t>Рубцова Галина Игоревна</w:t>
            </w:r>
          </w:p>
        </w:tc>
        <w:tc>
          <w:tcPr>
            <w:tcW w:w="1985" w:type="dxa"/>
          </w:tcPr>
          <w:p w14:paraId="6911E398" w14:textId="77777777" w:rsidR="002A05D9" w:rsidRDefault="002A05D9" w:rsidP="001F6E84">
            <w:pPr>
              <w:pStyle w:val="a5"/>
              <w:tabs>
                <w:tab w:val="left" w:pos="719"/>
              </w:tabs>
              <w:ind w:left="317" w:hanging="142"/>
              <w:rPr>
                <w:sz w:val="24"/>
                <w:szCs w:val="24"/>
              </w:rPr>
            </w:pPr>
            <w:r w:rsidRPr="00022082">
              <w:rPr>
                <w:sz w:val="24"/>
                <w:szCs w:val="24"/>
              </w:rPr>
              <w:t>Лауреат 1</w:t>
            </w:r>
          </w:p>
        </w:tc>
      </w:tr>
      <w:tr w:rsidR="002A05D9" w:rsidRPr="00AE3A72" w14:paraId="45783400" w14:textId="77777777" w:rsidTr="00FB6D45">
        <w:tc>
          <w:tcPr>
            <w:tcW w:w="590" w:type="dxa"/>
            <w:gridSpan w:val="2"/>
          </w:tcPr>
          <w:p w14:paraId="5406EC69" w14:textId="77777777" w:rsidR="002A05D9" w:rsidRPr="00AE3A72" w:rsidRDefault="002A05D9" w:rsidP="007C403C">
            <w:pPr>
              <w:tabs>
                <w:tab w:val="left" w:pos="34"/>
              </w:tabs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2637" w:type="dxa"/>
            <w:vAlign w:val="bottom"/>
          </w:tcPr>
          <w:p w14:paraId="28A85761" w14:textId="77777777" w:rsidR="002A05D9" w:rsidRDefault="002A0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bottom"/>
          </w:tcPr>
          <w:p w14:paraId="5D2CF8E8" w14:textId="77777777" w:rsidR="002A05D9" w:rsidRDefault="002A0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bottom"/>
          </w:tcPr>
          <w:p w14:paraId="2155BFDD" w14:textId="77777777" w:rsidR="002A05D9" w:rsidRDefault="002A0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1AE441E" w14:textId="77777777" w:rsidR="002A05D9" w:rsidRDefault="002A05D9" w:rsidP="00FB6D45">
            <w:pPr>
              <w:pStyle w:val="a5"/>
              <w:tabs>
                <w:tab w:val="left" w:pos="719"/>
              </w:tabs>
              <w:ind w:left="317" w:hanging="142"/>
              <w:rPr>
                <w:sz w:val="24"/>
                <w:szCs w:val="24"/>
              </w:rPr>
            </w:pPr>
          </w:p>
        </w:tc>
      </w:tr>
      <w:tr w:rsidR="002A05D9" w:rsidRPr="00AE3A72" w14:paraId="05BAB770" w14:textId="77777777" w:rsidTr="007C403C">
        <w:tc>
          <w:tcPr>
            <w:tcW w:w="10740" w:type="dxa"/>
            <w:gridSpan w:val="6"/>
          </w:tcPr>
          <w:p w14:paraId="2F6FBCA4" w14:textId="77777777" w:rsidR="002A05D9" w:rsidRPr="00AE3A72" w:rsidRDefault="002A05D9" w:rsidP="007C403C">
            <w:pPr>
              <w:rPr>
                <w:rFonts w:ascii="Times New Roman" w:hAnsi="Times New Roman" w:cs="Times New Roman"/>
                <w:b/>
              </w:rPr>
            </w:pPr>
          </w:p>
          <w:p w14:paraId="6CA4B4D8" w14:textId="77777777" w:rsidR="002A05D9" w:rsidRPr="00413CBF" w:rsidRDefault="002A05D9" w:rsidP="007C403C">
            <w:pPr>
              <w:pStyle w:val="Standard"/>
              <w:tabs>
                <w:tab w:val="left" w:pos="710"/>
              </w:tabs>
              <w:spacing w:line="288" w:lineRule="exact"/>
              <w:ind w:left="120"/>
              <w:rPr>
                <w:lang w:val="ru-RU"/>
              </w:rPr>
            </w:pPr>
            <w:r>
              <w:rPr>
                <w:rFonts w:cs="Times New Roman"/>
                <w:b/>
                <w:i/>
                <w:color w:val="00000A"/>
              </w:rPr>
              <w:t>Старшая</w:t>
            </w:r>
            <w:r>
              <w:rPr>
                <w:rFonts w:cs="Times New Roman"/>
                <w:b/>
                <w:i/>
                <w:color w:val="00000A"/>
                <w:lang w:val="ru-RU"/>
              </w:rPr>
              <w:t xml:space="preserve"> </w:t>
            </w:r>
            <w:r>
              <w:rPr>
                <w:rFonts w:cs="Times New Roman"/>
                <w:b/>
                <w:i/>
                <w:color w:val="00000A"/>
              </w:rPr>
              <w:t>группа 14</w:t>
            </w:r>
            <w:r>
              <w:rPr>
                <w:rFonts w:cs="Times New Roman"/>
                <w:b/>
                <w:i/>
                <w:color w:val="00000A"/>
                <w:lang w:val="en-US"/>
              </w:rPr>
              <w:t>-1</w:t>
            </w:r>
            <w:r>
              <w:rPr>
                <w:rFonts w:cs="Times New Roman"/>
                <w:b/>
                <w:i/>
                <w:color w:val="00000A"/>
              </w:rPr>
              <w:t>7 лет</w:t>
            </w:r>
          </w:p>
        </w:tc>
      </w:tr>
      <w:tr w:rsidR="002A05D9" w:rsidRPr="00AE3A72" w14:paraId="56D576C7" w14:textId="77777777" w:rsidTr="007C403C">
        <w:tc>
          <w:tcPr>
            <w:tcW w:w="590" w:type="dxa"/>
            <w:gridSpan w:val="2"/>
          </w:tcPr>
          <w:p w14:paraId="671BE5A1" w14:textId="77777777" w:rsidR="002A05D9" w:rsidRPr="00AE3A72" w:rsidRDefault="005A7F28" w:rsidP="007C403C">
            <w:pPr>
              <w:tabs>
                <w:tab w:val="left" w:pos="34"/>
              </w:tabs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637" w:type="dxa"/>
            <w:vAlign w:val="bottom"/>
          </w:tcPr>
          <w:p w14:paraId="34453631" w14:textId="77777777" w:rsidR="002A05D9" w:rsidRDefault="002A0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цкова Снежана</w:t>
            </w:r>
          </w:p>
        </w:tc>
        <w:tc>
          <w:tcPr>
            <w:tcW w:w="3402" w:type="dxa"/>
            <w:vAlign w:val="bottom"/>
          </w:tcPr>
          <w:p w14:paraId="5E3CD46F" w14:textId="77777777" w:rsidR="002A05D9" w:rsidRDefault="002A0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БОУ "Комсомольская СОШ №1"</w:t>
            </w:r>
          </w:p>
        </w:tc>
        <w:tc>
          <w:tcPr>
            <w:tcW w:w="2126" w:type="dxa"/>
          </w:tcPr>
          <w:p w14:paraId="5EAE8FF9" w14:textId="77777777" w:rsidR="002A05D9" w:rsidRPr="00F93BF0" w:rsidRDefault="002A05D9" w:rsidP="00F93B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едотов Евгений Владимирович</w:t>
            </w:r>
          </w:p>
        </w:tc>
        <w:tc>
          <w:tcPr>
            <w:tcW w:w="1985" w:type="dxa"/>
          </w:tcPr>
          <w:p w14:paraId="69D621A4" w14:textId="77777777" w:rsidR="002A05D9" w:rsidRPr="00AE3A72" w:rsidRDefault="002A05D9" w:rsidP="00F93B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3</w:t>
            </w:r>
          </w:p>
        </w:tc>
      </w:tr>
      <w:tr w:rsidR="002A05D9" w:rsidRPr="00AE3A72" w14:paraId="6F18362D" w14:textId="77777777" w:rsidTr="007C403C">
        <w:tc>
          <w:tcPr>
            <w:tcW w:w="590" w:type="dxa"/>
            <w:gridSpan w:val="2"/>
          </w:tcPr>
          <w:p w14:paraId="563AA734" w14:textId="77777777" w:rsidR="002A05D9" w:rsidRPr="00AE3A72" w:rsidRDefault="005A7F28" w:rsidP="007C403C">
            <w:pPr>
              <w:tabs>
                <w:tab w:val="left" w:pos="34"/>
              </w:tabs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637" w:type="dxa"/>
            <w:vAlign w:val="bottom"/>
          </w:tcPr>
          <w:p w14:paraId="232D59D9" w14:textId="77777777" w:rsidR="002A05D9" w:rsidRDefault="002A0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Щитинкина Юлия</w:t>
            </w:r>
          </w:p>
        </w:tc>
        <w:tc>
          <w:tcPr>
            <w:tcW w:w="3402" w:type="dxa"/>
            <w:vAlign w:val="bottom"/>
          </w:tcPr>
          <w:p w14:paraId="1DDC9926" w14:textId="77777777" w:rsidR="002A05D9" w:rsidRDefault="002A0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БОУ "Комсомольская СОШ №1"</w:t>
            </w:r>
          </w:p>
        </w:tc>
        <w:tc>
          <w:tcPr>
            <w:tcW w:w="2126" w:type="dxa"/>
          </w:tcPr>
          <w:p w14:paraId="32EC0CF0" w14:textId="77777777" w:rsidR="002A05D9" w:rsidRDefault="002A05D9" w:rsidP="00F93B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едотов Евгений Владимирович</w:t>
            </w:r>
          </w:p>
        </w:tc>
        <w:tc>
          <w:tcPr>
            <w:tcW w:w="1985" w:type="dxa"/>
          </w:tcPr>
          <w:p w14:paraId="24B92DA1" w14:textId="77777777" w:rsidR="002A05D9" w:rsidRDefault="002A05D9" w:rsidP="00F93B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3</w:t>
            </w:r>
          </w:p>
        </w:tc>
      </w:tr>
      <w:tr w:rsidR="002A05D9" w:rsidRPr="00AE3A72" w14:paraId="03A446E3" w14:textId="77777777" w:rsidTr="007C403C">
        <w:tc>
          <w:tcPr>
            <w:tcW w:w="590" w:type="dxa"/>
            <w:gridSpan w:val="2"/>
          </w:tcPr>
          <w:p w14:paraId="0EE36180" w14:textId="77777777" w:rsidR="002A05D9" w:rsidRPr="00AE3A72" w:rsidRDefault="005A7F28" w:rsidP="007C403C">
            <w:pPr>
              <w:tabs>
                <w:tab w:val="left" w:pos="34"/>
              </w:tabs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637" w:type="dxa"/>
            <w:vAlign w:val="bottom"/>
          </w:tcPr>
          <w:p w14:paraId="4420166F" w14:textId="77777777" w:rsidR="002A05D9" w:rsidRDefault="002A0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менова Ульяна</w:t>
            </w:r>
          </w:p>
        </w:tc>
        <w:tc>
          <w:tcPr>
            <w:tcW w:w="3402" w:type="dxa"/>
            <w:vAlign w:val="bottom"/>
          </w:tcPr>
          <w:p w14:paraId="1E097D3D" w14:textId="77777777" w:rsidR="002A05D9" w:rsidRDefault="002A0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тыревская ДШИ</w:t>
            </w:r>
          </w:p>
        </w:tc>
        <w:tc>
          <w:tcPr>
            <w:tcW w:w="2126" w:type="dxa"/>
          </w:tcPr>
          <w:p w14:paraId="6D1649A0" w14:textId="77777777" w:rsidR="002A05D9" w:rsidRPr="00093239" w:rsidRDefault="002A05D9" w:rsidP="00F93B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3239">
              <w:rPr>
                <w:rFonts w:ascii="Arial" w:hAnsi="Arial" w:cs="Arial"/>
                <w:color w:val="000000"/>
                <w:sz w:val="20"/>
                <w:szCs w:val="20"/>
              </w:rPr>
              <w:t>Басырова Лилия Решитовна</w:t>
            </w:r>
          </w:p>
        </w:tc>
        <w:tc>
          <w:tcPr>
            <w:tcW w:w="1985" w:type="dxa"/>
          </w:tcPr>
          <w:p w14:paraId="0B136F5F" w14:textId="77777777" w:rsidR="002A05D9" w:rsidRDefault="002A05D9" w:rsidP="00F93B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 2</w:t>
            </w:r>
          </w:p>
        </w:tc>
      </w:tr>
      <w:tr w:rsidR="002A05D9" w:rsidRPr="00AE3A72" w14:paraId="66F60ADA" w14:textId="77777777" w:rsidTr="007C403C">
        <w:tc>
          <w:tcPr>
            <w:tcW w:w="590" w:type="dxa"/>
            <w:gridSpan w:val="2"/>
          </w:tcPr>
          <w:p w14:paraId="50402EDB" w14:textId="77777777" w:rsidR="002A05D9" w:rsidRPr="00AE3A72" w:rsidRDefault="005A7F28" w:rsidP="007C403C">
            <w:pPr>
              <w:tabs>
                <w:tab w:val="left" w:pos="34"/>
              </w:tabs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637" w:type="dxa"/>
            <w:vAlign w:val="bottom"/>
          </w:tcPr>
          <w:p w14:paraId="495270D5" w14:textId="77777777" w:rsidR="002A05D9" w:rsidRPr="00093239" w:rsidRDefault="002A0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3239">
              <w:rPr>
                <w:rFonts w:ascii="Arial" w:hAnsi="Arial" w:cs="Arial"/>
                <w:color w:val="000000"/>
                <w:sz w:val="20"/>
                <w:szCs w:val="20"/>
              </w:rPr>
              <w:t>Дружинина Лидия</w:t>
            </w:r>
          </w:p>
        </w:tc>
        <w:tc>
          <w:tcPr>
            <w:tcW w:w="3402" w:type="dxa"/>
            <w:vAlign w:val="bottom"/>
          </w:tcPr>
          <w:p w14:paraId="7ABF7D15" w14:textId="77777777" w:rsidR="002A05D9" w:rsidRDefault="002A0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тыревская ДШИ</w:t>
            </w:r>
          </w:p>
        </w:tc>
        <w:tc>
          <w:tcPr>
            <w:tcW w:w="2126" w:type="dxa"/>
          </w:tcPr>
          <w:p w14:paraId="1F2E8970" w14:textId="77777777" w:rsidR="002A05D9" w:rsidRPr="00093239" w:rsidRDefault="002A05D9" w:rsidP="00FB6D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3239">
              <w:rPr>
                <w:rFonts w:ascii="Arial" w:hAnsi="Arial" w:cs="Arial"/>
                <w:color w:val="000000"/>
                <w:sz w:val="20"/>
                <w:szCs w:val="20"/>
              </w:rPr>
              <w:t>Басырова Лилия Решитовна</w:t>
            </w:r>
          </w:p>
        </w:tc>
        <w:tc>
          <w:tcPr>
            <w:tcW w:w="1985" w:type="dxa"/>
          </w:tcPr>
          <w:p w14:paraId="575B5C70" w14:textId="77777777" w:rsidR="002A05D9" w:rsidRPr="00022082" w:rsidRDefault="002A05D9" w:rsidP="001F6E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082">
              <w:rPr>
                <w:sz w:val="24"/>
                <w:szCs w:val="24"/>
              </w:rPr>
              <w:t>Лауреат 1</w:t>
            </w:r>
          </w:p>
        </w:tc>
      </w:tr>
      <w:tr w:rsidR="002A05D9" w:rsidRPr="00AE3A72" w14:paraId="36D25BDD" w14:textId="77777777" w:rsidTr="007C403C">
        <w:tc>
          <w:tcPr>
            <w:tcW w:w="590" w:type="dxa"/>
            <w:gridSpan w:val="2"/>
          </w:tcPr>
          <w:p w14:paraId="080B490E" w14:textId="77777777" w:rsidR="002A05D9" w:rsidRPr="00022082" w:rsidRDefault="005A7F28" w:rsidP="007C403C">
            <w:pPr>
              <w:tabs>
                <w:tab w:val="left" w:pos="34"/>
              </w:tabs>
              <w:ind w:firstLine="34"/>
              <w:rPr>
                <w:rFonts w:ascii="Times New Roman" w:hAnsi="Times New Roman" w:cs="Times New Roman"/>
                <w:highlight w:val="yellow"/>
              </w:rPr>
            </w:pPr>
            <w:r w:rsidRPr="0009323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637" w:type="dxa"/>
            <w:vAlign w:val="bottom"/>
          </w:tcPr>
          <w:p w14:paraId="33FE5B3A" w14:textId="77777777" w:rsidR="002A05D9" w:rsidRPr="00093239" w:rsidRDefault="002A05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2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ана Павлова</w:t>
            </w:r>
          </w:p>
        </w:tc>
        <w:tc>
          <w:tcPr>
            <w:tcW w:w="3402" w:type="dxa"/>
            <w:vAlign w:val="bottom"/>
          </w:tcPr>
          <w:p w14:paraId="3FFEA24D" w14:textId="77777777" w:rsidR="002A05D9" w:rsidRPr="00BD19AD" w:rsidRDefault="002A05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9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ОУ "Татарско-Сугутская СОШ"</w:t>
            </w:r>
          </w:p>
        </w:tc>
        <w:tc>
          <w:tcPr>
            <w:tcW w:w="2126" w:type="dxa"/>
          </w:tcPr>
          <w:p w14:paraId="26A542D5" w14:textId="77777777" w:rsidR="002A05D9" w:rsidRDefault="002A05D9" w:rsidP="00FB6D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асянова Л.И.</w:t>
            </w:r>
          </w:p>
        </w:tc>
        <w:tc>
          <w:tcPr>
            <w:tcW w:w="1985" w:type="dxa"/>
          </w:tcPr>
          <w:p w14:paraId="2D01BD92" w14:textId="77777777" w:rsidR="002A05D9" w:rsidRPr="00022082" w:rsidRDefault="002A05D9" w:rsidP="001F6E84">
            <w:pPr>
              <w:jc w:val="center"/>
              <w:rPr>
                <w:sz w:val="24"/>
                <w:szCs w:val="24"/>
              </w:rPr>
            </w:pPr>
            <w:r w:rsidRPr="00022082">
              <w:rPr>
                <w:sz w:val="24"/>
                <w:szCs w:val="24"/>
              </w:rPr>
              <w:t>Лауреат 1</w:t>
            </w:r>
          </w:p>
        </w:tc>
      </w:tr>
      <w:tr w:rsidR="002A05D9" w:rsidRPr="00AE3A72" w14:paraId="43DE714C" w14:textId="77777777" w:rsidTr="007C403C">
        <w:tc>
          <w:tcPr>
            <w:tcW w:w="10740" w:type="dxa"/>
            <w:gridSpan w:val="6"/>
          </w:tcPr>
          <w:p w14:paraId="3F1AEE40" w14:textId="77777777" w:rsidR="002A05D9" w:rsidRPr="00AE3A72" w:rsidRDefault="002A05D9" w:rsidP="007C403C">
            <w:pPr>
              <w:rPr>
                <w:rFonts w:ascii="Times New Roman" w:hAnsi="Times New Roman" w:cs="Times New Roman"/>
                <w:b/>
              </w:rPr>
            </w:pPr>
          </w:p>
          <w:p w14:paraId="0732D33D" w14:textId="77777777" w:rsidR="002A05D9" w:rsidRPr="00413CBF" w:rsidRDefault="002A05D9" w:rsidP="007C403C">
            <w:pPr>
              <w:pStyle w:val="Standard"/>
              <w:tabs>
                <w:tab w:val="left" w:pos="710"/>
              </w:tabs>
              <w:spacing w:line="288" w:lineRule="exact"/>
              <w:rPr>
                <w:rFonts w:cs="Times New Roman"/>
                <w:b/>
                <w:i/>
                <w:color w:val="00000A"/>
                <w:lang w:val="ru-RU"/>
              </w:rPr>
            </w:pPr>
            <w:r>
              <w:rPr>
                <w:rFonts w:cs="Times New Roman"/>
                <w:b/>
                <w:i/>
                <w:color w:val="00000A"/>
                <w:lang w:val="ru-RU"/>
              </w:rPr>
              <w:t>с 17 лет и старше</w:t>
            </w:r>
          </w:p>
        </w:tc>
      </w:tr>
      <w:tr w:rsidR="002A05D9" w:rsidRPr="00AE3A72" w14:paraId="2DB33AAC" w14:textId="77777777" w:rsidTr="007C403C">
        <w:tc>
          <w:tcPr>
            <w:tcW w:w="590" w:type="dxa"/>
            <w:gridSpan w:val="2"/>
          </w:tcPr>
          <w:p w14:paraId="47AD5BE8" w14:textId="77777777" w:rsidR="002A05D9" w:rsidRPr="00AE3A72" w:rsidRDefault="005A7F28" w:rsidP="007C403C">
            <w:pPr>
              <w:tabs>
                <w:tab w:val="left" w:pos="34"/>
              </w:tabs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637" w:type="dxa"/>
            <w:vAlign w:val="bottom"/>
          </w:tcPr>
          <w:p w14:paraId="60ABB151" w14:textId="77777777" w:rsidR="002A05D9" w:rsidRDefault="002A0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едотов Евгений Владимирович</w:t>
            </w:r>
          </w:p>
        </w:tc>
        <w:tc>
          <w:tcPr>
            <w:tcW w:w="3402" w:type="dxa"/>
            <w:vAlign w:val="bottom"/>
          </w:tcPr>
          <w:p w14:paraId="35BE48B1" w14:textId="77777777" w:rsidR="002A05D9" w:rsidRDefault="002A0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БОУ "Комсомольская СОШ №1"</w:t>
            </w:r>
          </w:p>
        </w:tc>
        <w:tc>
          <w:tcPr>
            <w:tcW w:w="2126" w:type="dxa"/>
          </w:tcPr>
          <w:p w14:paraId="5FF78717" w14:textId="77777777" w:rsidR="002A05D9" w:rsidRPr="00AE3A72" w:rsidRDefault="002A05D9" w:rsidP="007C403C">
            <w:pPr>
              <w:pStyle w:val="a5"/>
              <w:tabs>
                <w:tab w:val="left" w:pos="719"/>
              </w:tabs>
              <w:ind w:left="359"/>
              <w:rPr>
                <w:spacing w:val="-2"/>
              </w:rPr>
            </w:pPr>
            <w:r>
              <w:rPr>
                <w:spacing w:val="-2"/>
              </w:rPr>
              <w:t>-</w:t>
            </w:r>
          </w:p>
        </w:tc>
        <w:tc>
          <w:tcPr>
            <w:tcW w:w="1985" w:type="dxa"/>
          </w:tcPr>
          <w:p w14:paraId="36066090" w14:textId="77777777" w:rsidR="002A05D9" w:rsidRPr="00AE3A72" w:rsidRDefault="002A05D9" w:rsidP="00F93BF0">
            <w:pPr>
              <w:pStyle w:val="a5"/>
              <w:tabs>
                <w:tab w:val="left" w:pos="719"/>
              </w:tabs>
              <w:ind w:left="359"/>
              <w:rPr>
                <w:spacing w:val="-2"/>
              </w:rPr>
            </w:pPr>
            <w:r>
              <w:rPr>
                <w:sz w:val="24"/>
                <w:szCs w:val="24"/>
              </w:rPr>
              <w:t>Лауреат 2</w:t>
            </w:r>
          </w:p>
        </w:tc>
      </w:tr>
      <w:tr w:rsidR="002A05D9" w:rsidRPr="00AE3A72" w14:paraId="0557FF9A" w14:textId="77777777" w:rsidTr="007C403C">
        <w:tc>
          <w:tcPr>
            <w:tcW w:w="590" w:type="dxa"/>
            <w:gridSpan w:val="2"/>
          </w:tcPr>
          <w:p w14:paraId="4FDEA177" w14:textId="77777777" w:rsidR="002A05D9" w:rsidRPr="00AE3A72" w:rsidRDefault="005A7F28" w:rsidP="007C403C">
            <w:pPr>
              <w:tabs>
                <w:tab w:val="left" w:pos="34"/>
              </w:tabs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637" w:type="dxa"/>
            <w:vAlign w:val="bottom"/>
          </w:tcPr>
          <w:p w14:paraId="2AE528ED" w14:textId="77777777" w:rsidR="002A05D9" w:rsidRDefault="002A0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15FB">
              <w:rPr>
                <w:sz w:val="24"/>
              </w:rPr>
              <w:t>Якупова Рузалия Абдулловна</w:t>
            </w:r>
          </w:p>
        </w:tc>
        <w:tc>
          <w:tcPr>
            <w:tcW w:w="3402" w:type="dxa"/>
            <w:vAlign w:val="bottom"/>
          </w:tcPr>
          <w:p w14:paraId="345FC5A5" w14:textId="77777777" w:rsidR="002A05D9" w:rsidRPr="00733399" w:rsidRDefault="002A05D9" w:rsidP="006D15FB">
            <w:pPr>
              <w:rPr>
                <w:sz w:val="24"/>
              </w:rPr>
            </w:pPr>
            <w:r w:rsidRPr="00733399">
              <w:rPr>
                <w:sz w:val="24"/>
              </w:rPr>
              <w:t>АУ «Централизованная клубная система» Батыревского муниципального округа ЧР</w:t>
            </w:r>
          </w:p>
          <w:p w14:paraId="592E1199" w14:textId="77777777" w:rsidR="002A05D9" w:rsidRDefault="002A05D9" w:rsidP="006D15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399">
              <w:rPr>
                <w:sz w:val="24"/>
              </w:rPr>
              <w:t>Кзыл-Камышский СК</w:t>
            </w:r>
          </w:p>
        </w:tc>
        <w:tc>
          <w:tcPr>
            <w:tcW w:w="2126" w:type="dxa"/>
          </w:tcPr>
          <w:p w14:paraId="5765FF6F" w14:textId="77777777" w:rsidR="002A05D9" w:rsidRPr="00AE3A72" w:rsidRDefault="002A05D9" w:rsidP="007C403C">
            <w:pPr>
              <w:pStyle w:val="a5"/>
              <w:tabs>
                <w:tab w:val="left" w:pos="719"/>
              </w:tabs>
              <w:ind w:left="359"/>
              <w:rPr>
                <w:spacing w:val="-2"/>
              </w:rPr>
            </w:pPr>
            <w:r>
              <w:rPr>
                <w:spacing w:val="-2"/>
              </w:rPr>
              <w:t>-</w:t>
            </w:r>
          </w:p>
        </w:tc>
        <w:tc>
          <w:tcPr>
            <w:tcW w:w="1985" w:type="dxa"/>
          </w:tcPr>
          <w:p w14:paraId="7F0531E4" w14:textId="77777777" w:rsidR="002A05D9" w:rsidRDefault="002A05D9" w:rsidP="00F93BF0">
            <w:pPr>
              <w:pStyle w:val="a5"/>
              <w:tabs>
                <w:tab w:val="left" w:pos="719"/>
              </w:tabs>
              <w:ind w:left="3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 2</w:t>
            </w:r>
          </w:p>
        </w:tc>
      </w:tr>
      <w:tr w:rsidR="002A05D9" w:rsidRPr="00AE3A72" w14:paraId="764890A0" w14:textId="77777777" w:rsidTr="007C403C">
        <w:tc>
          <w:tcPr>
            <w:tcW w:w="590" w:type="dxa"/>
            <w:gridSpan w:val="2"/>
          </w:tcPr>
          <w:p w14:paraId="1BF56F85" w14:textId="77777777" w:rsidR="002A05D9" w:rsidRPr="00AE3A72" w:rsidRDefault="005A7F28" w:rsidP="007C403C">
            <w:pPr>
              <w:tabs>
                <w:tab w:val="left" w:pos="34"/>
              </w:tabs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637" w:type="dxa"/>
            <w:vAlign w:val="bottom"/>
          </w:tcPr>
          <w:p w14:paraId="31C3FA1D" w14:textId="77777777" w:rsidR="002A05D9" w:rsidRPr="00093239" w:rsidRDefault="002A05D9">
            <w:pPr>
              <w:rPr>
                <w:sz w:val="24"/>
              </w:rPr>
            </w:pPr>
            <w:r w:rsidRPr="00093239">
              <w:t>Чурбанов Геннадий Иванович</w:t>
            </w:r>
          </w:p>
        </w:tc>
        <w:tc>
          <w:tcPr>
            <w:tcW w:w="3402" w:type="dxa"/>
            <w:vAlign w:val="bottom"/>
          </w:tcPr>
          <w:p w14:paraId="465EF83C" w14:textId="77777777" w:rsidR="002A05D9" w:rsidRPr="00733399" w:rsidRDefault="002A05D9" w:rsidP="006D15FB">
            <w:pPr>
              <w:rPr>
                <w:sz w:val="24"/>
              </w:rPr>
            </w:pPr>
            <w:r>
              <w:t>МБОУ «Шаймурзинская ООШ  им. Г. Айги»</w:t>
            </w:r>
          </w:p>
        </w:tc>
        <w:tc>
          <w:tcPr>
            <w:tcW w:w="2126" w:type="dxa"/>
          </w:tcPr>
          <w:p w14:paraId="4465FD7F" w14:textId="77777777" w:rsidR="002A05D9" w:rsidRDefault="002A05D9" w:rsidP="007C403C">
            <w:pPr>
              <w:pStyle w:val="a5"/>
              <w:tabs>
                <w:tab w:val="left" w:pos="719"/>
              </w:tabs>
              <w:ind w:left="359"/>
              <w:rPr>
                <w:spacing w:val="-2"/>
              </w:rPr>
            </w:pPr>
          </w:p>
        </w:tc>
        <w:tc>
          <w:tcPr>
            <w:tcW w:w="1985" w:type="dxa"/>
          </w:tcPr>
          <w:p w14:paraId="17BAD9F7" w14:textId="77777777" w:rsidR="002A05D9" w:rsidRDefault="006646FD" w:rsidP="00F93BF0">
            <w:pPr>
              <w:pStyle w:val="a5"/>
              <w:tabs>
                <w:tab w:val="left" w:pos="719"/>
              </w:tabs>
              <w:ind w:left="359"/>
              <w:rPr>
                <w:sz w:val="24"/>
                <w:szCs w:val="24"/>
              </w:rPr>
            </w:pPr>
            <w:r w:rsidRPr="00022082">
              <w:rPr>
                <w:sz w:val="24"/>
                <w:szCs w:val="24"/>
              </w:rPr>
              <w:t>Лауреат 1</w:t>
            </w:r>
          </w:p>
        </w:tc>
      </w:tr>
      <w:tr w:rsidR="002A05D9" w:rsidRPr="00AE3A72" w14:paraId="22C5EA0E" w14:textId="77777777" w:rsidTr="007C403C">
        <w:tc>
          <w:tcPr>
            <w:tcW w:w="590" w:type="dxa"/>
            <w:gridSpan w:val="2"/>
          </w:tcPr>
          <w:p w14:paraId="58E1374B" w14:textId="77777777" w:rsidR="002A05D9" w:rsidRPr="00AE3A72" w:rsidRDefault="005A7F28" w:rsidP="007C403C">
            <w:pPr>
              <w:tabs>
                <w:tab w:val="left" w:pos="34"/>
              </w:tabs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637" w:type="dxa"/>
            <w:vAlign w:val="bottom"/>
          </w:tcPr>
          <w:p w14:paraId="53132B1C" w14:textId="77777777" w:rsidR="002A05D9" w:rsidRPr="00093239" w:rsidRDefault="002A05D9">
            <w:r w:rsidRPr="00093239">
              <w:rPr>
                <w:sz w:val="24"/>
              </w:rPr>
              <w:t>Масяева Гульнара Максутовна</w:t>
            </w:r>
          </w:p>
        </w:tc>
        <w:tc>
          <w:tcPr>
            <w:tcW w:w="3402" w:type="dxa"/>
            <w:vAlign w:val="bottom"/>
          </w:tcPr>
          <w:p w14:paraId="2169BC79" w14:textId="77777777" w:rsidR="002A05D9" w:rsidRPr="00DC27B1" w:rsidRDefault="002A05D9" w:rsidP="006D15FB">
            <w:pPr>
              <w:rPr>
                <w:sz w:val="24"/>
              </w:rPr>
            </w:pPr>
            <w:r w:rsidRPr="00024BB7">
              <w:rPr>
                <w:sz w:val="24"/>
              </w:rPr>
              <w:t>МАОУ«Шыгырданская СОШ имени профессора Э.З.Феизова» Батыревского муниципального округа ЧР</w:t>
            </w:r>
          </w:p>
        </w:tc>
        <w:tc>
          <w:tcPr>
            <w:tcW w:w="2126" w:type="dxa"/>
          </w:tcPr>
          <w:p w14:paraId="707025A0" w14:textId="77777777" w:rsidR="002A05D9" w:rsidRDefault="002A05D9" w:rsidP="007C403C">
            <w:pPr>
              <w:pStyle w:val="a5"/>
              <w:tabs>
                <w:tab w:val="left" w:pos="719"/>
              </w:tabs>
              <w:ind w:left="359"/>
              <w:rPr>
                <w:spacing w:val="-2"/>
              </w:rPr>
            </w:pPr>
          </w:p>
        </w:tc>
        <w:tc>
          <w:tcPr>
            <w:tcW w:w="1985" w:type="dxa"/>
          </w:tcPr>
          <w:p w14:paraId="196069C2" w14:textId="77777777" w:rsidR="002A05D9" w:rsidRDefault="002A05D9" w:rsidP="00F93BF0">
            <w:pPr>
              <w:pStyle w:val="a5"/>
              <w:tabs>
                <w:tab w:val="left" w:pos="719"/>
              </w:tabs>
              <w:ind w:left="359"/>
              <w:rPr>
                <w:sz w:val="24"/>
                <w:szCs w:val="24"/>
              </w:rPr>
            </w:pPr>
            <w:r w:rsidRPr="00022082">
              <w:rPr>
                <w:sz w:val="24"/>
                <w:szCs w:val="24"/>
              </w:rPr>
              <w:t>Лауреат 1</w:t>
            </w:r>
          </w:p>
        </w:tc>
      </w:tr>
      <w:tr w:rsidR="002A05D9" w:rsidRPr="00AE3A72" w14:paraId="1BD83839" w14:textId="77777777" w:rsidTr="007C403C">
        <w:tc>
          <w:tcPr>
            <w:tcW w:w="590" w:type="dxa"/>
            <w:gridSpan w:val="2"/>
          </w:tcPr>
          <w:p w14:paraId="1DB0E5DE" w14:textId="77777777" w:rsidR="002A05D9" w:rsidRPr="00AE3A72" w:rsidRDefault="002A05D9" w:rsidP="007C403C">
            <w:pPr>
              <w:tabs>
                <w:tab w:val="left" w:pos="34"/>
              </w:tabs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2637" w:type="dxa"/>
            <w:vAlign w:val="bottom"/>
          </w:tcPr>
          <w:p w14:paraId="266F33C4" w14:textId="77777777" w:rsidR="002A05D9" w:rsidRPr="00DC27B1" w:rsidRDefault="002A05D9">
            <w:pPr>
              <w:rPr>
                <w:sz w:val="24"/>
              </w:rPr>
            </w:pPr>
          </w:p>
        </w:tc>
        <w:tc>
          <w:tcPr>
            <w:tcW w:w="3402" w:type="dxa"/>
            <w:vAlign w:val="bottom"/>
          </w:tcPr>
          <w:p w14:paraId="1321AFF0" w14:textId="77777777" w:rsidR="002A05D9" w:rsidRPr="00024BB7" w:rsidRDefault="002A05D9" w:rsidP="006D15FB">
            <w:pPr>
              <w:rPr>
                <w:sz w:val="24"/>
              </w:rPr>
            </w:pPr>
          </w:p>
        </w:tc>
        <w:tc>
          <w:tcPr>
            <w:tcW w:w="2126" w:type="dxa"/>
          </w:tcPr>
          <w:p w14:paraId="0E67337A" w14:textId="77777777" w:rsidR="002A05D9" w:rsidRDefault="002A05D9" w:rsidP="007C403C">
            <w:pPr>
              <w:pStyle w:val="a5"/>
              <w:tabs>
                <w:tab w:val="left" w:pos="719"/>
              </w:tabs>
              <w:ind w:left="359"/>
              <w:rPr>
                <w:spacing w:val="-2"/>
              </w:rPr>
            </w:pPr>
          </w:p>
        </w:tc>
        <w:tc>
          <w:tcPr>
            <w:tcW w:w="1985" w:type="dxa"/>
          </w:tcPr>
          <w:p w14:paraId="282E8605" w14:textId="77777777" w:rsidR="002A05D9" w:rsidRDefault="002A05D9" w:rsidP="00F93BF0">
            <w:pPr>
              <w:pStyle w:val="a5"/>
              <w:tabs>
                <w:tab w:val="left" w:pos="719"/>
              </w:tabs>
              <w:ind w:left="359"/>
              <w:rPr>
                <w:sz w:val="24"/>
                <w:szCs w:val="24"/>
              </w:rPr>
            </w:pPr>
            <w:r>
              <w:t>11</w:t>
            </w:r>
            <w:r w:rsidR="00FD6D92">
              <w:t>/10</w:t>
            </w:r>
          </w:p>
        </w:tc>
      </w:tr>
    </w:tbl>
    <w:p w14:paraId="50F1A458" w14:textId="77777777" w:rsidR="00066BE1" w:rsidRDefault="00066BE1" w:rsidP="00066BE1">
      <w:pPr>
        <w:ind w:left="-57"/>
      </w:pPr>
    </w:p>
    <w:p w14:paraId="613AA24D" w14:textId="77777777" w:rsidR="00AB0882" w:rsidRPr="00AB0882" w:rsidRDefault="00AB0882" w:rsidP="00AB0882">
      <w:pPr>
        <w:pStyle w:val="4"/>
        <w:tabs>
          <w:tab w:val="left" w:pos="395"/>
        </w:tabs>
        <w:spacing w:line="288" w:lineRule="exact"/>
        <w:jc w:val="center"/>
        <w:rPr>
          <w:b/>
          <w:sz w:val="24"/>
          <w:szCs w:val="24"/>
          <w:lang w:val="ru-RU"/>
        </w:rPr>
      </w:pPr>
      <w:r w:rsidRPr="0002315E">
        <w:rPr>
          <w:b/>
          <w:sz w:val="24"/>
          <w:szCs w:val="24"/>
        </w:rPr>
        <w:t>Номинация</w:t>
      </w:r>
      <w:r>
        <w:rPr>
          <w:b/>
          <w:i/>
          <w:sz w:val="24"/>
          <w:szCs w:val="24"/>
        </w:rPr>
        <w:t xml:space="preserve"> «</w:t>
      </w:r>
      <w:r>
        <w:rPr>
          <w:b/>
          <w:i/>
          <w:sz w:val="24"/>
          <w:szCs w:val="24"/>
          <w:lang w:val="ru-RU"/>
        </w:rPr>
        <w:t>Фольклор»</w:t>
      </w:r>
    </w:p>
    <w:p w14:paraId="2171581D" w14:textId="77777777" w:rsidR="00AB0882" w:rsidRPr="00413CBF" w:rsidRDefault="00AB0882" w:rsidP="00AB0882">
      <w:pPr>
        <w:pStyle w:val="4"/>
        <w:tabs>
          <w:tab w:val="left" w:pos="395"/>
        </w:tabs>
        <w:spacing w:line="288" w:lineRule="exact"/>
        <w:jc w:val="center"/>
        <w:rPr>
          <w:b/>
          <w:i/>
          <w:sz w:val="24"/>
          <w:szCs w:val="24"/>
          <w:lang w:val="ru-RU"/>
        </w:rPr>
      </w:pPr>
    </w:p>
    <w:tbl>
      <w:tblPr>
        <w:tblStyle w:val="a4"/>
        <w:tblW w:w="10740" w:type="dxa"/>
        <w:tblLayout w:type="fixed"/>
        <w:tblLook w:val="04A0" w:firstRow="1" w:lastRow="0" w:firstColumn="1" w:lastColumn="0" w:noHBand="0" w:noVBand="1"/>
      </w:tblPr>
      <w:tblGrid>
        <w:gridCol w:w="408"/>
        <w:gridCol w:w="182"/>
        <w:gridCol w:w="2637"/>
        <w:gridCol w:w="3402"/>
        <w:gridCol w:w="2126"/>
        <w:gridCol w:w="1985"/>
      </w:tblGrid>
      <w:tr w:rsidR="00AB0882" w:rsidRPr="00AE3A72" w14:paraId="109E87C7" w14:textId="77777777" w:rsidTr="007C403C">
        <w:tc>
          <w:tcPr>
            <w:tcW w:w="408" w:type="dxa"/>
          </w:tcPr>
          <w:p w14:paraId="144E18D8" w14:textId="77777777" w:rsidR="00AB0882" w:rsidRPr="00AE3A72" w:rsidRDefault="00AB0882" w:rsidP="007C403C">
            <w:pPr>
              <w:tabs>
                <w:tab w:val="left" w:pos="34"/>
              </w:tabs>
              <w:ind w:firstLine="34"/>
              <w:rPr>
                <w:rFonts w:ascii="Times New Roman" w:hAnsi="Times New Roman" w:cs="Times New Roman"/>
                <w:sz w:val="20"/>
              </w:rPr>
            </w:pPr>
            <w:r w:rsidRPr="00AE3A72"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2819" w:type="dxa"/>
            <w:gridSpan w:val="2"/>
          </w:tcPr>
          <w:p w14:paraId="131BD4D0" w14:textId="77777777" w:rsidR="00AB0882" w:rsidRPr="00AE3A72" w:rsidRDefault="00AB0882" w:rsidP="007C403C">
            <w:pPr>
              <w:ind w:firstLine="33"/>
              <w:jc w:val="both"/>
              <w:rPr>
                <w:rFonts w:ascii="Times New Roman" w:hAnsi="Times New Roman" w:cs="Times New Roman"/>
                <w:sz w:val="20"/>
              </w:rPr>
            </w:pPr>
            <w:r w:rsidRPr="00AE3A72">
              <w:rPr>
                <w:rFonts w:ascii="Times New Roman" w:hAnsi="Times New Roman" w:cs="Times New Roman"/>
                <w:sz w:val="20"/>
              </w:rPr>
              <w:t>ФИО участника (ов)</w:t>
            </w:r>
          </w:p>
        </w:tc>
        <w:tc>
          <w:tcPr>
            <w:tcW w:w="3402" w:type="dxa"/>
          </w:tcPr>
          <w:p w14:paraId="2DBFE7D6" w14:textId="77777777" w:rsidR="00AB0882" w:rsidRPr="00AE3A72" w:rsidRDefault="00AB0882" w:rsidP="007C403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E3A72">
              <w:rPr>
                <w:rFonts w:ascii="Times New Roman" w:hAnsi="Times New Roman" w:cs="Times New Roman"/>
                <w:sz w:val="20"/>
              </w:rPr>
              <w:t xml:space="preserve">Место учебы </w:t>
            </w:r>
          </w:p>
        </w:tc>
        <w:tc>
          <w:tcPr>
            <w:tcW w:w="2126" w:type="dxa"/>
          </w:tcPr>
          <w:p w14:paraId="362DC007" w14:textId="77777777" w:rsidR="00AB0882" w:rsidRPr="00AE3A72" w:rsidRDefault="00AB0882" w:rsidP="007C403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3A72">
              <w:rPr>
                <w:rFonts w:ascii="Times New Roman" w:hAnsi="Times New Roman" w:cs="Times New Roman"/>
                <w:sz w:val="20"/>
              </w:rPr>
              <w:t>ФИО руководителя, контактный телефон</w:t>
            </w:r>
          </w:p>
        </w:tc>
        <w:tc>
          <w:tcPr>
            <w:tcW w:w="1985" w:type="dxa"/>
          </w:tcPr>
          <w:p w14:paraId="142CAABB" w14:textId="77777777" w:rsidR="00AB0882" w:rsidRPr="00AE3A72" w:rsidRDefault="00AB0882" w:rsidP="007C403C">
            <w:pPr>
              <w:rPr>
                <w:rFonts w:ascii="Times New Roman" w:hAnsi="Times New Roman" w:cs="Times New Roman"/>
                <w:sz w:val="20"/>
              </w:rPr>
            </w:pPr>
            <w:r w:rsidRPr="00AE3A72">
              <w:rPr>
                <w:rFonts w:ascii="Times New Roman" w:hAnsi="Times New Roman" w:cs="Times New Roman"/>
                <w:sz w:val="20"/>
              </w:rPr>
              <w:t>результат</w:t>
            </w:r>
          </w:p>
        </w:tc>
      </w:tr>
      <w:tr w:rsidR="00AB0882" w:rsidRPr="00AE3A72" w14:paraId="17193747" w14:textId="77777777" w:rsidTr="007C403C">
        <w:tc>
          <w:tcPr>
            <w:tcW w:w="10740" w:type="dxa"/>
            <w:gridSpan w:val="6"/>
          </w:tcPr>
          <w:p w14:paraId="2CCB877B" w14:textId="77777777" w:rsidR="00AB0882" w:rsidRPr="00413CBF" w:rsidRDefault="00AB0882" w:rsidP="007C403C">
            <w:pPr>
              <w:pStyle w:val="a5"/>
              <w:widowControl w:val="0"/>
              <w:tabs>
                <w:tab w:val="left" w:pos="2482"/>
              </w:tabs>
              <w:spacing w:line="269" w:lineRule="exact"/>
              <w:ind w:left="480"/>
              <w:rPr>
                <w:b/>
                <w:i/>
              </w:rPr>
            </w:pPr>
          </w:p>
        </w:tc>
      </w:tr>
      <w:tr w:rsidR="00AB0882" w:rsidRPr="00AE3A72" w14:paraId="56FC70C6" w14:textId="77777777" w:rsidTr="007C403C">
        <w:tc>
          <w:tcPr>
            <w:tcW w:w="10740" w:type="dxa"/>
            <w:gridSpan w:val="6"/>
          </w:tcPr>
          <w:p w14:paraId="3D6A5E1C" w14:textId="77777777" w:rsidR="00AB0882" w:rsidRPr="00AE3A72" w:rsidRDefault="00AB0882" w:rsidP="007C403C">
            <w:pPr>
              <w:pStyle w:val="a3"/>
              <w:spacing w:before="6" w:beforeAutospacing="0" w:after="0" w:line="323" w:lineRule="atLeast"/>
              <w:rPr>
                <w:b/>
                <w:sz w:val="22"/>
                <w:szCs w:val="22"/>
              </w:rPr>
            </w:pPr>
          </w:p>
          <w:p w14:paraId="34A91E4E" w14:textId="77777777" w:rsidR="00AB0882" w:rsidRPr="00AE3A72" w:rsidRDefault="00AB0882" w:rsidP="007C403C">
            <w:pPr>
              <w:pStyle w:val="a3"/>
              <w:spacing w:before="6" w:beforeAutospacing="0" w:after="0" w:line="323" w:lineRule="atLeast"/>
              <w:rPr>
                <w:b/>
                <w:sz w:val="22"/>
                <w:szCs w:val="22"/>
              </w:rPr>
            </w:pPr>
            <w:r>
              <w:rPr>
                <w:b/>
                <w:i/>
              </w:rPr>
              <w:t>Младшая группа 7-10 лет</w:t>
            </w:r>
          </w:p>
        </w:tc>
      </w:tr>
      <w:tr w:rsidR="005D214B" w:rsidRPr="00AE3A72" w14:paraId="7587155F" w14:textId="77777777" w:rsidTr="007C403C">
        <w:tc>
          <w:tcPr>
            <w:tcW w:w="590" w:type="dxa"/>
            <w:gridSpan w:val="2"/>
          </w:tcPr>
          <w:p w14:paraId="2D7F3EFD" w14:textId="77777777" w:rsidR="005D214B" w:rsidRPr="00022082" w:rsidRDefault="00BC7D18" w:rsidP="007C403C">
            <w:pPr>
              <w:tabs>
                <w:tab w:val="left" w:pos="34"/>
              </w:tabs>
              <w:ind w:firstLine="34"/>
              <w:rPr>
                <w:rFonts w:ascii="Times New Roman" w:hAnsi="Times New Roman" w:cs="Times New Roman"/>
              </w:rPr>
            </w:pPr>
            <w:r w:rsidRPr="000220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7" w:type="dxa"/>
            <w:vAlign w:val="bottom"/>
          </w:tcPr>
          <w:p w14:paraId="05A02856" w14:textId="77777777" w:rsidR="005D214B" w:rsidRPr="00022082" w:rsidRDefault="005D21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3239">
              <w:rPr>
                <w:rFonts w:ascii="Arial" w:hAnsi="Arial" w:cs="Arial"/>
                <w:color w:val="000000"/>
                <w:sz w:val="20"/>
                <w:szCs w:val="20"/>
              </w:rPr>
              <w:t>2 "А" класс руководитель Антонова Наталья</w:t>
            </w:r>
            <w:r w:rsidRPr="00022082">
              <w:rPr>
                <w:rFonts w:ascii="Arial" w:hAnsi="Arial" w:cs="Arial"/>
                <w:color w:val="000000"/>
                <w:sz w:val="20"/>
                <w:szCs w:val="20"/>
              </w:rPr>
              <w:t xml:space="preserve"> Леонидовна </w:t>
            </w:r>
          </w:p>
        </w:tc>
        <w:tc>
          <w:tcPr>
            <w:tcW w:w="3402" w:type="dxa"/>
            <w:vAlign w:val="bottom"/>
          </w:tcPr>
          <w:p w14:paraId="6C381619" w14:textId="77777777" w:rsidR="005D214B" w:rsidRDefault="005D21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СОШ №1</w:t>
            </w:r>
          </w:p>
        </w:tc>
        <w:tc>
          <w:tcPr>
            <w:tcW w:w="2126" w:type="dxa"/>
          </w:tcPr>
          <w:p w14:paraId="3EB4B963" w14:textId="77777777" w:rsidR="005D214B" w:rsidRDefault="005D214B" w:rsidP="005D21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3239">
              <w:rPr>
                <w:rFonts w:ascii="Arial" w:hAnsi="Arial" w:cs="Arial"/>
                <w:color w:val="000000"/>
                <w:sz w:val="20"/>
                <w:szCs w:val="20"/>
              </w:rPr>
              <w:t>Антонова Наталья Леонидовн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3638F1FE" w14:textId="77777777" w:rsidR="005D214B" w:rsidRPr="00AE3A72" w:rsidRDefault="005D214B" w:rsidP="007C403C">
            <w:pPr>
              <w:pStyle w:val="a3"/>
              <w:spacing w:before="91" w:beforeAutospacing="0" w:after="0" w:line="102" w:lineRule="atLeast"/>
              <w:ind w:left="357" w:hanging="244"/>
              <w:rPr>
                <w:bCs/>
                <w:sz w:val="22"/>
                <w:szCs w:val="22"/>
                <w:lang w:val="tt-RU"/>
              </w:rPr>
            </w:pPr>
          </w:p>
        </w:tc>
        <w:tc>
          <w:tcPr>
            <w:tcW w:w="1985" w:type="dxa"/>
          </w:tcPr>
          <w:p w14:paraId="41A86DBF" w14:textId="77777777" w:rsidR="005D214B" w:rsidRPr="00AE3A72" w:rsidRDefault="005D214B" w:rsidP="007C403C">
            <w:pPr>
              <w:pStyle w:val="a3"/>
              <w:spacing w:before="91" w:beforeAutospacing="0" w:after="0" w:line="102" w:lineRule="atLeast"/>
              <w:ind w:left="317" w:hanging="204"/>
              <w:jc w:val="both"/>
              <w:rPr>
                <w:bCs/>
                <w:sz w:val="22"/>
                <w:szCs w:val="22"/>
                <w:lang w:val="tt-RU"/>
              </w:rPr>
            </w:pPr>
            <w:r w:rsidRPr="00022082">
              <w:rPr>
                <w:bCs/>
                <w:sz w:val="22"/>
                <w:szCs w:val="22"/>
                <w:lang w:val="tt-RU"/>
              </w:rPr>
              <w:t>Лауреат 1</w:t>
            </w:r>
          </w:p>
        </w:tc>
      </w:tr>
      <w:tr w:rsidR="005D214B" w:rsidRPr="00AE3A72" w14:paraId="465F5644" w14:textId="77777777" w:rsidTr="00FB6D45">
        <w:tc>
          <w:tcPr>
            <w:tcW w:w="590" w:type="dxa"/>
            <w:gridSpan w:val="2"/>
          </w:tcPr>
          <w:p w14:paraId="5A4BC74F" w14:textId="77777777" w:rsidR="005D214B" w:rsidRPr="00AE3A72" w:rsidRDefault="00BC7D18" w:rsidP="007C403C">
            <w:pPr>
              <w:tabs>
                <w:tab w:val="left" w:pos="34"/>
              </w:tabs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37" w:type="dxa"/>
            <w:vAlign w:val="bottom"/>
          </w:tcPr>
          <w:p w14:paraId="282A0DD3" w14:textId="77777777" w:rsidR="005D214B" w:rsidRDefault="005D21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атральный коллектив "Радуга"</w:t>
            </w:r>
          </w:p>
        </w:tc>
        <w:tc>
          <w:tcPr>
            <w:tcW w:w="3402" w:type="dxa"/>
            <w:vAlign w:val="bottom"/>
          </w:tcPr>
          <w:p w14:paraId="70610F3F" w14:textId="77777777" w:rsidR="005D214B" w:rsidRDefault="005D21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БОУ "Старочелны Сюрбеевская СОШ"</w:t>
            </w:r>
          </w:p>
        </w:tc>
        <w:tc>
          <w:tcPr>
            <w:tcW w:w="2126" w:type="dxa"/>
            <w:vAlign w:val="bottom"/>
          </w:tcPr>
          <w:p w14:paraId="5692DB8C" w14:textId="77777777" w:rsidR="005D214B" w:rsidRDefault="005D21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одионова Алена Леонтьевна</w:t>
            </w:r>
          </w:p>
        </w:tc>
        <w:tc>
          <w:tcPr>
            <w:tcW w:w="1985" w:type="dxa"/>
          </w:tcPr>
          <w:p w14:paraId="5AFD66D8" w14:textId="77777777" w:rsidR="005D214B" w:rsidRPr="00AE3A72" w:rsidRDefault="002A05D9" w:rsidP="007C403C">
            <w:pPr>
              <w:pStyle w:val="a5"/>
              <w:tabs>
                <w:tab w:val="left" w:pos="719"/>
              </w:tabs>
              <w:ind w:left="317" w:hanging="204"/>
              <w:jc w:val="both"/>
              <w:rPr>
                <w:spacing w:val="-2"/>
              </w:rPr>
            </w:pPr>
            <w:r>
              <w:rPr>
                <w:sz w:val="24"/>
                <w:szCs w:val="24"/>
              </w:rPr>
              <w:t>Лауреат 2</w:t>
            </w:r>
          </w:p>
        </w:tc>
      </w:tr>
      <w:tr w:rsidR="005D214B" w:rsidRPr="00AE3A72" w14:paraId="578FF6DC" w14:textId="77777777" w:rsidTr="00FB6D45">
        <w:tc>
          <w:tcPr>
            <w:tcW w:w="590" w:type="dxa"/>
            <w:gridSpan w:val="2"/>
          </w:tcPr>
          <w:p w14:paraId="527D5AD3" w14:textId="77777777" w:rsidR="005D214B" w:rsidRPr="00093239" w:rsidRDefault="00BC7D18" w:rsidP="007C403C">
            <w:pPr>
              <w:tabs>
                <w:tab w:val="left" w:pos="34"/>
              </w:tabs>
              <w:ind w:firstLine="34"/>
              <w:rPr>
                <w:rFonts w:ascii="Times New Roman" w:hAnsi="Times New Roman" w:cs="Times New Roman"/>
              </w:rPr>
            </w:pPr>
            <w:r w:rsidRPr="000932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37" w:type="dxa"/>
            <w:vAlign w:val="bottom"/>
          </w:tcPr>
          <w:p w14:paraId="2E122E9D" w14:textId="77777777" w:rsidR="005D214B" w:rsidRPr="00093239" w:rsidRDefault="005D21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3239">
              <w:rPr>
                <w:rFonts w:ascii="Arial" w:hAnsi="Arial" w:cs="Arial"/>
                <w:color w:val="000000"/>
                <w:sz w:val="20"/>
                <w:szCs w:val="20"/>
              </w:rPr>
              <w:t>Фольклорная группа "Мерчен"</w:t>
            </w:r>
          </w:p>
        </w:tc>
        <w:tc>
          <w:tcPr>
            <w:tcW w:w="3402" w:type="dxa"/>
            <w:vAlign w:val="bottom"/>
          </w:tcPr>
          <w:p w14:paraId="0A930E56" w14:textId="77777777" w:rsidR="005D214B" w:rsidRDefault="005D21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БОУ "Полевобикшикская СОШ" Батыревского МО</w:t>
            </w:r>
          </w:p>
        </w:tc>
        <w:tc>
          <w:tcPr>
            <w:tcW w:w="2126" w:type="dxa"/>
            <w:vAlign w:val="bottom"/>
          </w:tcPr>
          <w:p w14:paraId="4699AFCA" w14:textId="77777777" w:rsidR="005D214B" w:rsidRDefault="005D21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3239">
              <w:rPr>
                <w:rFonts w:ascii="Arial" w:hAnsi="Arial" w:cs="Arial"/>
                <w:color w:val="000000"/>
                <w:sz w:val="20"/>
                <w:szCs w:val="20"/>
              </w:rPr>
              <w:t>Данилова Людмила Дмитриевна</w:t>
            </w:r>
          </w:p>
        </w:tc>
        <w:tc>
          <w:tcPr>
            <w:tcW w:w="1985" w:type="dxa"/>
          </w:tcPr>
          <w:p w14:paraId="10F9BB37" w14:textId="77777777" w:rsidR="005D214B" w:rsidRPr="00AE3A72" w:rsidRDefault="00A22F61" w:rsidP="007C403C">
            <w:pPr>
              <w:pStyle w:val="a5"/>
              <w:tabs>
                <w:tab w:val="left" w:pos="719"/>
              </w:tabs>
              <w:ind w:left="317" w:hanging="204"/>
              <w:jc w:val="both"/>
              <w:rPr>
                <w:spacing w:val="-2"/>
              </w:rPr>
            </w:pPr>
            <w:r>
              <w:rPr>
                <w:sz w:val="24"/>
                <w:szCs w:val="24"/>
              </w:rPr>
              <w:t>Лауреат 2</w:t>
            </w:r>
          </w:p>
        </w:tc>
      </w:tr>
      <w:tr w:rsidR="005D214B" w:rsidRPr="00AE3A72" w14:paraId="394471EE" w14:textId="77777777" w:rsidTr="007C403C">
        <w:tc>
          <w:tcPr>
            <w:tcW w:w="590" w:type="dxa"/>
            <w:gridSpan w:val="2"/>
          </w:tcPr>
          <w:p w14:paraId="48FE3382" w14:textId="77777777" w:rsidR="005D214B" w:rsidRPr="00AE3A72" w:rsidRDefault="00BC7D18" w:rsidP="007C403C">
            <w:pPr>
              <w:tabs>
                <w:tab w:val="left" w:pos="34"/>
              </w:tabs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37" w:type="dxa"/>
            <w:vAlign w:val="bottom"/>
          </w:tcPr>
          <w:p w14:paraId="5B0AD70B" w14:textId="77777777" w:rsidR="005D214B" w:rsidRDefault="005D21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вация</w:t>
            </w:r>
          </w:p>
        </w:tc>
        <w:tc>
          <w:tcPr>
            <w:tcW w:w="3402" w:type="dxa"/>
            <w:vAlign w:val="bottom"/>
          </w:tcPr>
          <w:p w14:paraId="49E8B283" w14:textId="77777777" w:rsidR="005D214B" w:rsidRDefault="005D21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БОУ "Большечеменевская СОШ"</w:t>
            </w:r>
          </w:p>
        </w:tc>
        <w:tc>
          <w:tcPr>
            <w:tcW w:w="2126" w:type="dxa"/>
          </w:tcPr>
          <w:p w14:paraId="7F152C8B" w14:textId="77777777" w:rsidR="005D214B" w:rsidRPr="002A2A3A" w:rsidRDefault="005D214B" w:rsidP="005D21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асильева Зинаида Васильевна</w:t>
            </w:r>
          </w:p>
        </w:tc>
        <w:tc>
          <w:tcPr>
            <w:tcW w:w="1985" w:type="dxa"/>
          </w:tcPr>
          <w:p w14:paraId="6A5AD258" w14:textId="77777777" w:rsidR="005D214B" w:rsidRPr="00AE3A72" w:rsidRDefault="00A22F61" w:rsidP="007C403C">
            <w:pPr>
              <w:pStyle w:val="a5"/>
              <w:tabs>
                <w:tab w:val="left" w:pos="719"/>
              </w:tabs>
              <w:ind w:left="317" w:hanging="204"/>
              <w:jc w:val="both"/>
            </w:pPr>
            <w:r>
              <w:rPr>
                <w:sz w:val="24"/>
                <w:szCs w:val="24"/>
              </w:rPr>
              <w:t>Лауреат 3</w:t>
            </w:r>
          </w:p>
        </w:tc>
      </w:tr>
      <w:tr w:rsidR="00AB0882" w:rsidRPr="00AE3A72" w14:paraId="1BD3AB13" w14:textId="77777777" w:rsidTr="007C403C">
        <w:tc>
          <w:tcPr>
            <w:tcW w:w="590" w:type="dxa"/>
            <w:gridSpan w:val="2"/>
          </w:tcPr>
          <w:p w14:paraId="11D389E3" w14:textId="77777777" w:rsidR="00AB0882" w:rsidRPr="00AE3A72" w:rsidRDefault="00BC7D18" w:rsidP="007C403C">
            <w:pPr>
              <w:tabs>
                <w:tab w:val="left" w:pos="34"/>
              </w:tabs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37" w:type="dxa"/>
            <w:vAlign w:val="bottom"/>
          </w:tcPr>
          <w:p w14:paraId="7B5D7572" w14:textId="77777777" w:rsidR="00AB0882" w:rsidRDefault="00A22F61" w:rsidP="007C40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3239">
              <w:rPr>
                <w:rFonts w:ascii="Arial" w:hAnsi="Arial" w:cs="Arial"/>
                <w:color w:val="000000"/>
                <w:sz w:val="20"/>
                <w:szCs w:val="20"/>
              </w:rPr>
              <w:t>Алимова Инзиля,  Каргина Эвелина. Козлова Арина, Кузнецов Димитрий, Кузьмин Денис, Плешков Владимир, Портнов Егор, Рубцова Валерия, Сироткина Виктория, Яковлев Макар</w:t>
            </w:r>
          </w:p>
        </w:tc>
        <w:tc>
          <w:tcPr>
            <w:tcW w:w="3402" w:type="dxa"/>
            <w:vAlign w:val="bottom"/>
          </w:tcPr>
          <w:p w14:paraId="4B6F8828" w14:textId="77777777" w:rsidR="00A22F61" w:rsidRDefault="00A22F61" w:rsidP="00A22F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ОУ "Батыревская СОШ №1"</w:t>
            </w:r>
          </w:p>
          <w:p w14:paraId="10C7362F" w14:textId="77777777" w:rsidR="00AB0882" w:rsidRDefault="00AB0882" w:rsidP="007C40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5765FC6" w14:textId="77777777" w:rsidR="00A22F61" w:rsidRDefault="00A22F61" w:rsidP="00A22F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3239">
              <w:rPr>
                <w:rFonts w:ascii="Arial" w:hAnsi="Arial" w:cs="Arial"/>
                <w:color w:val="000000"/>
                <w:sz w:val="20"/>
                <w:szCs w:val="20"/>
              </w:rPr>
              <w:t>Воронова М.В.</w:t>
            </w:r>
          </w:p>
          <w:p w14:paraId="6944F955" w14:textId="77777777" w:rsidR="00AB0882" w:rsidRPr="0038485A" w:rsidRDefault="00AB0882" w:rsidP="007C40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61E19E2" w14:textId="77777777" w:rsidR="00AB0882" w:rsidRPr="00AE3A72" w:rsidRDefault="004277C5" w:rsidP="007C403C">
            <w:pPr>
              <w:pStyle w:val="a5"/>
              <w:tabs>
                <w:tab w:val="left" w:pos="719"/>
              </w:tabs>
              <w:ind w:left="317" w:hanging="204"/>
              <w:jc w:val="both"/>
              <w:rPr>
                <w:spacing w:val="-2"/>
              </w:rPr>
            </w:pPr>
            <w:r w:rsidRPr="00022082">
              <w:rPr>
                <w:bCs/>
                <w:lang w:val="tt-RU"/>
              </w:rPr>
              <w:t>Лауреат 1</w:t>
            </w:r>
          </w:p>
        </w:tc>
      </w:tr>
      <w:tr w:rsidR="00F82898" w:rsidRPr="00AE3A72" w14:paraId="0A5753AB" w14:textId="77777777" w:rsidTr="007C403C">
        <w:tc>
          <w:tcPr>
            <w:tcW w:w="10740" w:type="dxa"/>
            <w:gridSpan w:val="6"/>
          </w:tcPr>
          <w:p w14:paraId="2256C5AE" w14:textId="77777777" w:rsidR="00F82898" w:rsidRPr="00AE3A72" w:rsidRDefault="00F82898" w:rsidP="007C403C">
            <w:pPr>
              <w:rPr>
                <w:rFonts w:ascii="Times New Roman" w:hAnsi="Times New Roman" w:cs="Times New Roman"/>
                <w:b/>
              </w:rPr>
            </w:pPr>
          </w:p>
          <w:p w14:paraId="75EA6C84" w14:textId="77777777" w:rsidR="00F82898" w:rsidRDefault="00F82898" w:rsidP="007C403C">
            <w:pPr>
              <w:pStyle w:val="Standard"/>
              <w:tabs>
                <w:tab w:val="left" w:pos="710"/>
              </w:tabs>
              <w:spacing w:line="288" w:lineRule="exact"/>
              <w:ind w:left="120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  <w:i/>
              </w:rPr>
              <w:t>Средняя</w:t>
            </w:r>
            <w:r>
              <w:rPr>
                <w:rFonts w:cs="Times New Roman"/>
                <w:b/>
                <w:i/>
                <w:lang w:val="ru-RU"/>
              </w:rPr>
              <w:t xml:space="preserve"> </w:t>
            </w:r>
            <w:r>
              <w:rPr>
                <w:rFonts w:cs="Times New Roman"/>
                <w:b/>
                <w:i/>
              </w:rPr>
              <w:t>группа 11-13 лет</w:t>
            </w:r>
          </w:p>
          <w:p w14:paraId="3D51E8A8" w14:textId="77777777" w:rsidR="00F82898" w:rsidRPr="00AE3A72" w:rsidRDefault="00F82898" w:rsidP="007C403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82898" w:rsidRPr="00AE3A72" w14:paraId="0EDBB1C8" w14:textId="77777777" w:rsidTr="007C403C">
        <w:tc>
          <w:tcPr>
            <w:tcW w:w="590" w:type="dxa"/>
            <w:gridSpan w:val="2"/>
          </w:tcPr>
          <w:p w14:paraId="53318A68" w14:textId="77777777" w:rsidR="00F82898" w:rsidRPr="00AE3A72" w:rsidRDefault="00BC7D18" w:rsidP="007C403C">
            <w:pPr>
              <w:tabs>
                <w:tab w:val="left" w:pos="34"/>
              </w:tabs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37" w:type="dxa"/>
            <w:vAlign w:val="bottom"/>
          </w:tcPr>
          <w:p w14:paraId="2E9795F8" w14:textId="77777777" w:rsidR="00F82898" w:rsidRDefault="00F828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мешанный ансамбль "Эреш и Горошинки"</w:t>
            </w:r>
          </w:p>
        </w:tc>
        <w:tc>
          <w:tcPr>
            <w:tcW w:w="3402" w:type="dxa"/>
            <w:vAlign w:val="bottom"/>
          </w:tcPr>
          <w:p w14:paraId="08610AF0" w14:textId="77777777" w:rsidR="00F82898" w:rsidRDefault="00F828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БУ ДО «Детская школа искусств» Канашского муниципального округа Чувашской Республики</w:t>
            </w:r>
          </w:p>
        </w:tc>
        <w:tc>
          <w:tcPr>
            <w:tcW w:w="2126" w:type="dxa"/>
          </w:tcPr>
          <w:p w14:paraId="0DED4360" w14:textId="77777777" w:rsidR="00F82898" w:rsidRDefault="00F82898" w:rsidP="005D21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ернова Ирина Николаевна</w:t>
            </w:r>
          </w:p>
          <w:p w14:paraId="623E7777" w14:textId="77777777" w:rsidR="00F82898" w:rsidRPr="002A2A3A" w:rsidRDefault="00F82898" w:rsidP="007C40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179F5E9" w14:textId="77777777" w:rsidR="00F82898" w:rsidRPr="00AE3A72" w:rsidRDefault="00F82898" w:rsidP="007C403C">
            <w:pPr>
              <w:pStyle w:val="a5"/>
              <w:tabs>
                <w:tab w:val="left" w:pos="719"/>
              </w:tabs>
              <w:ind w:left="317" w:hanging="142"/>
              <w:rPr>
                <w:spacing w:val="-2"/>
              </w:rPr>
            </w:pPr>
            <w:r>
              <w:rPr>
                <w:sz w:val="24"/>
                <w:szCs w:val="24"/>
              </w:rPr>
              <w:t>Лауреат 2</w:t>
            </w:r>
          </w:p>
        </w:tc>
      </w:tr>
      <w:tr w:rsidR="00F82898" w:rsidRPr="00AE3A72" w14:paraId="60D0DDAC" w14:textId="77777777" w:rsidTr="007C403C">
        <w:tc>
          <w:tcPr>
            <w:tcW w:w="590" w:type="dxa"/>
            <w:gridSpan w:val="2"/>
          </w:tcPr>
          <w:p w14:paraId="1D3FF9BC" w14:textId="77777777" w:rsidR="00F82898" w:rsidRPr="00093239" w:rsidRDefault="00BC7D18" w:rsidP="007C403C">
            <w:pPr>
              <w:tabs>
                <w:tab w:val="left" w:pos="34"/>
              </w:tabs>
              <w:ind w:firstLine="34"/>
              <w:rPr>
                <w:rFonts w:ascii="Times New Roman" w:hAnsi="Times New Roman" w:cs="Times New Roman"/>
              </w:rPr>
            </w:pPr>
            <w:r w:rsidRPr="0009323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37" w:type="dxa"/>
            <w:vAlign w:val="bottom"/>
          </w:tcPr>
          <w:p w14:paraId="3A5C5DFD" w14:textId="77777777" w:rsidR="00F82898" w:rsidRPr="00093239" w:rsidRDefault="00F828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3239">
              <w:rPr>
                <w:rFonts w:ascii="Arial" w:hAnsi="Arial" w:cs="Arial"/>
                <w:color w:val="000000"/>
                <w:sz w:val="20"/>
                <w:szCs w:val="20"/>
              </w:rPr>
              <w:t>Детский фольклорный ансамбль "Тевет"</w:t>
            </w:r>
          </w:p>
        </w:tc>
        <w:tc>
          <w:tcPr>
            <w:tcW w:w="3402" w:type="dxa"/>
            <w:vAlign w:val="bottom"/>
          </w:tcPr>
          <w:p w14:paraId="048E91B3" w14:textId="77777777" w:rsidR="00F82898" w:rsidRDefault="00F828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труктурное подразделение с.Чурачики МБУ ДО "Комсомольская ДШИ"</w:t>
            </w:r>
          </w:p>
        </w:tc>
        <w:tc>
          <w:tcPr>
            <w:tcW w:w="2126" w:type="dxa"/>
          </w:tcPr>
          <w:p w14:paraId="6C782AE2" w14:textId="77777777" w:rsidR="00F82898" w:rsidRDefault="00F82898" w:rsidP="005D21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арова Татьяна Васильевна</w:t>
            </w:r>
          </w:p>
          <w:p w14:paraId="59121C68" w14:textId="77777777" w:rsidR="00F82898" w:rsidRPr="00F93BF0" w:rsidRDefault="00F82898" w:rsidP="007C40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6D8A8CF" w14:textId="77777777" w:rsidR="00F82898" w:rsidRPr="00022082" w:rsidRDefault="00F82898" w:rsidP="007C403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142"/>
              <w:rPr>
                <w:rFonts w:ascii="Times New Roman" w:eastAsia="Times New Roman" w:hAnsi="Times New Roman" w:cs="Times New Roman"/>
                <w:color w:val="000000"/>
              </w:rPr>
            </w:pPr>
            <w:r w:rsidRPr="00022082">
              <w:rPr>
                <w:bCs/>
                <w:lang w:val="tt-RU"/>
              </w:rPr>
              <w:t>Лауреат 1</w:t>
            </w:r>
          </w:p>
        </w:tc>
      </w:tr>
      <w:tr w:rsidR="00F82898" w:rsidRPr="00AE3A72" w14:paraId="3AB7C7D7" w14:textId="77777777" w:rsidTr="007C403C">
        <w:tc>
          <w:tcPr>
            <w:tcW w:w="590" w:type="dxa"/>
            <w:gridSpan w:val="2"/>
          </w:tcPr>
          <w:p w14:paraId="47D4EC78" w14:textId="77777777" w:rsidR="00F82898" w:rsidRPr="00093239" w:rsidRDefault="00BC7D18" w:rsidP="007C403C">
            <w:pPr>
              <w:tabs>
                <w:tab w:val="left" w:pos="34"/>
              </w:tabs>
              <w:ind w:firstLine="34"/>
              <w:rPr>
                <w:rFonts w:ascii="Times New Roman" w:hAnsi="Times New Roman" w:cs="Times New Roman"/>
              </w:rPr>
            </w:pPr>
            <w:r w:rsidRPr="0009323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37" w:type="dxa"/>
            <w:vAlign w:val="bottom"/>
          </w:tcPr>
          <w:p w14:paraId="4E80A164" w14:textId="77777777" w:rsidR="00F82898" w:rsidRPr="00093239" w:rsidRDefault="00F828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3239">
              <w:rPr>
                <w:rFonts w:ascii="Arial" w:hAnsi="Arial" w:cs="Arial"/>
                <w:color w:val="000000"/>
                <w:sz w:val="20"/>
                <w:szCs w:val="20"/>
              </w:rPr>
              <w:t>Фольклорный ансамбль "Задоринки"(старшая группа)</w:t>
            </w:r>
          </w:p>
        </w:tc>
        <w:tc>
          <w:tcPr>
            <w:tcW w:w="3402" w:type="dxa"/>
            <w:vAlign w:val="bottom"/>
          </w:tcPr>
          <w:p w14:paraId="37BC6573" w14:textId="77777777" w:rsidR="00F82898" w:rsidRDefault="00F828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БУ ДО "Батыревская ДШИ"</w:t>
            </w:r>
          </w:p>
        </w:tc>
        <w:tc>
          <w:tcPr>
            <w:tcW w:w="2126" w:type="dxa"/>
          </w:tcPr>
          <w:p w14:paraId="518CCABD" w14:textId="77777777" w:rsidR="00F82898" w:rsidRDefault="00F82898" w:rsidP="005D21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3239">
              <w:rPr>
                <w:rFonts w:ascii="Arial" w:hAnsi="Arial" w:cs="Arial"/>
                <w:color w:val="000000"/>
                <w:sz w:val="20"/>
                <w:szCs w:val="20"/>
              </w:rPr>
              <w:t>Макарова В.В.</w:t>
            </w:r>
          </w:p>
          <w:p w14:paraId="214A85F6" w14:textId="77777777" w:rsidR="00F82898" w:rsidRPr="00F93BF0" w:rsidRDefault="00F82898" w:rsidP="007C40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301E4EA" w14:textId="77777777" w:rsidR="00F82898" w:rsidRPr="00022082" w:rsidRDefault="00F82898" w:rsidP="007C403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142"/>
              <w:rPr>
                <w:rFonts w:ascii="Times New Roman" w:eastAsia="Times New Roman" w:hAnsi="Times New Roman" w:cs="Times New Roman"/>
                <w:color w:val="000000"/>
              </w:rPr>
            </w:pPr>
            <w:r w:rsidRPr="00022082">
              <w:rPr>
                <w:bCs/>
                <w:lang w:val="tt-RU"/>
              </w:rPr>
              <w:t>Лауреат 1</w:t>
            </w:r>
          </w:p>
        </w:tc>
      </w:tr>
      <w:tr w:rsidR="00F82898" w:rsidRPr="00AE3A72" w14:paraId="0D7E162C" w14:textId="77777777" w:rsidTr="007C403C">
        <w:tc>
          <w:tcPr>
            <w:tcW w:w="10740" w:type="dxa"/>
            <w:gridSpan w:val="6"/>
          </w:tcPr>
          <w:p w14:paraId="377A4CFC" w14:textId="77777777" w:rsidR="00F82898" w:rsidRPr="00AE3A72" w:rsidRDefault="00F82898" w:rsidP="007C403C">
            <w:pPr>
              <w:rPr>
                <w:rFonts w:ascii="Times New Roman" w:hAnsi="Times New Roman" w:cs="Times New Roman"/>
                <w:b/>
              </w:rPr>
            </w:pPr>
          </w:p>
          <w:p w14:paraId="69E83D21" w14:textId="77777777" w:rsidR="00F82898" w:rsidRPr="00413CBF" w:rsidRDefault="00F82898" w:rsidP="007C403C">
            <w:pPr>
              <w:pStyle w:val="Standard"/>
              <w:tabs>
                <w:tab w:val="left" w:pos="710"/>
              </w:tabs>
              <w:spacing w:line="288" w:lineRule="exact"/>
              <w:ind w:left="120"/>
              <w:rPr>
                <w:lang w:val="ru-RU"/>
              </w:rPr>
            </w:pPr>
            <w:r>
              <w:rPr>
                <w:rFonts w:cs="Times New Roman"/>
                <w:b/>
                <w:i/>
                <w:color w:val="00000A"/>
              </w:rPr>
              <w:t>Старшая</w:t>
            </w:r>
            <w:r>
              <w:rPr>
                <w:rFonts w:cs="Times New Roman"/>
                <w:b/>
                <w:i/>
                <w:color w:val="00000A"/>
                <w:lang w:val="ru-RU"/>
              </w:rPr>
              <w:t xml:space="preserve"> </w:t>
            </w:r>
            <w:r>
              <w:rPr>
                <w:rFonts w:cs="Times New Roman"/>
                <w:b/>
                <w:i/>
                <w:color w:val="00000A"/>
              </w:rPr>
              <w:t>группа 14</w:t>
            </w:r>
            <w:r>
              <w:rPr>
                <w:rFonts w:cs="Times New Roman"/>
                <w:b/>
                <w:i/>
                <w:color w:val="00000A"/>
                <w:lang w:val="en-US"/>
              </w:rPr>
              <w:t>-1</w:t>
            </w:r>
            <w:r>
              <w:rPr>
                <w:rFonts w:cs="Times New Roman"/>
                <w:b/>
                <w:i/>
                <w:color w:val="00000A"/>
              </w:rPr>
              <w:t>7 лет</w:t>
            </w:r>
          </w:p>
        </w:tc>
      </w:tr>
      <w:tr w:rsidR="00F82898" w:rsidRPr="00AE3A72" w14:paraId="694235AE" w14:textId="77777777" w:rsidTr="00FB6D45">
        <w:tc>
          <w:tcPr>
            <w:tcW w:w="590" w:type="dxa"/>
            <w:gridSpan w:val="2"/>
          </w:tcPr>
          <w:p w14:paraId="39256123" w14:textId="77777777" w:rsidR="00F82898" w:rsidRPr="00AE3A72" w:rsidRDefault="00BC7D18" w:rsidP="007C403C">
            <w:pPr>
              <w:tabs>
                <w:tab w:val="left" w:pos="34"/>
              </w:tabs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37" w:type="dxa"/>
            <w:vAlign w:val="bottom"/>
          </w:tcPr>
          <w:p w14:paraId="6A0C5CAB" w14:textId="77777777" w:rsidR="00F82898" w:rsidRDefault="00F828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нсамбль "Эреш"</w:t>
            </w:r>
          </w:p>
        </w:tc>
        <w:tc>
          <w:tcPr>
            <w:tcW w:w="3402" w:type="dxa"/>
            <w:vAlign w:val="bottom"/>
          </w:tcPr>
          <w:p w14:paraId="774C0DF8" w14:textId="77777777" w:rsidR="00F82898" w:rsidRDefault="00F828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БУ ДО «Детская школа искусств» Канашского муниципального округа Чувашской Республики</w:t>
            </w:r>
          </w:p>
        </w:tc>
        <w:tc>
          <w:tcPr>
            <w:tcW w:w="2126" w:type="dxa"/>
            <w:vAlign w:val="bottom"/>
          </w:tcPr>
          <w:p w14:paraId="3BC0DAFB" w14:textId="77777777" w:rsidR="00F82898" w:rsidRDefault="00F828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ернова Ирина Николаевна</w:t>
            </w:r>
          </w:p>
        </w:tc>
        <w:tc>
          <w:tcPr>
            <w:tcW w:w="1985" w:type="dxa"/>
          </w:tcPr>
          <w:p w14:paraId="709D9AA2" w14:textId="77777777" w:rsidR="00F82898" w:rsidRPr="00AE3A72" w:rsidRDefault="00F82898" w:rsidP="005A7F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sz w:val="24"/>
                <w:szCs w:val="24"/>
              </w:rPr>
              <w:t>Лауреат 2</w:t>
            </w:r>
          </w:p>
        </w:tc>
      </w:tr>
      <w:tr w:rsidR="00F82898" w:rsidRPr="00AE3A72" w14:paraId="7C12B979" w14:textId="77777777" w:rsidTr="00FB6D45">
        <w:tc>
          <w:tcPr>
            <w:tcW w:w="590" w:type="dxa"/>
            <w:gridSpan w:val="2"/>
          </w:tcPr>
          <w:p w14:paraId="2C1245BB" w14:textId="77777777" w:rsidR="00F82898" w:rsidRPr="00AE3A72" w:rsidRDefault="00F82898" w:rsidP="007C403C">
            <w:pPr>
              <w:tabs>
                <w:tab w:val="left" w:pos="34"/>
              </w:tabs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2637" w:type="dxa"/>
            <w:vAlign w:val="bottom"/>
          </w:tcPr>
          <w:p w14:paraId="5409D187" w14:textId="77777777" w:rsidR="00F82898" w:rsidRPr="00F82898" w:rsidRDefault="00F82898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402" w:type="dxa"/>
            <w:vAlign w:val="bottom"/>
          </w:tcPr>
          <w:p w14:paraId="17B80388" w14:textId="77777777" w:rsidR="00F82898" w:rsidRPr="00F82898" w:rsidRDefault="00F82898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126" w:type="dxa"/>
            <w:vAlign w:val="bottom"/>
          </w:tcPr>
          <w:p w14:paraId="096C49EF" w14:textId="77777777" w:rsidR="00F82898" w:rsidRPr="00F82898" w:rsidRDefault="00F82898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A5CFAEB" w14:textId="77777777" w:rsidR="00F82898" w:rsidRPr="00F82898" w:rsidRDefault="00F82898" w:rsidP="007C403C">
            <w:pPr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  <w:tr w:rsidR="00F82898" w:rsidRPr="00AE3A72" w14:paraId="24883AA9" w14:textId="77777777" w:rsidTr="007C403C">
        <w:tc>
          <w:tcPr>
            <w:tcW w:w="10740" w:type="dxa"/>
            <w:gridSpan w:val="6"/>
          </w:tcPr>
          <w:p w14:paraId="75624852" w14:textId="77777777" w:rsidR="00F82898" w:rsidRPr="00AE3A72" w:rsidRDefault="00F82898" w:rsidP="007C403C">
            <w:pPr>
              <w:rPr>
                <w:rFonts w:ascii="Times New Roman" w:hAnsi="Times New Roman" w:cs="Times New Roman"/>
                <w:b/>
              </w:rPr>
            </w:pPr>
          </w:p>
          <w:p w14:paraId="567D6B3F" w14:textId="77777777" w:rsidR="00F82898" w:rsidRPr="00413CBF" w:rsidRDefault="00F82898" w:rsidP="007C403C">
            <w:pPr>
              <w:pStyle w:val="Standard"/>
              <w:tabs>
                <w:tab w:val="left" w:pos="710"/>
              </w:tabs>
              <w:spacing w:line="288" w:lineRule="exact"/>
              <w:rPr>
                <w:rFonts w:cs="Times New Roman"/>
                <w:b/>
                <w:i/>
                <w:color w:val="00000A"/>
                <w:lang w:val="ru-RU"/>
              </w:rPr>
            </w:pPr>
            <w:r>
              <w:rPr>
                <w:rFonts w:cs="Times New Roman"/>
                <w:b/>
                <w:i/>
                <w:color w:val="00000A"/>
                <w:lang w:val="ru-RU"/>
              </w:rPr>
              <w:t>с 17 лет и старше</w:t>
            </w:r>
          </w:p>
        </w:tc>
      </w:tr>
      <w:tr w:rsidR="00F82898" w:rsidRPr="00AE3A72" w14:paraId="6CFCBE2F" w14:textId="77777777" w:rsidTr="007C403C">
        <w:tc>
          <w:tcPr>
            <w:tcW w:w="590" w:type="dxa"/>
            <w:gridSpan w:val="2"/>
          </w:tcPr>
          <w:p w14:paraId="193F3904" w14:textId="77777777" w:rsidR="00F82898" w:rsidRPr="00AE3A72" w:rsidRDefault="00F82898" w:rsidP="007C403C">
            <w:pPr>
              <w:tabs>
                <w:tab w:val="left" w:pos="34"/>
              </w:tabs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2637" w:type="dxa"/>
            <w:vAlign w:val="bottom"/>
          </w:tcPr>
          <w:p w14:paraId="297B1D34" w14:textId="77777777" w:rsidR="00F82898" w:rsidRDefault="00F82898" w:rsidP="007C40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bottom"/>
          </w:tcPr>
          <w:p w14:paraId="731C2A0E" w14:textId="77777777" w:rsidR="00F82898" w:rsidRDefault="00F82898" w:rsidP="007C40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A8656F2" w14:textId="77777777" w:rsidR="00F82898" w:rsidRPr="00AE3A72" w:rsidRDefault="00F82898" w:rsidP="007C403C">
            <w:pPr>
              <w:pStyle w:val="a5"/>
              <w:tabs>
                <w:tab w:val="left" w:pos="719"/>
              </w:tabs>
              <w:ind w:left="359"/>
              <w:rPr>
                <w:spacing w:val="-2"/>
              </w:rPr>
            </w:pPr>
          </w:p>
        </w:tc>
        <w:tc>
          <w:tcPr>
            <w:tcW w:w="1985" w:type="dxa"/>
          </w:tcPr>
          <w:p w14:paraId="2EC23F22" w14:textId="77777777" w:rsidR="00F82898" w:rsidRPr="00AE3A72" w:rsidRDefault="004277C5" w:rsidP="007C403C">
            <w:pPr>
              <w:pStyle w:val="a5"/>
              <w:tabs>
                <w:tab w:val="left" w:pos="719"/>
              </w:tabs>
              <w:ind w:left="359"/>
              <w:rPr>
                <w:spacing w:val="-2"/>
              </w:rPr>
            </w:pPr>
            <w:r>
              <w:rPr>
                <w:spacing w:val="-2"/>
              </w:rPr>
              <w:t>4</w:t>
            </w:r>
            <w:r w:rsidR="00FD6D92">
              <w:rPr>
                <w:spacing w:val="-2"/>
              </w:rPr>
              <w:t>/4</w:t>
            </w:r>
          </w:p>
        </w:tc>
      </w:tr>
    </w:tbl>
    <w:p w14:paraId="3719122D" w14:textId="77777777" w:rsidR="00066BE1" w:rsidRDefault="00066BE1" w:rsidP="009D44C4">
      <w:pPr>
        <w:ind w:left="-57"/>
      </w:pPr>
    </w:p>
    <w:p w14:paraId="57DB20FD" w14:textId="77777777" w:rsidR="003247B6" w:rsidRPr="00AB0882" w:rsidRDefault="003247B6" w:rsidP="003247B6">
      <w:pPr>
        <w:pStyle w:val="4"/>
        <w:tabs>
          <w:tab w:val="left" w:pos="395"/>
        </w:tabs>
        <w:spacing w:line="288" w:lineRule="exact"/>
        <w:jc w:val="center"/>
        <w:rPr>
          <w:b/>
          <w:sz w:val="24"/>
          <w:szCs w:val="24"/>
          <w:lang w:val="ru-RU"/>
        </w:rPr>
      </w:pPr>
      <w:r w:rsidRPr="0002315E">
        <w:rPr>
          <w:b/>
          <w:sz w:val="24"/>
          <w:szCs w:val="24"/>
        </w:rPr>
        <w:t>Номинация</w:t>
      </w:r>
      <w:r>
        <w:rPr>
          <w:b/>
          <w:i/>
          <w:sz w:val="24"/>
          <w:szCs w:val="24"/>
        </w:rPr>
        <w:t xml:space="preserve"> «</w:t>
      </w:r>
      <w:r>
        <w:rPr>
          <w:b/>
          <w:i/>
          <w:sz w:val="24"/>
          <w:szCs w:val="24"/>
          <w:lang w:val="ru-RU"/>
        </w:rPr>
        <w:t>Вокально-инструментальная»</w:t>
      </w:r>
    </w:p>
    <w:p w14:paraId="0C8D5F2F" w14:textId="77777777" w:rsidR="003247B6" w:rsidRPr="00413CBF" w:rsidRDefault="003247B6" w:rsidP="003247B6">
      <w:pPr>
        <w:pStyle w:val="4"/>
        <w:tabs>
          <w:tab w:val="left" w:pos="395"/>
        </w:tabs>
        <w:spacing w:line="288" w:lineRule="exact"/>
        <w:jc w:val="center"/>
        <w:rPr>
          <w:b/>
          <w:i/>
          <w:sz w:val="24"/>
          <w:szCs w:val="24"/>
          <w:lang w:val="ru-RU"/>
        </w:rPr>
      </w:pPr>
    </w:p>
    <w:tbl>
      <w:tblPr>
        <w:tblStyle w:val="a4"/>
        <w:tblW w:w="10740" w:type="dxa"/>
        <w:tblLayout w:type="fixed"/>
        <w:tblLook w:val="04A0" w:firstRow="1" w:lastRow="0" w:firstColumn="1" w:lastColumn="0" w:noHBand="0" w:noVBand="1"/>
      </w:tblPr>
      <w:tblGrid>
        <w:gridCol w:w="408"/>
        <w:gridCol w:w="182"/>
        <w:gridCol w:w="2637"/>
        <w:gridCol w:w="3402"/>
        <w:gridCol w:w="2126"/>
        <w:gridCol w:w="1985"/>
      </w:tblGrid>
      <w:tr w:rsidR="003247B6" w:rsidRPr="00AE3A72" w14:paraId="33C54656" w14:textId="77777777" w:rsidTr="00FB6D45">
        <w:tc>
          <w:tcPr>
            <w:tcW w:w="408" w:type="dxa"/>
          </w:tcPr>
          <w:p w14:paraId="26893650" w14:textId="77777777" w:rsidR="003247B6" w:rsidRPr="00AE3A72" w:rsidRDefault="003247B6" w:rsidP="00FB6D45">
            <w:pPr>
              <w:tabs>
                <w:tab w:val="left" w:pos="34"/>
              </w:tabs>
              <w:ind w:firstLine="34"/>
              <w:rPr>
                <w:rFonts w:ascii="Times New Roman" w:hAnsi="Times New Roman" w:cs="Times New Roman"/>
                <w:sz w:val="20"/>
              </w:rPr>
            </w:pPr>
            <w:r w:rsidRPr="00AE3A72"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2819" w:type="dxa"/>
            <w:gridSpan w:val="2"/>
          </w:tcPr>
          <w:p w14:paraId="78F5634A" w14:textId="77777777" w:rsidR="003247B6" w:rsidRPr="00AE3A72" w:rsidRDefault="003247B6" w:rsidP="00FB6D45">
            <w:pPr>
              <w:ind w:firstLine="33"/>
              <w:jc w:val="both"/>
              <w:rPr>
                <w:rFonts w:ascii="Times New Roman" w:hAnsi="Times New Roman" w:cs="Times New Roman"/>
                <w:sz w:val="20"/>
              </w:rPr>
            </w:pPr>
            <w:r w:rsidRPr="00AE3A72">
              <w:rPr>
                <w:rFonts w:ascii="Times New Roman" w:hAnsi="Times New Roman" w:cs="Times New Roman"/>
                <w:sz w:val="20"/>
              </w:rPr>
              <w:t>ФИО участника (ов)</w:t>
            </w:r>
          </w:p>
        </w:tc>
        <w:tc>
          <w:tcPr>
            <w:tcW w:w="3402" w:type="dxa"/>
          </w:tcPr>
          <w:p w14:paraId="78EF11FA" w14:textId="77777777" w:rsidR="003247B6" w:rsidRPr="00AE3A72" w:rsidRDefault="003247B6" w:rsidP="00FB6D4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E3A72">
              <w:rPr>
                <w:rFonts w:ascii="Times New Roman" w:hAnsi="Times New Roman" w:cs="Times New Roman"/>
                <w:sz w:val="20"/>
              </w:rPr>
              <w:t xml:space="preserve">Место учебы </w:t>
            </w:r>
          </w:p>
        </w:tc>
        <w:tc>
          <w:tcPr>
            <w:tcW w:w="2126" w:type="dxa"/>
          </w:tcPr>
          <w:p w14:paraId="0691AD05" w14:textId="77777777" w:rsidR="003247B6" w:rsidRPr="00AE3A72" w:rsidRDefault="003247B6" w:rsidP="00FB6D4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3A72">
              <w:rPr>
                <w:rFonts w:ascii="Times New Roman" w:hAnsi="Times New Roman" w:cs="Times New Roman"/>
                <w:sz w:val="20"/>
              </w:rPr>
              <w:t>ФИО руководителя, контактный телефон</w:t>
            </w:r>
          </w:p>
        </w:tc>
        <w:tc>
          <w:tcPr>
            <w:tcW w:w="1985" w:type="dxa"/>
          </w:tcPr>
          <w:p w14:paraId="1DA73C69" w14:textId="77777777" w:rsidR="003247B6" w:rsidRPr="00AE3A72" w:rsidRDefault="003247B6" w:rsidP="00FB6D45">
            <w:pPr>
              <w:rPr>
                <w:rFonts w:ascii="Times New Roman" w:hAnsi="Times New Roman" w:cs="Times New Roman"/>
                <w:sz w:val="20"/>
              </w:rPr>
            </w:pPr>
            <w:r w:rsidRPr="00AE3A72">
              <w:rPr>
                <w:rFonts w:ascii="Times New Roman" w:hAnsi="Times New Roman" w:cs="Times New Roman"/>
                <w:sz w:val="20"/>
              </w:rPr>
              <w:t>результат</w:t>
            </w:r>
          </w:p>
        </w:tc>
      </w:tr>
      <w:tr w:rsidR="003247B6" w:rsidRPr="00AE3A72" w14:paraId="5F496AB3" w14:textId="77777777" w:rsidTr="00DF18FB">
        <w:trPr>
          <w:trHeight w:val="564"/>
        </w:trPr>
        <w:tc>
          <w:tcPr>
            <w:tcW w:w="10740" w:type="dxa"/>
            <w:gridSpan w:val="6"/>
          </w:tcPr>
          <w:p w14:paraId="322821F1" w14:textId="77777777" w:rsidR="003247B6" w:rsidRPr="00AE3A72" w:rsidRDefault="003247B6" w:rsidP="00FB6D45">
            <w:pPr>
              <w:pStyle w:val="a3"/>
              <w:spacing w:after="0"/>
              <w:ind w:right="113"/>
              <w:rPr>
                <w:b/>
                <w:sz w:val="22"/>
                <w:szCs w:val="22"/>
              </w:rPr>
            </w:pPr>
          </w:p>
          <w:p w14:paraId="48AAE614" w14:textId="77777777" w:rsidR="003247B6" w:rsidRPr="00413CBF" w:rsidRDefault="003247B6" w:rsidP="00FB6D45">
            <w:pPr>
              <w:pStyle w:val="a5"/>
              <w:widowControl w:val="0"/>
              <w:tabs>
                <w:tab w:val="left" w:pos="2482"/>
              </w:tabs>
              <w:spacing w:line="269" w:lineRule="exact"/>
              <w:ind w:left="480"/>
              <w:rPr>
                <w:b/>
                <w:i/>
              </w:rPr>
            </w:pPr>
            <w:r>
              <w:rPr>
                <w:b/>
                <w:i/>
              </w:rPr>
              <w:t>Дошкольники 4-6 лет</w:t>
            </w:r>
          </w:p>
        </w:tc>
      </w:tr>
      <w:tr w:rsidR="00A22F61" w:rsidRPr="00AE3A72" w14:paraId="45376401" w14:textId="77777777" w:rsidTr="00FB6D45">
        <w:tc>
          <w:tcPr>
            <w:tcW w:w="590" w:type="dxa"/>
            <w:gridSpan w:val="2"/>
          </w:tcPr>
          <w:p w14:paraId="1E8F4246" w14:textId="77777777" w:rsidR="00A22F61" w:rsidRPr="00AE3A72" w:rsidRDefault="00A22F61" w:rsidP="00FB6D45">
            <w:pPr>
              <w:jc w:val="center"/>
              <w:rPr>
                <w:rFonts w:ascii="Times New Roman" w:hAnsi="Times New Roman" w:cs="Times New Roman"/>
              </w:rPr>
            </w:pPr>
            <w:r w:rsidRPr="00AE3A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7" w:type="dxa"/>
            <w:vAlign w:val="bottom"/>
          </w:tcPr>
          <w:p w14:paraId="78EE4AD2" w14:textId="77777777" w:rsidR="00A22F61" w:rsidRDefault="00A22F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, ре, ми, фа, солька</w:t>
            </w:r>
          </w:p>
        </w:tc>
        <w:tc>
          <w:tcPr>
            <w:tcW w:w="3402" w:type="dxa"/>
            <w:vAlign w:val="bottom"/>
          </w:tcPr>
          <w:p w14:paraId="68B960DC" w14:textId="77777777" w:rsidR="00A22F61" w:rsidRDefault="00A22F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БДОУ "Тарханский детский сад "Сеспель" Батыревского МО</w:t>
            </w:r>
          </w:p>
        </w:tc>
        <w:tc>
          <w:tcPr>
            <w:tcW w:w="2126" w:type="dxa"/>
          </w:tcPr>
          <w:p w14:paraId="2AC5BA74" w14:textId="77777777" w:rsidR="00DF18FB" w:rsidRDefault="00DF18FB" w:rsidP="00DF18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ылова Л.А., Узюкина А.В.</w:t>
            </w:r>
          </w:p>
          <w:p w14:paraId="7E8EC882" w14:textId="77777777" w:rsidR="00A22F61" w:rsidRPr="00AE3A72" w:rsidRDefault="00A22F61" w:rsidP="00FB6D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14:paraId="46AF114C" w14:textId="77777777" w:rsidR="00A22F61" w:rsidRPr="00AE3A72" w:rsidRDefault="00DF18FB" w:rsidP="00FB6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4"/>
                <w:szCs w:val="24"/>
              </w:rPr>
              <w:t>Лауреат 3</w:t>
            </w:r>
          </w:p>
        </w:tc>
      </w:tr>
      <w:tr w:rsidR="003247B6" w:rsidRPr="00AE3A72" w14:paraId="10CCABE5" w14:textId="77777777" w:rsidTr="00FB6D45">
        <w:tc>
          <w:tcPr>
            <w:tcW w:w="590" w:type="dxa"/>
            <w:gridSpan w:val="2"/>
          </w:tcPr>
          <w:p w14:paraId="79045A91" w14:textId="77777777" w:rsidR="003247B6" w:rsidRPr="00AE3A72" w:rsidRDefault="003247B6" w:rsidP="00FB6D45">
            <w:pPr>
              <w:tabs>
                <w:tab w:val="left" w:pos="34"/>
              </w:tabs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2637" w:type="dxa"/>
            <w:vAlign w:val="bottom"/>
          </w:tcPr>
          <w:p w14:paraId="37137592" w14:textId="77777777" w:rsidR="003247B6" w:rsidRDefault="003247B6" w:rsidP="00FB6D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bottom"/>
          </w:tcPr>
          <w:p w14:paraId="0092367D" w14:textId="77777777" w:rsidR="003247B6" w:rsidRDefault="003247B6" w:rsidP="00FB6D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44101BA" w14:textId="77777777" w:rsidR="003247B6" w:rsidRPr="00413CBF" w:rsidRDefault="003247B6" w:rsidP="00FB6D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CEBE568" w14:textId="77777777" w:rsidR="003247B6" w:rsidRDefault="003247B6" w:rsidP="00FB6D45"/>
        </w:tc>
      </w:tr>
      <w:tr w:rsidR="003247B6" w:rsidRPr="00AE3A72" w14:paraId="4953F94D" w14:textId="77777777" w:rsidTr="00FB6D45">
        <w:tc>
          <w:tcPr>
            <w:tcW w:w="10740" w:type="dxa"/>
            <w:gridSpan w:val="6"/>
          </w:tcPr>
          <w:p w14:paraId="16EB3401" w14:textId="77777777" w:rsidR="003247B6" w:rsidRPr="00AE3A72" w:rsidRDefault="003247B6" w:rsidP="00FB6D45">
            <w:pPr>
              <w:pStyle w:val="a3"/>
              <w:spacing w:before="6" w:beforeAutospacing="0" w:after="0" w:line="323" w:lineRule="atLeast"/>
              <w:rPr>
                <w:b/>
                <w:sz w:val="22"/>
                <w:szCs w:val="22"/>
              </w:rPr>
            </w:pPr>
          </w:p>
          <w:p w14:paraId="5836CC99" w14:textId="77777777" w:rsidR="003247B6" w:rsidRPr="00AE3A72" w:rsidRDefault="003247B6" w:rsidP="00FB6D45">
            <w:pPr>
              <w:pStyle w:val="a3"/>
              <w:spacing w:before="6" w:beforeAutospacing="0" w:after="0" w:line="323" w:lineRule="atLeast"/>
              <w:rPr>
                <w:b/>
                <w:sz w:val="22"/>
                <w:szCs w:val="22"/>
              </w:rPr>
            </w:pPr>
            <w:r>
              <w:rPr>
                <w:b/>
                <w:i/>
              </w:rPr>
              <w:t>Младшая группа 7-10 лет</w:t>
            </w:r>
          </w:p>
        </w:tc>
      </w:tr>
      <w:tr w:rsidR="00DF18FB" w:rsidRPr="00AE3A72" w14:paraId="60E166E2" w14:textId="77777777" w:rsidTr="00FB6D45">
        <w:tc>
          <w:tcPr>
            <w:tcW w:w="590" w:type="dxa"/>
            <w:gridSpan w:val="2"/>
          </w:tcPr>
          <w:p w14:paraId="358FD225" w14:textId="77777777" w:rsidR="00DF18FB" w:rsidRPr="00AE3A72" w:rsidRDefault="00DF18FB" w:rsidP="00FB6D45">
            <w:pPr>
              <w:tabs>
                <w:tab w:val="left" w:pos="34"/>
              </w:tabs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37" w:type="dxa"/>
            <w:vAlign w:val="bottom"/>
          </w:tcPr>
          <w:p w14:paraId="697DA0BE" w14:textId="77777777" w:rsidR="00DF18FB" w:rsidRDefault="00DF18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едотова Юлиана и Федотов Евгений Владимирович</w:t>
            </w:r>
          </w:p>
        </w:tc>
        <w:tc>
          <w:tcPr>
            <w:tcW w:w="3402" w:type="dxa"/>
            <w:vAlign w:val="bottom"/>
          </w:tcPr>
          <w:p w14:paraId="138C87EC" w14:textId="77777777" w:rsidR="00DF18FB" w:rsidRDefault="00DF18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БОУ "Комсомолськая СОШ №1"</w:t>
            </w:r>
          </w:p>
        </w:tc>
        <w:tc>
          <w:tcPr>
            <w:tcW w:w="2126" w:type="dxa"/>
          </w:tcPr>
          <w:p w14:paraId="1147159F" w14:textId="77777777" w:rsidR="00DF18FB" w:rsidRDefault="00DF18FB" w:rsidP="00DF18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едотов Евгений Владимирович</w:t>
            </w:r>
          </w:p>
          <w:p w14:paraId="6F1520AB" w14:textId="77777777" w:rsidR="00DF18FB" w:rsidRPr="00AE3A72" w:rsidRDefault="00DF18FB" w:rsidP="00FB6D45">
            <w:pPr>
              <w:pStyle w:val="a3"/>
              <w:spacing w:before="91" w:beforeAutospacing="0" w:after="0" w:line="102" w:lineRule="atLeast"/>
              <w:ind w:left="357" w:hanging="244"/>
              <w:rPr>
                <w:bCs/>
                <w:sz w:val="22"/>
                <w:szCs w:val="22"/>
                <w:lang w:val="tt-RU"/>
              </w:rPr>
            </w:pPr>
          </w:p>
        </w:tc>
        <w:tc>
          <w:tcPr>
            <w:tcW w:w="1985" w:type="dxa"/>
          </w:tcPr>
          <w:p w14:paraId="18932AE6" w14:textId="77777777" w:rsidR="00DF18FB" w:rsidRPr="00AE3A72" w:rsidRDefault="00DF18FB" w:rsidP="00FB6D45">
            <w:pPr>
              <w:pStyle w:val="a3"/>
              <w:spacing w:before="91" w:beforeAutospacing="0" w:after="0" w:line="102" w:lineRule="atLeast"/>
              <w:ind w:left="317" w:hanging="204"/>
              <w:jc w:val="both"/>
              <w:rPr>
                <w:bCs/>
                <w:sz w:val="22"/>
                <w:szCs w:val="22"/>
                <w:lang w:val="tt-RU"/>
              </w:rPr>
            </w:pPr>
            <w:r>
              <w:t>Лауреат 3</w:t>
            </w:r>
          </w:p>
        </w:tc>
      </w:tr>
      <w:tr w:rsidR="00F82898" w:rsidRPr="00AE3A72" w14:paraId="4EB6BE8C" w14:textId="77777777" w:rsidTr="00FB6D45">
        <w:tc>
          <w:tcPr>
            <w:tcW w:w="590" w:type="dxa"/>
            <w:gridSpan w:val="2"/>
          </w:tcPr>
          <w:p w14:paraId="4234E82F" w14:textId="77777777" w:rsidR="00F82898" w:rsidRPr="00093239" w:rsidRDefault="00BC7D18" w:rsidP="00FB6D45">
            <w:pPr>
              <w:tabs>
                <w:tab w:val="left" w:pos="34"/>
              </w:tabs>
              <w:ind w:firstLine="34"/>
              <w:rPr>
                <w:rFonts w:ascii="Times New Roman" w:hAnsi="Times New Roman" w:cs="Times New Roman"/>
              </w:rPr>
            </w:pPr>
            <w:r w:rsidRPr="000932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37" w:type="dxa"/>
          </w:tcPr>
          <w:p w14:paraId="02BC2520" w14:textId="77777777" w:rsidR="00F82898" w:rsidRPr="00093239" w:rsidRDefault="00F82898" w:rsidP="00FB6D45">
            <w:pPr>
              <w:rPr>
                <w:rFonts w:ascii="Times New Roman" w:hAnsi="Times New Roman" w:cs="Times New Roman"/>
              </w:rPr>
            </w:pPr>
            <w:r w:rsidRPr="00093239">
              <w:t>Ансамбль «Мерчен»</w:t>
            </w:r>
          </w:p>
        </w:tc>
        <w:tc>
          <w:tcPr>
            <w:tcW w:w="3402" w:type="dxa"/>
          </w:tcPr>
          <w:p w14:paraId="06E8EC22" w14:textId="77777777" w:rsidR="00F82898" w:rsidRPr="00AE3A72" w:rsidRDefault="00F82898" w:rsidP="00FB6D45">
            <w:pPr>
              <w:jc w:val="center"/>
              <w:rPr>
                <w:rFonts w:ascii="Times New Roman" w:hAnsi="Times New Roman" w:cs="Times New Roman"/>
              </w:rPr>
            </w:pPr>
            <w:r>
              <w:t>МАОУ «Батыревская СОШ №1»</w:t>
            </w:r>
          </w:p>
        </w:tc>
        <w:tc>
          <w:tcPr>
            <w:tcW w:w="2126" w:type="dxa"/>
          </w:tcPr>
          <w:p w14:paraId="30B78DFA" w14:textId="77777777" w:rsidR="00F82898" w:rsidRPr="00093239" w:rsidRDefault="00F82898" w:rsidP="00FB6D45">
            <w:pPr>
              <w:pStyle w:val="TableContents"/>
              <w:snapToGrid w:val="0"/>
              <w:spacing w:line="240" w:lineRule="auto"/>
              <w:jc w:val="left"/>
              <w:rPr>
                <w:lang w:val="ru-RU"/>
              </w:rPr>
            </w:pPr>
            <w:r w:rsidRPr="00093239">
              <w:rPr>
                <w:lang w:val="ru-RU"/>
              </w:rPr>
              <w:t xml:space="preserve">Селиванова Инга </w:t>
            </w:r>
            <w:r w:rsidRPr="00093239">
              <w:rPr>
                <w:lang w:val="ru-RU"/>
              </w:rPr>
              <w:lastRenderedPageBreak/>
              <w:t>Петровна</w:t>
            </w:r>
          </w:p>
          <w:p w14:paraId="0CCE6E14" w14:textId="77777777" w:rsidR="00F82898" w:rsidRPr="00AE3A72" w:rsidRDefault="00F82898" w:rsidP="00FB6D45">
            <w:pPr>
              <w:rPr>
                <w:rFonts w:ascii="Times New Roman" w:hAnsi="Times New Roman" w:cs="Times New Roman"/>
              </w:rPr>
            </w:pPr>
            <w:r w:rsidRPr="00093239">
              <w:t>Урукова Светлана Сергеевна</w:t>
            </w:r>
          </w:p>
        </w:tc>
        <w:tc>
          <w:tcPr>
            <w:tcW w:w="1985" w:type="dxa"/>
          </w:tcPr>
          <w:p w14:paraId="6661BDAF" w14:textId="77777777" w:rsidR="00F82898" w:rsidRPr="00AE3A72" w:rsidRDefault="00F82898" w:rsidP="00FB6D45">
            <w:pPr>
              <w:rPr>
                <w:rFonts w:ascii="Times New Roman" w:hAnsi="Times New Roman" w:cs="Times New Roman"/>
              </w:rPr>
            </w:pPr>
            <w:r w:rsidRPr="00DA7859">
              <w:rPr>
                <w:rFonts w:ascii="Times New Roman" w:hAnsi="Times New Roman" w:cs="Times New Roman"/>
                <w:spacing w:val="-2"/>
              </w:rPr>
              <w:lastRenderedPageBreak/>
              <w:t>Лауреа</w:t>
            </w:r>
            <w:r>
              <w:rPr>
                <w:rFonts w:ascii="Times New Roman" w:hAnsi="Times New Roman" w:cs="Times New Roman"/>
                <w:spacing w:val="-2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F82898" w:rsidRPr="00AE3A72" w14:paraId="16D4994E" w14:textId="77777777" w:rsidTr="00FB6D45">
        <w:tc>
          <w:tcPr>
            <w:tcW w:w="10740" w:type="dxa"/>
            <w:gridSpan w:val="6"/>
          </w:tcPr>
          <w:p w14:paraId="53B8EC75" w14:textId="77777777" w:rsidR="00F82898" w:rsidRPr="00AE3A72" w:rsidRDefault="00F82898" w:rsidP="00FB6D45">
            <w:pPr>
              <w:rPr>
                <w:rFonts w:ascii="Times New Roman" w:hAnsi="Times New Roman" w:cs="Times New Roman"/>
                <w:b/>
              </w:rPr>
            </w:pPr>
          </w:p>
          <w:p w14:paraId="7854180C" w14:textId="77777777" w:rsidR="00F82898" w:rsidRDefault="00F82898" w:rsidP="00FB6D45">
            <w:pPr>
              <w:pStyle w:val="Standard"/>
              <w:tabs>
                <w:tab w:val="left" w:pos="710"/>
              </w:tabs>
              <w:spacing w:line="288" w:lineRule="exact"/>
              <w:ind w:left="120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  <w:i/>
              </w:rPr>
              <w:t>Средняя</w:t>
            </w:r>
            <w:r>
              <w:rPr>
                <w:rFonts w:cs="Times New Roman"/>
                <w:b/>
                <w:i/>
                <w:lang w:val="ru-RU"/>
              </w:rPr>
              <w:t xml:space="preserve"> </w:t>
            </w:r>
            <w:r>
              <w:rPr>
                <w:rFonts w:cs="Times New Roman"/>
                <w:b/>
                <w:i/>
              </w:rPr>
              <w:t>группа 11-13 лет</w:t>
            </w:r>
          </w:p>
          <w:p w14:paraId="4D2B7281" w14:textId="77777777" w:rsidR="00F82898" w:rsidRPr="00AE3A72" w:rsidRDefault="00F82898" w:rsidP="00FB6D4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82898" w:rsidRPr="00AE3A72" w14:paraId="441E8343" w14:textId="77777777" w:rsidTr="00FB6D45">
        <w:tc>
          <w:tcPr>
            <w:tcW w:w="590" w:type="dxa"/>
            <w:gridSpan w:val="2"/>
          </w:tcPr>
          <w:p w14:paraId="750A0206" w14:textId="77777777" w:rsidR="00F82898" w:rsidRPr="00AE3A72" w:rsidRDefault="00BC7D18" w:rsidP="00FB6D45">
            <w:pPr>
              <w:tabs>
                <w:tab w:val="left" w:pos="34"/>
              </w:tabs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37" w:type="dxa"/>
            <w:vAlign w:val="bottom"/>
          </w:tcPr>
          <w:p w14:paraId="1BFCA554" w14:textId="77777777" w:rsidR="00F82898" w:rsidRDefault="00F82898" w:rsidP="00DF18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Вокально-инструментальный ансамбль "Мерчен" </w:t>
            </w:r>
          </w:p>
        </w:tc>
        <w:tc>
          <w:tcPr>
            <w:tcW w:w="3402" w:type="dxa"/>
            <w:vAlign w:val="bottom"/>
          </w:tcPr>
          <w:p w14:paraId="465F58D0" w14:textId="77777777" w:rsidR="00F82898" w:rsidRDefault="00F82898" w:rsidP="00FB6D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hd w:val="clear" w:color="auto" w:fill="FFFFFF"/>
              </w:rPr>
              <w:t>МАОУ "Татарско-Сугутская СОШ"</w:t>
            </w:r>
          </w:p>
        </w:tc>
        <w:tc>
          <w:tcPr>
            <w:tcW w:w="2126" w:type="dxa"/>
          </w:tcPr>
          <w:p w14:paraId="52DF0079" w14:textId="77777777" w:rsidR="00F82898" w:rsidRPr="00093239" w:rsidRDefault="00F82898" w:rsidP="00FB6D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3239">
              <w:rPr>
                <w:rFonts w:ascii="Arial" w:hAnsi="Arial" w:cs="Arial"/>
                <w:color w:val="000000"/>
                <w:sz w:val="20"/>
                <w:szCs w:val="20"/>
              </w:rPr>
              <w:t>Хасянова Л.И.</w:t>
            </w:r>
          </w:p>
        </w:tc>
        <w:tc>
          <w:tcPr>
            <w:tcW w:w="1985" w:type="dxa"/>
          </w:tcPr>
          <w:p w14:paraId="502204C9" w14:textId="77777777" w:rsidR="00F82898" w:rsidRPr="00AE3A72" w:rsidRDefault="00F82898" w:rsidP="00FB6D45">
            <w:pPr>
              <w:pStyle w:val="a5"/>
              <w:tabs>
                <w:tab w:val="left" w:pos="719"/>
              </w:tabs>
              <w:ind w:left="317" w:hanging="142"/>
              <w:rPr>
                <w:spacing w:val="-2"/>
              </w:rPr>
            </w:pPr>
            <w:r>
              <w:rPr>
                <w:spacing w:val="-2"/>
              </w:rPr>
              <w:t>дипломант</w:t>
            </w:r>
          </w:p>
        </w:tc>
      </w:tr>
      <w:tr w:rsidR="00F82898" w:rsidRPr="00AE3A72" w14:paraId="2955F776" w14:textId="77777777" w:rsidTr="00FB6D45">
        <w:tc>
          <w:tcPr>
            <w:tcW w:w="590" w:type="dxa"/>
            <w:gridSpan w:val="2"/>
          </w:tcPr>
          <w:p w14:paraId="619E7EEC" w14:textId="77777777" w:rsidR="00F82898" w:rsidRPr="00093239" w:rsidRDefault="00BC7D18" w:rsidP="00FB6D45">
            <w:pPr>
              <w:tabs>
                <w:tab w:val="left" w:pos="34"/>
              </w:tabs>
              <w:ind w:firstLine="34"/>
              <w:rPr>
                <w:rFonts w:ascii="Times New Roman" w:hAnsi="Times New Roman" w:cs="Times New Roman"/>
              </w:rPr>
            </w:pPr>
            <w:r w:rsidRPr="000932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37" w:type="dxa"/>
          </w:tcPr>
          <w:p w14:paraId="18781EEB" w14:textId="77777777" w:rsidR="00F82898" w:rsidRPr="00093239" w:rsidRDefault="00F82898" w:rsidP="00FB6D45">
            <w:r w:rsidRPr="00093239">
              <w:t>Вокально-инструментальный ансамбль "Шохаль ачисем"</w:t>
            </w:r>
          </w:p>
        </w:tc>
        <w:tc>
          <w:tcPr>
            <w:tcW w:w="3402" w:type="dxa"/>
          </w:tcPr>
          <w:p w14:paraId="5346E886" w14:textId="77777777" w:rsidR="00F82898" w:rsidRPr="0021689A" w:rsidRDefault="00F82898" w:rsidP="00FB6D45">
            <w:pPr>
              <w:pStyle w:val="Textbody"/>
              <w:rPr>
                <w:sz w:val="22"/>
                <w:szCs w:val="22"/>
              </w:rPr>
            </w:pPr>
            <w:r w:rsidRPr="0021689A">
              <w:rPr>
                <w:bCs/>
                <w:sz w:val="22"/>
                <w:szCs w:val="22"/>
              </w:rPr>
              <w:t>МБОУ «Норваш Шигалинская СОШ»</w:t>
            </w:r>
          </w:p>
          <w:p w14:paraId="62533DA3" w14:textId="77777777" w:rsidR="00F82898" w:rsidRPr="0021689A" w:rsidRDefault="00F82898" w:rsidP="00FB6D45">
            <w:pPr>
              <w:ind w:hanging="16"/>
              <w:jc w:val="center"/>
              <w:rPr>
                <w:rFonts w:ascii="Times New Roman" w:hAnsi="Times New Roman" w:cs="Times New Roman"/>
                <w:color w:val="2C2D2E"/>
              </w:rPr>
            </w:pPr>
          </w:p>
        </w:tc>
        <w:tc>
          <w:tcPr>
            <w:tcW w:w="2126" w:type="dxa"/>
          </w:tcPr>
          <w:p w14:paraId="2E7071B4" w14:textId="77777777" w:rsidR="00F82898" w:rsidRPr="00093239" w:rsidRDefault="00F82898" w:rsidP="00FB6D45">
            <w:pPr>
              <w:pStyle w:val="a5"/>
              <w:tabs>
                <w:tab w:val="left" w:pos="719"/>
              </w:tabs>
              <w:ind w:left="359"/>
              <w:rPr>
                <w:spacing w:val="-2"/>
              </w:rPr>
            </w:pPr>
            <w:r w:rsidRPr="00093239">
              <w:rPr>
                <w:spacing w:val="-2"/>
              </w:rPr>
              <w:t>Алексеев Николай Николаевич</w:t>
            </w:r>
          </w:p>
        </w:tc>
        <w:tc>
          <w:tcPr>
            <w:tcW w:w="1985" w:type="dxa"/>
          </w:tcPr>
          <w:p w14:paraId="2AC6D7EA" w14:textId="77777777" w:rsidR="00F82898" w:rsidRPr="0021689A" w:rsidRDefault="00F82898" w:rsidP="00FB6D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1</w:t>
            </w:r>
          </w:p>
        </w:tc>
      </w:tr>
      <w:tr w:rsidR="00F82898" w:rsidRPr="00AE3A72" w14:paraId="4026CCC9" w14:textId="77777777" w:rsidTr="00FB6D45">
        <w:tc>
          <w:tcPr>
            <w:tcW w:w="590" w:type="dxa"/>
            <w:gridSpan w:val="2"/>
          </w:tcPr>
          <w:p w14:paraId="62034055" w14:textId="77777777" w:rsidR="00F82898" w:rsidRPr="00AE3A72" w:rsidRDefault="00F82898" w:rsidP="00FB6D45">
            <w:pPr>
              <w:tabs>
                <w:tab w:val="left" w:pos="34"/>
              </w:tabs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2637" w:type="dxa"/>
            <w:vAlign w:val="bottom"/>
          </w:tcPr>
          <w:p w14:paraId="31C7EE3F" w14:textId="77777777" w:rsidR="00F82898" w:rsidRDefault="00F82898" w:rsidP="00FB6D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bottom"/>
          </w:tcPr>
          <w:p w14:paraId="5E0BB9E8" w14:textId="77777777" w:rsidR="00F82898" w:rsidRDefault="00F82898" w:rsidP="00FB6D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2E7DD04" w14:textId="77777777" w:rsidR="00F82898" w:rsidRPr="00F93BF0" w:rsidRDefault="00F82898" w:rsidP="00FB6D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4168CDE" w14:textId="77777777" w:rsidR="00F82898" w:rsidRPr="00AE3A72" w:rsidRDefault="00F82898" w:rsidP="00FB6D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14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82898" w:rsidRPr="00AE3A72" w14:paraId="3E42A8CA" w14:textId="77777777" w:rsidTr="00FB6D45">
        <w:tc>
          <w:tcPr>
            <w:tcW w:w="10740" w:type="dxa"/>
            <w:gridSpan w:val="6"/>
          </w:tcPr>
          <w:p w14:paraId="2B8B04FA" w14:textId="77777777" w:rsidR="00F82898" w:rsidRPr="00AE3A72" w:rsidRDefault="00F82898" w:rsidP="00FB6D45">
            <w:pPr>
              <w:rPr>
                <w:rFonts w:ascii="Times New Roman" w:hAnsi="Times New Roman" w:cs="Times New Roman"/>
                <w:b/>
              </w:rPr>
            </w:pPr>
          </w:p>
          <w:p w14:paraId="0F4AA904" w14:textId="77777777" w:rsidR="00F82898" w:rsidRPr="00413CBF" w:rsidRDefault="00F82898" w:rsidP="00FB6D45">
            <w:pPr>
              <w:pStyle w:val="Standard"/>
              <w:tabs>
                <w:tab w:val="left" w:pos="710"/>
              </w:tabs>
              <w:spacing w:line="288" w:lineRule="exact"/>
              <w:ind w:left="120"/>
              <w:rPr>
                <w:lang w:val="ru-RU"/>
              </w:rPr>
            </w:pPr>
            <w:r>
              <w:rPr>
                <w:rFonts w:cs="Times New Roman"/>
                <w:b/>
                <w:i/>
                <w:color w:val="00000A"/>
              </w:rPr>
              <w:t>Старшая</w:t>
            </w:r>
            <w:r>
              <w:rPr>
                <w:rFonts w:cs="Times New Roman"/>
                <w:b/>
                <w:i/>
                <w:color w:val="00000A"/>
                <w:lang w:val="ru-RU"/>
              </w:rPr>
              <w:t xml:space="preserve"> </w:t>
            </w:r>
            <w:r>
              <w:rPr>
                <w:rFonts w:cs="Times New Roman"/>
                <w:b/>
                <w:i/>
                <w:color w:val="00000A"/>
              </w:rPr>
              <w:t>группа 14</w:t>
            </w:r>
            <w:r>
              <w:rPr>
                <w:rFonts w:cs="Times New Roman"/>
                <w:b/>
                <w:i/>
                <w:color w:val="00000A"/>
                <w:lang w:val="en-US"/>
              </w:rPr>
              <w:t>-1</w:t>
            </w:r>
            <w:r>
              <w:rPr>
                <w:rFonts w:cs="Times New Roman"/>
                <w:b/>
                <w:i/>
                <w:color w:val="00000A"/>
              </w:rPr>
              <w:t>7 лет</w:t>
            </w:r>
          </w:p>
        </w:tc>
      </w:tr>
      <w:tr w:rsidR="00F82898" w:rsidRPr="00AE3A72" w14:paraId="61AA35A4" w14:textId="77777777" w:rsidTr="00FB6D45">
        <w:tc>
          <w:tcPr>
            <w:tcW w:w="590" w:type="dxa"/>
            <w:gridSpan w:val="2"/>
          </w:tcPr>
          <w:p w14:paraId="1E5218EA" w14:textId="77777777" w:rsidR="00F82898" w:rsidRPr="00AE3A72" w:rsidRDefault="00F82898" w:rsidP="00FB6D45">
            <w:pPr>
              <w:tabs>
                <w:tab w:val="left" w:pos="34"/>
              </w:tabs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2637" w:type="dxa"/>
            <w:vAlign w:val="bottom"/>
          </w:tcPr>
          <w:p w14:paraId="4E928014" w14:textId="77777777" w:rsidR="00F82898" w:rsidRDefault="00F82898" w:rsidP="00FB6D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bottom"/>
          </w:tcPr>
          <w:p w14:paraId="65486C82" w14:textId="77777777" w:rsidR="00F82898" w:rsidRDefault="00F82898" w:rsidP="00FB6D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677B0FD" w14:textId="77777777" w:rsidR="00F82898" w:rsidRPr="00F93BF0" w:rsidRDefault="00F82898" w:rsidP="00FB6D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8CD93C1" w14:textId="77777777" w:rsidR="00F82898" w:rsidRPr="00AE3A72" w:rsidRDefault="00F82898" w:rsidP="00FB6D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2898" w:rsidRPr="00AE3A72" w14:paraId="0A22BDFF" w14:textId="77777777" w:rsidTr="00FB6D45">
        <w:tc>
          <w:tcPr>
            <w:tcW w:w="590" w:type="dxa"/>
            <w:gridSpan w:val="2"/>
          </w:tcPr>
          <w:p w14:paraId="59D8CF4F" w14:textId="77777777" w:rsidR="00F82898" w:rsidRPr="00AE3A72" w:rsidRDefault="00F82898" w:rsidP="00FB6D45">
            <w:pPr>
              <w:tabs>
                <w:tab w:val="left" w:pos="34"/>
              </w:tabs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2637" w:type="dxa"/>
            <w:vAlign w:val="bottom"/>
          </w:tcPr>
          <w:p w14:paraId="6D95F7C4" w14:textId="77777777" w:rsidR="00F82898" w:rsidRDefault="00F82898" w:rsidP="00FB6D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bottom"/>
          </w:tcPr>
          <w:p w14:paraId="2D4F13E3" w14:textId="77777777" w:rsidR="00F82898" w:rsidRDefault="00F82898" w:rsidP="00FB6D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DBAC4B4" w14:textId="77777777" w:rsidR="00F82898" w:rsidRDefault="00F82898" w:rsidP="00FB6D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119140C" w14:textId="77777777" w:rsidR="00F82898" w:rsidRDefault="00F82898" w:rsidP="00FB6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898" w:rsidRPr="00AE3A72" w14:paraId="21FBCF0B" w14:textId="77777777" w:rsidTr="00FB6D45">
        <w:tc>
          <w:tcPr>
            <w:tcW w:w="10740" w:type="dxa"/>
            <w:gridSpan w:val="6"/>
          </w:tcPr>
          <w:p w14:paraId="71DF8480" w14:textId="77777777" w:rsidR="00F82898" w:rsidRPr="00AE3A72" w:rsidRDefault="00F82898" w:rsidP="00FB6D45">
            <w:pPr>
              <w:rPr>
                <w:rFonts w:ascii="Times New Roman" w:hAnsi="Times New Roman" w:cs="Times New Roman"/>
                <w:b/>
              </w:rPr>
            </w:pPr>
          </w:p>
          <w:p w14:paraId="26EB0A6D" w14:textId="77777777" w:rsidR="00F82898" w:rsidRPr="00413CBF" w:rsidRDefault="00F82898" w:rsidP="00FB6D45">
            <w:pPr>
              <w:pStyle w:val="Standard"/>
              <w:tabs>
                <w:tab w:val="left" w:pos="710"/>
              </w:tabs>
              <w:spacing w:line="288" w:lineRule="exact"/>
              <w:rPr>
                <w:rFonts w:cs="Times New Roman"/>
                <w:b/>
                <w:i/>
                <w:color w:val="00000A"/>
                <w:lang w:val="ru-RU"/>
              </w:rPr>
            </w:pPr>
            <w:r>
              <w:rPr>
                <w:rFonts w:cs="Times New Roman"/>
                <w:b/>
                <w:i/>
                <w:color w:val="00000A"/>
                <w:lang w:val="ru-RU"/>
              </w:rPr>
              <w:t>с 17 лет и старше</w:t>
            </w:r>
          </w:p>
        </w:tc>
      </w:tr>
      <w:tr w:rsidR="00F82898" w:rsidRPr="00AE3A72" w14:paraId="442D773E" w14:textId="77777777" w:rsidTr="00FB6D45">
        <w:tc>
          <w:tcPr>
            <w:tcW w:w="590" w:type="dxa"/>
            <w:gridSpan w:val="2"/>
          </w:tcPr>
          <w:p w14:paraId="54428B7F" w14:textId="77777777" w:rsidR="00F82898" w:rsidRPr="00AE3A72" w:rsidRDefault="00F82898" w:rsidP="00FB6D45">
            <w:pPr>
              <w:tabs>
                <w:tab w:val="left" w:pos="34"/>
              </w:tabs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2637" w:type="dxa"/>
            <w:vAlign w:val="bottom"/>
          </w:tcPr>
          <w:p w14:paraId="17EE7150" w14:textId="77777777" w:rsidR="00F82898" w:rsidRDefault="00F82898" w:rsidP="00FB6D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bottom"/>
          </w:tcPr>
          <w:p w14:paraId="317DCC4D" w14:textId="77777777" w:rsidR="00F82898" w:rsidRDefault="00F82898" w:rsidP="00FB6D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2136F54" w14:textId="77777777" w:rsidR="00F82898" w:rsidRPr="00AE3A72" w:rsidRDefault="00F82898" w:rsidP="00FB6D45">
            <w:pPr>
              <w:pStyle w:val="a5"/>
              <w:tabs>
                <w:tab w:val="left" w:pos="719"/>
              </w:tabs>
              <w:ind w:left="359"/>
              <w:rPr>
                <w:spacing w:val="-2"/>
              </w:rPr>
            </w:pPr>
          </w:p>
        </w:tc>
        <w:tc>
          <w:tcPr>
            <w:tcW w:w="1985" w:type="dxa"/>
          </w:tcPr>
          <w:p w14:paraId="7EA2BCAF" w14:textId="77777777" w:rsidR="00F82898" w:rsidRPr="00AE3A72" w:rsidRDefault="00BC7D18" w:rsidP="00FB6D45">
            <w:pPr>
              <w:pStyle w:val="a5"/>
              <w:tabs>
                <w:tab w:val="left" w:pos="719"/>
              </w:tabs>
              <w:ind w:left="359"/>
              <w:rPr>
                <w:spacing w:val="-2"/>
              </w:rPr>
            </w:pPr>
            <w:r>
              <w:rPr>
                <w:spacing w:val="-2"/>
              </w:rPr>
              <w:t>2</w:t>
            </w:r>
            <w:r w:rsidR="00FD6D92">
              <w:rPr>
                <w:spacing w:val="-2"/>
              </w:rPr>
              <w:t>/2</w:t>
            </w:r>
          </w:p>
        </w:tc>
      </w:tr>
    </w:tbl>
    <w:p w14:paraId="1F444E22" w14:textId="77777777" w:rsidR="003247B6" w:rsidRDefault="003247B6" w:rsidP="003247B6">
      <w:pPr>
        <w:ind w:left="-57"/>
      </w:pPr>
    </w:p>
    <w:p w14:paraId="1A762234" w14:textId="77777777" w:rsidR="00295254" w:rsidRPr="00AB0882" w:rsidRDefault="00295254" w:rsidP="00295254">
      <w:pPr>
        <w:pStyle w:val="4"/>
        <w:tabs>
          <w:tab w:val="left" w:pos="395"/>
        </w:tabs>
        <w:spacing w:line="288" w:lineRule="exact"/>
        <w:jc w:val="center"/>
        <w:rPr>
          <w:b/>
          <w:sz w:val="24"/>
          <w:szCs w:val="24"/>
          <w:lang w:val="ru-RU"/>
        </w:rPr>
      </w:pPr>
      <w:r w:rsidRPr="0002315E">
        <w:rPr>
          <w:b/>
          <w:sz w:val="24"/>
          <w:szCs w:val="24"/>
        </w:rPr>
        <w:t>Номинация</w:t>
      </w:r>
      <w:r>
        <w:rPr>
          <w:b/>
          <w:i/>
          <w:sz w:val="24"/>
          <w:szCs w:val="24"/>
        </w:rPr>
        <w:t xml:space="preserve"> «</w:t>
      </w:r>
      <w:r>
        <w:rPr>
          <w:b/>
          <w:i/>
          <w:sz w:val="24"/>
          <w:szCs w:val="24"/>
          <w:lang w:val="ru-RU"/>
        </w:rPr>
        <w:t>Хореография»</w:t>
      </w:r>
    </w:p>
    <w:p w14:paraId="410AF30B" w14:textId="77777777" w:rsidR="00295254" w:rsidRPr="00413CBF" w:rsidRDefault="00295254" w:rsidP="00295254">
      <w:pPr>
        <w:pStyle w:val="4"/>
        <w:tabs>
          <w:tab w:val="left" w:pos="395"/>
        </w:tabs>
        <w:spacing w:line="288" w:lineRule="exact"/>
        <w:jc w:val="center"/>
        <w:rPr>
          <w:b/>
          <w:i/>
          <w:sz w:val="24"/>
          <w:szCs w:val="24"/>
          <w:lang w:val="ru-RU"/>
        </w:rPr>
      </w:pPr>
    </w:p>
    <w:tbl>
      <w:tblPr>
        <w:tblStyle w:val="a4"/>
        <w:tblW w:w="10740" w:type="dxa"/>
        <w:tblLayout w:type="fixed"/>
        <w:tblLook w:val="04A0" w:firstRow="1" w:lastRow="0" w:firstColumn="1" w:lastColumn="0" w:noHBand="0" w:noVBand="1"/>
      </w:tblPr>
      <w:tblGrid>
        <w:gridCol w:w="408"/>
        <w:gridCol w:w="182"/>
        <w:gridCol w:w="2637"/>
        <w:gridCol w:w="3402"/>
        <w:gridCol w:w="2126"/>
        <w:gridCol w:w="1985"/>
      </w:tblGrid>
      <w:tr w:rsidR="00295254" w:rsidRPr="00AE3A72" w14:paraId="4F5FC069" w14:textId="77777777" w:rsidTr="00FB6D45">
        <w:tc>
          <w:tcPr>
            <w:tcW w:w="408" w:type="dxa"/>
          </w:tcPr>
          <w:p w14:paraId="5C1AB1C7" w14:textId="77777777" w:rsidR="00295254" w:rsidRPr="00AE3A72" w:rsidRDefault="00295254" w:rsidP="00FB6D45">
            <w:pPr>
              <w:tabs>
                <w:tab w:val="left" w:pos="34"/>
              </w:tabs>
              <w:ind w:firstLine="34"/>
              <w:rPr>
                <w:rFonts w:ascii="Times New Roman" w:hAnsi="Times New Roman" w:cs="Times New Roman"/>
                <w:sz w:val="20"/>
              </w:rPr>
            </w:pPr>
            <w:r w:rsidRPr="00AE3A72"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2819" w:type="dxa"/>
            <w:gridSpan w:val="2"/>
          </w:tcPr>
          <w:p w14:paraId="072315C2" w14:textId="77777777" w:rsidR="00295254" w:rsidRPr="00AE3A72" w:rsidRDefault="00295254" w:rsidP="00FB6D45">
            <w:pPr>
              <w:ind w:firstLine="33"/>
              <w:jc w:val="both"/>
              <w:rPr>
                <w:rFonts w:ascii="Times New Roman" w:hAnsi="Times New Roman" w:cs="Times New Roman"/>
                <w:sz w:val="20"/>
              </w:rPr>
            </w:pPr>
            <w:r w:rsidRPr="00AE3A72">
              <w:rPr>
                <w:rFonts w:ascii="Times New Roman" w:hAnsi="Times New Roman" w:cs="Times New Roman"/>
                <w:sz w:val="20"/>
              </w:rPr>
              <w:t>ФИО участника (ов)</w:t>
            </w:r>
          </w:p>
        </w:tc>
        <w:tc>
          <w:tcPr>
            <w:tcW w:w="3402" w:type="dxa"/>
          </w:tcPr>
          <w:p w14:paraId="68066D9E" w14:textId="77777777" w:rsidR="00295254" w:rsidRPr="00AE3A72" w:rsidRDefault="00295254" w:rsidP="00FB6D4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E3A72">
              <w:rPr>
                <w:rFonts w:ascii="Times New Roman" w:hAnsi="Times New Roman" w:cs="Times New Roman"/>
                <w:sz w:val="20"/>
              </w:rPr>
              <w:t xml:space="preserve">Место учебы </w:t>
            </w:r>
          </w:p>
        </w:tc>
        <w:tc>
          <w:tcPr>
            <w:tcW w:w="2126" w:type="dxa"/>
          </w:tcPr>
          <w:p w14:paraId="59A844CD" w14:textId="77777777" w:rsidR="00295254" w:rsidRPr="00AE3A72" w:rsidRDefault="00295254" w:rsidP="00FB6D4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3A72">
              <w:rPr>
                <w:rFonts w:ascii="Times New Roman" w:hAnsi="Times New Roman" w:cs="Times New Roman"/>
                <w:sz w:val="20"/>
              </w:rPr>
              <w:t>ФИО руководителя, контактный телефон</w:t>
            </w:r>
          </w:p>
        </w:tc>
        <w:tc>
          <w:tcPr>
            <w:tcW w:w="1985" w:type="dxa"/>
          </w:tcPr>
          <w:p w14:paraId="276456B9" w14:textId="77777777" w:rsidR="00295254" w:rsidRPr="00AE3A72" w:rsidRDefault="00295254" w:rsidP="00FB6D45">
            <w:pPr>
              <w:rPr>
                <w:rFonts w:ascii="Times New Roman" w:hAnsi="Times New Roman" w:cs="Times New Roman"/>
                <w:sz w:val="20"/>
              </w:rPr>
            </w:pPr>
            <w:r w:rsidRPr="00AE3A72">
              <w:rPr>
                <w:rFonts w:ascii="Times New Roman" w:hAnsi="Times New Roman" w:cs="Times New Roman"/>
                <w:sz w:val="20"/>
              </w:rPr>
              <w:t>результат</w:t>
            </w:r>
          </w:p>
        </w:tc>
      </w:tr>
      <w:tr w:rsidR="00295254" w:rsidRPr="00AE3A72" w14:paraId="3F1423D2" w14:textId="77777777" w:rsidTr="00FB6D45">
        <w:tc>
          <w:tcPr>
            <w:tcW w:w="10740" w:type="dxa"/>
            <w:gridSpan w:val="6"/>
          </w:tcPr>
          <w:p w14:paraId="276567BE" w14:textId="77777777" w:rsidR="00295254" w:rsidRPr="00AE3A72" w:rsidRDefault="00295254" w:rsidP="00FB6D45">
            <w:pPr>
              <w:pStyle w:val="a3"/>
              <w:spacing w:before="6" w:beforeAutospacing="0" w:after="0" w:line="323" w:lineRule="atLeast"/>
              <w:rPr>
                <w:b/>
                <w:sz w:val="22"/>
                <w:szCs w:val="22"/>
              </w:rPr>
            </w:pPr>
          </w:p>
          <w:p w14:paraId="7849B791" w14:textId="77777777" w:rsidR="00295254" w:rsidRPr="00AE3A72" w:rsidRDefault="00295254" w:rsidP="00FB6D45">
            <w:pPr>
              <w:pStyle w:val="a3"/>
              <w:spacing w:before="6" w:beforeAutospacing="0" w:after="0" w:line="323" w:lineRule="atLeast"/>
              <w:rPr>
                <w:b/>
                <w:sz w:val="22"/>
                <w:szCs w:val="22"/>
              </w:rPr>
            </w:pPr>
            <w:r>
              <w:rPr>
                <w:b/>
                <w:i/>
              </w:rPr>
              <w:t>Младшая группа 7-10 лет</w:t>
            </w:r>
          </w:p>
        </w:tc>
      </w:tr>
      <w:tr w:rsidR="005A7F28" w:rsidRPr="00AE3A72" w14:paraId="7B2CB83D" w14:textId="77777777" w:rsidTr="005A7F28">
        <w:tc>
          <w:tcPr>
            <w:tcW w:w="590" w:type="dxa"/>
            <w:gridSpan w:val="2"/>
          </w:tcPr>
          <w:p w14:paraId="02AF09BB" w14:textId="77777777" w:rsidR="005A7F28" w:rsidRPr="00AE3A72" w:rsidRDefault="00D4741E" w:rsidP="00FB6D45">
            <w:pPr>
              <w:tabs>
                <w:tab w:val="left" w:pos="34"/>
              </w:tabs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7" w:type="dxa"/>
          </w:tcPr>
          <w:p w14:paraId="101507A1" w14:textId="77777777" w:rsidR="005A7F28" w:rsidRDefault="005A7F28">
            <w:r w:rsidRPr="00093239">
              <w:t>Танцевальный коллектив 2 а класса,</w:t>
            </w:r>
            <w:r w:rsidRPr="00063F8C">
              <w:t xml:space="preserve"> чувашский танец «Салкус»</w:t>
            </w:r>
          </w:p>
        </w:tc>
        <w:tc>
          <w:tcPr>
            <w:tcW w:w="3402" w:type="dxa"/>
          </w:tcPr>
          <w:p w14:paraId="11D263EA" w14:textId="77777777" w:rsidR="005A7F28" w:rsidRDefault="005A7F28">
            <w:r>
              <w:t>МАОУ «Батыревская СОШ №1»</w:t>
            </w:r>
          </w:p>
        </w:tc>
        <w:tc>
          <w:tcPr>
            <w:tcW w:w="2126" w:type="dxa"/>
          </w:tcPr>
          <w:p w14:paraId="4F4FC9DF" w14:textId="77777777" w:rsidR="005A7F28" w:rsidRPr="00093239" w:rsidRDefault="005A7F28">
            <w:r w:rsidRPr="00093239">
              <w:t>Толстова Татьяна Александровна, Антонова Наталия Леонидовна</w:t>
            </w:r>
          </w:p>
        </w:tc>
        <w:tc>
          <w:tcPr>
            <w:tcW w:w="1985" w:type="dxa"/>
          </w:tcPr>
          <w:p w14:paraId="43003CE3" w14:textId="77777777" w:rsidR="005A7F28" w:rsidRPr="00AE3A72" w:rsidRDefault="005A7F28" w:rsidP="00FB6D45">
            <w:pPr>
              <w:pStyle w:val="a3"/>
              <w:spacing w:before="91" w:beforeAutospacing="0" w:after="0" w:line="102" w:lineRule="atLeast"/>
              <w:ind w:left="317" w:hanging="204"/>
              <w:jc w:val="both"/>
              <w:rPr>
                <w:bCs/>
                <w:sz w:val="22"/>
                <w:szCs w:val="22"/>
                <w:lang w:val="tt-RU"/>
              </w:rPr>
            </w:pPr>
            <w:r>
              <w:t>Лауреат 1</w:t>
            </w:r>
          </w:p>
        </w:tc>
      </w:tr>
      <w:tr w:rsidR="00295254" w:rsidRPr="00AE3A72" w14:paraId="722CB2DE" w14:textId="77777777" w:rsidTr="00FB6D45">
        <w:tc>
          <w:tcPr>
            <w:tcW w:w="590" w:type="dxa"/>
            <w:gridSpan w:val="2"/>
          </w:tcPr>
          <w:p w14:paraId="7DA4EBF3" w14:textId="77777777" w:rsidR="00295254" w:rsidRPr="00AE3A72" w:rsidRDefault="00D4741E" w:rsidP="00FB6D45">
            <w:pPr>
              <w:tabs>
                <w:tab w:val="left" w:pos="34"/>
              </w:tabs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37" w:type="dxa"/>
          </w:tcPr>
          <w:p w14:paraId="3AFCC9C8" w14:textId="77777777" w:rsidR="00295254" w:rsidRPr="00093239" w:rsidRDefault="00BC7D18" w:rsidP="00BC7D18">
            <w:pPr>
              <w:pStyle w:val="TableContents"/>
              <w:snapToGrid w:val="0"/>
              <w:jc w:val="center"/>
              <w:rPr>
                <w:lang w:val="ru-RU"/>
              </w:rPr>
            </w:pPr>
            <w:r w:rsidRPr="00093239">
              <w:rPr>
                <w:lang w:val="ru-RU"/>
              </w:rPr>
              <w:t>Танцевальный коллектив 3 а класса</w:t>
            </w:r>
          </w:p>
        </w:tc>
        <w:tc>
          <w:tcPr>
            <w:tcW w:w="3402" w:type="dxa"/>
          </w:tcPr>
          <w:p w14:paraId="0ED5C4EB" w14:textId="77777777" w:rsidR="00295254" w:rsidRPr="00AE3A72" w:rsidRDefault="00BC7D18" w:rsidP="00FB6D45">
            <w:pPr>
              <w:jc w:val="center"/>
              <w:rPr>
                <w:rFonts w:ascii="Times New Roman" w:hAnsi="Times New Roman" w:cs="Times New Roman"/>
              </w:rPr>
            </w:pPr>
            <w:r>
              <w:t>МАОУ «Батыревская СОШ №1»</w:t>
            </w:r>
          </w:p>
        </w:tc>
        <w:tc>
          <w:tcPr>
            <w:tcW w:w="2126" w:type="dxa"/>
          </w:tcPr>
          <w:p w14:paraId="39F014E2" w14:textId="77777777" w:rsidR="00BC7D18" w:rsidRPr="00093239" w:rsidRDefault="00BC7D18" w:rsidP="00BC7D18">
            <w:pPr>
              <w:pStyle w:val="TableContents"/>
              <w:snapToGrid w:val="0"/>
              <w:jc w:val="left"/>
              <w:rPr>
                <w:lang w:val="ru-RU"/>
              </w:rPr>
            </w:pPr>
            <w:r w:rsidRPr="00093239">
              <w:rPr>
                <w:lang w:val="ru-RU"/>
              </w:rPr>
              <w:t>Толстова Т.А.</w:t>
            </w:r>
          </w:p>
          <w:p w14:paraId="4A5DEDB4" w14:textId="77777777" w:rsidR="00295254" w:rsidRPr="00093239" w:rsidRDefault="00BC7D18" w:rsidP="00BC7D18">
            <w:pPr>
              <w:rPr>
                <w:rFonts w:ascii="Times New Roman" w:hAnsi="Times New Roman" w:cs="Times New Roman"/>
              </w:rPr>
            </w:pPr>
            <w:r w:rsidRPr="00093239">
              <w:t>Урукова С.С.</w:t>
            </w:r>
          </w:p>
        </w:tc>
        <w:tc>
          <w:tcPr>
            <w:tcW w:w="1985" w:type="dxa"/>
          </w:tcPr>
          <w:p w14:paraId="1074F6CC" w14:textId="77777777" w:rsidR="00295254" w:rsidRPr="00AE3A72" w:rsidRDefault="00BC7D18" w:rsidP="00FB6D45">
            <w:pPr>
              <w:rPr>
                <w:rFonts w:ascii="Times New Roman" w:hAnsi="Times New Roman" w:cs="Times New Roman"/>
              </w:rPr>
            </w:pPr>
            <w:r>
              <w:t>Лауреат 1</w:t>
            </w:r>
          </w:p>
        </w:tc>
      </w:tr>
      <w:tr w:rsidR="00BC7D18" w:rsidRPr="00AE3A72" w14:paraId="3DD49003" w14:textId="77777777" w:rsidTr="00FB6D45">
        <w:tc>
          <w:tcPr>
            <w:tcW w:w="590" w:type="dxa"/>
            <w:gridSpan w:val="2"/>
          </w:tcPr>
          <w:p w14:paraId="37D6E8C8" w14:textId="77777777" w:rsidR="00BC7D18" w:rsidRPr="00AE3A72" w:rsidRDefault="00D4741E" w:rsidP="00FB6D45">
            <w:pPr>
              <w:tabs>
                <w:tab w:val="left" w:pos="34"/>
              </w:tabs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37" w:type="dxa"/>
          </w:tcPr>
          <w:p w14:paraId="4AAD1D7E" w14:textId="77777777" w:rsidR="00BC7D18" w:rsidRPr="00093239" w:rsidRDefault="00BC7D18" w:rsidP="00D4741E">
            <w:pPr>
              <w:pStyle w:val="TableContents"/>
              <w:snapToGrid w:val="0"/>
              <w:spacing w:line="240" w:lineRule="auto"/>
              <w:jc w:val="center"/>
              <w:rPr>
                <w:lang w:val="ru-RU"/>
              </w:rPr>
            </w:pPr>
            <w:r w:rsidRPr="00093239"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  <w:lang w:val="ru-RU"/>
              </w:rPr>
              <w:t>Т</w:t>
            </w:r>
            <w:r w:rsidRPr="00093239"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t>анцевальная группа "Арабеско"</w:t>
            </w:r>
          </w:p>
        </w:tc>
        <w:tc>
          <w:tcPr>
            <w:tcW w:w="3402" w:type="dxa"/>
          </w:tcPr>
          <w:p w14:paraId="6E5146A2" w14:textId="77777777" w:rsidR="00BC7D18" w:rsidRDefault="00D4741E" w:rsidP="00D4741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МАОУ "Батыревская СОШ №1"</w:t>
            </w:r>
          </w:p>
        </w:tc>
        <w:tc>
          <w:tcPr>
            <w:tcW w:w="2126" w:type="dxa"/>
          </w:tcPr>
          <w:p w14:paraId="3F0FA937" w14:textId="77777777" w:rsidR="00BC7D18" w:rsidRPr="00093239" w:rsidRDefault="00D4741E" w:rsidP="00D4741E">
            <w:pPr>
              <w:pStyle w:val="TableContents"/>
              <w:snapToGrid w:val="0"/>
              <w:spacing w:line="240" w:lineRule="auto"/>
              <w:jc w:val="left"/>
              <w:rPr>
                <w:lang w:val="ru-RU"/>
              </w:rPr>
            </w:pPr>
            <w:r w:rsidRPr="00093239">
              <w:rPr>
                <w:rFonts w:ascii="Arial" w:hAnsi="Arial" w:cs="Arial"/>
                <w:sz w:val="20"/>
                <w:szCs w:val="20"/>
              </w:rPr>
              <w:t>Воронова М.В., Толстова Т.А.</w:t>
            </w:r>
          </w:p>
        </w:tc>
        <w:tc>
          <w:tcPr>
            <w:tcW w:w="1985" w:type="dxa"/>
          </w:tcPr>
          <w:p w14:paraId="56DB8044" w14:textId="77777777" w:rsidR="00BC7D18" w:rsidRDefault="00BC7D18" w:rsidP="00FB6D45">
            <w:r>
              <w:t>Лауреат 1</w:t>
            </w:r>
          </w:p>
        </w:tc>
      </w:tr>
      <w:tr w:rsidR="00D4741E" w:rsidRPr="00AE3A72" w14:paraId="3D474B18" w14:textId="77777777" w:rsidTr="00FB6D45">
        <w:tc>
          <w:tcPr>
            <w:tcW w:w="590" w:type="dxa"/>
            <w:gridSpan w:val="2"/>
          </w:tcPr>
          <w:p w14:paraId="1EA59EBB" w14:textId="77777777" w:rsidR="00D4741E" w:rsidRDefault="00D4741E" w:rsidP="00FB6D45">
            <w:pPr>
              <w:tabs>
                <w:tab w:val="left" w:pos="34"/>
              </w:tabs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37" w:type="dxa"/>
          </w:tcPr>
          <w:p w14:paraId="52C72507" w14:textId="77777777" w:rsidR="00D4741E" w:rsidRDefault="00D4741E" w:rsidP="00BC7D18">
            <w:pPr>
              <w:pStyle w:val="TableContents"/>
              <w:snapToGrid w:val="0"/>
              <w:jc w:val="center"/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  <w:lang w:val="ru-RU"/>
              </w:rPr>
            </w:pPr>
            <w:r>
              <w:t>Студия хореографии «Вдохновение</w:t>
            </w:r>
          </w:p>
        </w:tc>
        <w:tc>
          <w:tcPr>
            <w:tcW w:w="3402" w:type="dxa"/>
          </w:tcPr>
          <w:p w14:paraId="3CE4671E" w14:textId="77777777" w:rsidR="00D4741E" w:rsidRDefault="00D4741E" w:rsidP="00FB6D45">
            <w:pPr>
              <w:jc w:val="center"/>
            </w:pPr>
            <w:r>
              <w:t>МБУ ДК «Маяк» ГО «Жатай»</w:t>
            </w:r>
          </w:p>
        </w:tc>
        <w:tc>
          <w:tcPr>
            <w:tcW w:w="2126" w:type="dxa"/>
          </w:tcPr>
          <w:p w14:paraId="2154C11E" w14:textId="77777777" w:rsidR="00D4741E" w:rsidRDefault="00D4741E" w:rsidP="00BC7D18">
            <w:pPr>
              <w:pStyle w:val="TableContents"/>
              <w:snapToGrid w:val="0"/>
              <w:jc w:val="left"/>
              <w:rPr>
                <w:lang w:val="ru-RU"/>
              </w:rPr>
            </w:pPr>
            <w:r>
              <w:t>Чернина Галина Иннокентьевна</w:t>
            </w:r>
          </w:p>
        </w:tc>
        <w:tc>
          <w:tcPr>
            <w:tcW w:w="1985" w:type="dxa"/>
          </w:tcPr>
          <w:p w14:paraId="4B815FDC" w14:textId="77777777" w:rsidR="00D4741E" w:rsidRDefault="00D4741E" w:rsidP="00FB6D45">
            <w:r>
              <w:t>Лауреат 1</w:t>
            </w:r>
          </w:p>
        </w:tc>
      </w:tr>
      <w:tr w:rsidR="00295254" w:rsidRPr="00AE3A72" w14:paraId="457E704C" w14:textId="77777777" w:rsidTr="00FB6D45">
        <w:tc>
          <w:tcPr>
            <w:tcW w:w="10740" w:type="dxa"/>
            <w:gridSpan w:val="6"/>
          </w:tcPr>
          <w:p w14:paraId="7318BF31" w14:textId="77777777" w:rsidR="00295254" w:rsidRPr="00AE3A72" w:rsidRDefault="00295254" w:rsidP="00FB6D45">
            <w:pPr>
              <w:rPr>
                <w:rFonts w:ascii="Times New Roman" w:hAnsi="Times New Roman" w:cs="Times New Roman"/>
                <w:b/>
              </w:rPr>
            </w:pPr>
          </w:p>
          <w:p w14:paraId="176BB516" w14:textId="77777777" w:rsidR="00295254" w:rsidRDefault="00295254" w:rsidP="00FB6D45">
            <w:pPr>
              <w:pStyle w:val="Standard"/>
              <w:tabs>
                <w:tab w:val="left" w:pos="710"/>
              </w:tabs>
              <w:spacing w:line="288" w:lineRule="exact"/>
              <w:ind w:left="120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  <w:i/>
              </w:rPr>
              <w:t>Средняя</w:t>
            </w:r>
            <w:r>
              <w:rPr>
                <w:rFonts w:cs="Times New Roman"/>
                <w:b/>
                <w:i/>
                <w:lang w:val="ru-RU"/>
              </w:rPr>
              <w:t xml:space="preserve"> </w:t>
            </w:r>
            <w:r>
              <w:rPr>
                <w:rFonts w:cs="Times New Roman"/>
                <w:b/>
                <w:i/>
              </w:rPr>
              <w:t>группа 11-13 лет</w:t>
            </w:r>
          </w:p>
          <w:p w14:paraId="1A0ED141" w14:textId="77777777" w:rsidR="00295254" w:rsidRPr="00AE3A72" w:rsidRDefault="00295254" w:rsidP="00FB6D4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95254" w:rsidRPr="00AE3A72" w14:paraId="2D8C2B53" w14:textId="77777777" w:rsidTr="00FB6D45">
        <w:tc>
          <w:tcPr>
            <w:tcW w:w="10740" w:type="dxa"/>
            <w:gridSpan w:val="6"/>
          </w:tcPr>
          <w:p w14:paraId="1EA6EA9A" w14:textId="77777777" w:rsidR="00295254" w:rsidRPr="00AE3A72" w:rsidRDefault="00295254" w:rsidP="00FB6D45">
            <w:pPr>
              <w:rPr>
                <w:rFonts w:ascii="Times New Roman" w:hAnsi="Times New Roman" w:cs="Times New Roman"/>
                <w:b/>
              </w:rPr>
            </w:pPr>
          </w:p>
          <w:p w14:paraId="0482EB5E" w14:textId="77777777" w:rsidR="00295254" w:rsidRPr="00413CBF" w:rsidRDefault="00295254" w:rsidP="00FB6D45">
            <w:pPr>
              <w:pStyle w:val="Standard"/>
              <w:tabs>
                <w:tab w:val="left" w:pos="710"/>
              </w:tabs>
              <w:spacing w:line="288" w:lineRule="exact"/>
              <w:ind w:left="120"/>
              <w:rPr>
                <w:lang w:val="ru-RU"/>
              </w:rPr>
            </w:pPr>
            <w:r>
              <w:rPr>
                <w:rFonts w:cs="Times New Roman"/>
                <w:b/>
                <w:i/>
                <w:color w:val="00000A"/>
              </w:rPr>
              <w:t>Старшая</w:t>
            </w:r>
            <w:r>
              <w:rPr>
                <w:rFonts w:cs="Times New Roman"/>
                <w:b/>
                <w:i/>
                <w:color w:val="00000A"/>
                <w:lang w:val="ru-RU"/>
              </w:rPr>
              <w:t xml:space="preserve"> </w:t>
            </w:r>
            <w:r>
              <w:rPr>
                <w:rFonts w:cs="Times New Roman"/>
                <w:b/>
                <w:i/>
                <w:color w:val="00000A"/>
              </w:rPr>
              <w:t>группа 14</w:t>
            </w:r>
            <w:r>
              <w:rPr>
                <w:rFonts w:cs="Times New Roman"/>
                <w:b/>
                <w:i/>
                <w:color w:val="00000A"/>
                <w:lang w:val="en-US"/>
              </w:rPr>
              <w:t>-1</w:t>
            </w:r>
            <w:r>
              <w:rPr>
                <w:rFonts w:cs="Times New Roman"/>
                <w:b/>
                <w:i/>
                <w:color w:val="00000A"/>
              </w:rPr>
              <w:t>7 лет</w:t>
            </w:r>
          </w:p>
        </w:tc>
      </w:tr>
      <w:tr w:rsidR="005A7F28" w:rsidRPr="00AE3A72" w14:paraId="5BCE0B21" w14:textId="77777777" w:rsidTr="005A7F28">
        <w:tc>
          <w:tcPr>
            <w:tcW w:w="590" w:type="dxa"/>
            <w:gridSpan w:val="2"/>
          </w:tcPr>
          <w:p w14:paraId="7566CF23" w14:textId="77777777" w:rsidR="005A7F28" w:rsidRPr="00AE3A72" w:rsidRDefault="00254B87" w:rsidP="00FB6D45">
            <w:pPr>
              <w:tabs>
                <w:tab w:val="left" w:pos="34"/>
              </w:tabs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37" w:type="dxa"/>
            <w:vAlign w:val="bottom"/>
          </w:tcPr>
          <w:p w14:paraId="04257691" w14:textId="77777777" w:rsidR="005A7F28" w:rsidRPr="005A7F28" w:rsidRDefault="005A7F28" w:rsidP="005A7F28">
            <w:pPr>
              <w:rPr>
                <w:rFonts w:ascii="Arial" w:hAnsi="Arial" w:cs="Arial"/>
                <w:sz w:val="20"/>
                <w:szCs w:val="20"/>
              </w:rPr>
            </w:pPr>
            <w:r w:rsidRPr="005A7F28">
              <w:rPr>
                <w:rFonts w:ascii="Arial" w:hAnsi="Arial" w:cs="Arial"/>
                <w:sz w:val="20"/>
                <w:szCs w:val="20"/>
              </w:rPr>
              <w:t>Танцевальный ансамбль "Тарханочки"</w:t>
            </w:r>
          </w:p>
        </w:tc>
        <w:tc>
          <w:tcPr>
            <w:tcW w:w="3402" w:type="dxa"/>
            <w:vAlign w:val="bottom"/>
          </w:tcPr>
          <w:p w14:paraId="2C424E1A" w14:textId="77777777" w:rsidR="005A7F28" w:rsidRPr="005A7F28" w:rsidRDefault="005A7F28" w:rsidP="005A7F28">
            <w:pPr>
              <w:rPr>
                <w:rFonts w:ascii="Arial" w:hAnsi="Arial" w:cs="Arial"/>
                <w:sz w:val="20"/>
                <w:szCs w:val="20"/>
              </w:rPr>
            </w:pPr>
            <w:r w:rsidRPr="005A7F28">
              <w:rPr>
                <w:rFonts w:ascii="Arial" w:hAnsi="Arial" w:cs="Arial"/>
                <w:sz w:val="20"/>
                <w:szCs w:val="20"/>
              </w:rPr>
              <w:t>МБОУ "Тарханская СОШ" Батыревского муниципального округа Чувашской Республики</w:t>
            </w:r>
          </w:p>
        </w:tc>
        <w:tc>
          <w:tcPr>
            <w:tcW w:w="2126" w:type="dxa"/>
            <w:vAlign w:val="bottom"/>
          </w:tcPr>
          <w:p w14:paraId="06BB027B" w14:textId="77777777" w:rsidR="005A7F28" w:rsidRPr="005A7F28" w:rsidRDefault="005A7F28" w:rsidP="005A7F28">
            <w:pPr>
              <w:rPr>
                <w:rFonts w:ascii="Arial" w:hAnsi="Arial" w:cs="Arial"/>
                <w:sz w:val="20"/>
                <w:szCs w:val="20"/>
              </w:rPr>
            </w:pPr>
            <w:r w:rsidRPr="005A7F28">
              <w:rPr>
                <w:rFonts w:ascii="Arial" w:hAnsi="Arial" w:cs="Arial"/>
                <w:sz w:val="20"/>
                <w:szCs w:val="20"/>
              </w:rPr>
              <w:t>Мылова Елена Николаевна</w:t>
            </w:r>
          </w:p>
          <w:p w14:paraId="4F5AE3A7" w14:textId="77777777" w:rsidR="005A7F28" w:rsidRPr="005A7F28" w:rsidRDefault="005A7F28" w:rsidP="005A7F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CDC55A2" w14:textId="77777777" w:rsidR="005A7F28" w:rsidRPr="005A7F28" w:rsidRDefault="005A7F28" w:rsidP="00D474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F28">
              <w:rPr>
                <w:sz w:val="24"/>
                <w:szCs w:val="24"/>
              </w:rPr>
              <w:t xml:space="preserve">Лауреат </w:t>
            </w:r>
            <w:r w:rsidR="00D4741E">
              <w:rPr>
                <w:sz w:val="24"/>
                <w:szCs w:val="24"/>
              </w:rPr>
              <w:t>2</w:t>
            </w:r>
          </w:p>
        </w:tc>
      </w:tr>
      <w:tr w:rsidR="00295254" w:rsidRPr="00AE3A72" w14:paraId="4F9AA51C" w14:textId="77777777" w:rsidTr="00FB6D45">
        <w:tc>
          <w:tcPr>
            <w:tcW w:w="590" w:type="dxa"/>
            <w:gridSpan w:val="2"/>
          </w:tcPr>
          <w:p w14:paraId="0A8DE4C2" w14:textId="77777777" w:rsidR="00295254" w:rsidRPr="00AE3A72" w:rsidRDefault="00295254" w:rsidP="00FB6D45">
            <w:pPr>
              <w:tabs>
                <w:tab w:val="left" w:pos="34"/>
              </w:tabs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2637" w:type="dxa"/>
            <w:vAlign w:val="bottom"/>
          </w:tcPr>
          <w:p w14:paraId="008D8BF2" w14:textId="77777777" w:rsidR="00295254" w:rsidRDefault="00295254" w:rsidP="00FB6D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bottom"/>
          </w:tcPr>
          <w:p w14:paraId="513E6F7F" w14:textId="77777777" w:rsidR="00295254" w:rsidRDefault="00295254" w:rsidP="00FB6D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34837E6" w14:textId="77777777" w:rsidR="00295254" w:rsidRDefault="00295254" w:rsidP="00FB6D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49552E9" w14:textId="77777777" w:rsidR="00295254" w:rsidRDefault="00295254" w:rsidP="00FB6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254" w:rsidRPr="00AE3A72" w14:paraId="47BD8155" w14:textId="77777777" w:rsidTr="00FB6D45">
        <w:tc>
          <w:tcPr>
            <w:tcW w:w="10740" w:type="dxa"/>
            <w:gridSpan w:val="6"/>
          </w:tcPr>
          <w:p w14:paraId="7ABD15A9" w14:textId="77777777" w:rsidR="00295254" w:rsidRPr="00AE3A72" w:rsidRDefault="00295254" w:rsidP="00FB6D45">
            <w:pPr>
              <w:rPr>
                <w:rFonts w:ascii="Times New Roman" w:hAnsi="Times New Roman" w:cs="Times New Roman"/>
                <w:b/>
              </w:rPr>
            </w:pPr>
          </w:p>
          <w:p w14:paraId="42F4E337" w14:textId="77777777" w:rsidR="00295254" w:rsidRPr="00413CBF" w:rsidRDefault="00295254" w:rsidP="00FB6D45">
            <w:pPr>
              <w:pStyle w:val="Standard"/>
              <w:tabs>
                <w:tab w:val="left" w:pos="710"/>
              </w:tabs>
              <w:spacing w:line="288" w:lineRule="exact"/>
              <w:rPr>
                <w:rFonts w:cs="Times New Roman"/>
                <w:b/>
                <w:i/>
                <w:color w:val="00000A"/>
                <w:lang w:val="ru-RU"/>
              </w:rPr>
            </w:pPr>
            <w:r>
              <w:rPr>
                <w:rFonts w:cs="Times New Roman"/>
                <w:b/>
                <w:i/>
                <w:color w:val="00000A"/>
                <w:lang w:val="ru-RU"/>
              </w:rPr>
              <w:t>с 17 лет и старше</w:t>
            </w:r>
          </w:p>
        </w:tc>
      </w:tr>
      <w:tr w:rsidR="00295254" w:rsidRPr="00AE3A72" w14:paraId="31E37EF4" w14:textId="77777777" w:rsidTr="00FB6D45">
        <w:tc>
          <w:tcPr>
            <w:tcW w:w="590" w:type="dxa"/>
            <w:gridSpan w:val="2"/>
          </w:tcPr>
          <w:p w14:paraId="4C17773D" w14:textId="77777777" w:rsidR="00295254" w:rsidRPr="00AE3A72" w:rsidRDefault="00295254" w:rsidP="00FB6D45">
            <w:pPr>
              <w:tabs>
                <w:tab w:val="left" w:pos="34"/>
              </w:tabs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2637" w:type="dxa"/>
            <w:vAlign w:val="bottom"/>
          </w:tcPr>
          <w:p w14:paraId="3B464570" w14:textId="77777777" w:rsidR="00295254" w:rsidRDefault="00295254" w:rsidP="00FB6D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bottom"/>
          </w:tcPr>
          <w:p w14:paraId="11E2B135" w14:textId="77777777" w:rsidR="00295254" w:rsidRDefault="00295254" w:rsidP="00FB6D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0B4F7B9" w14:textId="77777777" w:rsidR="00295254" w:rsidRPr="00AE3A72" w:rsidRDefault="00295254" w:rsidP="00FB6D45">
            <w:pPr>
              <w:pStyle w:val="a5"/>
              <w:tabs>
                <w:tab w:val="left" w:pos="719"/>
              </w:tabs>
              <w:ind w:left="359"/>
              <w:rPr>
                <w:spacing w:val="-2"/>
              </w:rPr>
            </w:pPr>
          </w:p>
        </w:tc>
        <w:tc>
          <w:tcPr>
            <w:tcW w:w="1985" w:type="dxa"/>
          </w:tcPr>
          <w:p w14:paraId="79905A42" w14:textId="77777777" w:rsidR="00295254" w:rsidRPr="00AE3A72" w:rsidRDefault="00FD6D92" w:rsidP="00FB6D45">
            <w:pPr>
              <w:pStyle w:val="a5"/>
              <w:tabs>
                <w:tab w:val="left" w:pos="719"/>
              </w:tabs>
              <w:ind w:left="359"/>
              <w:rPr>
                <w:spacing w:val="-2"/>
              </w:rPr>
            </w:pPr>
            <w:r>
              <w:rPr>
                <w:spacing w:val="-2"/>
              </w:rPr>
              <w:t>4/3</w:t>
            </w:r>
            <w:r w:rsidR="007F2BD7">
              <w:rPr>
                <w:spacing w:val="-2"/>
              </w:rPr>
              <w:t xml:space="preserve"> </w:t>
            </w:r>
          </w:p>
        </w:tc>
      </w:tr>
    </w:tbl>
    <w:p w14:paraId="7F8A1C8C" w14:textId="77777777" w:rsidR="00295254" w:rsidRDefault="00295254" w:rsidP="00B72085"/>
    <w:p w14:paraId="707612C1" w14:textId="77777777" w:rsidR="00B72085" w:rsidRPr="00AB0882" w:rsidRDefault="00B72085" w:rsidP="00B72085">
      <w:pPr>
        <w:pStyle w:val="4"/>
        <w:tabs>
          <w:tab w:val="left" w:pos="395"/>
        </w:tabs>
        <w:spacing w:line="288" w:lineRule="exact"/>
        <w:jc w:val="center"/>
        <w:rPr>
          <w:b/>
          <w:sz w:val="24"/>
          <w:szCs w:val="24"/>
          <w:lang w:val="ru-RU"/>
        </w:rPr>
      </w:pPr>
      <w:r w:rsidRPr="0002315E">
        <w:rPr>
          <w:b/>
          <w:sz w:val="24"/>
          <w:szCs w:val="24"/>
        </w:rPr>
        <w:t>Номинация</w:t>
      </w:r>
      <w:r>
        <w:rPr>
          <w:b/>
          <w:i/>
          <w:sz w:val="24"/>
          <w:szCs w:val="24"/>
        </w:rPr>
        <w:t xml:space="preserve"> «</w:t>
      </w:r>
      <w:r>
        <w:rPr>
          <w:b/>
          <w:i/>
          <w:sz w:val="24"/>
          <w:szCs w:val="24"/>
          <w:lang w:val="ru-RU"/>
        </w:rPr>
        <w:t>Художественное слово»</w:t>
      </w:r>
    </w:p>
    <w:p w14:paraId="7CBA6587" w14:textId="77777777" w:rsidR="00B72085" w:rsidRPr="00413CBF" w:rsidRDefault="00B72085" w:rsidP="00B72085">
      <w:pPr>
        <w:pStyle w:val="4"/>
        <w:tabs>
          <w:tab w:val="left" w:pos="395"/>
        </w:tabs>
        <w:spacing w:line="288" w:lineRule="exact"/>
        <w:jc w:val="center"/>
        <w:rPr>
          <w:b/>
          <w:i/>
          <w:sz w:val="24"/>
          <w:szCs w:val="24"/>
          <w:lang w:val="ru-RU"/>
        </w:rPr>
      </w:pPr>
    </w:p>
    <w:tbl>
      <w:tblPr>
        <w:tblStyle w:val="a4"/>
        <w:tblW w:w="10740" w:type="dxa"/>
        <w:tblLayout w:type="fixed"/>
        <w:tblLook w:val="04A0" w:firstRow="1" w:lastRow="0" w:firstColumn="1" w:lastColumn="0" w:noHBand="0" w:noVBand="1"/>
      </w:tblPr>
      <w:tblGrid>
        <w:gridCol w:w="408"/>
        <w:gridCol w:w="182"/>
        <w:gridCol w:w="2637"/>
        <w:gridCol w:w="3402"/>
        <w:gridCol w:w="2126"/>
        <w:gridCol w:w="1985"/>
      </w:tblGrid>
      <w:tr w:rsidR="00B72085" w:rsidRPr="00AE3A72" w14:paraId="7B1E5DD4" w14:textId="77777777" w:rsidTr="00022082">
        <w:tc>
          <w:tcPr>
            <w:tcW w:w="408" w:type="dxa"/>
          </w:tcPr>
          <w:p w14:paraId="15D5F025" w14:textId="77777777" w:rsidR="00B72085" w:rsidRPr="00AE3A72" w:rsidRDefault="00B72085" w:rsidP="00022082">
            <w:pPr>
              <w:tabs>
                <w:tab w:val="left" w:pos="34"/>
              </w:tabs>
              <w:ind w:firstLine="34"/>
              <w:rPr>
                <w:rFonts w:ascii="Times New Roman" w:hAnsi="Times New Roman" w:cs="Times New Roman"/>
                <w:sz w:val="20"/>
              </w:rPr>
            </w:pPr>
            <w:r w:rsidRPr="00AE3A72"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2819" w:type="dxa"/>
            <w:gridSpan w:val="2"/>
          </w:tcPr>
          <w:p w14:paraId="4B6A77E8" w14:textId="77777777" w:rsidR="00B72085" w:rsidRPr="00AE3A72" w:rsidRDefault="00B72085" w:rsidP="00022082">
            <w:pPr>
              <w:ind w:firstLine="33"/>
              <w:jc w:val="both"/>
              <w:rPr>
                <w:rFonts w:ascii="Times New Roman" w:hAnsi="Times New Roman" w:cs="Times New Roman"/>
                <w:sz w:val="20"/>
              </w:rPr>
            </w:pPr>
            <w:r w:rsidRPr="00AE3A72">
              <w:rPr>
                <w:rFonts w:ascii="Times New Roman" w:hAnsi="Times New Roman" w:cs="Times New Roman"/>
                <w:sz w:val="20"/>
              </w:rPr>
              <w:t>ФИО участника (ов)</w:t>
            </w:r>
          </w:p>
        </w:tc>
        <w:tc>
          <w:tcPr>
            <w:tcW w:w="3402" w:type="dxa"/>
          </w:tcPr>
          <w:p w14:paraId="4E86EF86" w14:textId="77777777" w:rsidR="00B72085" w:rsidRPr="00AE3A72" w:rsidRDefault="00B72085" w:rsidP="0002208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E3A72">
              <w:rPr>
                <w:rFonts w:ascii="Times New Roman" w:hAnsi="Times New Roman" w:cs="Times New Roman"/>
                <w:sz w:val="20"/>
              </w:rPr>
              <w:t xml:space="preserve">Место учебы </w:t>
            </w:r>
          </w:p>
        </w:tc>
        <w:tc>
          <w:tcPr>
            <w:tcW w:w="2126" w:type="dxa"/>
          </w:tcPr>
          <w:p w14:paraId="299FC544" w14:textId="77777777" w:rsidR="00B72085" w:rsidRPr="00AE3A72" w:rsidRDefault="00B72085" w:rsidP="0002208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3A72">
              <w:rPr>
                <w:rFonts w:ascii="Times New Roman" w:hAnsi="Times New Roman" w:cs="Times New Roman"/>
                <w:sz w:val="20"/>
              </w:rPr>
              <w:t>ФИО руководителя, контактный телефон</w:t>
            </w:r>
          </w:p>
        </w:tc>
        <w:tc>
          <w:tcPr>
            <w:tcW w:w="1985" w:type="dxa"/>
          </w:tcPr>
          <w:p w14:paraId="715F9685" w14:textId="77777777" w:rsidR="00B72085" w:rsidRPr="00AE3A72" w:rsidRDefault="00B72085" w:rsidP="00022082">
            <w:pPr>
              <w:rPr>
                <w:rFonts w:ascii="Times New Roman" w:hAnsi="Times New Roman" w:cs="Times New Roman"/>
                <w:sz w:val="20"/>
              </w:rPr>
            </w:pPr>
            <w:r w:rsidRPr="00AE3A72">
              <w:rPr>
                <w:rFonts w:ascii="Times New Roman" w:hAnsi="Times New Roman" w:cs="Times New Roman"/>
                <w:sz w:val="20"/>
              </w:rPr>
              <w:t>результат</w:t>
            </w:r>
          </w:p>
        </w:tc>
      </w:tr>
      <w:tr w:rsidR="00B72085" w:rsidRPr="00AE3A72" w14:paraId="18082438" w14:textId="77777777" w:rsidTr="00022082">
        <w:trPr>
          <w:trHeight w:val="564"/>
        </w:trPr>
        <w:tc>
          <w:tcPr>
            <w:tcW w:w="10740" w:type="dxa"/>
            <w:gridSpan w:val="6"/>
          </w:tcPr>
          <w:p w14:paraId="57029569" w14:textId="77777777" w:rsidR="00B72085" w:rsidRPr="00AE3A72" w:rsidRDefault="00B72085" w:rsidP="00022082">
            <w:pPr>
              <w:pStyle w:val="a3"/>
              <w:spacing w:after="0"/>
              <w:ind w:right="113"/>
              <w:rPr>
                <w:b/>
                <w:sz w:val="22"/>
                <w:szCs w:val="22"/>
              </w:rPr>
            </w:pPr>
          </w:p>
          <w:p w14:paraId="192ABFAE" w14:textId="77777777" w:rsidR="00B72085" w:rsidRPr="00413CBF" w:rsidRDefault="00B72085" w:rsidP="00022082">
            <w:pPr>
              <w:pStyle w:val="a5"/>
              <w:widowControl w:val="0"/>
              <w:tabs>
                <w:tab w:val="left" w:pos="2482"/>
              </w:tabs>
              <w:spacing w:line="269" w:lineRule="exact"/>
              <w:ind w:left="480"/>
              <w:rPr>
                <w:b/>
                <w:i/>
              </w:rPr>
            </w:pPr>
            <w:r>
              <w:rPr>
                <w:b/>
                <w:i/>
              </w:rPr>
              <w:t>Дошкольники 4-6 лет</w:t>
            </w:r>
          </w:p>
        </w:tc>
      </w:tr>
      <w:tr w:rsidR="00B72085" w:rsidRPr="00AE3A72" w14:paraId="4A0BF4F2" w14:textId="77777777" w:rsidTr="00022082">
        <w:tc>
          <w:tcPr>
            <w:tcW w:w="590" w:type="dxa"/>
            <w:gridSpan w:val="2"/>
          </w:tcPr>
          <w:p w14:paraId="0B62400E" w14:textId="77777777" w:rsidR="00B72085" w:rsidRPr="00B72085" w:rsidRDefault="00B72085" w:rsidP="00022082">
            <w:pPr>
              <w:jc w:val="center"/>
              <w:rPr>
                <w:rFonts w:ascii="Times New Roman" w:hAnsi="Times New Roman" w:cs="Times New Roman"/>
              </w:rPr>
            </w:pPr>
            <w:r w:rsidRPr="00B720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7" w:type="dxa"/>
          </w:tcPr>
          <w:p w14:paraId="5340060B" w14:textId="77777777" w:rsidR="00B72085" w:rsidRPr="00B72085" w:rsidRDefault="00B72085" w:rsidP="00022082">
            <w:pPr>
              <w:jc w:val="center"/>
              <w:rPr>
                <w:rFonts w:ascii="Times New Roman" w:hAnsi="Times New Roman" w:cs="Times New Roman"/>
              </w:rPr>
            </w:pPr>
            <w:r w:rsidRPr="00B72085">
              <w:rPr>
                <w:rFonts w:ascii="Times New Roman" w:hAnsi="Times New Roman" w:cs="Times New Roman"/>
              </w:rPr>
              <w:t>Заводова Юлия</w:t>
            </w:r>
          </w:p>
        </w:tc>
        <w:tc>
          <w:tcPr>
            <w:tcW w:w="3402" w:type="dxa"/>
          </w:tcPr>
          <w:p w14:paraId="5A34AD3C" w14:textId="77777777" w:rsidR="00B72085" w:rsidRPr="00B72085" w:rsidRDefault="00B72085" w:rsidP="000220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2085">
              <w:rPr>
                <w:rFonts w:ascii="Times New Roman" w:hAnsi="Times New Roman" w:cs="Times New Roman"/>
                <w:color w:val="000000"/>
              </w:rPr>
              <w:t>МБОУ «Полевобикшикская СОШ» Батыревского МО ЧР</w:t>
            </w:r>
          </w:p>
          <w:p w14:paraId="31E6BD73" w14:textId="77777777" w:rsidR="00B72085" w:rsidRPr="00B72085" w:rsidRDefault="00B72085" w:rsidP="000220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BFEB8C5" w14:textId="77777777" w:rsidR="00B72085" w:rsidRPr="00B72085" w:rsidRDefault="00B72085" w:rsidP="00022082">
            <w:pPr>
              <w:jc w:val="center"/>
              <w:rPr>
                <w:rFonts w:ascii="Times New Roman" w:hAnsi="Times New Roman" w:cs="Times New Roman"/>
              </w:rPr>
            </w:pPr>
            <w:r w:rsidRPr="00B72085">
              <w:rPr>
                <w:rFonts w:ascii="Times New Roman" w:hAnsi="Times New Roman" w:cs="Times New Roman"/>
              </w:rPr>
              <w:t>Хайбуллова Рамиля Рифкатевна</w:t>
            </w:r>
          </w:p>
        </w:tc>
        <w:tc>
          <w:tcPr>
            <w:tcW w:w="1985" w:type="dxa"/>
          </w:tcPr>
          <w:p w14:paraId="76034F28" w14:textId="77777777" w:rsidR="00B72085" w:rsidRPr="00B72085" w:rsidRDefault="00B72085" w:rsidP="00022082">
            <w:pPr>
              <w:jc w:val="center"/>
              <w:rPr>
                <w:rFonts w:ascii="Times New Roman" w:hAnsi="Times New Roman" w:cs="Times New Roman"/>
              </w:rPr>
            </w:pPr>
            <w:r w:rsidRPr="00B72085">
              <w:rPr>
                <w:rFonts w:ascii="Times New Roman" w:hAnsi="Times New Roman" w:cs="Times New Roman"/>
              </w:rPr>
              <w:t xml:space="preserve">Лауреат </w:t>
            </w:r>
            <w:r w:rsidRPr="00B72085">
              <w:rPr>
                <w:rFonts w:ascii="Times New Roman" w:hAnsi="Times New Roman" w:cs="Times New Roman"/>
                <w:lang w:val="en-US"/>
              </w:rPr>
              <w:t>3</w:t>
            </w:r>
          </w:p>
          <w:p w14:paraId="78009974" w14:textId="77777777" w:rsidR="00B72085" w:rsidRPr="00B72085" w:rsidRDefault="00B72085" w:rsidP="00022082">
            <w:pPr>
              <w:jc w:val="center"/>
              <w:rPr>
                <w:rFonts w:ascii="Times New Roman" w:hAnsi="Times New Roman" w:cs="Times New Roman"/>
              </w:rPr>
            </w:pPr>
            <w:r w:rsidRPr="00B72085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B72085" w:rsidRPr="00AE3A72" w14:paraId="6B94F00D" w14:textId="77777777" w:rsidTr="00022082">
        <w:tc>
          <w:tcPr>
            <w:tcW w:w="590" w:type="dxa"/>
            <w:gridSpan w:val="2"/>
          </w:tcPr>
          <w:p w14:paraId="47C0C0DB" w14:textId="77777777" w:rsidR="00B72085" w:rsidRPr="00B72085" w:rsidRDefault="00B72085" w:rsidP="00022082">
            <w:pPr>
              <w:jc w:val="center"/>
              <w:rPr>
                <w:rFonts w:ascii="Times New Roman" w:hAnsi="Times New Roman" w:cs="Times New Roman"/>
              </w:rPr>
            </w:pPr>
            <w:r w:rsidRPr="00B720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37" w:type="dxa"/>
          </w:tcPr>
          <w:p w14:paraId="48B35C56" w14:textId="77777777" w:rsidR="00B72085" w:rsidRPr="00B72085" w:rsidRDefault="00B72085" w:rsidP="00022082">
            <w:pPr>
              <w:jc w:val="center"/>
              <w:rPr>
                <w:rFonts w:ascii="Times New Roman" w:hAnsi="Times New Roman" w:cs="Times New Roman"/>
              </w:rPr>
            </w:pPr>
            <w:r w:rsidRPr="00B72085">
              <w:rPr>
                <w:rFonts w:ascii="Times New Roman" w:hAnsi="Times New Roman" w:cs="Times New Roman"/>
              </w:rPr>
              <w:t>Петрухина Анастасия</w:t>
            </w:r>
          </w:p>
        </w:tc>
        <w:tc>
          <w:tcPr>
            <w:tcW w:w="3402" w:type="dxa"/>
          </w:tcPr>
          <w:p w14:paraId="23EA33B9" w14:textId="77777777" w:rsidR="00B72085" w:rsidRPr="00B72085" w:rsidRDefault="00B72085" w:rsidP="00B720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2085">
              <w:rPr>
                <w:rFonts w:ascii="Times New Roman" w:hAnsi="Times New Roman" w:cs="Times New Roman"/>
                <w:color w:val="000000"/>
              </w:rPr>
              <w:t>МБДОУ "Батыревский детский сад "Василек"</w:t>
            </w:r>
          </w:p>
        </w:tc>
        <w:tc>
          <w:tcPr>
            <w:tcW w:w="2126" w:type="dxa"/>
          </w:tcPr>
          <w:p w14:paraId="6ACF09EF" w14:textId="77777777" w:rsidR="00B72085" w:rsidRPr="00B72085" w:rsidRDefault="00B72085" w:rsidP="000220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2085">
              <w:rPr>
                <w:rFonts w:ascii="Times New Roman" w:hAnsi="Times New Roman" w:cs="Times New Roman"/>
                <w:color w:val="000000"/>
              </w:rPr>
              <w:t>Краснова Нина Сергеевна</w:t>
            </w:r>
          </w:p>
          <w:p w14:paraId="23BD0BD7" w14:textId="77777777" w:rsidR="00B72085" w:rsidRPr="00B72085" w:rsidRDefault="00B72085" w:rsidP="000220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267BEDE1" w14:textId="77777777" w:rsidR="00B72085" w:rsidRPr="00B72085" w:rsidRDefault="00B72085" w:rsidP="00B72085">
            <w:pPr>
              <w:rPr>
                <w:rFonts w:ascii="Times New Roman" w:hAnsi="Times New Roman" w:cs="Times New Roman"/>
              </w:rPr>
            </w:pPr>
            <w:r w:rsidRPr="00B72085">
              <w:rPr>
                <w:rFonts w:ascii="Times New Roman" w:hAnsi="Times New Roman" w:cs="Times New Roman"/>
              </w:rPr>
              <w:t>Лауреат 2</w:t>
            </w:r>
          </w:p>
          <w:p w14:paraId="7B61A21B" w14:textId="77777777" w:rsidR="00B72085" w:rsidRPr="00B72085" w:rsidRDefault="00B72085" w:rsidP="00022082">
            <w:pPr>
              <w:jc w:val="center"/>
              <w:rPr>
                <w:rFonts w:ascii="Times New Roman" w:hAnsi="Times New Roman" w:cs="Times New Roman"/>
              </w:rPr>
            </w:pPr>
            <w:r w:rsidRPr="00B72085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B72085" w:rsidRPr="00AE3A72" w14:paraId="2A517F69" w14:textId="77777777" w:rsidTr="00022082">
        <w:tc>
          <w:tcPr>
            <w:tcW w:w="590" w:type="dxa"/>
            <w:gridSpan w:val="2"/>
          </w:tcPr>
          <w:p w14:paraId="4BCA0182" w14:textId="77777777" w:rsidR="00B72085" w:rsidRPr="00B72085" w:rsidRDefault="00B72085" w:rsidP="00022082">
            <w:pPr>
              <w:jc w:val="center"/>
              <w:rPr>
                <w:rFonts w:ascii="Times New Roman" w:hAnsi="Times New Roman" w:cs="Times New Roman"/>
              </w:rPr>
            </w:pPr>
            <w:r w:rsidRPr="00B720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37" w:type="dxa"/>
          </w:tcPr>
          <w:p w14:paraId="1FA8A987" w14:textId="77777777" w:rsidR="00B72085" w:rsidRPr="00B72085" w:rsidRDefault="00B72085" w:rsidP="00022082">
            <w:pPr>
              <w:jc w:val="center"/>
              <w:rPr>
                <w:rFonts w:ascii="Times New Roman" w:hAnsi="Times New Roman" w:cs="Times New Roman"/>
              </w:rPr>
            </w:pPr>
            <w:r w:rsidRPr="00B72085">
              <w:rPr>
                <w:rFonts w:ascii="Times New Roman" w:hAnsi="Times New Roman" w:cs="Times New Roman"/>
              </w:rPr>
              <w:t>Муленков Александр</w:t>
            </w:r>
          </w:p>
        </w:tc>
        <w:tc>
          <w:tcPr>
            <w:tcW w:w="3402" w:type="dxa"/>
          </w:tcPr>
          <w:p w14:paraId="247C5698" w14:textId="77777777" w:rsidR="00B72085" w:rsidRPr="00B72085" w:rsidRDefault="00B72085" w:rsidP="000220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2085">
              <w:rPr>
                <w:rFonts w:ascii="Times New Roman" w:hAnsi="Times New Roman" w:cs="Times New Roman"/>
                <w:color w:val="000000"/>
              </w:rPr>
              <w:t>МБДОУ "Батыревский детский сад "Василек"</w:t>
            </w:r>
          </w:p>
          <w:p w14:paraId="5112C1AF" w14:textId="77777777" w:rsidR="00B72085" w:rsidRPr="00B72085" w:rsidRDefault="00B72085" w:rsidP="000220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79D46D1" w14:textId="77777777" w:rsidR="00B72085" w:rsidRPr="00B72085" w:rsidRDefault="00B72085" w:rsidP="00022082">
            <w:pPr>
              <w:jc w:val="center"/>
              <w:rPr>
                <w:rFonts w:ascii="Times New Roman" w:hAnsi="Times New Roman" w:cs="Times New Roman"/>
              </w:rPr>
            </w:pPr>
            <w:r w:rsidRPr="00B72085">
              <w:rPr>
                <w:rFonts w:ascii="Times New Roman" w:hAnsi="Times New Roman" w:cs="Times New Roman"/>
                <w:color w:val="000000"/>
              </w:rPr>
              <w:t>Юманова Людмила Васильевна</w:t>
            </w:r>
          </w:p>
        </w:tc>
        <w:tc>
          <w:tcPr>
            <w:tcW w:w="1985" w:type="dxa"/>
          </w:tcPr>
          <w:p w14:paraId="47B29D83" w14:textId="77777777" w:rsidR="00B72085" w:rsidRPr="00B72085" w:rsidRDefault="00B72085" w:rsidP="00022082">
            <w:pPr>
              <w:jc w:val="center"/>
              <w:rPr>
                <w:rFonts w:ascii="Times New Roman" w:hAnsi="Times New Roman" w:cs="Times New Roman"/>
              </w:rPr>
            </w:pPr>
            <w:r w:rsidRPr="00B72085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B72085" w:rsidRPr="00AE3A72" w14:paraId="2A63BA95" w14:textId="77777777" w:rsidTr="00022082">
        <w:tc>
          <w:tcPr>
            <w:tcW w:w="590" w:type="dxa"/>
            <w:gridSpan w:val="2"/>
          </w:tcPr>
          <w:p w14:paraId="1391AA4D" w14:textId="77777777" w:rsidR="00B72085" w:rsidRPr="00B72085" w:rsidRDefault="00B72085" w:rsidP="00022082">
            <w:pPr>
              <w:jc w:val="center"/>
              <w:rPr>
                <w:rFonts w:ascii="Times New Roman" w:hAnsi="Times New Roman" w:cs="Times New Roman"/>
              </w:rPr>
            </w:pPr>
            <w:r w:rsidRPr="00B720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37" w:type="dxa"/>
          </w:tcPr>
          <w:p w14:paraId="563F0691" w14:textId="77777777" w:rsidR="00B72085" w:rsidRPr="00B72085" w:rsidRDefault="00B72085" w:rsidP="00022082">
            <w:pPr>
              <w:jc w:val="center"/>
              <w:rPr>
                <w:rFonts w:ascii="Times New Roman" w:hAnsi="Times New Roman" w:cs="Times New Roman"/>
              </w:rPr>
            </w:pPr>
            <w:r w:rsidRPr="00093239">
              <w:rPr>
                <w:rFonts w:ascii="Times New Roman" w:hAnsi="Times New Roman" w:cs="Times New Roman"/>
              </w:rPr>
              <w:t>Колпакова Аделина</w:t>
            </w:r>
          </w:p>
        </w:tc>
        <w:tc>
          <w:tcPr>
            <w:tcW w:w="3402" w:type="dxa"/>
          </w:tcPr>
          <w:p w14:paraId="4AEBC42A" w14:textId="77777777" w:rsidR="00B72085" w:rsidRPr="00B72085" w:rsidRDefault="00B72085" w:rsidP="000220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2085">
              <w:rPr>
                <w:rFonts w:ascii="Times New Roman" w:hAnsi="Times New Roman" w:cs="Times New Roman"/>
                <w:color w:val="000000"/>
              </w:rPr>
              <w:t>МБДОУ "Батыревский детский сад "Василек"</w:t>
            </w:r>
          </w:p>
          <w:p w14:paraId="51D150C7" w14:textId="77777777" w:rsidR="00B72085" w:rsidRPr="00B72085" w:rsidRDefault="00B72085" w:rsidP="000220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6614D41B" w14:textId="77777777" w:rsidR="00B72085" w:rsidRPr="00B72085" w:rsidRDefault="00B72085" w:rsidP="00B720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3239">
              <w:rPr>
                <w:rFonts w:ascii="Times New Roman" w:hAnsi="Times New Roman" w:cs="Times New Roman"/>
                <w:color w:val="000000"/>
              </w:rPr>
              <w:t>Герасимова Наталия Александровна</w:t>
            </w:r>
          </w:p>
        </w:tc>
        <w:tc>
          <w:tcPr>
            <w:tcW w:w="1985" w:type="dxa"/>
          </w:tcPr>
          <w:p w14:paraId="481A0CA4" w14:textId="77777777" w:rsidR="00B72085" w:rsidRPr="00B72085" w:rsidRDefault="00B72085" w:rsidP="00022082">
            <w:pPr>
              <w:jc w:val="center"/>
              <w:rPr>
                <w:rFonts w:ascii="Times New Roman" w:hAnsi="Times New Roman" w:cs="Times New Roman"/>
              </w:rPr>
            </w:pPr>
            <w:r w:rsidRPr="00B72085"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B72085" w:rsidRPr="00AE3A72" w14:paraId="6C1ADC9E" w14:textId="77777777" w:rsidTr="00022082">
        <w:tc>
          <w:tcPr>
            <w:tcW w:w="590" w:type="dxa"/>
            <w:gridSpan w:val="2"/>
          </w:tcPr>
          <w:p w14:paraId="4EF9B926" w14:textId="77777777" w:rsidR="00B72085" w:rsidRPr="00B72085" w:rsidRDefault="00B72085" w:rsidP="00022082">
            <w:pPr>
              <w:jc w:val="center"/>
              <w:rPr>
                <w:rFonts w:ascii="Times New Roman" w:hAnsi="Times New Roman" w:cs="Times New Roman"/>
              </w:rPr>
            </w:pPr>
            <w:r w:rsidRPr="00B720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37" w:type="dxa"/>
          </w:tcPr>
          <w:p w14:paraId="5D40CA88" w14:textId="77777777" w:rsidR="00B72085" w:rsidRPr="00B72085" w:rsidRDefault="00B72085" w:rsidP="00022082">
            <w:pPr>
              <w:jc w:val="center"/>
              <w:rPr>
                <w:rFonts w:ascii="Times New Roman" w:hAnsi="Times New Roman" w:cs="Times New Roman"/>
              </w:rPr>
            </w:pPr>
            <w:r w:rsidRPr="00B72085">
              <w:rPr>
                <w:rFonts w:ascii="Times New Roman" w:hAnsi="Times New Roman" w:cs="Times New Roman"/>
              </w:rPr>
              <w:t>Михеева Анна</w:t>
            </w:r>
          </w:p>
        </w:tc>
        <w:tc>
          <w:tcPr>
            <w:tcW w:w="3402" w:type="dxa"/>
          </w:tcPr>
          <w:p w14:paraId="19A6BA8B" w14:textId="77777777" w:rsidR="00B72085" w:rsidRPr="00B72085" w:rsidRDefault="00B72085" w:rsidP="000220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2085">
              <w:rPr>
                <w:rFonts w:ascii="Times New Roman" w:hAnsi="Times New Roman" w:cs="Times New Roman"/>
                <w:color w:val="000000"/>
              </w:rPr>
              <w:t>МБДОУ "Батыревский детский сад "Василек"</w:t>
            </w:r>
          </w:p>
          <w:p w14:paraId="2C4F38FE" w14:textId="77777777" w:rsidR="00B72085" w:rsidRPr="00B72085" w:rsidRDefault="00B72085" w:rsidP="000220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64A4196" w14:textId="77777777" w:rsidR="00B72085" w:rsidRPr="00B72085" w:rsidRDefault="00B72085" w:rsidP="000220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2085">
              <w:rPr>
                <w:rFonts w:ascii="Times New Roman" w:hAnsi="Times New Roman" w:cs="Times New Roman"/>
                <w:color w:val="000000"/>
              </w:rPr>
              <w:t>ХамбиковаРузияБедертдиновна</w:t>
            </w:r>
          </w:p>
          <w:p w14:paraId="19C3051D" w14:textId="77777777" w:rsidR="00B72085" w:rsidRPr="00B72085" w:rsidRDefault="00B72085" w:rsidP="000220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69A7F97B" w14:textId="77777777" w:rsidR="00B72085" w:rsidRPr="00B72085" w:rsidRDefault="00B72085" w:rsidP="00022082">
            <w:pPr>
              <w:jc w:val="center"/>
              <w:rPr>
                <w:rFonts w:ascii="Times New Roman" w:hAnsi="Times New Roman" w:cs="Times New Roman"/>
              </w:rPr>
            </w:pPr>
            <w:r w:rsidRPr="00B72085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B72085" w:rsidRPr="00AE3A72" w14:paraId="12084BF4" w14:textId="77777777" w:rsidTr="00022082">
        <w:tc>
          <w:tcPr>
            <w:tcW w:w="590" w:type="dxa"/>
            <w:gridSpan w:val="2"/>
          </w:tcPr>
          <w:p w14:paraId="5D8E79AE" w14:textId="77777777" w:rsidR="00B72085" w:rsidRPr="00B72085" w:rsidRDefault="00B72085" w:rsidP="00022082">
            <w:pPr>
              <w:jc w:val="center"/>
              <w:rPr>
                <w:rFonts w:ascii="Times New Roman" w:hAnsi="Times New Roman" w:cs="Times New Roman"/>
              </w:rPr>
            </w:pPr>
            <w:r w:rsidRPr="00B7208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37" w:type="dxa"/>
          </w:tcPr>
          <w:p w14:paraId="3DDEF1C9" w14:textId="77777777" w:rsidR="00B72085" w:rsidRPr="00B72085" w:rsidRDefault="00B72085" w:rsidP="00022082">
            <w:pPr>
              <w:jc w:val="center"/>
              <w:rPr>
                <w:rFonts w:ascii="Times New Roman" w:hAnsi="Times New Roman" w:cs="Times New Roman"/>
              </w:rPr>
            </w:pPr>
            <w:r w:rsidRPr="00B72085">
              <w:rPr>
                <w:rFonts w:ascii="Times New Roman" w:hAnsi="Times New Roman" w:cs="Times New Roman"/>
              </w:rPr>
              <w:t>Потапова Анна</w:t>
            </w:r>
          </w:p>
        </w:tc>
        <w:tc>
          <w:tcPr>
            <w:tcW w:w="3402" w:type="dxa"/>
          </w:tcPr>
          <w:p w14:paraId="2CEE833D" w14:textId="77777777" w:rsidR="00B72085" w:rsidRPr="00B72085" w:rsidRDefault="00B72085" w:rsidP="000220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2085">
              <w:rPr>
                <w:rFonts w:ascii="Times New Roman" w:hAnsi="Times New Roman" w:cs="Times New Roman"/>
                <w:color w:val="000000"/>
              </w:rPr>
              <w:t>МБОУ "Старочелны Сюрбеевская СОШ"</w:t>
            </w:r>
          </w:p>
          <w:p w14:paraId="552D7F1F" w14:textId="77777777" w:rsidR="00B72085" w:rsidRPr="00B72085" w:rsidRDefault="00B72085" w:rsidP="00B720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2085">
              <w:rPr>
                <w:rFonts w:ascii="Times New Roman" w:hAnsi="Times New Roman" w:cs="Times New Roman"/>
                <w:color w:val="000000"/>
              </w:rPr>
              <w:t>Комсомолький МО</w:t>
            </w:r>
          </w:p>
        </w:tc>
        <w:tc>
          <w:tcPr>
            <w:tcW w:w="2126" w:type="dxa"/>
          </w:tcPr>
          <w:p w14:paraId="4D72986F" w14:textId="77777777" w:rsidR="00B72085" w:rsidRPr="00B72085" w:rsidRDefault="00B72085" w:rsidP="000220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2085">
              <w:rPr>
                <w:rFonts w:ascii="Times New Roman" w:hAnsi="Times New Roman" w:cs="Times New Roman"/>
                <w:color w:val="000000"/>
              </w:rPr>
              <w:t>Родионова Алена Леонтьевна</w:t>
            </w:r>
          </w:p>
          <w:p w14:paraId="404EC1CD" w14:textId="77777777" w:rsidR="00B72085" w:rsidRPr="00B72085" w:rsidRDefault="00B72085" w:rsidP="000220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286DA965" w14:textId="77777777" w:rsidR="00B72085" w:rsidRPr="00B72085" w:rsidRDefault="00B72085" w:rsidP="00022082">
            <w:pPr>
              <w:jc w:val="center"/>
              <w:rPr>
                <w:rFonts w:ascii="Times New Roman" w:hAnsi="Times New Roman" w:cs="Times New Roman"/>
              </w:rPr>
            </w:pPr>
            <w:r w:rsidRPr="00B72085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B72085" w:rsidRPr="00AE3A72" w14:paraId="2BED28F7" w14:textId="77777777" w:rsidTr="00022082">
        <w:tc>
          <w:tcPr>
            <w:tcW w:w="590" w:type="dxa"/>
            <w:gridSpan w:val="2"/>
          </w:tcPr>
          <w:p w14:paraId="63569552" w14:textId="77777777" w:rsidR="00B72085" w:rsidRPr="00B72085" w:rsidRDefault="00B72085" w:rsidP="00022082">
            <w:pPr>
              <w:jc w:val="center"/>
              <w:rPr>
                <w:rFonts w:ascii="Times New Roman" w:hAnsi="Times New Roman" w:cs="Times New Roman"/>
              </w:rPr>
            </w:pPr>
            <w:r w:rsidRPr="00B7208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37" w:type="dxa"/>
          </w:tcPr>
          <w:p w14:paraId="0BAB6826" w14:textId="77777777" w:rsidR="00B72085" w:rsidRPr="00B72085" w:rsidRDefault="00B72085" w:rsidP="00022082">
            <w:pPr>
              <w:jc w:val="center"/>
              <w:rPr>
                <w:rFonts w:ascii="Times New Roman" w:hAnsi="Times New Roman" w:cs="Times New Roman"/>
              </w:rPr>
            </w:pPr>
            <w:r w:rsidRPr="00B72085">
              <w:rPr>
                <w:rFonts w:ascii="Times New Roman" w:hAnsi="Times New Roman" w:cs="Times New Roman"/>
              </w:rPr>
              <w:t>Орешкина Дарья</w:t>
            </w:r>
          </w:p>
        </w:tc>
        <w:tc>
          <w:tcPr>
            <w:tcW w:w="3402" w:type="dxa"/>
          </w:tcPr>
          <w:p w14:paraId="49C728DC" w14:textId="77777777" w:rsidR="00B72085" w:rsidRPr="00B72085" w:rsidRDefault="00B72085" w:rsidP="000220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2085">
              <w:rPr>
                <w:rFonts w:ascii="Times New Roman" w:hAnsi="Times New Roman" w:cs="Times New Roman"/>
                <w:color w:val="000000"/>
              </w:rPr>
              <w:t>МБОУ "Старочелны Сюрбеевская СОШ"</w:t>
            </w:r>
          </w:p>
          <w:p w14:paraId="78775C75" w14:textId="77777777" w:rsidR="00B72085" w:rsidRPr="00B72085" w:rsidRDefault="00B72085" w:rsidP="00B720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2085">
              <w:rPr>
                <w:rFonts w:ascii="Times New Roman" w:hAnsi="Times New Roman" w:cs="Times New Roman"/>
                <w:color w:val="000000"/>
              </w:rPr>
              <w:t>Комсомолький МО</w:t>
            </w:r>
          </w:p>
        </w:tc>
        <w:tc>
          <w:tcPr>
            <w:tcW w:w="2126" w:type="dxa"/>
          </w:tcPr>
          <w:p w14:paraId="1622DADC" w14:textId="77777777" w:rsidR="00B72085" w:rsidRPr="00B72085" w:rsidRDefault="00B72085" w:rsidP="000220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2085">
              <w:rPr>
                <w:rFonts w:ascii="Times New Roman" w:hAnsi="Times New Roman" w:cs="Times New Roman"/>
                <w:color w:val="000000"/>
              </w:rPr>
              <w:t>Родионова Алена Леонтьевна</w:t>
            </w:r>
          </w:p>
          <w:p w14:paraId="5232E231" w14:textId="77777777" w:rsidR="00B72085" w:rsidRPr="00B72085" w:rsidRDefault="00B72085" w:rsidP="000220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051C5B74" w14:textId="77777777" w:rsidR="00B72085" w:rsidRPr="00B72085" w:rsidRDefault="00B72085" w:rsidP="00022082">
            <w:pPr>
              <w:jc w:val="center"/>
              <w:rPr>
                <w:rFonts w:ascii="Times New Roman" w:hAnsi="Times New Roman" w:cs="Times New Roman"/>
              </w:rPr>
            </w:pPr>
            <w:r w:rsidRPr="00B72085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B72085" w:rsidRPr="00AE3A72" w14:paraId="748584A2" w14:textId="77777777" w:rsidTr="00022082">
        <w:tc>
          <w:tcPr>
            <w:tcW w:w="590" w:type="dxa"/>
            <w:gridSpan w:val="2"/>
          </w:tcPr>
          <w:p w14:paraId="44494B92" w14:textId="77777777" w:rsidR="00B72085" w:rsidRPr="00B72085" w:rsidRDefault="00B72085" w:rsidP="00022082">
            <w:pPr>
              <w:jc w:val="center"/>
              <w:rPr>
                <w:rFonts w:ascii="Times New Roman" w:hAnsi="Times New Roman" w:cs="Times New Roman"/>
              </w:rPr>
            </w:pPr>
            <w:r w:rsidRPr="00B7208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37" w:type="dxa"/>
          </w:tcPr>
          <w:p w14:paraId="4AE4F096" w14:textId="77777777" w:rsidR="00B72085" w:rsidRPr="00B72085" w:rsidRDefault="00B72085" w:rsidP="00022082">
            <w:pPr>
              <w:jc w:val="center"/>
              <w:rPr>
                <w:rFonts w:ascii="Times New Roman" w:hAnsi="Times New Roman" w:cs="Times New Roman"/>
              </w:rPr>
            </w:pPr>
            <w:r w:rsidRPr="00B72085">
              <w:rPr>
                <w:rFonts w:ascii="Times New Roman" w:hAnsi="Times New Roman" w:cs="Times New Roman"/>
              </w:rPr>
              <w:t>Дмитриев Лев</w:t>
            </w:r>
          </w:p>
        </w:tc>
        <w:tc>
          <w:tcPr>
            <w:tcW w:w="3402" w:type="dxa"/>
          </w:tcPr>
          <w:p w14:paraId="4BEE8E72" w14:textId="77777777" w:rsidR="00B72085" w:rsidRPr="00B72085" w:rsidRDefault="00B72085" w:rsidP="00022082">
            <w:pPr>
              <w:jc w:val="center"/>
              <w:rPr>
                <w:rFonts w:ascii="Times New Roman" w:hAnsi="Times New Roman" w:cs="Times New Roman"/>
              </w:rPr>
            </w:pPr>
            <w:r w:rsidRPr="00B72085">
              <w:rPr>
                <w:rFonts w:ascii="Times New Roman" w:hAnsi="Times New Roman" w:cs="Times New Roman"/>
              </w:rPr>
              <w:t>МБДОУ «Детский садик 114 «Аленький цветочек» г.Чебоксары</w:t>
            </w:r>
          </w:p>
        </w:tc>
        <w:tc>
          <w:tcPr>
            <w:tcW w:w="2126" w:type="dxa"/>
          </w:tcPr>
          <w:p w14:paraId="19DB9118" w14:textId="77777777" w:rsidR="00B72085" w:rsidRPr="00B72085" w:rsidRDefault="00B72085" w:rsidP="00022082">
            <w:pPr>
              <w:jc w:val="center"/>
              <w:rPr>
                <w:rFonts w:ascii="Times New Roman" w:hAnsi="Times New Roman" w:cs="Times New Roman"/>
              </w:rPr>
            </w:pPr>
            <w:r w:rsidRPr="00B72085">
              <w:rPr>
                <w:rFonts w:ascii="Times New Roman" w:hAnsi="Times New Roman" w:cs="Times New Roman"/>
              </w:rPr>
              <w:t>Софронова Зоя Петровна</w:t>
            </w:r>
          </w:p>
        </w:tc>
        <w:tc>
          <w:tcPr>
            <w:tcW w:w="1985" w:type="dxa"/>
          </w:tcPr>
          <w:p w14:paraId="175A0BDB" w14:textId="77777777" w:rsidR="00B72085" w:rsidRPr="00B72085" w:rsidRDefault="00B72085" w:rsidP="00022082">
            <w:pPr>
              <w:jc w:val="center"/>
              <w:rPr>
                <w:rFonts w:ascii="Times New Roman" w:hAnsi="Times New Roman" w:cs="Times New Roman"/>
              </w:rPr>
            </w:pPr>
            <w:r w:rsidRPr="00B72085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B72085" w:rsidRPr="00AE3A72" w14:paraId="45C31924" w14:textId="77777777" w:rsidTr="00022082">
        <w:tc>
          <w:tcPr>
            <w:tcW w:w="10740" w:type="dxa"/>
            <w:gridSpan w:val="6"/>
          </w:tcPr>
          <w:p w14:paraId="413E1DE8" w14:textId="77777777" w:rsidR="00B72085" w:rsidRPr="00B72085" w:rsidRDefault="00B72085" w:rsidP="00022082">
            <w:pPr>
              <w:pStyle w:val="a3"/>
              <w:spacing w:before="6" w:beforeAutospacing="0" w:after="0" w:line="323" w:lineRule="atLeast"/>
              <w:rPr>
                <w:b/>
                <w:sz w:val="22"/>
                <w:szCs w:val="22"/>
              </w:rPr>
            </w:pPr>
          </w:p>
          <w:p w14:paraId="070E2C38" w14:textId="77777777" w:rsidR="00B72085" w:rsidRPr="00B72085" w:rsidRDefault="00B72085" w:rsidP="00022082">
            <w:pPr>
              <w:pStyle w:val="a3"/>
              <w:spacing w:before="6" w:beforeAutospacing="0" w:after="0" w:line="323" w:lineRule="atLeast"/>
              <w:rPr>
                <w:b/>
                <w:sz w:val="22"/>
                <w:szCs w:val="22"/>
              </w:rPr>
            </w:pPr>
            <w:r w:rsidRPr="00B72085">
              <w:rPr>
                <w:b/>
                <w:i/>
                <w:sz w:val="22"/>
                <w:szCs w:val="22"/>
              </w:rPr>
              <w:t>Младшая группа 7-10 лет</w:t>
            </w:r>
          </w:p>
        </w:tc>
      </w:tr>
      <w:tr w:rsidR="00B72085" w:rsidRPr="00AE3A72" w14:paraId="42D5E2CB" w14:textId="77777777" w:rsidTr="00022082">
        <w:tc>
          <w:tcPr>
            <w:tcW w:w="590" w:type="dxa"/>
            <w:gridSpan w:val="2"/>
          </w:tcPr>
          <w:p w14:paraId="68A847C7" w14:textId="77777777" w:rsidR="00B72085" w:rsidRPr="00B72085" w:rsidRDefault="00B72085" w:rsidP="00022082">
            <w:pPr>
              <w:jc w:val="center"/>
              <w:rPr>
                <w:rFonts w:ascii="Times New Roman" w:hAnsi="Times New Roman" w:cs="Times New Roman"/>
              </w:rPr>
            </w:pPr>
            <w:r w:rsidRPr="00B720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7" w:type="dxa"/>
          </w:tcPr>
          <w:p w14:paraId="1AD684FF" w14:textId="77777777" w:rsidR="00B72085" w:rsidRPr="00B72085" w:rsidRDefault="00B72085" w:rsidP="00022082">
            <w:pPr>
              <w:jc w:val="center"/>
              <w:rPr>
                <w:rFonts w:ascii="Times New Roman" w:hAnsi="Times New Roman" w:cs="Times New Roman"/>
              </w:rPr>
            </w:pPr>
            <w:r w:rsidRPr="00B72085">
              <w:rPr>
                <w:rFonts w:ascii="Times New Roman" w:hAnsi="Times New Roman" w:cs="Times New Roman"/>
              </w:rPr>
              <w:t>Никитин Михаил</w:t>
            </w:r>
          </w:p>
        </w:tc>
        <w:tc>
          <w:tcPr>
            <w:tcW w:w="3402" w:type="dxa"/>
          </w:tcPr>
          <w:p w14:paraId="32B8ED19" w14:textId="77777777" w:rsidR="00B72085" w:rsidRPr="00B72085" w:rsidRDefault="00B72085" w:rsidP="00022082">
            <w:pPr>
              <w:jc w:val="center"/>
              <w:rPr>
                <w:rFonts w:ascii="Times New Roman" w:hAnsi="Times New Roman" w:cs="Times New Roman"/>
              </w:rPr>
            </w:pPr>
            <w:r w:rsidRPr="00B72085">
              <w:rPr>
                <w:rFonts w:ascii="Times New Roman" w:hAnsi="Times New Roman" w:cs="Times New Roman"/>
                <w:color w:val="000000"/>
              </w:rPr>
              <w:t>МАОУ "Батыревская СОШ №1"</w:t>
            </w:r>
          </w:p>
        </w:tc>
        <w:tc>
          <w:tcPr>
            <w:tcW w:w="2126" w:type="dxa"/>
          </w:tcPr>
          <w:p w14:paraId="7B6CB657" w14:textId="77777777" w:rsidR="00B72085" w:rsidRPr="00B72085" w:rsidRDefault="00B72085" w:rsidP="00022082">
            <w:pPr>
              <w:jc w:val="center"/>
              <w:rPr>
                <w:rFonts w:ascii="Times New Roman" w:hAnsi="Times New Roman" w:cs="Times New Roman"/>
              </w:rPr>
            </w:pPr>
            <w:r w:rsidRPr="00B72085">
              <w:rPr>
                <w:rFonts w:ascii="Times New Roman" w:hAnsi="Times New Roman" w:cs="Times New Roman"/>
                <w:color w:val="000000"/>
              </w:rPr>
              <w:t>Сафьянова Светлана Валериановна</w:t>
            </w:r>
          </w:p>
        </w:tc>
        <w:tc>
          <w:tcPr>
            <w:tcW w:w="1985" w:type="dxa"/>
          </w:tcPr>
          <w:p w14:paraId="149C14C7" w14:textId="77777777" w:rsidR="00B72085" w:rsidRPr="00B72085" w:rsidRDefault="00B72085" w:rsidP="00022082">
            <w:pPr>
              <w:jc w:val="center"/>
              <w:rPr>
                <w:rFonts w:ascii="Times New Roman" w:hAnsi="Times New Roman" w:cs="Times New Roman"/>
              </w:rPr>
            </w:pPr>
            <w:r w:rsidRPr="00B72085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B72085" w:rsidRPr="00AE3A72" w14:paraId="4B0F8B9C" w14:textId="77777777" w:rsidTr="00022082">
        <w:tc>
          <w:tcPr>
            <w:tcW w:w="590" w:type="dxa"/>
            <w:gridSpan w:val="2"/>
          </w:tcPr>
          <w:p w14:paraId="226A710C" w14:textId="77777777" w:rsidR="00B72085" w:rsidRPr="00B72085" w:rsidRDefault="00B72085" w:rsidP="00022082">
            <w:pPr>
              <w:jc w:val="center"/>
              <w:rPr>
                <w:rFonts w:ascii="Times New Roman" w:hAnsi="Times New Roman" w:cs="Times New Roman"/>
              </w:rPr>
            </w:pPr>
            <w:r w:rsidRPr="00B720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37" w:type="dxa"/>
          </w:tcPr>
          <w:p w14:paraId="687F9107" w14:textId="77777777" w:rsidR="00B72085" w:rsidRPr="00B72085" w:rsidRDefault="00B72085" w:rsidP="00022082">
            <w:pPr>
              <w:jc w:val="center"/>
              <w:rPr>
                <w:rFonts w:ascii="Times New Roman" w:hAnsi="Times New Roman" w:cs="Times New Roman"/>
              </w:rPr>
            </w:pPr>
            <w:r w:rsidRPr="00B72085">
              <w:rPr>
                <w:rFonts w:ascii="Times New Roman" w:hAnsi="Times New Roman" w:cs="Times New Roman"/>
              </w:rPr>
              <w:t>Матросова Надежда</w:t>
            </w:r>
          </w:p>
        </w:tc>
        <w:tc>
          <w:tcPr>
            <w:tcW w:w="3402" w:type="dxa"/>
          </w:tcPr>
          <w:p w14:paraId="00EBB82D" w14:textId="77777777" w:rsidR="00B72085" w:rsidRPr="00B72085" w:rsidRDefault="00B72085" w:rsidP="00022082">
            <w:pPr>
              <w:jc w:val="center"/>
              <w:rPr>
                <w:rFonts w:ascii="Times New Roman" w:hAnsi="Times New Roman" w:cs="Times New Roman"/>
              </w:rPr>
            </w:pPr>
            <w:r w:rsidRPr="00B72085">
              <w:rPr>
                <w:rFonts w:ascii="Times New Roman" w:hAnsi="Times New Roman" w:cs="Times New Roman"/>
                <w:color w:val="000000"/>
              </w:rPr>
              <w:t>МБОУ "Комсомольская СОШ №1"</w:t>
            </w:r>
          </w:p>
        </w:tc>
        <w:tc>
          <w:tcPr>
            <w:tcW w:w="2126" w:type="dxa"/>
          </w:tcPr>
          <w:p w14:paraId="6E0548C6" w14:textId="77777777" w:rsidR="00B72085" w:rsidRPr="00B72085" w:rsidRDefault="00B72085" w:rsidP="00022082">
            <w:pPr>
              <w:jc w:val="center"/>
              <w:rPr>
                <w:rFonts w:ascii="Times New Roman" w:hAnsi="Times New Roman" w:cs="Times New Roman"/>
              </w:rPr>
            </w:pPr>
            <w:r w:rsidRPr="00B72085">
              <w:rPr>
                <w:rFonts w:ascii="Times New Roman" w:hAnsi="Times New Roman" w:cs="Times New Roman"/>
                <w:color w:val="000000"/>
              </w:rPr>
              <w:t>Варламова Татьяна Евгеньевна</w:t>
            </w:r>
          </w:p>
        </w:tc>
        <w:tc>
          <w:tcPr>
            <w:tcW w:w="1985" w:type="dxa"/>
          </w:tcPr>
          <w:p w14:paraId="5BC5B722" w14:textId="77777777" w:rsidR="00B72085" w:rsidRPr="00B72085" w:rsidRDefault="00B72085" w:rsidP="00022082">
            <w:pPr>
              <w:jc w:val="center"/>
              <w:rPr>
                <w:rFonts w:ascii="Times New Roman" w:hAnsi="Times New Roman" w:cs="Times New Roman"/>
              </w:rPr>
            </w:pPr>
            <w:r w:rsidRPr="00B72085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B72085" w:rsidRPr="00AE3A72" w14:paraId="5EF714AB" w14:textId="77777777" w:rsidTr="00022082">
        <w:tc>
          <w:tcPr>
            <w:tcW w:w="590" w:type="dxa"/>
            <w:gridSpan w:val="2"/>
          </w:tcPr>
          <w:p w14:paraId="2E6BCDF8" w14:textId="77777777" w:rsidR="00B72085" w:rsidRPr="00B72085" w:rsidRDefault="00B72085" w:rsidP="00022082">
            <w:pPr>
              <w:jc w:val="center"/>
              <w:rPr>
                <w:rFonts w:ascii="Times New Roman" w:hAnsi="Times New Roman" w:cs="Times New Roman"/>
              </w:rPr>
            </w:pPr>
            <w:r w:rsidRPr="00B720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37" w:type="dxa"/>
          </w:tcPr>
          <w:p w14:paraId="78C964F4" w14:textId="77777777" w:rsidR="00B72085" w:rsidRPr="00B72085" w:rsidRDefault="00B72085" w:rsidP="00022082">
            <w:pPr>
              <w:jc w:val="center"/>
              <w:rPr>
                <w:rFonts w:ascii="Times New Roman" w:hAnsi="Times New Roman" w:cs="Times New Roman"/>
              </w:rPr>
            </w:pPr>
            <w:r w:rsidRPr="00B72085">
              <w:rPr>
                <w:rFonts w:ascii="Times New Roman" w:hAnsi="Times New Roman" w:cs="Times New Roman"/>
              </w:rPr>
              <w:t>Степанова Ульяна</w:t>
            </w:r>
          </w:p>
        </w:tc>
        <w:tc>
          <w:tcPr>
            <w:tcW w:w="3402" w:type="dxa"/>
          </w:tcPr>
          <w:p w14:paraId="6132D7E1" w14:textId="77777777" w:rsidR="00B72085" w:rsidRPr="00B72085" w:rsidRDefault="00B72085" w:rsidP="00022082">
            <w:pPr>
              <w:jc w:val="center"/>
              <w:rPr>
                <w:rFonts w:ascii="Times New Roman" w:hAnsi="Times New Roman" w:cs="Times New Roman"/>
              </w:rPr>
            </w:pPr>
            <w:r w:rsidRPr="00B72085">
              <w:rPr>
                <w:rFonts w:ascii="Times New Roman" w:hAnsi="Times New Roman" w:cs="Times New Roman"/>
                <w:color w:val="000000"/>
              </w:rPr>
              <w:t>МБОУ "Комсомольская СОШ №1"</w:t>
            </w:r>
          </w:p>
        </w:tc>
        <w:tc>
          <w:tcPr>
            <w:tcW w:w="2126" w:type="dxa"/>
          </w:tcPr>
          <w:p w14:paraId="7690BAA9" w14:textId="77777777" w:rsidR="00B72085" w:rsidRPr="00B72085" w:rsidRDefault="00B72085" w:rsidP="00022082">
            <w:pPr>
              <w:jc w:val="center"/>
              <w:rPr>
                <w:rFonts w:ascii="Times New Roman" w:hAnsi="Times New Roman" w:cs="Times New Roman"/>
              </w:rPr>
            </w:pPr>
            <w:r w:rsidRPr="00B72085">
              <w:rPr>
                <w:rFonts w:ascii="Times New Roman" w:hAnsi="Times New Roman" w:cs="Times New Roman"/>
                <w:color w:val="000000"/>
              </w:rPr>
              <w:t>Варламова Татьяна Евгеньевна</w:t>
            </w:r>
          </w:p>
        </w:tc>
        <w:tc>
          <w:tcPr>
            <w:tcW w:w="1985" w:type="dxa"/>
          </w:tcPr>
          <w:p w14:paraId="2955E320" w14:textId="77777777" w:rsidR="00B72085" w:rsidRPr="00B72085" w:rsidRDefault="00B72085" w:rsidP="00022082">
            <w:pPr>
              <w:jc w:val="center"/>
              <w:rPr>
                <w:rFonts w:ascii="Times New Roman" w:hAnsi="Times New Roman" w:cs="Times New Roman"/>
              </w:rPr>
            </w:pPr>
            <w:r w:rsidRPr="00B72085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B72085" w:rsidRPr="00AE3A72" w14:paraId="567D4FAC" w14:textId="77777777" w:rsidTr="00022082">
        <w:tc>
          <w:tcPr>
            <w:tcW w:w="590" w:type="dxa"/>
            <w:gridSpan w:val="2"/>
          </w:tcPr>
          <w:p w14:paraId="47E0E05A" w14:textId="77777777" w:rsidR="00B72085" w:rsidRPr="00B72085" w:rsidRDefault="00B72085" w:rsidP="00022082">
            <w:pPr>
              <w:jc w:val="center"/>
              <w:rPr>
                <w:rFonts w:ascii="Times New Roman" w:hAnsi="Times New Roman" w:cs="Times New Roman"/>
              </w:rPr>
            </w:pPr>
            <w:r w:rsidRPr="00B720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37" w:type="dxa"/>
          </w:tcPr>
          <w:p w14:paraId="190BBCAE" w14:textId="77777777" w:rsidR="00B72085" w:rsidRPr="00B72085" w:rsidRDefault="00B72085" w:rsidP="00022082">
            <w:pPr>
              <w:jc w:val="center"/>
              <w:rPr>
                <w:rFonts w:ascii="Times New Roman" w:hAnsi="Times New Roman" w:cs="Times New Roman"/>
              </w:rPr>
            </w:pPr>
            <w:r w:rsidRPr="00093239">
              <w:rPr>
                <w:rFonts w:ascii="Times New Roman" w:hAnsi="Times New Roman" w:cs="Times New Roman"/>
              </w:rPr>
              <w:t>Васильева Елизавета</w:t>
            </w:r>
          </w:p>
        </w:tc>
        <w:tc>
          <w:tcPr>
            <w:tcW w:w="3402" w:type="dxa"/>
          </w:tcPr>
          <w:p w14:paraId="72522CD5" w14:textId="77777777" w:rsidR="00B72085" w:rsidRPr="00B72085" w:rsidRDefault="00B72085" w:rsidP="00022082">
            <w:pPr>
              <w:jc w:val="center"/>
              <w:rPr>
                <w:rFonts w:ascii="Times New Roman" w:hAnsi="Times New Roman" w:cs="Times New Roman"/>
              </w:rPr>
            </w:pPr>
            <w:r w:rsidRPr="00B72085">
              <w:rPr>
                <w:rFonts w:ascii="Times New Roman" w:hAnsi="Times New Roman" w:cs="Times New Roman"/>
                <w:color w:val="000000"/>
              </w:rPr>
              <w:t>МБОУ "Тарханская СОШ "Батыревского МО</w:t>
            </w:r>
          </w:p>
        </w:tc>
        <w:tc>
          <w:tcPr>
            <w:tcW w:w="2126" w:type="dxa"/>
          </w:tcPr>
          <w:p w14:paraId="558EEE79" w14:textId="77777777" w:rsidR="00B72085" w:rsidRPr="00B72085" w:rsidRDefault="00B72085" w:rsidP="00022082">
            <w:pPr>
              <w:jc w:val="center"/>
              <w:rPr>
                <w:rFonts w:ascii="Times New Roman" w:hAnsi="Times New Roman" w:cs="Times New Roman"/>
              </w:rPr>
            </w:pPr>
            <w:r w:rsidRPr="00093239">
              <w:rPr>
                <w:rFonts w:ascii="Times New Roman" w:hAnsi="Times New Roman" w:cs="Times New Roman"/>
                <w:color w:val="000000"/>
              </w:rPr>
              <w:t>Самарина Валентина Анатольевна</w:t>
            </w:r>
            <w:r w:rsidRPr="00B7208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985" w:type="dxa"/>
          </w:tcPr>
          <w:p w14:paraId="675F84FA" w14:textId="77777777" w:rsidR="00B72085" w:rsidRPr="00B72085" w:rsidRDefault="00B72085" w:rsidP="00022082">
            <w:pPr>
              <w:jc w:val="center"/>
              <w:rPr>
                <w:rFonts w:ascii="Times New Roman" w:hAnsi="Times New Roman" w:cs="Times New Roman"/>
              </w:rPr>
            </w:pPr>
            <w:r w:rsidRPr="00B72085"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B72085" w:rsidRPr="00AE3A72" w14:paraId="6A8F6374" w14:textId="77777777" w:rsidTr="00022082">
        <w:tc>
          <w:tcPr>
            <w:tcW w:w="590" w:type="dxa"/>
            <w:gridSpan w:val="2"/>
          </w:tcPr>
          <w:p w14:paraId="2066660F" w14:textId="77777777" w:rsidR="00B72085" w:rsidRPr="00B72085" w:rsidRDefault="00B72085" w:rsidP="00022082">
            <w:pPr>
              <w:jc w:val="center"/>
              <w:rPr>
                <w:rFonts w:ascii="Times New Roman" w:hAnsi="Times New Roman" w:cs="Times New Roman"/>
              </w:rPr>
            </w:pPr>
            <w:r w:rsidRPr="00B720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37" w:type="dxa"/>
          </w:tcPr>
          <w:p w14:paraId="1366087F" w14:textId="77777777" w:rsidR="00B72085" w:rsidRPr="00B72085" w:rsidRDefault="00B72085" w:rsidP="00022082">
            <w:pPr>
              <w:jc w:val="center"/>
              <w:rPr>
                <w:rFonts w:ascii="Times New Roman" w:hAnsi="Times New Roman" w:cs="Times New Roman"/>
              </w:rPr>
            </w:pPr>
            <w:r w:rsidRPr="00B72085">
              <w:rPr>
                <w:rFonts w:ascii="Times New Roman" w:hAnsi="Times New Roman" w:cs="Times New Roman"/>
              </w:rPr>
              <w:t>Сулагаев Максим</w:t>
            </w:r>
          </w:p>
        </w:tc>
        <w:tc>
          <w:tcPr>
            <w:tcW w:w="3402" w:type="dxa"/>
          </w:tcPr>
          <w:p w14:paraId="4C60A8B5" w14:textId="77777777" w:rsidR="00B72085" w:rsidRPr="00B72085" w:rsidRDefault="00B72085" w:rsidP="00022082">
            <w:pPr>
              <w:jc w:val="center"/>
              <w:rPr>
                <w:rFonts w:ascii="Times New Roman" w:hAnsi="Times New Roman" w:cs="Times New Roman"/>
              </w:rPr>
            </w:pPr>
            <w:r w:rsidRPr="00B72085">
              <w:rPr>
                <w:rFonts w:ascii="Times New Roman" w:hAnsi="Times New Roman" w:cs="Times New Roman"/>
                <w:color w:val="000000"/>
              </w:rPr>
              <w:t>МБОУ"Большечеменевская СОШ»</w:t>
            </w:r>
          </w:p>
        </w:tc>
        <w:tc>
          <w:tcPr>
            <w:tcW w:w="2126" w:type="dxa"/>
          </w:tcPr>
          <w:p w14:paraId="333506EA" w14:textId="77777777" w:rsidR="00B72085" w:rsidRPr="00B72085" w:rsidRDefault="00B72085" w:rsidP="00022082">
            <w:pPr>
              <w:jc w:val="center"/>
              <w:rPr>
                <w:rFonts w:ascii="Times New Roman" w:hAnsi="Times New Roman" w:cs="Times New Roman"/>
              </w:rPr>
            </w:pPr>
            <w:r w:rsidRPr="00B72085">
              <w:rPr>
                <w:rFonts w:ascii="Times New Roman" w:hAnsi="Times New Roman" w:cs="Times New Roman"/>
                <w:color w:val="000000"/>
              </w:rPr>
              <w:t>Васильева Зинаида Васильевна</w:t>
            </w:r>
          </w:p>
        </w:tc>
        <w:tc>
          <w:tcPr>
            <w:tcW w:w="1985" w:type="dxa"/>
          </w:tcPr>
          <w:p w14:paraId="14570CB6" w14:textId="77777777" w:rsidR="00B72085" w:rsidRPr="00B72085" w:rsidRDefault="00B72085" w:rsidP="00022082">
            <w:pPr>
              <w:jc w:val="center"/>
              <w:rPr>
                <w:rFonts w:ascii="Times New Roman" w:hAnsi="Times New Roman" w:cs="Times New Roman"/>
              </w:rPr>
            </w:pPr>
            <w:r w:rsidRPr="00B72085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B72085" w:rsidRPr="00AE3A72" w14:paraId="1354C0AB" w14:textId="77777777" w:rsidTr="00022082">
        <w:tc>
          <w:tcPr>
            <w:tcW w:w="590" w:type="dxa"/>
            <w:gridSpan w:val="2"/>
          </w:tcPr>
          <w:p w14:paraId="19E741F8" w14:textId="77777777" w:rsidR="00B72085" w:rsidRPr="00B72085" w:rsidRDefault="00B72085" w:rsidP="00022082">
            <w:pPr>
              <w:jc w:val="center"/>
              <w:rPr>
                <w:rFonts w:ascii="Times New Roman" w:hAnsi="Times New Roman" w:cs="Times New Roman"/>
              </w:rPr>
            </w:pPr>
            <w:r w:rsidRPr="00B7208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37" w:type="dxa"/>
          </w:tcPr>
          <w:p w14:paraId="57DA7EFD" w14:textId="77777777" w:rsidR="00B72085" w:rsidRPr="00B72085" w:rsidRDefault="00B72085" w:rsidP="00022082">
            <w:pPr>
              <w:jc w:val="center"/>
              <w:rPr>
                <w:rFonts w:ascii="Times New Roman" w:hAnsi="Times New Roman" w:cs="Times New Roman"/>
              </w:rPr>
            </w:pPr>
            <w:r w:rsidRPr="00B72085">
              <w:rPr>
                <w:rFonts w:ascii="Times New Roman" w:hAnsi="Times New Roman" w:cs="Times New Roman"/>
              </w:rPr>
              <w:t>Карзакова Яна</w:t>
            </w:r>
          </w:p>
        </w:tc>
        <w:tc>
          <w:tcPr>
            <w:tcW w:w="3402" w:type="dxa"/>
          </w:tcPr>
          <w:p w14:paraId="74469D14" w14:textId="77777777" w:rsidR="00B72085" w:rsidRPr="00B72085" w:rsidRDefault="00B72085" w:rsidP="00022082">
            <w:pPr>
              <w:jc w:val="center"/>
              <w:rPr>
                <w:rFonts w:ascii="Times New Roman" w:hAnsi="Times New Roman" w:cs="Times New Roman"/>
              </w:rPr>
            </w:pPr>
            <w:r w:rsidRPr="00B72085">
              <w:rPr>
                <w:rFonts w:ascii="Times New Roman" w:hAnsi="Times New Roman" w:cs="Times New Roman"/>
              </w:rPr>
              <w:t>МБУ ДО «Батыревская ДШИ» Батыревского МО</w:t>
            </w:r>
          </w:p>
        </w:tc>
        <w:tc>
          <w:tcPr>
            <w:tcW w:w="2126" w:type="dxa"/>
          </w:tcPr>
          <w:p w14:paraId="5404FB0E" w14:textId="77777777" w:rsidR="00B72085" w:rsidRPr="00B72085" w:rsidRDefault="00B72085" w:rsidP="00022082">
            <w:pPr>
              <w:jc w:val="center"/>
              <w:rPr>
                <w:rFonts w:ascii="Times New Roman" w:hAnsi="Times New Roman" w:cs="Times New Roman"/>
              </w:rPr>
            </w:pPr>
            <w:r w:rsidRPr="00093239">
              <w:rPr>
                <w:rFonts w:ascii="Times New Roman" w:hAnsi="Times New Roman" w:cs="Times New Roman"/>
              </w:rPr>
              <w:t>Антонова Алина Владимировна</w:t>
            </w:r>
          </w:p>
        </w:tc>
        <w:tc>
          <w:tcPr>
            <w:tcW w:w="1985" w:type="dxa"/>
          </w:tcPr>
          <w:p w14:paraId="5E202C6A" w14:textId="77777777" w:rsidR="00B72085" w:rsidRPr="00B72085" w:rsidRDefault="00B72085" w:rsidP="00022082">
            <w:pPr>
              <w:jc w:val="center"/>
              <w:rPr>
                <w:rFonts w:ascii="Times New Roman" w:hAnsi="Times New Roman" w:cs="Times New Roman"/>
              </w:rPr>
            </w:pPr>
            <w:r w:rsidRPr="00B72085"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B72085" w:rsidRPr="00AE3A72" w14:paraId="752369E5" w14:textId="77777777" w:rsidTr="00022082">
        <w:tc>
          <w:tcPr>
            <w:tcW w:w="590" w:type="dxa"/>
            <w:gridSpan w:val="2"/>
          </w:tcPr>
          <w:p w14:paraId="357011A6" w14:textId="77777777" w:rsidR="00B72085" w:rsidRPr="00B72085" w:rsidRDefault="00B72085" w:rsidP="00022082">
            <w:pPr>
              <w:jc w:val="center"/>
              <w:rPr>
                <w:rFonts w:ascii="Times New Roman" w:hAnsi="Times New Roman" w:cs="Times New Roman"/>
              </w:rPr>
            </w:pPr>
            <w:r w:rsidRPr="00B7208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37" w:type="dxa"/>
          </w:tcPr>
          <w:p w14:paraId="2761E99E" w14:textId="77777777" w:rsidR="00B72085" w:rsidRPr="00B72085" w:rsidRDefault="00B72085" w:rsidP="00022082">
            <w:pPr>
              <w:jc w:val="center"/>
              <w:rPr>
                <w:rFonts w:ascii="Times New Roman" w:hAnsi="Times New Roman" w:cs="Times New Roman"/>
              </w:rPr>
            </w:pPr>
            <w:r w:rsidRPr="00B72085">
              <w:rPr>
                <w:rFonts w:ascii="Times New Roman" w:hAnsi="Times New Roman" w:cs="Times New Roman"/>
              </w:rPr>
              <w:t>Маркова Арина</w:t>
            </w:r>
          </w:p>
        </w:tc>
        <w:tc>
          <w:tcPr>
            <w:tcW w:w="3402" w:type="dxa"/>
          </w:tcPr>
          <w:p w14:paraId="724C23D8" w14:textId="77777777" w:rsidR="00B72085" w:rsidRPr="00B72085" w:rsidRDefault="00B72085" w:rsidP="00022082">
            <w:pPr>
              <w:jc w:val="center"/>
              <w:rPr>
                <w:rFonts w:ascii="Times New Roman" w:hAnsi="Times New Roman" w:cs="Times New Roman"/>
              </w:rPr>
            </w:pPr>
            <w:r w:rsidRPr="00B72085">
              <w:rPr>
                <w:rFonts w:ascii="Times New Roman" w:eastAsia="Times New Roman" w:hAnsi="Times New Roman" w:cs="Times New Roman"/>
                <w:color w:val="00000A"/>
                <w:kern w:val="3"/>
                <w:lang w:eastAsia="zh-CN" w:bidi="fa-IR"/>
              </w:rPr>
              <w:t>МБОУ «Новоахпердинская ООШ» Батыревского МО</w:t>
            </w:r>
          </w:p>
        </w:tc>
        <w:tc>
          <w:tcPr>
            <w:tcW w:w="2126" w:type="dxa"/>
          </w:tcPr>
          <w:p w14:paraId="6E080050" w14:textId="77777777" w:rsidR="00B72085" w:rsidRPr="00B72085" w:rsidRDefault="00B72085" w:rsidP="00022082">
            <w:pPr>
              <w:jc w:val="center"/>
              <w:rPr>
                <w:rFonts w:ascii="Times New Roman" w:hAnsi="Times New Roman" w:cs="Times New Roman"/>
              </w:rPr>
            </w:pPr>
            <w:r w:rsidRPr="00B72085">
              <w:rPr>
                <w:rFonts w:ascii="Times New Roman" w:eastAsia="Times New Roman" w:hAnsi="Times New Roman" w:cs="Times New Roman"/>
                <w:color w:val="00000A"/>
                <w:kern w:val="3"/>
                <w:lang w:eastAsia="zh-CN" w:bidi="fa-IR"/>
              </w:rPr>
              <w:t>Трифонова Елена Николаевна</w:t>
            </w:r>
          </w:p>
        </w:tc>
        <w:tc>
          <w:tcPr>
            <w:tcW w:w="1985" w:type="dxa"/>
          </w:tcPr>
          <w:p w14:paraId="4400FE2A" w14:textId="77777777" w:rsidR="00B72085" w:rsidRPr="00B72085" w:rsidRDefault="00B72085" w:rsidP="00022082">
            <w:pPr>
              <w:jc w:val="center"/>
              <w:rPr>
                <w:rFonts w:ascii="Times New Roman" w:hAnsi="Times New Roman" w:cs="Times New Roman"/>
              </w:rPr>
            </w:pPr>
            <w:r w:rsidRPr="00B72085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B72085" w:rsidRPr="00AE3A72" w14:paraId="2BCC4DBD" w14:textId="77777777" w:rsidTr="00022082">
        <w:tc>
          <w:tcPr>
            <w:tcW w:w="590" w:type="dxa"/>
            <w:gridSpan w:val="2"/>
          </w:tcPr>
          <w:p w14:paraId="6AA271D2" w14:textId="77777777" w:rsidR="00B72085" w:rsidRPr="00B72085" w:rsidRDefault="00B72085" w:rsidP="00022082">
            <w:pPr>
              <w:jc w:val="center"/>
              <w:rPr>
                <w:rFonts w:ascii="Times New Roman" w:hAnsi="Times New Roman" w:cs="Times New Roman"/>
              </w:rPr>
            </w:pPr>
            <w:r w:rsidRPr="00B7208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37" w:type="dxa"/>
          </w:tcPr>
          <w:p w14:paraId="74F57A66" w14:textId="77777777" w:rsidR="00B72085" w:rsidRPr="00B72085" w:rsidRDefault="00B72085" w:rsidP="00022082">
            <w:pPr>
              <w:jc w:val="center"/>
              <w:rPr>
                <w:rFonts w:ascii="Times New Roman" w:hAnsi="Times New Roman" w:cs="Times New Roman"/>
              </w:rPr>
            </w:pPr>
            <w:r w:rsidRPr="00B72085">
              <w:rPr>
                <w:rFonts w:ascii="Times New Roman" w:hAnsi="Times New Roman" w:cs="Times New Roman"/>
              </w:rPr>
              <w:t>Чернова Елизавета</w:t>
            </w:r>
          </w:p>
        </w:tc>
        <w:tc>
          <w:tcPr>
            <w:tcW w:w="3402" w:type="dxa"/>
          </w:tcPr>
          <w:p w14:paraId="08659797" w14:textId="77777777" w:rsidR="00B72085" w:rsidRPr="00B72085" w:rsidRDefault="00B72085" w:rsidP="00022082">
            <w:pPr>
              <w:jc w:val="center"/>
              <w:rPr>
                <w:rFonts w:ascii="Times New Roman" w:hAnsi="Times New Roman" w:cs="Times New Roman"/>
              </w:rPr>
            </w:pPr>
            <w:r w:rsidRPr="00B72085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МБОУ "Новоайбесинская СОШ им. первого чувашского драматурга М. Ф. Акимова-Аруя" Алатырского МОЧР</w:t>
            </w:r>
          </w:p>
        </w:tc>
        <w:tc>
          <w:tcPr>
            <w:tcW w:w="2126" w:type="dxa"/>
          </w:tcPr>
          <w:p w14:paraId="3C752B23" w14:textId="77777777" w:rsidR="00B72085" w:rsidRPr="00B72085" w:rsidRDefault="00B72085" w:rsidP="00022082">
            <w:pPr>
              <w:jc w:val="center"/>
              <w:rPr>
                <w:rFonts w:ascii="Times New Roman" w:hAnsi="Times New Roman" w:cs="Times New Roman"/>
              </w:rPr>
            </w:pPr>
            <w:r w:rsidRPr="00B72085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Поверенова Наталия Владимировна</w:t>
            </w:r>
          </w:p>
        </w:tc>
        <w:tc>
          <w:tcPr>
            <w:tcW w:w="1985" w:type="dxa"/>
          </w:tcPr>
          <w:p w14:paraId="7604A8CA" w14:textId="77777777" w:rsidR="00B72085" w:rsidRPr="00B72085" w:rsidRDefault="00B72085" w:rsidP="00022082">
            <w:pPr>
              <w:jc w:val="center"/>
              <w:rPr>
                <w:rFonts w:ascii="Times New Roman" w:hAnsi="Times New Roman" w:cs="Times New Roman"/>
              </w:rPr>
            </w:pPr>
            <w:r w:rsidRPr="00B72085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B72085" w:rsidRPr="00AE3A72" w14:paraId="79ED9847" w14:textId="77777777" w:rsidTr="00022082">
        <w:tc>
          <w:tcPr>
            <w:tcW w:w="590" w:type="dxa"/>
            <w:gridSpan w:val="2"/>
          </w:tcPr>
          <w:p w14:paraId="57CF04FB" w14:textId="77777777" w:rsidR="00B72085" w:rsidRPr="00B72085" w:rsidRDefault="0073239D" w:rsidP="00022082">
            <w:pPr>
              <w:tabs>
                <w:tab w:val="left" w:pos="34"/>
              </w:tabs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37" w:type="dxa"/>
          </w:tcPr>
          <w:p w14:paraId="3BFEE94D" w14:textId="77777777" w:rsidR="0073239D" w:rsidRDefault="0073239D" w:rsidP="0073239D">
            <w:pPr>
              <w:pStyle w:val="a3"/>
              <w:spacing w:after="0"/>
              <w:jc w:val="center"/>
            </w:pPr>
            <w:r>
              <w:rPr>
                <w:sz w:val="22"/>
                <w:szCs w:val="22"/>
              </w:rPr>
              <w:t>Яковлева Мария</w:t>
            </w:r>
          </w:p>
          <w:p w14:paraId="3D48F9D4" w14:textId="77777777" w:rsidR="00B72085" w:rsidRPr="00B72085" w:rsidRDefault="00B72085" w:rsidP="00022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33A4FF1A" w14:textId="77777777" w:rsidR="00B72085" w:rsidRPr="00B72085" w:rsidRDefault="0073239D" w:rsidP="0073239D">
            <w:pPr>
              <w:pStyle w:val="a3"/>
              <w:spacing w:after="0"/>
              <w:jc w:val="center"/>
            </w:pPr>
            <w:r>
              <w:rPr>
                <w:sz w:val="22"/>
                <w:szCs w:val="22"/>
              </w:rPr>
              <w:t>МАОУ «Ходарская СОШ им. И.Н.Ульянова» Шумерлинского МО</w:t>
            </w:r>
            <w:r>
              <w:t xml:space="preserve"> </w:t>
            </w:r>
            <w:r>
              <w:rPr>
                <w:sz w:val="22"/>
                <w:szCs w:val="22"/>
              </w:rPr>
              <w:t>Д. Торханы</w:t>
            </w:r>
          </w:p>
        </w:tc>
        <w:tc>
          <w:tcPr>
            <w:tcW w:w="2126" w:type="dxa"/>
          </w:tcPr>
          <w:p w14:paraId="5BDB4E0D" w14:textId="77777777" w:rsidR="0073239D" w:rsidRDefault="0073239D" w:rsidP="0073239D">
            <w:pPr>
              <w:pStyle w:val="a3"/>
              <w:spacing w:after="0"/>
              <w:jc w:val="center"/>
            </w:pPr>
            <w:r>
              <w:rPr>
                <w:sz w:val="22"/>
                <w:szCs w:val="22"/>
              </w:rPr>
              <w:t>Назарова Лариса Николаевна</w:t>
            </w:r>
          </w:p>
          <w:p w14:paraId="074E3F1D" w14:textId="77777777" w:rsidR="00B72085" w:rsidRPr="00B72085" w:rsidRDefault="00B72085" w:rsidP="00022082">
            <w:pPr>
              <w:pStyle w:val="TableContents"/>
              <w:snapToGrid w:val="0"/>
              <w:spacing w:line="240" w:lineRule="auto"/>
              <w:jc w:val="left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</w:tcPr>
          <w:p w14:paraId="5FD7EEB6" w14:textId="77777777" w:rsidR="00B72085" w:rsidRPr="00B72085" w:rsidRDefault="007A1B9D" w:rsidP="00022082">
            <w:pPr>
              <w:rPr>
                <w:rFonts w:ascii="Times New Roman" w:hAnsi="Times New Roman" w:cs="Times New Roman"/>
                <w:spacing w:val="-2"/>
              </w:rPr>
            </w:pPr>
            <w:r w:rsidRPr="00B72085"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B72085" w:rsidRPr="00AE3A72" w14:paraId="2F81CD0C" w14:textId="77777777" w:rsidTr="00022082">
        <w:tc>
          <w:tcPr>
            <w:tcW w:w="10740" w:type="dxa"/>
            <w:gridSpan w:val="6"/>
          </w:tcPr>
          <w:p w14:paraId="2AF7C5AB" w14:textId="77777777" w:rsidR="00B72085" w:rsidRPr="00B72085" w:rsidRDefault="00B72085" w:rsidP="00022082">
            <w:pPr>
              <w:rPr>
                <w:rFonts w:ascii="Times New Roman" w:hAnsi="Times New Roman" w:cs="Times New Roman"/>
                <w:b/>
              </w:rPr>
            </w:pPr>
          </w:p>
          <w:p w14:paraId="7E66FDEB" w14:textId="77777777" w:rsidR="00B72085" w:rsidRPr="00B72085" w:rsidRDefault="00B72085" w:rsidP="00022082">
            <w:pPr>
              <w:pStyle w:val="Standard"/>
              <w:tabs>
                <w:tab w:val="left" w:pos="710"/>
              </w:tabs>
              <w:spacing w:line="288" w:lineRule="exact"/>
              <w:ind w:left="120"/>
              <w:rPr>
                <w:rFonts w:cs="Times New Roman"/>
                <w:b/>
                <w:i/>
                <w:sz w:val="22"/>
                <w:szCs w:val="22"/>
              </w:rPr>
            </w:pPr>
            <w:r w:rsidRPr="00B72085">
              <w:rPr>
                <w:rFonts w:cs="Times New Roman"/>
                <w:b/>
                <w:i/>
                <w:sz w:val="22"/>
                <w:szCs w:val="22"/>
              </w:rPr>
              <w:t>Средняя</w:t>
            </w:r>
            <w:r w:rsidRPr="00B72085"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 </w:t>
            </w:r>
            <w:r w:rsidRPr="00B72085">
              <w:rPr>
                <w:rFonts w:cs="Times New Roman"/>
                <w:b/>
                <w:i/>
                <w:sz w:val="22"/>
                <w:szCs w:val="22"/>
              </w:rPr>
              <w:t>группа 11-13 лет</w:t>
            </w:r>
          </w:p>
          <w:p w14:paraId="5028278B" w14:textId="77777777" w:rsidR="00B72085" w:rsidRPr="00B72085" w:rsidRDefault="00B72085" w:rsidP="0002208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72085" w:rsidRPr="00AE3A72" w14:paraId="3B77CCAB" w14:textId="77777777" w:rsidTr="00022082">
        <w:tc>
          <w:tcPr>
            <w:tcW w:w="590" w:type="dxa"/>
            <w:gridSpan w:val="2"/>
          </w:tcPr>
          <w:p w14:paraId="21A41F20" w14:textId="77777777" w:rsidR="00B72085" w:rsidRPr="00B72085" w:rsidRDefault="00B72085" w:rsidP="00022082">
            <w:pPr>
              <w:jc w:val="center"/>
              <w:rPr>
                <w:rFonts w:ascii="Times New Roman" w:hAnsi="Times New Roman" w:cs="Times New Roman"/>
              </w:rPr>
            </w:pPr>
            <w:r w:rsidRPr="00B720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7" w:type="dxa"/>
          </w:tcPr>
          <w:p w14:paraId="304AD954" w14:textId="77777777" w:rsidR="00B72085" w:rsidRPr="00B72085" w:rsidRDefault="00B72085" w:rsidP="00022082">
            <w:pPr>
              <w:jc w:val="center"/>
              <w:rPr>
                <w:rFonts w:ascii="Times New Roman" w:hAnsi="Times New Roman" w:cs="Times New Roman"/>
              </w:rPr>
            </w:pPr>
            <w:r w:rsidRPr="00B72085">
              <w:rPr>
                <w:rFonts w:ascii="Times New Roman" w:hAnsi="Times New Roman" w:cs="Times New Roman"/>
              </w:rPr>
              <w:t>Тилькунова Алиса</w:t>
            </w:r>
          </w:p>
        </w:tc>
        <w:tc>
          <w:tcPr>
            <w:tcW w:w="3402" w:type="dxa"/>
          </w:tcPr>
          <w:p w14:paraId="42804907" w14:textId="77777777" w:rsidR="00B72085" w:rsidRPr="00B72085" w:rsidRDefault="00B72085" w:rsidP="000220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2085">
              <w:rPr>
                <w:rFonts w:ascii="Times New Roman" w:hAnsi="Times New Roman" w:cs="Times New Roman"/>
                <w:color w:val="000000"/>
              </w:rPr>
              <w:t>МБОУ «СОШ N2 им Д. Х. Скрябина»</w:t>
            </w:r>
          </w:p>
          <w:p w14:paraId="4E7E5F65" w14:textId="77777777" w:rsidR="00B72085" w:rsidRPr="00B72085" w:rsidRDefault="00B72085" w:rsidP="000220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2085">
              <w:rPr>
                <w:rFonts w:ascii="Times New Roman" w:hAnsi="Times New Roman" w:cs="Times New Roman"/>
                <w:color w:val="000000"/>
              </w:rPr>
              <w:t>ГО "Жатай" Республика Саха (Якутия)</w:t>
            </w:r>
          </w:p>
          <w:p w14:paraId="611E74F7" w14:textId="77777777" w:rsidR="00B72085" w:rsidRPr="00B72085" w:rsidRDefault="00B72085" w:rsidP="000220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687A0850" w14:textId="77777777" w:rsidR="00B72085" w:rsidRPr="00B72085" w:rsidRDefault="00B72085" w:rsidP="00022082">
            <w:pPr>
              <w:jc w:val="center"/>
              <w:rPr>
                <w:rFonts w:ascii="Times New Roman" w:hAnsi="Times New Roman" w:cs="Times New Roman"/>
              </w:rPr>
            </w:pPr>
            <w:r w:rsidRPr="00B72085">
              <w:rPr>
                <w:rFonts w:ascii="Times New Roman" w:hAnsi="Times New Roman" w:cs="Times New Roman"/>
              </w:rPr>
              <w:t>Тилькунова А.В.</w:t>
            </w:r>
          </w:p>
        </w:tc>
        <w:tc>
          <w:tcPr>
            <w:tcW w:w="1985" w:type="dxa"/>
          </w:tcPr>
          <w:p w14:paraId="2C9DC413" w14:textId="77777777" w:rsidR="00B72085" w:rsidRPr="00B72085" w:rsidRDefault="00B72085" w:rsidP="00022082">
            <w:pPr>
              <w:jc w:val="center"/>
              <w:rPr>
                <w:rFonts w:ascii="Times New Roman" w:hAnsi="Times New Roman" w:cs="Times New Roman"/>
              </w:rPr>
            </w:pPr>
            <w:r w:rsidRPr="00B72085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B72085" w:rsidRPr="00AE3A72" w14:paraId="654283B2" w14:textId="77777777" w:rsidTr="00022082">
        <w:tc>
          <w:tcPr>
            <w:tcW w:w="590" w:type="dxa"/>
            <w:gridSpan w:val="2"/>
          </w:tcPr>
          <w:p w14:paraId="7DF385B2" w14:textId="77777777" w:rsidR="00B72085" w:rsidRPr="00B72085" w:rsidRDefault="00B72085" w:rsidP="00022082">
            <w:pPr>
              <w:jc w:val="center"/>
              <w:rPr>
                <w:rFonts w:ascii="Times New Roman" w:hAnsi="Times New Roman" w:cs="Times New Roman"/>
              </w:rPr>
            </w:pPr>
            <w:r w:rsidRPr="00B720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37" w:type="dxa"/>
          </w:tcPr>
          <w:p w14:paraId="025D0C1B" w14:textId="77777777" w:rsidR="00B72085" w:rsidRPr="00093239" w:rsidRDefault="00B72085" w:rsidP="00022082">
            <w:pPr>
              <w:jc w:val="center"/>
              <w:rPr>
                <w:rFonts w:ascii="Times New Roman" w:hAnsi="Times New Roman" w:cs="Times New Roman"/>
              </w:rPr>
            </w:pPr>
            <w:r w:rsidRPr="00093239">
              <w:rPr>
                <w:rFonts w:ascii="Times New Roman" w:hAnsi="Times New Roman" w:cs="Times New Roman"/>
              </w:rPr>
              <w:t>Васильева Мария</w:t>
            </w:r>
          </w:p>
        </w:tc>
        <w:tc>
          <w:tcPr>
            <w:tcW w:w="3402" w:type="dxa"/>
          </w:tcPr>
          <w:p w14:paraId="46A626D3" w14:textId="77777777" w:rsidR="00B72085" w:rsidRPr="00B72085" w:rsidRDefault="00B72085" w:rsidP="00022082">
            <w:pPr>
              <w:jc w:val="center"/>
              <w:rPr>
                <w:rFonts w:ascii="Times New Roman" w:hAnsi="Times New Roman" w:cs="Times New Roman"/>
              </w:rPr>
            </w:pPr>
            <w:r w:rsidRPr="00B72085">
              <w:rPr>
                <w:rFonts w:ascii="Times New Roman" w:hAnsi="Times New Roman" w:cs="Times New Roman"/>
                <w:color w:val="000000"/>
              </w:rPr>
              <w:t>МБОУ "Тарханская СОШ" Батыревского МО</w:t>
            </w:r>
          </w:p>
        </w:tc>
        <w:tc>
          <w:tcPr>
            <w:tcW w:w="2126" w:type="dxa"/>
          </w:tcPr>
          <w:p w14:paraId="6F2C3D46" w14:textId="77777777" w:rsidR="00B72085" w:rsidRPr="00093239" w:rsidRDefault="00B72085" w:rsidP="00022082">
            <w:pPr>
              <w:jc w:val="center"/>
              <w:rPr>
                <w:rFonts w:ascii="Times New Roman" w:hAnsi="Times New Roman" w:cs="Times New Roman"/>
              </w:rPr>
            </w:pPr>
            <w:r w:rsidRPr="00093239">
              <w:rPr>
                <w:rFonts w:ascii="Times New Roman" w:hAnsi="Times New Roman" w:cs="Times New Roman"/>
                <w:color w:val="000000"/>
              </w:rPr>
              <w:t xml:space="preserve">Самарина Валентина </w:t>
            </w:r>
            <w:r w:rsidRPr="00093239">
              <w:rPr>
                <w:rFonts w:ascii="Times New Roman" w:hAnsi="Times New Roman" w:cs="Times New Roman"/>
                <w:color w:val="000000"/>
              </w:rPr>
              <w:lastRenderedPageBreak/>
              <w:t>Анатольевна</w:t>
            </w:r>
          </w:p>
        </w:tc>
        <w:tc>
          <w:tcPr>
            <w:tcW w:w="1985" w:type="dxa"/>
          </w:tcPr>
          <w:p w14:paraId="0F37A85C" w14:textId="77777777" w:rsidR="00B72085" w:rsidRPr="00B72085" w:rsidRDefault="00B72085" w:rsidP="00022082">
            <w:pPr>
              <w:jc w:val="center"/>
              <w:rPr>
                <w:rFonts w:ascii="Times New Roman" w:hAnsi="Times New Roman" w:cs="Times New Roman"/>
              </w:rPr>
            </w:pPr>
            <w:r w:rsidRPr="00B72085">
              <w:rPr>
                <w:rFonts w:ascii="Times New Roman" w:hAnsi="Times New Roman" w:cs="Times New Roman"/>
              </w:rPr>
              <w:lastRenderedPageBreak/>
              <w:t>Лауреат 1 степени</w:t>
            </w:r>
          </w:p>
        </w:tc>
      </w:tr>
      <w:tr w:rsidR="00B72085" w:rsidRPr="00AE3A72" w14:paraId="3D7EE03C" w14:textId="77777777" w:rsidTr="00022082">
        <w:tc>
          <w:tcPr>
            <w:tcW w:w="590" w:type="dxa"/>
            <w:gridSpan w:val="2"/>
          </w:tcPr>
          <w:p w14:paraId="43C33F4C" w14:textId="77777777" w:rsidR="00B72085" w:rsidRPr="00B72085" w:rsidRDefault="00B72085" w:rsidP="00022082">
            <w:pPr>
              <w:jc w:val="center"/>
              <w:rPr>
                <w:rFonts w:ascii="Times New Roman" w:hAnsi="Times New Roman" w:cs="Times New Roman"/>
              </w:rPr>
            </w:pPr>
            <w:r w:rsidRPr="00B720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37" w:type="dxa"/>
          </w:tcPr>
          <w:p w14:paraId="34601536" w14:textId="77777777" w:rsidR="00B72085" w:rsidRPr="00093239" w:rsidRDefault="00B72085" w:rsidP="00022082">
            <w:pPr>
              <w:jc w:val="center"/>
              <w:rPr>
                <w:rFonts w:ascii="Times New Roman" w:hAnsi="Times New Roman" w:cs="Times New Roman"/>
              </w:rPr>
            </w:pPr>
            <w:r w:rsidRPr="00093239">
              <w:rPr>
                <w:rFonts w:ascii="Times New Roman" w:hAnsi="Times New Roman" w:cs="Times New Roman"/>
              </w:rPr>
              <w:t>Сымова Рада</w:t>
            </w:r>
          </w:p>
        </w:tc>
        <w:tc>
          <w:tcPr>
            <w:tcW w:w="3402" w:type="dxa"/>
          </w:tcPr>
          <w:p w14:paraId="651A80D9" w14:textId="77777777" w:rsidR="00B72085" w:rsidRPr="00B72085" w:rsidRDefault="00B72085" w:rsidP="00022082">
            <w:pPr>
              <w:jc w:val="center"/>
              <w:rPr>
                <w:rFonts w:ascii="Times New Roman" w:hAnsi="Times New Roman" w:cs="Times New Roman"/>
              </w:rPr>
            </w:pPr>
            <w:r w:rsidRPr="00B72085">
              <w:rPr>
                <w:rFonts w:ascii="Times New Roman" w:hAnsi="Times New Roman" w:cs="Times New Roman"/>
                <w:color w:val="000000"/>
              </w:rPr>
              <w:t>МБОУ "Тарханская СОШ" Батыревского МО</w:t>
            </w:r>
          </w:p>
        </w:tc>
        <w:tc>
          <w:tcPr>
            <w:tcW w:w="2126" w:type="dxa"/>
          </w:tcPr>
          <w:p w14:paraId="44CDE291" w14:textId="77777777" w:rsidR="00B72085" w:rsidRPr="00093239" w:rsidRDefault="00B72085" w:rsidP="00022082">
            <w:pPr>
              <w:jc w:val="center"/>
              <w:rPr>
                <w:rFonts w:ascii="Times New Roman" w:hAnsi="Times New Roman" w:cs="Times New Roman"/>
              </w:rPr>
            </w:pPr>
            <w:r w:rsidRPr="00093239">
              <w:rPr>
                <w:rFonts w:ascii="Times New Roman" w:hAnsi="Times New Roman" w:cs="Times New Roman"/>
                <w:color w:val="000000"/>
              </w:rPr>
              <w:t>Самарина Валентина Анатольевна</w:t>
            </w:r>
          </w:p>
        </w:tc>
        <w:tc>
          <w:tcPr>
            <w:tcW w:w="1985" w:type="dxa"/>
          </w:tcPr>
          <w:p w14:paraId="2979B76F" w14:textId="77777777" w:rsidR="00B72085" w:rsidRPr="00B72085" w:rsidRDefault="00B72085" w:rsidP="00022082">
            <w:pPr>
              <w:jc w:val="center"/>
              <w:rPr>
                <w:rFonts w:ascii="Times New Roman" w:hAnsi="Times New Roman" w:cs="Times New Roman"/>
              </w:rPr>
            </w:pPr>
            <w:r w:rsidRPr="00B72085"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B72085" w:rsidRPr="00AE3A72" w14:paraId="18127BF5" w14:textId="77777777" w:rsidTr="00022082">
        <w:tc>
          <w:tcPr>
            <w:tcW w:w="590" w:type="dxa"/>
            <w:gridSpan w:val="2"/>
          </w:tcPr>
          <w:p w14:paraId="476D3F81" w14:textId="77777777" w:rsidR="00B72085" w:rsidRPr="00B72085" w:rsidRDefault="00B72085" w:rsidP="00022082">
            <w:pPr>
              <w:jc w:val="center"/>
              <w:rPr>
                <w:rFonts w:ascii="Times New Roman" w:hAnsi="Times New Roman" w:cs="Times New Roman"/>
              </w:rPr>
            </w:pPr>
            <w:r w:rsidRPr="00B720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37" w:type="dxa"/>
          </w:tcPr>
          <w:p w14:paraId="452A0C4F" w14:textId="77777777" w:rsidR="00B72085" w:rsidRPr="00B72085" w:rsidRDefault="00B72085" w:rsidP="00022082">
            <w:pPr>
              <w:jc w:val="center"/>
              <w:rPr>
                <w:rFonts w:ascii="Times New Roman" w:hAnsi="Times New Roman" w:cs="Times New Roman"/>
              </w:rPr>
            </w:pPr>
            <w:r w:rsidRPr="00B72085">
              <w:rPr>
                <w:rFonts w:ascii="Times New Roman" w:hAnsi="Times New Roman" w:cs="Times New Roman"/>
              </w:rPr>
              <w:t>Кальметов Кирилл</w:t>
            </w:r>
          </w:p>
        </w:tc>
        <w:tc>
          <w:tcPr>
            <w:tcW w:w="3402" w:type="dxa"/>
          </w:tcPr>
          <w:p w14:paraId="7927015F" w14:textId="77777777" w:rsidR="00B72085" w:rsidRPr="00B72085" w:rsidRDefault="00B72085" w:rsidP="00022082">
            <w:pPr>
              <w:jc w:val="center"/>
              <w:rPr>
                <w:rFonts w:ascii="Times New Roman" w:hAnsi="Times New Roman" w:cs="Times New Roman"/>
              </w:rPr>
            </w:pPr>
            <w:r w:rsidRPr="00B72085">
              <w:rPr>
                <w:rFonts w:ascii="Times New Roman" w:hAnsi="Times New Roman" w:cs="Times New Roman"/>
                <w:color w:val="000000"/>
              </w:rPr>
              <w:t>МАОУ "Батыревская СОШ №1"</w:t>
            </w:r>
          </w:p>
        </w:tc>
        <w:tc>
          <w:tcPr>
            <w:tcW w:w="2126" w:type="dxa"/>
          </w:tcPr>
          <w:p w14:paraId="686C8F12" w14:textId="77777777" w:rsidR="00B72085" w:rsidRPr="00093239" w:rsidRDefault="00B72085" w:rsidP="00022082">
            <w:pPr>
              <w:jc w:val="center"/>
              <w:rPr>
                <w:rFonts w:ascii="Times New Roman" w:hAnsi="Times New Roman" w:cs="Times New Roman"/>
              </w:rPr>
            </w:pPr>
            <w:r w:rsidRPr="00093239">
              <w:rPr>
                <w:rFonts w:ascii="Times New Roman" w:hAnsi="Times New Roman" w:cs="Times New Roman"/>
              </w:rPr>
              <w:t>Шакмаева Мария Анатольевна</w:t>
            </w:r>
          </w:p>
        </w:tc>
        <w:tc>
          <w:tcPr>
            <w:tcW w:w="1985" w:type="dxa"/>
          </w:tcPr>
          <w:p w14:paraId="27B9A598" w14:textId="77777777" w:rsidR="00B72085" w:rsidRPr="00B72085" w:rsidRDefault="00B72085" w:rsidP="00022082">
            <w:pPr>
              <w:jc w:val="center"/>
              <w:rPr>
                <w:rFonts w:ascii="Times New Roman" w:hAnsi="Times New Roman" w:cs="Times New Roman"/>
              </w:rPr>
            </w:pPr>
            <w:r w:rsidRPr="00B72085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B72085" w:rsidRPr="00AE3A72" w14:paraId="1D310E26" w14:textId="77777777" w:rsidTr="00022082">
        <w:tc>
          <w:tcPr>
            <w:tcW w:w="590" w:type="dxa"/>
            <w:gridSpan w:val="2"/>
          </w:tcPr>
          <w:p w14:paraId="182A2146" w14:textId="77777777" w:rsidR="00B72085" w:rsidRPr="00B72085" w:rsidRDefault="00B72085" w:rsidP="00022082">
            <w:pPr>
              <w:jc w:val="center"/>
              <w:rPr>
                <w:rFonts w:ascii="Times New Roman" w:hAnsi="Times New Roman" w:cs="Times New Roman"/>
              </w:rPr>
            </w:pPr>
            <w:r w:rsidRPr="00B720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37" w:type="dxa"/>
          </w:tcPr>
          <w:p w14:paraId="234B47E8" w14:textId="77777777" w:rsidR="00B72085" w:rsidRPr="00B72085" w:rsidRDefault="00B72085" w:rsidP="00022082">
            <w:pPr>
              <w:jc w:val="center"/>
              <w:rPr>
                <w:rFonts w:ascii="Times New Roman" w:hAnsi="Times New Roman" w:cs="Times New Roman"/>
              </w:rPr>
            </w:pPr>
            <w:r w:rsidRPr="00B72085">
              <w:rPr>
                <w:rFonts w:ascii="Times New Roman" w:hAnsi="Times New Roman" w:cs="Times New Roman"/>
              </w:rPr>
              <w:t>Дмитриев Артем</w:t>
            </w:r>
          </w:p>
        </w:tc>
        <w:tc>
          <w:tcPr>
            <w:tcW w:w="3402" w:type="dxa"/>
          </w:tcPr>
          <w:p w14:paraId="1A126214" w14:textId="77777777" w:rsidR="00B72085" w:rsidRPr="00B72085" w:rsidRDefault="00B72085" w:rsidP="00022082">
            <w:pPr>
              <w:jc w:val="center"/>
              <w:rPr>
                <w:rFonts w:ascii="Times New Roman" w:hAnsi="Times New Roman" w:cs="Times New Roman"/>
              </w:rPr>
            </w:pPr>
            <w:r w:rsidRPr="00B72085">
              <w:rPr>
                <w:rFonts w:ascii="Times New Roman" w:hAnsi="Times New Roman" w:cs="Times New Roman"/>
              </w:rPr>
              <w:t>МБУ ДО «Батыревская ДШИ» Батыревского МО</w:t>
            </w:r>
          </w:p>
        </w:tc>
        <w:tc>
          <w:tcPr>
            <w:tcW w:w="2126" w:type="dxa"/>
          </w:tcPr>
          <w:p w14:paraId="4E496817" w14:textId="77777777" w:rsidR="00B72085" w:rsidRPr="00093239" w:rsidRDefault="00B72085" w:rsidP="00022082">
            <w:pPr>
              <w:jc w:val="center"/>
              <w:rPr>
                <w:rFonts w:ascii="Times New Roman" w:hAnsi="Times New Roman" w:cs="Times New Roman"/>
              </w:rPr>
            </w:pPr>
            <w:r w:rsidRPr="00093239">
              <w:rPr>
                <w:rFonts w:ascii="Times New Roman" w:hAnsi="Times New Roman" w:cs="Times New Roman"/>
              </w:rPr>
              <w:t>Антонова Алина Владимировна</w:t>
            </w:r>
          </w:p>
        </w:tc>
        <w:tc>
          <w:tcPr>
            <w:tcW w:w="1985" w:type="dxa"/>
          </w:tcPr>
          <w:p w14:paraId="712B177D" w14:textId="77777777" w:rsidR="00B72085" w:rsidRPr="00B72085" w:rsidRDefault="00B72085" w:rsidP="00022082">
            <w:pPr>
              <w:jc w:val="center"/>
              <w:rPr>
                <w:rFonts w:ascii="Times New Roman" w:hAnsi="Times New Roman" w:cs="Times New Roman"/>
              </w:rPr>
            </w:pPr>
            <w:r w:rsidRPr="00B72085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B72085" w:rsidRPr="00AE3A72" w14:paraId="2911C1B0" w14:textId="77777777" w:rsidTr="00022082">
        <w:tc>
          <w:tcPr>
            <w:tcW w:w="10740" w:type="dxa"/>
            <w:gridSpan w:val="6"/>
          </w:tcPr>
          <w:p w14:paraId="7DF88578" w14:textId="77777777" w:rsidR="00B72085" w:rsidRPr="00B72085" w:rsidRDefault="00B72085" w:rsidP="00022082">
            <w:pPr>
              <w:rPr>
                <w:rFonts w:ascii="Times New Roman" w:hAnsi="Times New Roman" w:cs="Times New Roman"/>
                <w:b/>
              </w:rPr>
            </w:pPr>
          </w:p>
          <w:p w14:paraId="4225393D" w14:textId="77777777" w:rsidR="00B72085" w:rsidRPr="00B72085" w:rsidRDefault="00B72085" w:rsidP="00022082">
            <w:pPr>
              <w:pStyle w:val="Standard"/>
              <w:tabs>
                <w:tab w:val="left" w:pos="710"/>
              </w:tabs>
              <w:spacing w:line="288" w:lineRule="exact"/>
              <w:ind w:left="120"/>
              <w:rPr>
                <w:rFonts w:cs="Times New Roman"/>
                <w:sz w:val="22"/>
                <w:szCs w:val="22"/>
                <w:lang w:val="ru-RU"/>
              </w:rPr>
            </w:pPr>
            <w:r w:rsidRPr="00B72085">
              <w:rPr>
                <w:rFonts w:cs="Times New Roman"/>
                <w:b/>
                <w:i/>
                <w:color w:val="00000A"/>
                <w:sz w:val="22"/>
                <w:szCs w:val="22"/>
              </w:rPr>
              <w:t>Старшая</w:t>
            </w:r>
            <w:r w:rsidRPr="00B72085">
              <w:rPr>
                <w:rFonts w:cs="Times New Roman"/>
                <w:b/>
                <w:i/>
                <w:color w:val="00000A"/>
                <w:sz w:val="22"/>
                <w:szCs w:val="22"/>
                <w:lang w:val="ru-RU"/>
              </w:rPr>
              <w:t xml:space="preserve"> </w:t>
            </w:r>
            <w:r w:rsidRPr="00B72085">
              <w:rPr>
                <w:rFonts w:cs="Times New Roman"/>
                <w:b/>
                <w:i/>
                <w:color w:val="00000A"/>
                <w:sz w:val="22"/>
                <w:szCs w:val="22"/>
              </w:rPr>
              <w:t>группа 14</w:t>
            </w:r>
            <w:r w:rsidRPr="00B72085">
              <w:rPr>
                <w:rFonts w:cs="Times New Roman"/>
                <w:b/>
                <w:i/>
                <w:color w:val="00000A"/>
                <w:sz w:val="22"/>
                <w:szCs w:val="22"/>
                <w:lang w:val="en-US"/>
              </w:rPr>
              <w:t>-1</w:t>
            </w:r>
            <w:r w:rsidRPr="00B72085">
              <w:rPr>
                <w:rFonts w:cs="Times New Roman"/>
                <w:b/>
                <w:i/>
                <w:color w:val="00000A"/>
                <w:sz w:val="22"/>
                <w:szCs w:val="22"/>
              </w:rPr>
              <w:t>7 лет</w:t>
            </w:r>
          </w:p>
        </w:tc>
      </w:tr>
      <w:tr w:rsidR="00B72085" w:rsidRPr="00AE3A72" w14:paraId="135727AC" w14:textId="77777777" w:rsidTr="00022082">
        <w:tc>
          <w:tcPr>
            <w:tcW w:w="590" w:type="dxa"/>
            <w:gridSpan w:val="2"/>
          </w:tcPr>
          <w:p w14:paraId="29403F53" w14:textId="77777777" w:rsidR="00B72085" w:rsidRPr="00B72085" w:rsidRDefault="00B72085" w:rsidP="00022082">
            <w:pPr>
              <w:jc w:val="center"/>
              <w:rPr>
                <w:rFonts w:ascii="Times New Roman" w:hAnsi="Times New Roman" w:cs="Times New Roman"/>
              </w:rPr>
            </w:pPr>
            <w:r w:rsidRPr="00B720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7" w:type="dxa"/>
          </w:tcPr>
          <w:p w14:paraId="20CA2A72" w14:textId="77777777" w:rsidR="00B72085" w:rsidRPr="00B72085" w:rsidRDefault="00B72085" w:rsidP="00022082">
            <w:pPr>
              <w:jc w:val="center"/>
              <w:rPr>
                <w:rFonts w:ascii="Times New Roman" w:hAnsi="Times New Roman" w:cs="Times New Roman"/>
              </w:rPr>
            </w:pPr>
            <w:r w:rsidRPr="00B72085">
              <w:rPr>
                <w:rFonts w:ascii="Times New Roman" w:hAnsi="Times New Roman" w:cs="Times New Roman"/>
              </w:rPr>
              <w:t>Каргина Арина</w:t>
            </w:r>
          </w:p>
        </w:tc>
        <w:tc>
          <w:tcPr>
            <w:tcW w:w="3402" w:type="dxa"/>
          </w:tcPr>
          <w:p w14:paraId="06CB2259" w14:textId="77777777" w:rsidR="00B72085" w:rsidRPr="00B72085" w:rsidRDefault="00B72085" w:rsidP="000220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2085">
              <w:rPr>
                <w:rFonts w:ascii="Times New Roman" w:hAnsi="Times New Roman" w:cs="Times New Roman"/>
                <w:color w:val="000000"/>
              </w:rPr>
              <w:t>МБОУ "Староахпердинская ООШ"</w:t>
            </w:r>
          </w:p>
          <w:p w14:paraId="39F15606" w14:textId="77777777" w:rsidR="00B72085" w:rsidRPr="00B72085" w:rsidRDefault="00B72085" w:rsidP="00022082">
            <w:pPr>
              <w:jc w:val="center"/>
              <w:rPr>
                <w:rFonts w:ascii="Times New Roman" w:hAnsi="Times New Roman" w:cs="Times New Roman"/>
              </w:rPr>
            </w:pPr>
            <w:r w:rsidRPr="00B72085">
              <w:rPr>
                <w:rFonts w:ascii="Times New Roman" w:hAnsi="Times New Roman" w:cs="Times New Roman"/>
              </w:rPr>
              <w:t>Батыревского МО</w:t>
            </w:r>
          </w:p>
        </w:tc>
        <w:tc>
          <w:tcPr>
            <w:tcW w:w="2126" w:type="dxa"/>
          </w:tcPr>
          <w:p w14:paraId="7A7DE5AA" w14:textId="77777777" w:rsidR="00B72085" w:rsidRPr="00B72085" w:rsidRDefault="00B72085" w:rsidP="000220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3239">
              <w:rPr>
                <w:rFonts w:ascii="Times New Roman" w:hAnsi="Times New Roman" w:cs="Times New Roman"/>
                <w:color w:val="000000"/>
              </w:rPr>
              <w:t>Табакова Марина Ильинична</w:t>
            </w:r>
          </w:p>
          <w:p w14:paraId="4AE0A185" w14:textId="77777777" w:rsidR="00B72085" w:rsidRPr="00B72085" w:rsidRDefault="00B72085" w:rsidP="000220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26A14169" w14:textId="77777777" w:rsidR="00B72085" w:rsidRPr="00B72085" w:rsidRDefault="00B72085" w:rsidP="00022082">
            <w:pPr>
              <w:jc w:val="center"/>
              <w:rPr>
                <w:rFonts w:ascii="Times New Roman" w:hAnsi="Times New Roman" w:cs="Times New Roman"/>
              </w:rPr>
            </w:pPr>
            <w:r w:rsidRPr="00B72085"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B72085" w:rsidRPr="00AE3A72" w14:paraId="09B6E971" w14:textId="77777777" w:rsidTr="00022082">
        <w:tc>
          <w:tcPr>
            <w:tcW w:w="590" w:type="dxa"/>
            <w:gridSpan w:val="2"/>
          </w:tcPr>
          <w:p w14:paraId="1199B2C0" w14:textId="77777777" w:rsidR="00B72085" w:rsidRPr="00B72085" w:rsidRDefault="00B72085" w:rsidP="00022082">
            <w:pPr>
              <w:jc w:val="center"/>
              <w:rPr>
                <w:rFonts w:ascii="Times New Roman" w:hAnsi="Times New Roman" w:cs="Times New Roman"/>
              </w:rPr>
            </w:pPr>
            <w:r w:rsidRPr="00B720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37" w:type="dxa"/>
          </w:tcPr>
          <w:p w14:paraId="506B2B3E" w14:textId="77777777" w:rsidR="00B72085" w:rsidRPr="00B72085" w:rsidRDefault="00B72085" w:rsidP="00022082">
            <w:pPr>
              <w:jc w:val="center"/>
              <w:rPr>
                <w:rFonts w:ascii="Times New Roman" w:hAnsi="Times New Roman" w:cs="Times New Roman"/>
              </w:rPr>
            </w:pPr>
            <w:r w:rsidRPr="00B72085">
              <w:rPr>
                <w:rFonts w:ascii="Times New Roman" w:hAnsi="Times New Roman" w:cs="Times New Roman"/>
              </w:rPr>
              <w:t>Жолобова Валерия</w:t>
            </w:r>
          </w:p>
        </w:tc>
        <w:tc>
          <w:tcPr>
            <w:tcW w:w="3402" w:type="dxa"/>
          </w:tcPr>
          <w:p w14:paraId="3A66CBE8" w14:textId="77777777" w:rsidR="00B72085" w:rsidRPr="00B72085" w:rsidRDefault="00B72085" w:rsidP="000220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2085">
              <w:rPr>
                <w:rFonts w:ascii="Times New Roman" w:hAnsi="Times New Roman" w:cs="Times New Roman"/>
                <w:color w:val="000000"/>
              </w:rPr>
              <w:t>МБОУ "Полевобикшикская СОШ"</w:t>
            </w:r>
          </w:p>
          <w:p w14:paraId="14A949B8" w14:textId="77777777" w:rsidR="00B72085" w:rsidRPr="00B72085" w:rsidRDefault="00B72085" w:rsidP="000220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D7DC16E" w14:textId="77777777" w:rsidR="00B72085" w:rsidRPr="00B72085" w:rsidRDefault="00B72085" w:rsidP="000220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2085">
              <w:rPr>
                <w:rFonts w:ascii="Times New Roman" w:hAnsi="Times New Roman" w:cs="Times New Roman"/>
                <w:color w:val="000000"/>
              </w:rPr>
              <w:t>Пестрова Ирина Ивановна</w:t>
            </w:r>
          </w:p>
          <w:p w14:paraId="1C726B89" w14:textId="77777777" w:rsidR="00B72085" w:rsidRPr="00B72085" w:rsidRDefault="00B72085" w:rsidP="000220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6C9420B0" w14:textId="77777777" w:rsidR="00B72085" w:rsidRPr="00B72085" w:rsidRDefault="00B72085" w:rsidP="00022082">
            <w:pPr>
              <w:jc w:val="center"/>
              <w:rPr>
                <w:rFonts w:ascii="Times New Roman" w:hAnsi="Times New Roman" w:cs="Times New Roman"/>
              </w:rPr>
            </w:pPr>
            <w:r w:rsidRPr="00B72085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B72085" w:rsidRPr="00AE3A72" w14:paraId="1D70A0A9" w14:textId="77777777" w:rsidTr="00022082">
        <w:tc>
          <w:tcPr>
            <w:tcW w:w="590" w:type="dxa"/>
            <w:gridSpan w:val="2"/>
          </w:tcPr>
          <w:p w14:paraId="49263DEF" w14:textId="77777777" w:rsidR="00B72085" w:rsidRPr="00B72085" w:rsidRDefault="00B72085" w:rsidP="00022082">
            <w:pPr>
              <w:jc w:val="center"/>
              <w:rPr>
                <w:rFonts w:ascii="Times New Roman" w:hAnsi="Times New Roman" w:cs="Times New Roman"/>
              </w:rPr>
            </w:pPr>
            <w:r w:rsidRPr="00B720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37" w:type="dxa"/>
          </w:tcPr>
          <w:p w14:paraId="5B22E844" w14:textId="77777777" w:rsidR="00B72085" w:rsidRPr="00B72085" w:rsidRDefault="00B72085" w:rsidP="00022082">
            <w:pPr>
              <w:jc w:val="center"/>
              <w:rPr>
                <w:rFonts w:ascii="Times New Roman" w:hAnsi="Times New Roman" w:cs="Times New Roman"/>
              </w:rPr>
            </w:pPr>
            <w:r w:rsidRPr="00B72085">
              <w:rPr>
                <w:rFonts w:ascii="Times New Roman" w:hAnsi="Times New Roman" w:cs="Times New Roman"/>
              </w:rPr>
              <w:t>Иванов Арсентий</w:t>
            </w:r>
          </w:p>
        </w:tc>
        <w:tc>
          <w:tcPr>
            <w:tcW w:w="3402" w:type="dxa"/>
          </w:tcPr>
          <w:p w14:paraId="65356EDD" w14:textId="77777777" w:rsidR="00B72085" w:rsidRPr="00B72085" w:rsidRDefault="00B72085" w:rsidP="000220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2085">
              <w:rPr>
                <w:rFonts w:ascii="Times New Roman" w:hAnsi="Times New Roman" w:cs="Times New Roman"/>
                <w:color w:val="000000"/>
              </w:rPr>
              <w:t>МАОУ "Батыревская СОШ №1"</w:t>
            </w:r>
          </w:p>
          <w:p w14:paraId="4DEAFF48" w14:textId="77777777" w:rsidR="00B72085" w:rsidRPr="00B72085" w:rsidRDefault="00B72085" w:rsidP="000220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B5055AE" w14:textId="77777777" w:rsidR="00B72085" w:rsidRPr="00B72085" w:rsidRDefault="00B72085" w:rsidP="00022082">
            <w:pPr>
              <w:jc w:val="center"/>
              <w:rPr>
                <w:rFonts w:ascii="Times New Roman" w:hAnsi="Times New Roman" w:cs="Times New Roman"/>
              </w:rPr>
            </w:pPr>
            <w:r w:rsidRPr="00093239">
              <w:rPr>
                <w:rFonts w:ascii="Times New Roman" w:hAnsi="Times New Roman" w:cs="Times New Roman"/>
              </w:rPr>
              <w:t>Путякова Наталия Алексеевна</w:t>
            </w:r>
          </w:p>
        </w:tc>
        <w:tc>
          <w:tcPr>
            <w:tcW w:w="1985" w:type="dxa"/>
          </w:tcPr>
          <w:p w14:paraId="63F3DCF5" w14:textId="77777777" w:rsidR="00B72085" w:rsidRPr="00B72085" w:rsidRDefault="00B72085" w:rsidP="00022082">
            <w:pPr>
              <w:jc w:val="center"/>
              <w:rPr>
                <w:rFonts w:ascii="Times New Roman" w:hAnsi="Times New Roman" w:cs="Times New Roman"/>
              </w:rPr>
            </w:pPr>
            <w:r w:rsidRPr="00B72085"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B72085" w:rsidRPr="00AE3A72" w14:paraId="3E38630A" w14:textId="77777777" w:rsidTr="00022082">
        <w:tc>
          <w:tcPr>
            <w:tcW w:w="590" w:type="dxa"/>
            <w:gridSpan w:val="2"/>
          </w:tcPr>
          <w:p w14:paraId="04D03E54" w14:textId="77777777" w:rsidR="00B72085" w:rsidRPr="00B72085" w:rsidRDefault="00B72085" w:rsidP="00022082">
            <w:pPr>
              <w:tabs>
                <w:tab w:val="left" w:pos="34"/>
              </w:tabs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2637" w:type="dxa"/>
            <w:vAlign w:val="bottom"/>
          </w:tcPr>
          <w:p w14:paraId="43F3C234" w14:textId="77777777" w:rsidR="00B72085" w:rsidRPr="00B72085" w:rsidRDefault="00B72085" w:rsidP="0002208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Align w:val="bottom"/>
          </w:tcPr>
          <w:p w14:paraId="796E2CBD" w14:textId="77777777" w:rsidR="00B72085" w:rsidRPr="00B72085" w:rsidRDefault="00B72085" w:rsidP="0002208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14:paraId="12B7456D" w14:textId="77777777" w:rsidR="00B72085" w:rsidRPr="00B72085" w:rsidRDefault="00B72085" w:rsidP="0002208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</w:tcPr>
          <w:p w14:paraId="1BEF1654" w14:textId="77777777" w:rsidR="00B72085" w:rsidRPr="00B72085" w:rsidRDefault="00B72085" w:rsidP="000220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2085" w:rsidRPr="00AE3A72" w14:paraId="6A7C2CC2" w14:textId="77777777" w:rsidTr="00022082">
        <w:tc>
          <w:tcPr>
            <w:tcW w:w="10740" w:type="dxa"/>
            <w:gridSpan w:val="6"/>
          </w:tcPr>
          <w:p w14:paraId="143C5E43" w14:textId="77777777" w:rsidR="00B72085" w:rsidRPr="00B72085" w:rsidRDefault="00B72085" w:rsidP="00022082">
            <w:pPr>
              <w:rPr>
                <w:rFonts w:ascii="Times New Roman" w:hAnsi="Times New Roman" w:cs="Times New Roman"/>
                <w:b/>
              </w:rPr>
            </w:pPr>
          </w:p>
          <w:p w14:paraId="6AF8EBD5" w14:textId="77777777" w:rsidR="00B72085" w:rsidRPr="00B72085" w:rsidRDefault="00B72085" w:rsidP="00022082">
            <w:pPr>
              <w:pStyle w:val="Standard"/>
              <w:tabs>
                <w:tab w:val="left" w:pos="710"/>
              </w:tabs>
              <w:spacing w:line="288" w:lineRule="exact"/>
              <w:rPr>
                <w:rFonts w:cs="Times New Roman"/>
                <w:b/>
                <w:i/>
                <w:color w:val="00000A"/>
                <w:sz w:val="22"/>
                <w:szCs w:val="22"/>
                <w:lang w:val="ru-RU"/>
              </w:rPr>
            </w:pPr>
            <w:r w:rsidRPr="00B72085">
              <w:rPr>
                <w:rFonts w:cs="Times New Roman"/>
                <w:b/>
                <w:i/>
                <w:color w:val="00000A"/>
                <w:sz w:val="22"/>
                <w:szCs w:val="22"/>
                <w:lang w:val="ru-RU"/>
              </w:rPr>
              <w:t>с 17 лет и старше</w:t>
            </w:r>
          </w:p>
        </w:tc>
      </w:tr>
      <w:tr w:rsidR="00B72085" w:rsidRPr="00AE3A72" w14:paraId="781BE63A" w14:textId="77777777" w:rsidTr="00022082">
        <w:tc>
          <w:tcPr>
            <w:tcW w:w="590" w:type="dxa"/>
            <w:gridSpan w:val="2"/>
          </w:tcPr>
          <w:p w14:paraId="38CDFB59" w14:textId="77777777" w:rsidR="00B72085" w:rsidRPr="00B72085" w:rsidRDefault="00B72085" w:rsidP="00022082">
            <w:pPr>
              <w:jc w:val="center"/>
              <w:rPr>
                <w:rFonts w:ascii="Times New Roman" w:hAnsi="Times New Roman" w:cs="Times New Roman"/>
              </w:rPr>
            </w:pPr>
            <w:r w:rsidRPr="00B720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7" w:type="dxa"/>
          </w:tcPr>
          <w:p w14:paraId="51305C40" w14:textId="77777777" w:rsidR="00B72085" w:rsidRPr="00B72085" w:rsidRDefault="00B72085" w:rsidP="00022082">
            <w:pPr>
              <w:jc w:val="center"/>
              <w:rPr>
                <w:rFonts w:ascii="Times New Roman" w:hAnsi="Times New Roman" w:cs="Times New Roman"/>
              </w:rPr>
            </w:pPr>
            <w:r w:rsidRPr="00093239">
              <w:rPr>
                <w:rFonts w:ascii="Times New Roman" w:hAnsi="Times New Roman" w:cs="Times New Roman"/>
              </w:rPr>
              <w:t>Пятакова Алина Васильевна</w:t>
            </w:r>
          </w:p>
        </w:tc>
        <w:tc>
          <w:tcPr>
            <w:tcW w:w="3402" w:type="dxa"/>
          </w:tcPr>
          <w:p w14:paraId="474FD1B3" w14:textId="77777777" w:rsidR="00B72085" w:rsidRPr="00B72085" w:rsidRDefault="00B72085" w:rsidP="00022082">
            <w:pPr>
              <w:jc w:val="center"/>
              <w:rPr>
                <w:rFonts w:ascii="Times New Roman" w:hAnsi="Times New Roman" w:cs="Times New Roman"/>
              </w:rPr>
            </w:pPr>
            <w:r w:rsidRPr="00B72085">
              <w:rPr>
                <w:rFonts w:ascii="Times New Roman" w:hAnsi="Times New Roman" w:cs="Times New Roman"/>
                <w:color w:val="000000"/>
              </w:rPr>
              <w:t>МБОУ «Тарханская СОШ»</w:t>
            </w:r>
          </w:p>
        </w:tc>
        <w:tc>
          <w:tcPr>
            <w:tcW w:w="2126" w:type="dxa"/>
          </w:tcPr>
          <w:p w14:paraId="5C2CA0AF" w14:textId="77777777" w:rsidR="00B72085" w:rsidRPr="00B72085" w:rsidRDefault="00B72085" w:rsidP="000220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371D3F8D" w14:textId="77777777" w:rsidR="00B72085" w:rsidRPr="00B72085" w:rsidRDefault="00B72085" w:rsidP="00022082">
            <w:pPr>
              <w:jc w:val="center"/>
              <w:rPr>
                <w:rFonts w:ascii="Times New Roman" w:hAnsi="Times New Roman" w:cs="Times New Roman"/>
              </w:rPr>
            </w:pPr>
            <w:r w:rsidRPr="00B72085"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B72085" w:rsidRPr="00AE3A72" w14:paraId="23D3383F" w14:textId="77777777" w:rsidTr="00022082">
        <w:tc>
          <w:tcPr>
            <w:tcW w:w="590" w:type="dxa"/>
            <w:gridSpan w:val="2"/>
          </w:tcPr>
          <w:p w14:paraId="615C2F63" w14:textId="77777777" w:rsidR="00B72085" w:rsidRPr="00B72085" w:rsidRDefault="00B72085" w:rsidP="00022082">
            <w:pPr>
              <w:jc w:val="center"/>
              <w:rPr>
                <w:rFonts w:ascii="Times New Roman" w:hAnsi="Times New Roman" w:cs="Times New Roman"/>
              </w:rPr>
            </w:pPr>
            <w:r w:rsidRPr="00B720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37" w:type="dxa"/>
          </w:tcPr>
          <w:p w14:paraId="2892CD98" w14:textId="77777777" w:rsidR="00B72085" w:rsidRPr="00B72085" w:rsidRDefault="00B72085" w:rsidP="00022082">
            <w:pPr>
              <w:jc w:val="center"/>
              <w:rPr>
                <w:rFonts w:ascii="Times New Roman" w:hAnsi="Times New Roman" w:cs="Times New Roman"/>
              </w:rPr>
            </w:pPr>
            <w:r w:rsidRPr="00093239">
              <w:rPr>
                <w:rFonts w:ascii="Times New Roman" w:hAnsi="Times New Roman" w:cs="Times New Roman"/>
                <w:color w:val="000000"/>
              </w:rPr>
              <w:t>Герасимова Наталия Александровна</w:t>
            </w:r>
          </w:p>
        </w:tc>
        <w:tc>
          <w:tcPr>
            <w:tcW w:w="3402" w:type="dxa"/>
          </w:tcPr>
          <w:p w14:paraId="22E617E3" w14:textId="77777777" w:rsidR="00B72085" w:rsidRPr="00B72085" w:rsidRDefault="00B72085" w:rsidP="000220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2085">
              <w:rPr>
                <w:rFonts w:ascii="Times New Roman" w:hAnsi="Times New Roman" w:cs="Times New Roman"/>
                <w:color w:val="000000"/>
              </w:rPr>
              <w:t>МБДОУ "Батыревский детский сад "Василек"</w:t>
            </w:r>
          </w:p>
          <w:p w14:paraId="702F26DE" w14:textId="77777777" w:rsidR="00B72085" w:rsidRPr="00B72085" w:rsidRDefault="00B72085" w:rsidP="000220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BF316D2" w14:textId="77777777" w:rsidR="00B72085" w:rsidRPr="00B72085" w:rsidRDefault="00B72085" w:rsidP="000220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17BF6004" w14:textId="77777777" w:rsidR="00B72085" w:rsidRPr="00B72085" w:rsidRDefault="00B72085" w:rsidP="00022082">
            <w:pPr>
              <w:jc w:val="center"/>
              <w:rPr>
                <w:rFonts w:ascii="Times New Roman" w:hAnsi="Times New Roman" w:cs="Times New Roman"/>
              </w:rPr>
            </w:pPr>
            <w:r w:rsidRPr="00B72085"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B72085" w:rsidRPr="00AE3A72" w14:paraId="58D722CF" w14:textId="77777777" w:rsidTr="00022082">
        <w:tc>
          <w:tcPr>
            <w:tcW w:w="590" w:type="dxa"/>
            <w:gridSpan w:val="2"/>
          </w:tcPr>
          <w:p w14:paraId="7921849A" w14:textId="77777777" w:rsidR="00B72085" w:rsidRPr="00AE3A72" w:rsidRDefault="00B72085" w:rsidP="00022082">
            <w:pPr>
              <w:tabs>
                <w:tab w:val="left" w:pos="34"/>
              </w:tabs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2637" w:type="dxa"/>
            <w:vAlign w:val="bottom"/>
          </w:tcPr>
          <w:p w14:paraId="15E8FF3C" w14:textId="77777777" w:rsidR="00B72085" w:rsidRDefault="00B72085" w:rsidP="000220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bottom"/>
          </w:tcPr>
          <w:p w14:paraId="26945ADE" w14:textId="77777777" w:rsidR="00B72085" w:rsidRDefault="00B72085" w:rsidP="000220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46EC7B9" w14:textId="77777777" w:rsidR="00B72085" w:rsidRPr="00AE3A72" w:rsidRDefault="00B72085" w:rsidP="00022082">
            <w:pPr>
              <w:pStyle w:val="a5"/>
              <w:tabs>
                <w:tab w:val="left" w:pos="719"/>
              </w:tabs>
              <w:ind w:left="359"/>
              <w:rPr>
                <w:spacing w:val="-2"/>
              </w:rPr>
            </w:pPr>
          </w:p>
        </w:tc>
        <w:tc>
          <w:tcPr>
            <w:tcW w:w="1985" w:type="dxa"/>
          </w:tcPr>
          <w:p w14:paraId="48F0CC37" w14:textId="77777777" w:rsidR="00B72085" w:rsidRDefault="00B72085" w:rsidP="00022082">
            <w:pPr>
              <w:pStyle w:val="a5"/>
              <w:tabs>
                <w:tab w:val="left" w:pos="719"/>
              </w:tabs>
              <w:ind w:left="359"/>
              <w:rPr>
                <w:spacing w:val="-2"/>
              </w:rPr>
            </w:pPr>
          </w:p>
        </w:tc>
      </w:tr>
    </w:tbl>
    <w:p w14:paraId="505F4E51" w14:textId="77777777" w:rsidR="00B72085" w:rsidRDefault="00B72085" w:rsidP="00B72085">
      <w:pPr>
        <w:ind w:left="-57"/>
      </w:pPr>
    </w:p>
    <w:p w14:paraId="598531B1" w14:textId="3B570578" w:rsidR="00C05799" w:rsidRPr="00C05799" w:rsidRDefault="00C05799" w:rsidP="00C05799">
      <w:pPr>
        <w:ind w:left="-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5799">
        <w:rPr>
          <w:rFonts w:ascii="Times New Roman" w:hAnsi="Times New Roman" w:cs="Times New Roman"/>
          <w:b/>
          <w:bCs/>
          <w:sz w:val="24"/>
          <w:szCs w:val="24"/>
        </w:rPr>
        <w:t>Изобразительное искусство (заочное участие)</w:t>
      </w:r>
    </w:p>
    <w:tbl>
      <w:tblPr>
        <w:tblW w:w="10440" w:type="dxa"/>
        <w:tblInd w:w="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6"/>
        <w:gridCol w:w="1984"/>
        <w:gridCol w:w="3544"/>
        <w:gridCol w:w="2693"/>
        <w:gridCol w:w="1843"/>
      </w:tblGrid>
      <w:tr w:rsidR="00BD6BB7" w14:paraId="267EF62C" w14:textId="77777777" w:rsidTr="002F5BC0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DC05D8" w14:textId="77777777" w:rsidR="00BD6BB7" w:rsidRDefault="00BD6BB7" w:rsidP="002F5BC0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D91BBE" w14:textId="77777777" w:rsidR="00BD6BB7" w:rsidRDefault="00BD6BB7" w:rsidP="002F5BC0">
            <w:pPr>
              <w:pStyle w:val="Standard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Ф.И. участника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0A0DA2" w14:textId="77777777" w:rsidR="00BD6BB7" w:rsidRDefault="00BD6BB7" w:rsidP="002F5BC0">
            <w:pPr>
              <w:pStyle w:val="Standard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разовательное учреждение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B9CFE0" w14:textId="77777777" w:rsidR="00BD6BB7" w:rsidRDefault="00BD6BB7" w:rsidP="002F5BC0">
            <w:pPr>
              <w:pStyle w:val="Standard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уководитель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689DE9" w14:textId="77777777" w:rsidR="00BD6BB7" w:rsidRDefault="00BD6BB7" w:rsidP="002F5BC0">
            <w:pPr>
              <w:pStyle w:val="Standard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езультаты</w:t>
            </w:r>
          </w:p>
        </w:tc>
      </w:tr>
      <w:tr w:rsidR="00BD6BB7" w14:paraId="07784C6E" w14:textId="77777777" w:rsidTr="002F5BC0">
        <w:tblPrEx>
          <w:tblCellMar>
            <w:top w:w="0" w:type="dxa"/>
            <w:bottom w:w="0" w:type="dxa"/>
          </w:tblCellMar>
        </w:tblPrEx>
        <w:tc>
          <w:tcPr>
            <w:tcW w:w="3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B6B9A4" w14:textId="77777777" w:rsidR="00BD6BB7" w:rsidRDefault="00BD6BB7" w:rsidP="002F5BC0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FCC99B" w14:textId="77777777" w:rsidR="00BD6BB7" w:rsidRDefault="00BD6BB7" w:rsidP="002F5BC0">
            <w:pPr>
              <w:pStyle w:val="Standard"/>
              <w:autoSpaceDE w:val="0"/>
              <w:rPr>
                <w:rFonts w:ascii="Arial" w:eastAsia="Arial" w:hAnsi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Уразаева Кристина</w:t>
            </w:r>
          </w:p>
          <w:p w14:paraId="2FCF110F" w14:textId="77777777" w:rsidR="00BD6BB7" w:rsidRDefault="00BD6BB7" w:rsidP="002F5BC0">
            <w:pPr>
              <w:pStyle w:val="TableContents"/>
            </w:pP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CE2672" w14:textId="77777777" w:rsidR="00BD6BB7" w:rsidRDefault="00BD6BB7" w:rsidP="002F5BC0">
            <w:pPr>
              <w:pStyle w:val="Standard"/>
              <w:autoSpaceDE w:val="0"/>
              <w:rPr>
                <w:rFonts w:ascii="Arial" w:eastAsia="Arial" w:hAnsi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МБУ ДО "Шемуршинская ДШИ"</w:t>
            </w:r>
          </w:p>
          <w:p w14:paraId="40A5AD85" w14:textId="77777777" w:rsidR="00BD6BB7" w:rsidRDefault="00BD6BB7" w:rsidP="002F5BC0">
            <w:pPr>
              <w:pStyle w:val="TableContents"/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FE9372" w14:textId="77777777" w:rsidR="00BD6BB7" w:rsidRDefault="00BD6BB7" w:rsidP="002F5BC0">
            <w:pPr>
              <w:pStyle w:val="Standard"/>
              <w:autoSpaceDE w:val="0"/>
              <w:rPr>
                <w:rFonts w:ascii="Arial" w:eastAsia="Arial" w:hAnsi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Поликарпова Инна Владимировна</w:t>
            </w:r>
          </w:p>
          <w:p w14:paraId="776B44DE" w14:textId="77777777" w:rsidR="00BD6BB7" w:rsidRDefault="00BD6BB7" w:rsidP="002F5BC0">
            <w:pPr>
              <w:pStyle w:val="TableContents"/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3DEB49" w14:textId="77777777" w:rsidR="00BD6BB7" w:rsidRDefault="00BD6BB7" w:rsidP="002F5BC0">
            <w:pPr>
              <w:pStyle w:val="TableContents"/>
              <w:jc w:val="center"/>
            </w:pPr>
            <w:r>
              <w:t>Лауреат 1 степени</w:t>
            </w:r>
          </w:p>
        </w:tc>
      </w:tr>
      <w:tr w:rsidR="00BD6BB7" w14:paraId="021EF518" w14:textId="77777777" w:rsidTr="002F5BC0">
        <w:tblPrEx>
          <w:tblCellMar>
            <w:top w:w="0" w:type="dxa"/>
            <w:bottom w:w="0" w:type="dxa"/>
          </w:tblCellMar>
        </w:tblPrEx>
        <w:tc>
          <w:tcPr>
            <w:tcW w:w="3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18C392" w14:textId="77777777" w:rsidR="00BD6BB7" w:rsidRDefault="00BD6BB7" w:rsidP="002F5BC0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1386F1" w14:textId="77777777" w:rsidR="00BD6BB7" w:rsidRDefault="00BD6BB7" w:rsidP="002F5BC0">
            <w:pPr>
              <w:pStyle w:val="Standard"/>
              <w:autoSpaceDE w:val="0"/>
              <w:rPr>
                <w:rFonts w:ascii="Arial" w:eastAsia="Arial" w:hAnsi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Смирнова Ксения</w:t>
            </w:r>
          </w:p>
          <w:p w14:paraId="4A2C894B" w14:textId="77777777" w:rsidR="00BD6BB7" w:rsidRDefault="00BD6BB7" w:rsidP="002F5BC0">
            <w:pPr>
              <w:pStyle w:val="Standard"/>
              <w:autoSpaceDE w:val="0"/>
              <w:rPr>
                <w:rFonts w:ascii="Arial" w:eastAsia="Arial" w:hAnsi="Arial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9BCF80" w14:textId="77777777" w:rsidR="00BD6BB7" w:rsidRDefault="00BD6BB7" w:rsidP="002F5BC0">
            <w:pPr>
              <w:pStyle w:val="Standard"/>
              <w:autoSpaceDE w:val="0"/>
              <w:rPr>
                <w:rFonts w:ascii="Arial" w:eastAsia="Arial" w:hAnsi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МБУ ДО "Комсомольская ДШИ"</w:t>
            </w:r>
          </w:p>
          <w:p w14:paraId="59741F64" w14:textId="77777777" w:rsidR="00BD6BB7" w:rsidRDefault="00BD6BB7" w:rsidP="002F5BC0">
            <w:pPr>
              <w:pStyle w:val="TableContents"/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E51A84" w14:textId="77777777" w:rsidR="00BD6BB7" w:rsidRDefault="00BD6BB7" w:rsidP="002F5BC0">
            <w:pPr>
              <w:pStyle w:val="Standard"/>
              <w:autoSpaceDE w:val="0"/>
              <w:rPr>
                <w:rFonts w:ascii="Arial" w:eastAsia="Arial" w:hAnsi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Игнатьева Надежда Виссарионовна</w:t>
            </w:r>
          </w:p>
          <w:p w14:paraId="2E3715F7" w14:textId="77777777" w:rsidR="00BD6BB7" w:rsidRDefault="00BD6BB7" w:rsidP="002F5BC0">
            <w:pPr>
              <w:pStyle w:val="TableContents"/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5280AC" w14:textId="77777777" w:rsidR="00BD6BB7" w:rsidRDefault="00BD6BB7" w:rsidP="002F5BC0">
            <w:pPr>
              <w:pStyle w:val="TableContents"/>
              <w:jc w:val="center"/>
            </w:pPr>
            <w:r>
              <w:t>Лауреат 1 степени</w:t>
            </w:r>
          </w:p>
        </w:tc>
      </w:tr>
      <w:tr w:rsidR="00BD6BB7" w14:paraId="152F06AB" w14:textId="77777777" w:rsidTr="002F5BC0">
        <w:tblPrEx>
          <w:tblCellMar>
            <w:top w:w="0" w:type="dxa"/>
            <w:bottom w:w="0" w:type="dxa"/>
          </w:tblCellMar>
        </w:tblPrEx>
        <w:tc>
          <w:tcPr>
            <w:tcW w:w="3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AD4C71" w14:textId="77777777" w:rsidR="00BD6BB7" w:rsidRDefault="00BD6BB7" w:rsidP="002F5BC0">
            <w:pPr>
              <w:pStyle w:val="TableContents"/>
              <w:jc w:val="center"/>
            </w:pPr>
            <w:r>
              <w:t>3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5A8A22" w14:textId="77777777" w:rsidR="00BD6BB7" w:rsidRDefault="00BD6BB7" w:rsidP="002F5BC0">
            <w:pPr>
              <w:pStyle w:val="Standard"/>
              <w:autoSpaceDE w:val="0"/>
              <w:rPr>
                <w:rFonts w:ascii="Arial" w:eastAsia="Arial" w:hAnsi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Шайдуллова Раина</w:t>
            </w:r>
          </w:p>
          <w:p w14:paraId="4B72074D" w14:textId="77777777" w:rsidR="00BD6BB7" w:rsidRDefault="00BD6BB7" w:rsidP="002F5BC0">
            <w:pPr>
              <w:pStyle w:val="TableContents"/>
            </w:pP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8F03B7" w14:textId="77777777" w:rsidR="00BD6BB7" w:rsidRDefault="00BD6BB7" w:rsidP="002F5BC0">
            <w:pPr>
              <w:pStyle w:val="Standard"/>
              <w:autoSpaceDE w:val="0"/>
              <w:rPr>
                <w:rFonts w:ascii="Arial" w:eastAsia="Arial" w:hAnsi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МБУ ДО "Шемуршинская ДШИ"</w:t>
            </w:r>
          </w:p>
          <w:p w14:paraId="398E6F27" w14:textId="77777777" w:rsidR="00BD6BB7" w:rsidRDefault="00BD6BB7" w:rsidP="002F5BC0">
            <w:pPr>
              <w:pStyle w:val="TableContents"/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4B05C2" w14:textId="77777777" w:rsidR="00BD6BB7" w:rsidRDefault="00BD6BB7" w:rsidP="002F5BC0">
            <w:pPr>
              <w:pStyle w:val="Standard"/>
              <w:autoSpaceDE w:val="0"/>
              <w:rPr>
                <w:rFonts w:ascii="Arial" w:eastAsia="Arial" w:hAnsi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Поликарпова Инна Владимировна</w:t>
            </w:r>
          </w:p>
          <w:p w14:paraId="6128AE1A" w14:textId="77777777" w:rsidR="00BD6BB7" w:rsidRDefault="00BD6BB7" w:rsidP="002F5BC0">
            <w:pPr>
              <w:pStyle w:val="TableContents"/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AC1859" w14:textId="77777777" w:rsidR="00BD6BB7" w:rsidRDefault="00BD6BB7" w:rsidP="002F5BC0">
            <w:pPr>
              <w:pStyle w:val="TableContents"/>
              <w:jc w:val="center"/>
            </w:pPr>
            <w:r>
              <w:t>Лауреат 2 степени</w:t>
            </w:r>
          </w:p>
        </w:tc>
      </w:tr>
      <w:tr w:rsidR="00BD6BB7" w14:paraId="48F6CDAC" w14:textId="77777777" w:rsidTr="002F5BC0">
        <w:tblPrEx>
          <w:tblCellMar>
            <w:top w:w="0" w:type="dxa"/>
            <w:bottom w:w="0" w:type="dxa"/>
          </w:tblCellMar>
        </w:tblPrEx>
        <w:tc>
          <w:tcPr>
            <w:tcW w:w="3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1F9D2C" w14:textId="77777777" w:rsidR="00BD6BB7" w:rsidRDefault="00BD6BB7" w:rsidP="002F5BC0">
            <w:pPr>
              <w:pStyle w:val="TableContents"/>
              <w:jc w:val="center"/>
            </w:pPr>
            <w:r>
              <w:t>4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DD6CA9" w14:textId="77777777" w:rsidR="00BD6BB7" w:rsidRDefault="00BD6BB7" w:rsidP="002F5BC0">
            <w:pPr>
              <w:pStyle w:val="Standard"/>
              <w:autoSpaceDE w:val="0"/>
              <w:rPr>
                <w:rFonts w:ascii="Arial" w:eastAsia="Arial" w:hAnsi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Попова Дарья</w:t>
            </w:r>
          </w:p>
          <w:p w14:paraId="6C9E7AC4" w14:textId="77777777" w:rsidR="00BD6BB7" w:rsidRDefault="00BD6BB7" w:rsidP="002F5BC0">
            <w:pPr>
              <w:pStyle w:val="TableContents"/>
            </w:pP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D89649" w14:textId="77777777" w:rsidR="00BD6BB7" w:rsidRDefault="00BD6BB7" w:rsidP="002F5BC0">
            <w:pPr>
              <w:pStyle w:val="Standard"/>
              <w:autoSpaceDE w:val="0"/>
              <w:rPr>
                <w:rFonts w:ascii="Arial" w:eastAsia="Arial" w:hAnsi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МАОУ "Батыревская СОШ №1"</w:t>
            </w:r>
          </w:p>
          <w:p w14:paraId="0E0A2359" w14:textId="77777777" w:rsidR="00BD6BB7" w:rsidRDefault="00BD6BB7" w:rsidP="002F5BC0">
            <w:pPr>
              <w:pStyle w:val="TableContents"/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FAC2FB" w14:textId="77777777" w:rsidR="00BD6BB7" w:rsidRDefault="00BD6BB7" w:rsidP="002F5BC0">
            <w:pPr>
              <w:pStyle w:val="Standard"/>
              <w:autoSpaceDE w:val="0"/>
              <w:rPr>
                <w:rFonts w:ascii="Arial" w:eastAsia="Arial" w:hAnsi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Попова Светлана Олеговна</w:t>
            </w:r>
          </w:p>
          <w:p w14:paraId="7016F31E" w14:textId="77777777" w:rsidR="00BD6BB7" w:rsidRDefault="00BD6BB7" w:rsidP="002F5BC0">
            <w:pPr>
              <w:pStyle w:val="TableContents"/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79C13B" w14:textId="77777777" w:rsidR="00BD6BB7" w:rsidRDefault="00BD6BB7" w:rsidP="002F5BC0">
            <w:pPr>
              <w:pStyle w:val="TableContents"/>
              <w:jc w:val="center"/>
            </w:pPr>
            <w:r>
              <w:t>Лауреат 2 степени</w:t>
            </w:r>
          </w:p>
        </w:tc>
      </w:tr>
      <w:tr w:rsidR="00BD6BB7" w14:paraId="61BE390D" w14:textId="77777777" w:rsidTr="002F5BC0">
        <w:tblPrEx>
          <w:tblCellMar>
            <w:top w:w="0" w:type="dxa"/>
            <w:bottom w:w="0" w:type="dxa"/>
          </w:tblCellMar>
        </w:tblPrEx>
        <w:tc>
          <w:tcPr>
            <w:tcW w:w="3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3D2623" w14:textId="77777777" w:rsidR="00BD6BB7" w:rsidRDefault="00BD6BB7" w:rsidP="002F5BC0">
            <w:pPr>
              <w:pStyle w:val="TableContents"/>
              <w:jc w:val="center"/>
            </w:pPr>
            <w:r>
              <w:t>5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ECE0B6" w14:textId="77777777" w:rsidR="00BD6BB7" w:rsidRDefault="00BD6BB7" w:rsidP="002F5BC0">
            <w:pPr>
              <w:pStyle w:val="Standard"/>
              <w:autoSpaceDE w:val="0"/>
              <w:rPr>
                <w:rFonts w:ascii="Arial" w:eastAsia="Arial" w:hAnsi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Самукова Виктория</w:t>
            </w:r>
          </w:p>
          <w:p w14:paraId="45757158" w14:textId="77777777" w:rsidR="00BD6BB7" w:rsidRDefault="00BD6BB7" w:rsidP="002F5BC0">
            <w:pPr>
              <w:pStyle w:val="TableContents"/>
            </w:pP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8A24E5" w14:textId="77777777" w:rsidR="00BD6BB7" w:rsidRDefault="00BD6BB7" w:rsidP="002F5BC0">
            <w:pPr>
              <w:pStyle w:val="Standard"/>
              <w:autoSpaceDE w:val="0"/>
              <w:rPr>
                <w:rFonts w:ascii="Arial" w:eastAsia="Arial" w:hAnsi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МБУ ДО "Комсомольская ДШИ"</w:t>
            </w:r>
          </w:p>
          <w:p w14:paraId="5FB63C8E" w14:textId="77777777" w:rsidR="00BD6BB7" w:rsidRDefault="00BD6BB7" w:rsidP="002F5BC0">
            <w:pPr>
              <w:pStyle w:val="TableContents"/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3E0BD8" w14:textId="77777777" w:rsidR="00BD6BB7" w:rsidRDefault="00BD6BB7" w:rsidP="002F5BC0">
            <w:pPr>
              <w:pStyle w:val="Standard"/>
              <w:autoSpaceDE w:val="0"/>
              <w:rPr>
                <w:rFonts w:ascii="Arial" w:eastAsia="Arial" w:hAnsi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Игнатьева Надежда Виссарионовна</w:t>
            </w:r>
          </w:p>
          <w:p w14:paraId="00594BC4" w14:textId="77777777" w:rsidR="00BD6BB7" w:rsidRDefault="00BD6BB7" w:rsidP="002F5BC0">
            <w:pPr>
              <w:pStyle w:val="TableContents"/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BC6010" w14:textId="77777777" w:rsidR="00BD6BB7" w:rsidRDefault="00BD6BB7" w:rsidP="002F5BC0">
            <w:pPr>
              <w:pStyle w:val="TableContents"/>
              <w:jc w:val="center"/>
            </w:pPr>
            <w:r>
              <w:t>Лауреат 3 степени</w:t>
            </w:r>
          </w:p>
        </w:tc>
      </w:tr>
      <w:tr w:rsidR="00BD6BB7" w14:paraId="54E81D34" w14:textId="77777777" w:rsidTr="002F5BC0">
        <w:tblPrEx>
          <w:tblCellMar>
            <w:top w:w="0" w:type="dxa"/>
            <w:bottom w:w="0" w:type="dxa"/>
          </w:tblCellMar>
        </w:tblPrEx>
        <w:tc>
          <w:tcPr>
            <w:tcW w:w="3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9F9DE2" w14:textId="77777777" w:rsidR="00BD6BB7" w:rsidRDefault="00BD6BB7" w:rsidP="002F5BC0">
            <w:pPr>
              <w:pStyle w:val="TableContents"/>
              <w:jc w:val="center"/>
            </w:pPr>
            <w:r>
              <w:t>6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78D219" w14:textId="77777777" w:rsidR="00BD6BB7" w:rsidRDefault="00BD6BB7" w:rsidP="002F5BC0">
            <w:pPr>
              <w:pStyle w:val="Standard"/>
              <w:autoSpaceDE w:val="0"/>
              <w:rPr>
                <w:rFonts w:ascii="Arial" w:eastAsia="Arial" w:hAnsi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Маркина Дарья</w:t>
            </w:r>
          </w:p>
          <w:p w14:paraId="4520F19B" w14:textId="77777777" w:rsidR="00BD6BB7" w:rsidRDefault="00BD6BB7" w:rsidP="002F5BC0">
            <w:pPr>
              <w:pStyle w:val="Standard"/>
              <w:autoSpaceDE w:val="0"/>
              <w:rPr>
                <w:rFonts w:ascii="Arial" w:eastAsia="Arial" w:hAnsi="Arial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E1B010" w14:textId="77777777" w:rsidR="00BD6BB7" w:rsidRDefault="00BD6BB7" w:rsidP="002F5BC0">
            <w:pPr>
              <w:pStyle w:val="Standard"/>
              <w:autoSpaceDE w:val="0"/>
              <w:rPr>
                <w:rFonts w:ascii="Arial" w:eastAsia="Arial" w:hAnsi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МБОУ "Чувенорускинская ООШ" Аксубаевского муниципального района РТ</w:t>
            </w:r>
          </w:p>
          <w:p w14:paraId="3C2C06BE" w14:textId="77777777" w:rsidR="00BD6BB7" w:rsidRDefault="00BD6BB7" w:rsidP="002F5BC0">
            <w:pPr>
              <w:pStyle w:val="TableContents"/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0B71F5" w14:textId="77777777" w:rsidR="00BD6BB7" w:rsidRDefault="00BD6BB7" w:rsidP="002F5BC0">
            <w:pPr>
              <w:pStyle w:val="Standard"/>
              <w:autoSpaceDE w:val="0"/>
              <w:rPr>
                <w:rFonts w:ascii="Arial" w:eastAsia="Arial" w:hAnsi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Никонова Светлана Витальевна</w:t>
            </w:r>
          </w:p>
          <w:p w14:paraId="521F69B1" w14:textId="77777777" w:rsidR="00BD6BB7" w:rsidRDefault="00BD6BB7" w:rsidP="002F5BC0">
            <w:pPr>
              <w:pStyle w:val="TableContents"/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269328" w14:textId="77777777" w:rsidR="00BD6BB7" w:rsidRDefault="00BD6BB7" w:rsidP="002F5BC0">
            <w:pPr>
              <w:pStyle w:val="TableContents"/>
              <w:jc w:val="center"/>
            </w:pPr>
            <w:r>
              <w:t>Лауреат 3 степени</w:t>
            </w:r>
          </w:p>
        </w:tc>
      </w:tr>
      <w:tr w:rsidR="00BD6BB7" w14:paraId="10F67547" w14:textId="77777777" w:rsidTr="002F5BC0">
        <w:tblPrEx>
          <w:tblCellMar>
            <w:top w:w="0" w:type="dxa"/>
            <w:bottom w:w="0" w:type="dxa"/>
          </w:tblCellMar>
        </w:tblPrEx>
        <w:tc>
          <w:tcPr>
            <w:tcW w:w="3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B52C27" w14:textId="77777777" w:rsidR="00BD6BB7" w:rsidRDefault="00BD6BB7" w:rsidP="002F5BC0">
            <w:pPr>
              <w:pStyle w:val="TableContents"/>
              <w:jc w:val="center"/>
            </w:pPr>
            <w:r>
              <w:t>7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6BD353" w14:textId="77777777" w:rsidR="00BD6BB7" w:rsidRDefault="00BD6BB7" w:rsidP="002F5BC0">
            <w:pPr>
              <w:pStyle w:val="Standard"/>
              <w:autoSpaceDE w:val="0"/>
              <w:rPr>
                <w:rFonts w:ascii="Arial" w:eastAsia="Arial" w:hAnsi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Игнатьева   Аделина</w:t>
            </w:r>
          </w:p>
          <w:p w14:paraId="3F96D3FF" w14:textId="77777777" w:rsidR="00BD6BB7" w:rsidRDefault="00BD6BB7" w:rsidP="002F5BC0">
            <w:pPr>
              <w:pStyle w:val="TableContents"/>
            </w:pP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4FA3FF" w14:textId="77777777" w:rsidR="00BD6BB7" w:rsidRDefault="00BD6BB7" w:rsidP="002F5BC0">
            <w:pPr>
              <w:pStyle w:val="Standard"/>
              <w:autoSpaceDE w:val="0"/>
              <w:rPr>
                <w:rFonts w:ascii="Arial" w:eastAsia="Arial" w:hAnsi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МБУ ДО "Комсомольская ДШИ"</w:t>
            </w:r>
          </w:p>
          <w:p w14:paraId="4253369E" w14:textId="77777777" w:rsidR="00BD6BB7" w:rsidRDefault="00BD6BB7" w:rsidP="002F5BC0">
            <w:pPr>
              <w:pStyle w:val="TableContents"/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632218" w14:textId="77777777" w:rsidR="00BD6BB7" w:rsidRDefault="00BD6BB7" w:rsidP="002F5BC0">
            <w:pPr>
              <w:pStyle w:val="Standard"/>
              <w:autoSpaceDE w:val="0"/>
              <w:rPr>
                <w:rFonts w:ascii="Arial" w:eastAsia="Arial" w:hAnsi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Игнатьева Надежда Виссарионовна</w:t>
            </w:r>
          </w:p>
          <w:p w14:paraId="2F1FAC44" w14:textId="77777777" w:rsidR="00BD6BB7" w:rsidRDefault="00BD6BB7" w:rsidP="002F5BC0">
            <w:pPr>
              <w:pStyle w:val="TableContents"/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20735C" w14:textId="77777777" w:rsidR="00BD6BB7" w:rsidRDefault="00BD6BB7" w:rsidP="002F5BC0">
            <w:pPr>
              <w:pStyle w:val="TableContents"/>
              <w:jc w:val="center"/>
            </w:pPr>
            <w:r>
              <w:t>Дипломант 1 степени</w:t>
            </w:r>
          </w:p>
        </w:tc>
      </w:tr>
      <w:tr w:rsidR="00BD6BB7" w14:paraId="03FF77C8" w14:textId="77777777" w:rsidTr="002F5BC0">
        <w:tblPrEx>
          <w:tblCellMar>
            <w:top w:w="0" w:type="dxa"/>
            <w:bottom w:w="0" w:type="dxa"/>
          </w:tblCellMar>
        </w:tblPrEx>
        <w:tc>
          <w:tcPr>
            <w:tcW w:w="3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FDEB26" w14:textId="77777777" w:rsidR="00BD6BB7" w:rsidRDefault="00BD6BB7" w:rsidP="002F5BC0">
            <w:pPr>
              <w:pStyle w:val="TableContents"/>
              <w:jc w:val="center"/>
            </w:pPr>
            <w:r>
              <w:lastRenderedPageBreak/>
              <w:t>8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330025" w14:textId="77777777" w:rsidR="00BD6BB7" w:rsidRDefault="00BD6BB7" w:rsidP="002F5BC0">
            <w:pPr>
              <w:pStyle w:val="Standard"/>
              <w:autoSpaceDE w:val="0"/>
              <w:rPr>
                <w:rFonts w:ascii="Arial" w:eastAsia="Arial" w:hAnsi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Галкин Савва</w:t>
            </w:r>
          </w:p>
          <w:p w14:paraId="28998880" w14:textId="77777777" w:rsidR="00BD6BB7" w:rsidRDefault="00BD6BB7" w:rsidP="002F5BC0">
            <w:pPr>
              <w:pStyle w:val="Standard"/>
              <w:autoSpaceDE w:val="0"/>
              <w:rPr>
                <w:rFonts w:ascii="Arial" w:eastAsia="Arial" w:hAnsi="Arial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16501F" w14:textId="77777777" w:rsidR="00BD6BB7" w:rsidRDefault="00BD6BB7" w:rsidP="002F5BC0">
            <w:pPr>
              <w:pStyle w:val="Standard"/>
              <w:autoSpaceDE w:val="0"/>
              <w:rPr>
                <w:rFonts w:ascii="Arial" w:eastAsia="Arial" w:hAnsi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МБУ ДО "Комсомольская ДШИ"</w:t>
            </w:r>
          </w:p>
          <w:p w14:paraId="640C82E3" w14:textId="77777777" w:rsidR="00BD6BB7" w:rsidRDefault="00BD6BB7" w:rsidP="002F5BC0">
            <w:pPr>
              <w:pStyle w:val="TableContents"/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061F32" w14:textId="77777777" w:rsidR="00BD6BB7" w:rsidRDefault="00BD6BB7" w:rsidP="002F5BC0">
            <w:pPr>
              <w:pStyle w:val="Standard"/>
              <w:autoSpaceDE w:val="0"/>
              <w:rPr>
                <w:rFonts w:ascii="Arial" w:eastAsia="Arial" w:hAnsi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Игнатьева Надежда Виссарионовна</w:t>
            </w:r>
          </w:p>
          <w:p w14:paraId="38E7AE1C" w14:textId="77777777" w:rsidR="00BD6BB7" w:rsidRDefault="00BD6BB7" w:rsidP="002F5BC0">
            <w:pPr>
              <w:pStyle w:val="TableContents"/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0F460F" w14:textId="77777777" w:rsidR="00BD6BB7" w:rsidRDefault="00BD6BB7" w:rsidP="002F5BC0">
            <w:pPr>
              <w:pStyle w:val="TableContents"/>
              <w:jc w:val="center"/>
            </w:pPr>
            <w:r>
              <w:t>Дипломант 2 степени</w:t>
            </w:r>
          </w:p>
        </w:tc>
      </w:tr>
    </w:tbl>
    <w:p w14:paraId="734C6193" w14:textId="77777777" w:rsidR="003247B6" w:rsidRDefault="003247B6" w:rsidP="009D44C4">
      <w:pPr>
        <w:ind w:left="-57"/>
      </w:pPr>
    </w:p>
    <w:sectPr w:rsidR="003247B6" w:rsidSect="006022B7">
      <w:pgSz w:w="11906" w:h="16838"/>
      <w:pgMar w:top="284" w:right="850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5601EE"/>
    <w:multiLevelType w:val="multilevel"/>
    <w:tmpl w:val="8BA245DE"/>
    <w:styleLink w:val="WW8Num4"/>
    <w:lvl w:ilvl="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ru-RU"/>
      </w:rPr>
    </w:lvl>
    <w:lvl w:ilvl="1">
      <w:start w:val="2"/>
      <w:numFmt w:val="upperRoman"/>
      <w:lvlText w:val="%2.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" w15:restartNumberingAfterBreak="0">
    <w:nsid w:val="6A836E72"/>
    <w:multiLevelType w:val="multilevel"/>
    <w:tmpl w:val="B21A2D96"/>
    <w:styleLink w:val="WW8Num3"/>
    <w:lvl w:ilvl="0">
      <w:numFmt w:val="bullet"/>
      <w:lvlText w:val=""/>
      <w:lvlJc w:val="left"/>
      <w:pPr>
        <w:ind w:left="480" w:hanging="360"/>
      </w:pPr>
      <w:rPr>
        <w:rFonts w:ascii="Symbol" w:hAnsi="Symbol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numFmt w:val="bullet"/>
      <w:lvlText w:val="o"/>
      <w:lvlJc w:val="left"/>
      <w:pPr>
        <w:ind w:left="1200" w:hanging="360"/>
      </w:pPr>
      <w:rPr>
        <w:rFonts w:ascii="Courier New" w:eastAsia="Times New Roman" w:hAnsi="Courier New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numFmt w:val="bullet"/>
      <w:lvlText w:val=""/>
      <w:lvlJc w:val="left"/>
      <w:pPr>
        <w:ind w:left="19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60" w:hanging="360"/>
      </w:pPr>
      <w:rPr>
        <w:rFonts w:ascii="Courier New" w:eastAsia="Times New Roman" w:hAnsi="Courier New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numFmt w:val="bullet"/>
      <w:lvlText w:val=""/>
      <w:lvlJc w:val="left"/>
      <w:pPr>
        <w:ind w:left="40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20" w:hanging="360"/>
      </w:pPr>
      <w:rPr>
        <w:rFonts w:ascii="Courier New" w:eastAsia="Times New Roman" w:hAnsi="Courier New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8">
      <w:numFmt w:val="bullet"/>
      <w:lvlText w:val=""/>
      <w:lvlJc w:val="left"/>
      <w:pPr>
        <w:ind w:left="6240" w:hanging="360"/>
      </w:pPr>
      <w:rPr>
        <w:rFonts w:ascii="Wingdings" w:hAnsi="Wingdings"/>
      </w:rPr>
    </w:lvl>
  </w:abstractNum>
  <w:num w:numId="1" w16cid:durableId="283851728">
    <w:abstractNumId w:val="1"/>
  </w:num>
  <w:num w:numId="2" w16cid:durableId="868303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44C4"/>
    <w:rsid w:val="00022082"/>
    <w:rsid w:val="00066BE1"/>
    <w:rsid w:val="00092CAF"/>
    <w:rsid w:val="00093239"/>
    <w:rsid w:val="000D4A15"/>
    <w:rsid w:val="00171495"/>
    <w:rsid w:val="001F3888"/>
    <w:rsid w:val="001F6E84"/>
    <w:rsid w:val="00215DA4"/>
    <w:rsid w:val="002435B7"/>
    <w:rsid w:val="00254B87"/>
    <w:rsid w:val="00295254"/>
    <w:rsid w:val="002A05D9"/>
    <w:rsid w:val="002A2A3A"/>
    <w:rsid w:val="003247B6"/>
    <w:rsid w:val="0038485A"/>
    <w:rsid w:val="003A523D"/>
    <w:rsid w:val="00413CBF"/>
    <w:rsid w:val="004277C5"/>
    <w:rsid w:val="0043494A"/>
    <w:rsid w:val="00475703"/>
    <w:rsid w:val="0047789D"/>
    <w:rsid w:val="0052170A"/>
    <w:rsid w:val="005920DA"/>
    <w:rsid w:val="005A7F28"/>
    <w:rsid w:val="005D214B"/>
    <w:rsid w:val="006022B7"/>
    <w:rsid w:val="006646FD"/>
    <w:rsid w:val="00685E42"/>
    <w:rsid w:val="006B2253"/>
    <w:rsid w:val="006B627F"/>
    <w:rsid w:val="006D15FB"/>
    <w:rsid w:val="006F3901"/>
    <w:rsid w:val="0072058D"/>
    <w:rsid w:val="0073239D"/>
    <w:rsid w:val="007A1B9D"/>
    <w:rsid w:val="007A22E1"/>
    <w:rsid w:val="007B18A4"/>
    <w:rsid w:val="007C403C"/>
    <w:rsid w:val="007F2BD7"/>
    <w:rsid w:val="00824FE8"/>
    <w:rsid w:val="00832A43"/>
    <w:rsid w:val="0088554C"/>
    <w:rsid w:val="008E2F40"/>
    <w:rsid w:val="0097244D"/>
    <w:rsid w:val="00976225"/>
    <w:rsid w:val="009D1FFF"/>
    <w:rsid w:val="009D44C4"/>
    <w:rsid w:val="009F0B69"/>
    <w:rsid w:val="00A22F61"/>
    <w:rsid w:val="00AB0882"/>
    <w:rsid w:val="00B42EAD"/>
    <w:rsid w:val="00B72085"/>
    <w:rsid w:val="00B86403"/>
    <w:rsid w:val="00BA5080"/>
    <w:rsid w:val="00BC7D18"/>
    <w:rsid w:val="00BD19AD"/>
    <w:rsid w:val="00BD6BB7"/>
    <w:rsid w:val="00C05799"/>
    <w:rsid w:val="00D4741E"/>
    <w:rsid w:val="00DC27B1"/>
    <w:rsid w:val="00DF18FB"/>
    <w:rsid w:val="00EA5AB7"/>
    <w:rsid w:val="00F21C19"/>
    <w:rsid w:val="00F30089"/>
    <w:rsid w:val="00F82898"/>
    <w:rsid w:val="00F93BF0"/>
    <w:rsid w:val="00FB6D45"/>
    <w:rsid w:val="00FD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6B286"/>
  <w15:docId w15:val="{3BAD2E31-FB29-48E4-B198-35A219957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44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44C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9D44C4"/>
    <w:pPr>
      <w:spacing w:after="160" w:line="259" w:lineRule="auto"/>
    </w:pPr>
    <w:rPr>
      <w:rFonts w:ascii="Calibri" w:eastAsia="Calibri" w:hAnsi="Calibri" w:cs="Calibri"/>
      <w:lang w:eastAsia="ru-RU"/>
    </w:rPr>
  </w:style>
  <w:style w:type="table" w:styleId="a4">
    <w:name w:val="Table Grid"/>
    <w:basedOn w:val="a1"/>
    <w:uiPriority w:val="39"/>
    <w:rsid w:val="009D44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body">
    <w:name w:val="Text body"/>
    <w:basedOn w:val="a"/>
    <w:rsid w:val="00413CB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8"/>
    </w:rPr>
  </w:style>
  <w:style w:type="paragraph" w:styleId="a5">
    <w:name w:val="List Paragraph"/>
    <w:basedOn w:val="a"/>
    <w:qFormat/>
    <w:rsid w:val="00413CBF"/>
    <w:pPr>
      <w:suppressAutoHyphens/>
      <w:autoSpaceDN w:val="0"/>
      <w:spacing w:after="0" w:line="240" w:lineRule="auto"/>
      <w:ind w:left="119"/>
      <w:textAlignment w:val="baseline"/>
    </w:pPr>
    <w:rPr>
      <w:rFonts w:ascii="Times New Roman" w:eastAsia="Times New Roman" w:hAnsi="Times New Roman" w:cs="Times New Roman"/>
      <w:kern w:val="3"/>
    </w:rPr>
  </w:style>
  <w:style w:type="paragraph" w:customStyle="1" w:styleId="Standard">
    <w:name w:val="Standard"/>
    <w:rsid w:val="00413CB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WW8Num3">
    <w:name w:val="WW8Num3"/>
    <w:basedOn w:val="a2"/>
    <w:rsid w:val="00413CBF"/>
    <w:pPr>
      <w:numPr>
        <w:numId w:val="1"/>
      </w:numPr>
    </w:pPr>
  </w:style>
  <w:style w:type="numbering" w:customStyle="1" w:styleId="WW8Num4">
    <w:name w:val="WW8Num4"/>
    <w:basedOn w:val="a2"/>
    <w:rsid w:val="00413CBF"/>
    <w:pPr>
      <w:numPr>
        <w:numId w:val="2"/>
      </w:numPr>
    </w:pPr>
  </w:style>
  <w:style w:type="paragraph" w:customStyle="1" w:styleId="4">
    <w:name w:val="Основной текст4"/>
    <w:basedOn w:val="Standard"/>
    <w:rsid w:val="00413CBF"/>
    <w:pPr>
      <w:shd w:val="clear" w:color="auto" w:fill="FFFFFF"/>
      <w:spacing w:line="274" w:lineRule="exact"/>
    </w:pPr>
    <w:rPr>
      <w:rFonts w:eastAsia="Times New Roman" w:cs="Times New Roman"/>
      <w:sz w:val="22"/>
      <w:szCs w:val="22"/>
    </w:rPr>
  </w:style>
  <w:style w:type="paragraph" w:customStyle="1" w:styleId="TableContents">
    <w:name w:val="Table Contents"/>
    <w:basedOn w:val="Standard"/>
    <w:rsid w:val="00BD19AD"/>
    <w:pPr>
      <w:suppressLineNumbers/>
      <w:spacing w:line="360" w:lineRule="atLeast"/>
      <w:jc w:val="both"/>
    </w:pPr>
    <w:rPr>
      <w:rFonts w:eastAsia="Times New Roman" w:cs="Times New Roman"/>
      <w:color w:val="00000A"/>
      <w:lang w:eastAsia="zh-CN"/>
    </w:rPr>
  </w:style>
  <w:style w:type="character" w:customStyle="1" w:styleId="a6">
    <w:name w:val="Основной текст + Полужирный"/>
    <w:basedOn w:val="a0"/>
    <w:rsid w:val="007A22E1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C58A2-E775-4126-B8E2-427FA68CE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1</Pages>
  <Words>2274</Words>
  <Characters>1296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20</dc:creator>
  <cp:lastModifiedBy>admin</cp:lastModifiedBy>
  <cp:revision>9</cp:revision>
  <dcterms:created xsi:type="dcterms:W3CDTF">2024-04-16T07:46:00Z</dcterms:created>
  <dcterms:modified xsi:type="dcterms:W3CDTF">2024-04-20T20:19:00Z</dcterms:modified>
</cp:coreProperties>
</file>